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A" w:rsidRPr="00C07FAD" w:rsidRDefault="00670F9C" w:rsidP="00E13CDA">
      <w:pPr>
        <w:jc w:val="center"/>
        <w:rPr>
          <w:b/>
          <w:cap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CDA" w:rsidRPr="00C07FAD" w:rsidRDefault="00E13CDA" w:rsidP="00E13CDA">
      <w:pPr>
        <w:jc w:val="center"/>
        <w:outlineLvl w:val="0"/>
        <w:rPr>
          <w:b/>
          <w:caps/>
          <w:sz w:val="28"/>
          <w:szCs w:val="28"/>
        </w:rPr>
      </w:pPr>
      <w:r w:rsidRPr="00C07FAD">
        <w:rPr>
          <w:b/>
          <w:caps/>
          <w:sz w:val="28"/>
          <w:szCs w:val="28"/>
        </w:rPr>
        <w:t>СОВЕТ НАРОДНЫХ ДЕПУТАТОВ</w:t>
      </w:r>
    </w:p>
    <w:p w:rsidR="00E13CDA" w:rsidRPr="00C07FAD" w:rsidRDefault="00E13CDA" w:rsidP="00E13CDA">
      <w:pPr>
        <w:jc w:val="center"/>
        <w:outlineLvl w:val="0"/>
        <w:rPr>
          <w:b/>
          <w:caps/>
          <w:sz w:val="28"/>
          <w:szCs w:val="28"/>
        </w:rPr>
      </w:pPr>
      <w:r w:rsidRPr="00C07FAD">
        <w:rPr>
          <w:b/>
          <w:caps/>
          <w:sz w:val="28"/>
          <w:szCs w:val="28"/>
        </w:rPr>
        <w:t xml:space="preserve">Воробьевского муниципального района </w:t>
      </w:r>
    </w:p>
    <w:p w:rsidR="00E13CDA" w:rsidRPr="00C07FAD" w:rsidRDefault="00E13CDA" w:rsidP="00E13CDA">
      <w:pPr>
        <w:jc w:val="center"/>
        <w:outlineLvl w:val="0"/>
        <w:rPr>
          <w:b/>
          <w:sz w:val="28"/>
          <w:szCs w:val="28"/>
        </w:rPr>
      </w:pPr>
      <w:r w:rsidRPr="00C07FAD">
        <w:rPr>
          <w:b/>
          <w:caps/>
          <w:sz w:val="28"/>
          <w:szCs w:val="28"/>
        </w:rPr>
        <w:t>ВОРОНЕЖСКОЙ ОБЛАСТИ</w:t>
      </w:r>
    </w:p>
    <w:p w:rsidR="00E13CDA" w:rsidRPr="00C07FAD" w:rsidRDefault="00E13CDA" w:rsidP="00E13CDA">
      <w:pPr>
        <w:jc w:val="center"/>
        <w:rPr>
          <w:b/>
          <w:sz w:val="28"/>
          <w:szCs w:val="28"/>
        </w:rPr>
      </w:pPr>
    </w:p>
    <w:p w:rsidR="00E13CDA" w:rsidRPr="00C07FAD" w:rsidRDefault="00E13CDA" w:rsidP="00E13CDA">
      <w:pPr>
        <w:jc w:val="center"/>
        <w:outlineLvl w:val="0"/>
        <w:rPr>
          <w:b/>
          <w:sz w:val="28"/>
          <w:szCs w:val="28"/>
        </w:rPr>
      </w:pPr>
      <w:proofErr w:type="gramStart"/>
      <w:r w:rsidRPr="00C07FAD">
        <w:rPr>
          <w:b/>
          <w:sz w:val="28"/>
          <w:szCs w:val="28"/>
        </w:rPr>
        <w:t>Р</w:t>
      </w:r>
      <w:proofErr w:type="gramEnd"/>
      <w:r w:rsidRPr="00C07FAD">
        <w:rPr>
          <w:b/>
          <w:sz w:val="28"/>
          <w:szCs w:val="28"/>
        </w:rPr>
        <w:t xml:space="preserve"> Е Ш Е Н И Е </w:t>
      </w:r>
    </w:p>
    <w:p w:rsidR="00E13CDA" w:rsidRPr="00C07FAD" w:rsidRDefault="00E13CDA" w:rsidP="00E13CDA">
      <w:pPr>
        <w:jc w:val="center"/>
        <w:rPr>
          <w:sz w:val="28"/>
          <w:szCs w:val="28"/>
        </w:rPr>
      </w:pPr>
    </w:p>
    <w:p w:rsidR="00E13CDA" w:rsidRPr="00C07FAD" w:rsidRDefault="00E13CDA" w:rsidP="00E13CDA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C07FAD">
        <w:rPr>
          <w:sz w:val="28"/>
          <w:szCs w:val="28"/>
          <w:u w:val="single"/>
        </w:rPr>
        <w:t xml:space="preserve">т </w:t>
      </w:r>
      <w:r w:rsidR="00B25A89">
        <w:rPr>
          <w:sz w:val="28"/>
          <w:szCs w:val="28"/>
          <w:u w:val="single"/>
        </w:rPr>
        <w:t xml:space="preserve">  </w:t>
      </w:r>
      <w:r w:rsidR="008808D7">
        <w:rPr>
          <w:sz w:val="28"/>
          <w:szCs w:val="28"/>
          <w:u w:val="single"/>
        </w:rPr>
        <w:t>26.</w:t>
      </w:r>
      <w:r w:rsidR="008D20F8">
        <w:rPr>
          <w:sz w:val="28"/>
          <w:szCs w:val="28"/>
          <w:u w:val="single"/>
        </w:rPr>
        <w:t>12</w:t>
      </w:r>
      <w:r w:rsidR="00533BC6">
        <w:rPr>
          <w:sz w:val="28"/>
          <w:szCs w:val="28"/>
          <w:u w:val="single"/>
        </w:rPr>
        <w:t>.2019 г.</w:t>
      </w:r>
      <w:r w:rsidRPr="00C07FAD">
        <w:rPr>
          <w:sz w:val="28"/>
          <w:szCs w:val="28"/>
          <w:u w:val="single"/>
        </w:rPr>
        <w:t xml:space="preserve"> №</w:t>
      </w:r>
      <w:r w:rsidR="008808D7">
        <w:rPr>
          <w:sz w:val="28"/>
          <w:szCs w:val="28"/>
          <w:u w:val="single"/>
        </w:rPr>
        <w:t xml:space="preserve"> 34</w:t>
      </w:r>
      <w:r>
        <w:rPr>
          <w:sz w:val="28"/>
          <w:szCs w:val="28"/>
          <w:u w:val="single"/>
        </w:rPr>
        <w:tab/>
      </w:r>
    </w:p>
    <w:p w:rsidR="00E13CDA" w:rsidRPr="00693243" w:rsidRDefault="00E13CDA" w:rsidP="00E13CDA">
      <w:pPr>
        <w:spacing w:line="288" w:lineRule="auto"/>
        <w:jc w:val="both"/>
        <w:rPr>
          <w:sz w:val="20"/>
          <w:szCs w:val="20"/>
        </w:rPr>
      </w:pPr>
      <w:r w:rsidRPr="00693243">
        <w:rPr>
          <w:sz w:val="20"/>
          <w:szCs w:val="20"/>
        </w:rPr>
        <w:tab/>
      </w:r>
      <w:proofErr w:type="gramStart"/>
      <w:r w:rsidRPr="00693243">
        <w:rPr>
          <w:sz w:val="20"/>
          <w:szCs w:val="20"/>
        </w:rPr>
        <w:t>с</w:t>
      </w:r>
      <w:proofErr w:type="gramEnd"/>
      <w:r w:rsidRPr="00693243">
        <w:rPr>
          <w:sz w:val="20"/>
          <w:szCs w:val="20"/>
        </w:rPr>
        <w:t>. Воробьевка</w:t>
      </w:r>
    </w:p>
    <w:p w:rsidR="00E13CDA" w:rsidRPr="00C07FAD" w:rsidRDefault="00E13CDA" w:rsidP="00E13CDA">
      <w:pPr>
        <w:widowControl w:val="0"/>
        <w:jc w:val="both"/>
        <w:rPr>
          <w:sz w:val="28"/>
          <w:szCs w:val="28"/>
        </w:rPr>
      </w:pPr>
    </w:p>
    <w:p w:rsidR="00E13CDA" w:rsidRPr="00C07FAD" w:rsidRDefault="00E13CDA" w:rsidP="00E13CDA">
      <w:pPr>
        <w:ind w:right="5781"/>
        <w:jc w:val="both"/>
        <w:rPr>
          <w:sz w:val="28"/>
          <w:szCs w:val="28"/>
        </w:rPr>
      </w:pPr>
      <w:r w:rsidRPr="00C07FAD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 Совета народных депутатов от 2</w:t>
      </w:r>
      <w:r w:rsidR="00A9014E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A9014E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A9014E">
        <w:rPr>
          <w:sz w:val="28"/>
          <w:szCs w:val="28"/>
        </w:rPr>
        <w:t>47</w:t>
      </w:r>
      <w:r>
        <w:rPr>
          <w:sz w:val="28"/>
          <w:szCs w:val="28"/>
        </w:rPr>
        <w:t xml:space="preserve"> «О </w:t>
      </w:r>
      <w:r w:rsidRPr="00C07FAD">
        <w:rPr>
          <w:sz w:val="28"/>
          <w:szCs w:val="28"/>
        </w:rPr>
        <w:t>районном бюджете на 201</w:t>
      </w:r>
      <w:r w:rsidR="00A9014E">
        <w:rPr>
          <w:sz w:val="28"/>
          <w:szCs w:val="28"/>
        </w:rPr>
        <w:t>9</w:t>
      </w:r>
      <w:r w:rsidRPr="00C07FAD">
        <w:rPr>
          <w:sz w:val="28"/>
          <w:szCs w:val="28"/>
        </w:rPr>
        <w:t xml:space="preserve"> год</w:t>
      </w:r>
      <w:r w:rsidR="00A9014E">
        <w:rPr>
          <w:sz w:val="28"/>
          <w:szCs w:val="28"/>
        </w:rPr>
        <w:t xml:space="preserve"> и плановый период 2020</w:t>
      </w:r>
      <w:r>
        <w:rPr>
          <w:sz w:val="28"/>
          <w:szCs w:val="28"/>
        </w:rPr>
        <w:t>-202</w:t>
      </w:r>
      <w:r w:rsidR="00A9014E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p w:rsidR="00E13CDA" w:rsidRDefault="00E13CDA" w:rsidP="00E13CDA">
      <w:pPr>
        <w:rPr>
          <w:sz w:val="28"/>
          <w:szCs w:val="28"/>
        </w:rPr>
      </w:pPr>
    </w:p>
    <w:p w:rsidR="00E13CDA" w:rsidRPr="00C07FAD" w:rsidRDefault="00E13CDA" w:rsidP="00E13CDA">
      <w:pPr>
        <w:jc w:val="both"/>
        <w:rPr>
          <w:sz w:val="28"/>
          <w:szCs w:val="28"/>
        </w:rPr>
      </w:pPr>
    </w:p>
    <w:p w:rsidR="00E13CDA" w:rsidRPr="00C07FAD" w:rsidRDefault="00E13CDA" w:rsidP="00E13C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7FAD">
        <w:rPr>
          <w:sz w:val="28"/>
          <w:szCs w:val="28"/>
        </w:rPr>
        <w:t xml:space="preserve"> соответствии со статьями 15, 52 Федерального закона от 06.10.2003 г. № 131-ФЗ «Об общих принципах организации местного самоуправления в Росси</w:t>
      </w:r>
      <w:r w:rsidRPr="00C07FAD">
        <w:rPr>
          <w:sz w:val="28"/>
          <w:szCs w:val="28"/>
        </w:rPr>
        <w:t>й</w:t>
      </w:r>
      <w:r w:rsidRPr="00C07FAD">
        <w:rPr>
          <w:sz w:val="28"/>
          <w:szCs w:val="28"/>
        </w:rPr>
        <w:t xml:space="preserve">ской Федерации» Совет народных депутатов </w:t>
      </w:r>
    </w:p>
    <w:p w:rsidR="00E13CDA" w:rsidRPr="00C07FAD" w:rsidRDefault="00E13CDA" w:rsidP="00E13CDA">
      <w:pPr>
        <w:ind w:firstLine="709"/>
        <w:jc w:val="both"/>
        <w:rPr>
          <w:sz w:val="28"/>
          <w:szCs w:val="28"/>
        </w:rPr>
      </w:pPr>
    </w:p>
    <w:p w:rsidR="00E13CDA" w:rsidRPr="00C07FAD" w:rsidRDefault="00E13CDA" w:rsidP="00E13CDA">
      <w:pPr>
        <w:ind w:firstLine="709"/>
        <w:jc w:val="center"/>
        <w:outlineLvl w:val="0"/>
        <w:rPr>
          <w:sz w:val="28"/>
          <w:szCs w:val="28"/>
        </w:rPr>
      </w:pPr>
      <w:r w:rsidRPr="00C07FAD">
        <w:rPr>
          <w:sz w:val="28"/>
          <w:szCs w:val="28"/>
        </w:rPr>
        <w:t>РЕШИЛ:</w:t>
      </w:r>
    </w:p>
    <w:p w:rsidR="00E13CDA" w:rsidRPr="00C07FAD" w:rsidRDefault="00E13CDA" w:rsidP="00E13CDA">
      <w:pPr>
        <w:ind w:firstLine="709"/>
        <w:jc w:val="both"/>
        <w:rPr>
          <w:sz w:val="28"/>
          <w:szCs w:val="28"/>
        </w:rPr>
      </w:pPr>
    </w:p>
    <w:p w:rsidR="00E13CDA" w:rsidRDefault="00E13CDA" w:rsidP="00E13C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народных депутатов Воробье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от 2</w:t>
      </w:r>
      <w:r w:rsidR="008D1051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18648F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8D1051">
        <w:rPr>
          <w:sz w:val="28"/>
          <w:szCs w:val="28"/>
        </w:rPr>
        <w:t>47</w:t>
      </w:r>
      <w:r>
        <w:rPr>
          <w:sz w:val="28"/>
          <w:szCs w:val="28"/>
        </w:rPr>
        <w:t xml:space="preserve"> «О </w:t>
      </w:r>
      <w:r w:rsidRPr="00C07FAD">
        <w:rPr>
          <w:sz w:val="28"/>
          <w:szCs w:val="28"/>
        </w:rPr>
        <w:t>районном бюджете на 201</w:t>
      </w:r>
      <w:r w:rsidR="008D1051">
        <w:rPr>
          <w:sz w:val="28"/>
          <w:szCs w:val="28"/>
        </w:rPr>
        <w:t>9</w:t>
      </w:r>
      <w:r w:rsidRPr="00C07FAD">
        <w:rPr>
          <w:sz w:val="28"/>
          <w:szCs w:val="28"/>
        </w:rPr>
        <w:t xml:space="preserve"> год</w:t>
      </w:r>
      <w:r w:rsidR="008D1051">
        <w:rPr>
          <w:sz w:val="28"/>
          <w:szCs w:val="28"/>
        </w:rPr>
        <w:t xml:space="preserve"> и плановый период 2020</w:t>
      </w:r>
      <w:r>
        <w:rPr>
          <w:sz w:val="28"/>
          <w:szCs w:val="28"/>
        </w:rPr>
        <w:t>-202</w:t>
      </w:r>
      <w:r w:rsidR="008D1051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следующие изменения:</w:t>
      </w:r>
    </w:p>
    <w:p w:rsidR="00E13CDA" w:rsidRDefault="00E13CDA" w:rsidP="00E13C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1 изложить в следующей редакции:</w:t>
      </w:r>
    </w:p>
    <w:p w:rsidR="00E13CDA" w:rsidRPr="00C07FAD" w:rsidRDefault="00E13CDA" w:rsidP="00E13C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Утвердить основные характеристики районного бюджета на 201</w:t>
      </w:r>
      <w:r w:rsidR="008D1051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E13CDA" w:rsidRPr="00C07FAD" w:rsidRDefault="00E13CDA" w:rsidP="00E13CDA">
      <w:pPr>
        <w:spacing w:line="360" w:lineRule="auto"/>
        <w:ind w:firstLine="709"/>
        <w:jc w:val="both"/>
        <w:rPr>
          <w:sz w:val="28"/>
          <w:szCs w:val="28"/>
        </w:rPr>
      </w:pPr>
      <w:r w:rsidRPr="00C07FAD">
        <w:rPr>
          <w:sz w:val="28"/>
          <w:szCs w:val="28"/>
        </w:rPr>
        <w:t>1.1. Прогнозируемый общий объем доходов районного бюджета в сумме</w:t>
      </w:r>
      <w:r w:rsidR="008D20F8">
        <w:rPr>
          <w:sz w:val="28"/>
          <w:szCs w:val="28"/>
        </w:rPr>
        <w:t xml:space="preserve"> 582192,81460</w:t>
      </w:r>
      <w:r w:rsidRPr="00C07FAD">
        <w:rPr>
          <w:sz w:val="28"/>
          <w:szCs w:val="28"/>
        </w:rPr>
        <w:t xml:space="preserve"> тыс. рублей, в том числе безвозмездные поступления </w:t>
      </w:r>
      <w:r>
        <w:rPr>
          <w:sz w:val="28"/>
          <w:szCs w:val="28"/>
        </w:rPr>
        <w:t>от других бюджетов бюджетной системы</w:t>
      </w:r>
      <w:r w:rsidRPr="00C07FAD">
        <w:rPr>
          <w:sz w:val="28"/>
          <w:szCs w:val="28"/>
        </w:rPr>
        <w:t xml:space="preserve"> в сумме</w:t>
      </w:r>
      <w:r w:rsidR="008D20F8">
        <w:rPr>
          <w:sz w:val="28"/>
          <w:szCs w:val="28"/>
        </w:rPr>
        <w:t xml:space="preserve"> </w:t>
      </w:r>
      <w:r w:rsidR="001659B2">
        <w:rPr>
          <w:sz w:val="28"/>
          <w:szCs w:val="28"/>
        </w:rPr>
        <w:t>468141,15256</w:t>
      </w:r>
      <w:r w:rsidRPr="00C07FA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E13CDA" w:rsidRPr="00C07FAD" w:rsidRDefault="00E13CDA" w:rsidP="00E13CDA">
      <w:pPr>
        <w:spacing w:line="360" w:lineRule="auto"/>
        <w:ind w:firstLine="709"/>
        <w:jc w:val="both"/>
        <w:rPr>
          <w:sz w:val="28"/>
          <w:szCs w:val="28"/>
        </w:rPr>
      </w:pPr>
      <w:r w:rsidRPr="00C07FAD">
        <w:rPr>
          <w:sz w:val="28"/>
          <w:szCs w:val="28"/>
        </w:rPr>
        <w:t xml:space="preserve">1.2. Общий объем расходов районного бюджета в сумме </w:t>
      </w:r>
      <w:r w:rsidR="005F2007">
        <w:rPr>
          <w:sz w:val="28"/>
          <w:szCs w:val="28"/>
        </w:rPr>
        <w:t>591867,60556</w:t>
      </w:r>
      <w:r w:rsidR="001657EE">
        <w:rPr>
          <w:sz w:val="28"/>
          <w:szCs w:val="28"/>
        </w:rPr>
        <w:t xml:space="preserve"> </w:t>
      </w:r>
      <w:r w:rsidRPr="00C07FAD">
        <w:rPr>
          <w:sz w:val="28"/>
          <w:szCs w:val="28"/>
        </w:rPr>
        <w:t>тыс. рублей.</w:t>
      </w:r>
    </w:p>
    <w:p w:rsidR="00E13CDA" w:rsidRDefault="00E13CDA" w:rsidP="008808D7">
      <w:pPr>
        <w:spacing w:line="360" w:lineRule="auto"/>
        <w:ind w:firstLine="709"/>
        <w:jc w:val="both"/>
        <w:rPr>
          <w:sz w:val="28"/>
          <w:szCs w:val="28"/>
        </w:rPr>
      </w:pPr>
      <w:r w:rsidRPr="00C07FAD">
        <w:rPr>
          <w:sz w:val="28"/>
          <w:szCs w:val="28"/>
        </w:rPr>
        <w:t xml:space="preserve">1.3. Прогнозируемый дефицит районного бюджета в сумме </w:t>
      </w:r>
      <w:r w:rsidR="005F2007">
        <w:rPr>
          <w:sz w:val="28"/>
          <w:szCs w:val="28"/>
        </w:rPr>
        <w:t>9674,79096</w:t>
      </w:r>
      <w:r w:rsidR="00311B9A">
        <w:rPr>
          <w:sz w:val="28"/>
          <w:szCs w:val="28"/>
        </w:rPr>
        <w:t xml:space="preserve"> </w:t>
      </w:r>
      <w:r w:rsidRPr="00C07FAD">
        <w:rPr>
          <w:sz w:val="28"/>
          <w:szCs w:val="28"/>
        </w:rPr>
        <w:t xml:space="preserve">тыс. рублей или </w:t>
      </w:r>
      <w:r w:rsidR="00637057">
        <w:rPr>
          <w:sz w:val="28"/>
          <w:szCs w:val="28"/>
        </w:rPr>
        <w:t>8,</w:t>
      </w:r>
      <w:r w:rsidR="005F2007">
        <w:rPr>
          <w:sz w:val="28"/>
          <w:szCs w:val="28"/>
        </w:rPr>
        <w:t>8</w:t>
      </w:r>
      <w:r w:rsidR="00637057">
        <w:rPr>
          <w:sz w:val="28"/>
          <w:szCs w:val="28"/>
        </w:rPr>
        <w:t xml:space="preserve"> </w:t>
      </w:r>
      <w:r w:rsidRPr="00C07FAD">
        <w:rPr>
          <w:sz w:val="28"/>
          <w:szCs w:val="28"/>
        </w:rPr>
        <w:t>% к утвержденному общему годовому объему доходов районного бюджета без учета утвержденного объема безвозмездных поступлений из облас</w:t>
      </w:r>
      <w:r w:rsidRPr="00C07FAD">
        <w:rPr>
          <w:sz w:val="28"/>
          <w:szCs w:val="28"/>
        </w:rPr>
        <w:t>т</w:t>
      </w:r>
      <w:r w:rsidRPr="00C07FAD">
        <w:rPr>
          <w:sz w:val="28"/>
          <w:szCs w:val="28"/>
        </w:rPr>
        <w:t>ного бюджета</w:t>
      </w:r>
      <w:r>
        <w:rPr>
          <w:sz w:val="28"/>
          <w:szCs w:val="28"/>
        </w:rPr>
        <w:t>».</w:t>
      </w:r>
    </w:p>
    <w:p w:rsidR="00E13CDA" w:rsidRDefault="00EA373F" w:rsidP="008808D7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8648F">
        <w:rPr>
          <w:sz w:val="28"/>
          <w:szCs w:val="28"/>
        </w:rPr>
        <w:t xml:space="preserve">. </w:t>
      </w:r>
      <w:r w:rsidR="00E13CDA">
        <w:rPr>
          <w:sz w:val="28"/>
          <w:szCs w:val="28"/>
        </w:rPr>
        <w:t xml:space="preserve">Приложения </w:t>
      </w:r>
      <w:r w:rsidR="00E13CDA" w:rsidRPr="00FE4CE9">
        <w:rPr>
          <w:sz w:val="28"/>
          <w:szCs w:val="28"/>
          <w:shd w:val="clear" w:color="auto" w:fill="FFFFFF"/>
        </w:rPr>
        <w:t>№№ 1,</w:t>
      </w:r>
      <w:r w:rsidR="008D5BA2" w:rsidRPr="00FE4CE9">
        <w:rPr>
          <w:sz w:val="28"/>
          <w:szCs w:val="28"/>
          <w:shd w:val="clear" w:color="auto" w:fill="FFFFFF"/>
        </w:rPr>
        <w:t>3,</w:t>
      </w:r>
      <w:r w:rsidR="00441BBE">
        <w:rPr>
          <w:sz w:val="28"/>
          <w:szCs w:val="28"/>
          <w:shd w:val="clear" w:color="auto" w:fill="FFFFFF"/>
        </w:rPr>
        <w:t>9</w:t>
      </w:r>
      <w:r w:rsidR="00E13CDA" w:rsidRPr="00FE4CE9">
        <w:rPr>
          <w:sz w:val="28"/>
          <w:szCs w:val="28"/>
          <w:shd w:val="clear" w:color="auto" w:fill="FFFFFF"/>
        </w:rPr>
        <w:t>,</w:t>
      </w:r>
      <w:r w:rsidR="00AE435D" w:rsidRPr="00FE4CE9">
        <w:rPr>
          <w:sz w:val="28"/>
          <w:szCs w:val="28"/>
          <w:shd w:val="clear" w:color="auto" w:fill="FFFFFF"/>
        </w:rPr>
        <w:t>1</w:t>
      </w:r>
      <w:r w:rsidR="00FA49D6" w:rsidRPr="00FE4CE9">
        <w:rPr>
          <w:sz w:val="28"/>
          <w:szCs w:val="28"/>
          <w:shd w:val="clear" w:color="auto" w:fill="FFFFFF"/>
        </w:rPr>
        <w:t>1,</w:t>
      </w:r>
      <w:r w:rsidR="00D0656D">
        <w:rPr>
          <w:sz w:val="28"/>
          <w:szCs w:val="28"/>
          <w:shd w:val="clear" w:color="auto" w:fill="FFFFFF"/>
        </w:rPr>
        <w:t>18,20</w:t>
      </w:r>
      <w:r w:rsidR="008D5BA2" w:rsidRPr="00FE4CE9">
        <w:rPr>
          <w:sz w:val="28"/>
          <w:szCs w:val="28"/>
          <w:shd w:val="clear" w:color="auto" w:fill="FFFFFF"/>
        </w:rPr>
        <w:t>,</w:t>
      </w:r>
      <w:r w:rsidR="00FA49D6" w:rsidRPr="00FE4CE9">
        <w:rPr>
          <w:sz w:val="28"/>
          <w:szCs w:val="28"/>
          <w:shd w:val="clear" w:color="auto" w:fill="FFFFFF"/>
        </w:rPr>
        <w:t>26</w:t>
      </w:r>
      <w:r w:rsidR="00E13CDA">
        <w:rPr>
          <w:sz w:val="28"/>
          <w:szCs w:val="28"/>
        </w:rPr>
        <w:t xml:space="preserve"> изложить в</w:t>
      </w:r>
      <w:r w:rsidR="00F62CAA">
        <w:rPr>
          <w:sz w:val="28"/>
          <w:szCs w:val="28"/>
        </w:rPr>
        <w:t xml:space="preserve"> редакции приложений №№ 1,2,3 </w:t>
      </w:r>
      <w:r w:rsidR="00454272">
        <w:rPr>
          <w:sz w:val="28"/>
          <w:szCs w:val="28"/>
        </w:rPr>
        <w:t>4</w:t>
      </w:r>
      <w:r w:rsidR="008D5BA2">
        <w:rPr>
          <w:sz w:val="28"/>
          <w:szCs w:val="28"/>
        </w:rPr>
        <w:t>,5,6</w:t>
      </w:r>
      <w:r w:rsidR="00533BC6">
        <w:rPr>
          <w:sz w:val="28"/>
          <w:szCs w:val="28"/>
        </w:rPr>
        <w:t>,</w:t>
      </w:r>
      <w:r w:rsidR="008808D7">
        <w:rPr>
          <w:sz w:val="28"/>
          <w:szCs w:val="28"/>
        </w:rPr>
        <w:t>7</w:t>
      </w:r>
      <w:r w:rsidR="00E13CDA">
        <w:rPr>
          <w:sz w:val="28"/>
          <w:szCs w:val="28"/>
        </w:rPr>
        <w:t xml:space="preserve"> к настоящему решению соответственно.</w:t>
      </w:r>
    </w:p>
    <w:p w:rsidR="00454272" w:rsidRDefault="00454272" w:rsidP="008808D7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5081C">
        <w:rPr>
          <w:sz w:val="28"/>
          <w:szCs w:val="28"/>
        </w:rPr>
        <w:t xml:space="preserve">Дополнить </w:t>
      </w:r>
      <w:r w:rsidR="00D0656D">
        <w:rPr>
          <w:sz w:val="28"/>
          <w:szCs w:val="28"/>
        </w:rPr>
        <w:t>приложение №</w:t>
      </w:r>
      <w:r w:rsidR="000E7483">
        <w:rPr>
          <w:sz w:val="28"/>
          <w:szCs w:val="28"/>
        </w:rPr>
        <w:t>8</w:t>
      </w:r>
      <w:r w:rsidR="00D0656D">
        <w:rPr>
          <w:sz w:val="28"/>
          <w:szCs w:val="28"/>
        </w:rPr>
        <w:t xml:space="preserve"> . «Распределение бюджетных ассигнований на исполнение публичных нормативных обязательств Воробьевского муниц</w:t>
      </w:r>
      <w:r w:rsidR="00D0656D">
        <w:rPr>
          <w:sz w:val="28"/>
          <w:szCs w:val="28"/>
        </w:rPr>
        <w:t>и</w:t>
      </w:r>
      <w:r w:rsidR="00D0656D">
        <w:rPr>
          <w:sz w:val="28"/>
          <w:szCs w:val="28"/>
        </w:rPr>
        <w:t>пального района на 2019 год.»</w:t>
      </w:r>
    </w:p>
    <w:p w:rsidR="00E13CDA" w:rsidRPr="00C07FAD" w:rsidRDefault="008808D7" w:rsidP="008808D7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CDA">
        <w:rPr>
          <w:sz w:val="28"/>
          <w:szCs w:val="28"/>
        </w:rPr>
        <w:t xml:space="preserve">. </w:t>
      </w:r>
      <w:r w:rsidR="00E13CDA" w:rsidRPr="00C07FAD">
        <w:rPr>
          <w:sz w:val="28"/>
          <w:szCs w:val="28"/>
        </w:rPr>
        <w:t>Настоящее решение вступает в силу со дня его официального опублик</w:t>
      </w:r>
      <w:r w:rsidR="00E13CDA" w:rsidRPr="00C07FAD">
        <w:rPr>
          <w:sz w:val="28"/>
          <w:szCs w:val="28"/>
        </w:rPr>
        <w:t>о</w:t>
      </w:r>
      <w:r w:rsidR="00E13CDA" w:rsidRPr="00C07FAD">
        <w:rPr>
          <w:sz w:val="28"/>
          <w:szCs w:val="28"/>
        </w:rPr>
        <w:t>вания</w:t>
      </w:r>
      <w:r w:rsidR="00E13CDA">
        <w:rPr>
          <w:sz w:val="28"/>
          <w:szCs w:val="28"/>
        </w:rPr>
        <w:t>.</w:t>
      </w:r>
    </w:p>
    <w:p w:rsidR="00E13CDA" w:rsidRDefault="00E13CDA" w:rsidP="00E13CDA">
      <w:pPr>
        <w:ind w:firstLine="709"/>
        <w:jc w:val="both"/>
        <w:rPr>
          <w:sz w:val="28"/>
          <w:szCs w:val="28"/>
        </w:rPr>
      </w:pPr>
    </w:p>
    <w:p w:rsidR="001605F9" w:rsidRPr="00C07FAD" w:rsidRDefault="001605F9" w:rsidP="00E13CDA">
      <w:pPr>
        <w:ind w:firstLine="709"/>
        <w:jc w:val="both"/>
        <w:rPr>
          <w:sz w:val="28"/>
          <w:szCs w:val="28"/>
        </w:rPr>
      </w:pPr>
    </w:p>
    <w:p w:rsidR="00E13CDA" w:rsidRPr="00C07FAD" w:rsidRDefault="00E13CDA" w:rsidP="00E13CDA">
      <w:pPr>
        <w:ind w:firstLine="709"/>
        <w:jc w:val="both"/>
        <w:rPr>
          <w:sz w:val="28"/>
          <w:szCs w:val="28"/>
        </w:rPr>
      </w:pPr>
    </w:p>
    <w:p w:rsidR="00E13CDA" w:rsidRPr="00C07FAD" w:rsidRDefault="00E13CDA" w:rsidP="00E13CDA">
      <w:pPr>
        <w:jc w:val="both"/>
        <w:outlineLvl w:val="0"/>
        <w:rPr>
          <w:sz w:val="28"/>
          <w:szCs w:val="28"/>
        </w:rPr>
      </w:pPr>
      <w:r w:rsidRPr="00C07FAD">
        <w:rPr>
          <w:sz w:val="28"/>
          <w:szCs w:val="28"/>
        </w:rPr>
        <w:t xml:space="preserve">Глава Воробьевского </w:t>
      </w:r>
    </w:p>
    <w:p w:rsidR="00E13CDA" w:rsidRPr="00C07FAD" w:rsidRDefault="00E13CDA" w:rsidP="00E13CDA">
      <w:pPr>
        <w:jc w:val="both"/>
        <w:rPr>
          <w:sz w:val="28"/>
          <w:szCs w:val="28"/>
        </w:rPr>
      </w:pPr>
      <w:r w:rsidRPr="00C07FAD">
        <w:rPr>
          <w:sz w:val="28"/>
          <w:szCs w:val="28"/>
        </w:rPr>
        <w:t xml:space="preserve">муниципального района </w:t>
      </w:r>
      <w:r w:rsidRPr="00C07FAD">
        <w:rPr>
          <w:sz w:val="28"/>
          <w:szCs w:val="28"/>
        </w:rPr>
        <w:tab/>
      </w:r>
      <w:r w:rsidRPr="00C07FAD">
        <w:rPr>
          <w:sz w:val="28"/>
          <w:szCs w:val="28"/>
        </w:rPr>
        <w:tab/>
      </w:r>
      <w:r w:rsidRPr="00C07FAD">
        <w:rPr>
          <w:sz w:val="28"/>
          <w:szCs w:val="28"/>
        </w:rPr>
        <w:tab/>
      </w:r>
      <w:r w:rsidRPr="00C07FAD">
        <w:rPr>
          <w:sz w:val="28"/>
          <w:szCs w:val="28"/>
        </w:rPr>
        <w:tab/>
      </w:r>
      <w:r w:rsidRPr="00C07FAD">
        <w:rPr>
          <w:sz w:val="28"/>
          <w:szCs w:val="28"/>
        </w:rPr>
        <w:tab/>
        <w:t>В.А. Ласуков</w:t>
      </w:r>
    </w:p>
    <w:p w:rsidR="00E13CDA" w:rsidRPr="00B75EE1" w:rsidRDefault="00E13CDA" w:rsidP="00E13CDA">
      <w:pPr>
        <w:jc w:val="both"/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ind w:left="6300"/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ind w:left="6300"/>
        <w:jc w:val="both"/>
        <w:outlineLvl w:val="0"/>
        <w:rPr>
          <w:sz w:val="28"/>
          <w:szCs w:val="28"/>
        </w:rPr>
      </w:pPr>
    </w:p>
    <w:p w:rsidR="00EA373F" w:rsidRDefault="00EA373F" w:rsidP="00E13CDA">
      <w:pPr>
        <w:ind w:left="6300"/>
        <w:jc w:val="both"/>
        <w:outlineLvl w:val="0"/>
        <w:rPr>
          <w:sz w:val="28"/>
          <w:szCs w:val="28"/>
        </w:rPr>
      </w:pPr>
    </w:p>
    <w:p w:rsidR="00EA373F" w:rsidRDefault="00EA373F" w:rsidP="00E13CDA">
      <w:pPr>
        <w:ind w:left="6300"/>
        <w:jc w:val="both"/>
        <w:outlineLvl w:val="0"/>
        <w:rPr>
          <w:sz w:val="28"/>
          <w:szCs w:val="28"/>
        </w:rPr>
      </w:pPr>
    </w:p>
    <w:p w:rsidR="00EA373F" w:rsidRDefault="00EA373F" w:rsidP="00E13CDA">
      <w:pPr>
        <w:ind w:left="6300"/>
        <w:jc w:val="both"/>
        <w:outlineLvl w:val="0"/>
        <w:rPr>
          <w:sz w:val="28"/>
          <w:szCs w:val="28"/>
        </w:rPr>
      </w:pPr>
    </w:p>
    <w:p w:rsidR="00EA373F" w:rsidRDefault="00EA373F" w:rsidP="00E13CDA">
      <w:pPr>
        <w:ind w:left="6300"/>
        <w:jc w:val="both"/>
        <w:outlineLvl w:val="0"/>
        <w:rPr>
          <w:sz w:val="28"/>
          <w:szCs w:val="28"/>
        </w:rPr>
      </w:pPr>
    </w:p>
    <w:p w:rsidR="00EA373F" w:rsidRDefault="00EA373F" w:rsidP="00E13CDA">
      <w:pPr>
        <w:ind w:left="6300"/>
        <w:jc w:val="both"/>
        <w:outlineLvl w:val="0"/>
        <w:rPr>
          <w:sz w:val="28"/>
          <w:szCs w:val="28"/>
        </w:rPr>
      </w:pPr>
    </w:p>
    <w:p w:rsidR="00EA373F" w:rsidRDefault="00EA373F" w:rsidP="00E13CDA">
      <w:pPr>
        <w:ind w:left="6300"/>
        <w:jc w:val="both"/>
        <w:outlineLvl w:val="0"/>
        <w:rPr>
          <w:sz w:val="28"/>
          <w:szCs w:val="28"/>
        </w:rPr>
      </w:pPr>
    </w:p>
    <w:p w:rsidR="00EA373F" w:rsidRDefault="00EA373F" w:rsidP="00E13CDA">
      <w:pPr>
        <w:ind w:left="6300"/>
        <w:jc w:val="both"/>
        <w:outlineLvl w:val="0"/>
        <w:rPr>
          <w:sz w:val="28"/>
          <w:szCs w:val="28"/>
        </w:rPr>
      </w:pPr>
    </w:p>
    <w:p w:rsidR="00E13CDA" w:rsidRDefault="00E13CDA" w:rsidP="00E13CDA">
      <w:pPr>
        <w:ind w:left="6300"/>
        <w:jc w:val="both"/>
        <w:outlineLvl w:val="0"/>
        <w:rPr>
          <w:sz w:val="28"/>
          <w:szCs w:val="28"/>
        </w:rPr>
      </w:pPr>
    </w:p>
    <w:p w:rsidR="00E13CDA" w:rsidRDefault="00E13CDA" w:rsidP="0091755E">
      <w:pPr>
        <w:tabs>
          <w:tab w:val="left" w:pos="6237"/>
        </w:tabs>
        <w:ind w:left="6237"/>
        <w:jc w:val="both"/>
        <w:outlineLvl w:val="0"/>
        <w:rPr>
          <w:sz w:val="28"/>
          <w:szCs w:val="28"/>
        </w:rPr>
      </w:pPr>
    </w:p>
    <w:p w:rsidR="002F77B0" w:rsidRDefault="002F77B0" w:rsidP="0091755E">
      <w:pPr>
        <w:tabs>
          <w:tab w:val="left" w:pos="6237"/>
        </w:tabs>
        <w:ind w:left="6237"/>
        <w:jc w:val="both"/>
        <w:outlineLvl w:val="0"/>
        <w:rPr>
          <w:sz w:val="28"/>
          <w:szCs w:val="28"/>
        </w:rPr>
      </w:pPr>
    </w:p>
    <w:p w:rsidR="00872961" w:rsidRPr="0016630C" w:rsidRDefault="00872961" w:rsidP="00872961">
      <w:pPr>
        <w:ind w:left="6270"/>
        <w:jc w:val="both"/>
        <w:outlineLvl w:val="0"/>
        <w:rPr>
          <w:sz w:val="28"/>
          <w:szCs w:val="28"/>
        </w:rPr>
      </w:pPr>
      <w:r w:rsidRPr="0016630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872961" w:rsidRPr="0016630C" w:rsidRDefault="00872961" w:rsidP="00872961">
      <w:pPr>
        <w:ind w:left="6270"/>
        <w:rPr>
          <w:sz w:val="28"/>
          <w:szCs w:val="28"/>
        </w:rPr>
      </w:pPr>
      <w:r w:rsidRPr="0016630C">
        <w:rPr>
          <w:sz w:val="28"/>
          <w:szCs w:val="28"/>
        </w:rPr>
        <w:t>к решению Совета народных депутатов Воробьевского м</w:t>
      </w:r>
      <w:r w:rsidRPr="0016630C">
        <w:rPr>
          <w:sz w:val="28"/>
          <w:szCs w:val="28"/>
        </w:rPr>
        <w:t>у</w:t>
      </w:r>
      <w:r w:rsidRPr="0016630C">
        <w:rPr>
          <w:sz w:val="28"/>
          <w:szCs w:val="28"/>
        </w:rPr>
        <w:t>ниципального района</w:t>
      </w:r>
    </w:p>
    <w:p w:rsidR="00872961" w:rsidRDefault="00872961" w:rsidP="00872961">
      <w:pPr>
        <w:ind w:left="6300"/>
        <w:jc w:val="both"/>
        <w:outlineLvl w:val="0"/>
        <w:rPr>
          <w:sz w:val="28"/>
          <w:szCs w:val="28"/>
        </w:rPr>
      </w:pPr>
      <w:r w:rsidRPr="0016630C">
        <w:rPr>
          <w:sz w:val="28"/>
          <w:szCs w:val="28"/>
          <w:u w:val="single"/>
        </w:rPr>
        <w:t>от</w:t>
      </w:r>
      <w:r w:rsidR="008C016B">
        <w:rPr>
          <w:sz w:val="28"/>
          <w:szCs w:val="28"/>
          <w:u w:val="single"/>
        </w:rPr>
        <w:t xml:space="preserve"> 26</w:t>
      </w:r>
      <w:r w:rsidR="00533BC6">
        <w:rPr>
          <w:sz w:val="28"/>
          <w:szCs w:val="28"/>
          <w:u w:val="single"/>
        </w:rPr>
        <w:t>.</w:t>
      </w:r>
      <w:r w:rsidR="00E7397B">
        <w:rPr>
          <w:sz w:val="28"/>
          <w:szCs w:val="28"/>
          <w:u w:val="single"/>
        </w:rPr>
        <w:t>12</w:t>
      </w:r>
      <w:r w:rsidR="00533BC6">
        <w:rPr>
          <w:sz w:val="28"/>
          <w:szCs w:val="28"/>
          <w:u w:val="single"/>
        </w:rPr>
        <w:t>.2019 г.</w:t>
      </w:r>
      <w:r w:rsidRPr="0016630C">
        <w:rPr>
          <w:sz w:val="28"/>
          <w:szCs w:val="28"/>
          <w:u w:val="single"/>
        </w:rPr>
        <w:t xml:space="preserve"> №</w:t>
      </w:r>
      <w:r w:rsidR="00E7397B">
        <w:rPr>
          <w:sz w:val="28"/>
          <w:szCs w:val="28"/>
          <w:u w:val="single"/>
        </w:rPr>
        <w:t xml:space="preserve"> </w:t>
      </w:r>
      <w:r w:rsidR="008C016B">
        <w:rPr>
          <w:sz w:val="28"/>
          <w:szCs w:val="28"/>
          <w:u w:val="single"/>
        </w:rPr>
        <w:t>34</w:t>
      </w:r>
      <w:r w:rsidR="00E7397B">
        <w:rPr>
          <w:sz w:val="28"/>
          <w:szCs w:val="28"/>
          <w:u w:val="single"/>
        </w:rPr>
        <w:t xml:space="preserve">  </w:t>
      </w:r>
      <w:r w:rsidRPr="0016630C">
        <w:rPr>
          <w:sz w:val="28"/>
          <w:szCs w:val="28"/>
          <w:u w:val="single"/>
        </w:rPr>
        <w:tab/>
      </w:r>
    </w:p>
    <w:p w:rsidR="00872961" w:rsidRDefault="00872961" w:rsidP="00872961">
      <w:pPr>
        <w:ind w:left="6300"/>
        <w:jc w:val="both"/>
        <w:outlineLvl w:val="0"/>
        <w:rPr>
          <w:sz w:val="28"/>
          <w:szCs w:val="28"/>
        </w:rPr>
      </w:pPr>
    </w:p>
    <w:p w:rsidR="00872961" w:rsidRPr="00DC3D6C" w:rsidRDefault="00872961" w:rsidP="00872961">
      <w:pPr>
        <w:ind w:left="6300"/>
        <w:jc w:val="both"/>
        <w:outlineLvl w:val="0"/>
        <w:rPr>
          <w:sz w:val="28"/>
          <w:szCs w:val="28"/>
        </w:rPr>
      </w:pPr>
      <w:r w:rsidRPr="0016630C">
        <w:rPr>
          <w:sz w:val="28"/>
          <w:szCs w:val="28"/>
        </w:rPr>
        <w:t xml:space="preserve">Приложение № </w:t>
      </w:r>
      <w:r w:rsidRPr="00DC3D6C">
        <w:rPr>
          <w:sz w:val="28"/>
          <w:szCs w:val="28"/>
        </w:rPr>
        <w:t>1</w:t>
      </w:r>
    </w:p>
    <w:p w:rsidR="00872961" w:rsidRPr="0016630C" w:rsidRDefault="00872961" w:rsidP="00872961">
      <w:pPr>
        <w:ind w:left="6300"/>
        <w:rPr>
          <w:sz w:val="28"/>
          <w:szCs w:val="28"/>
        </w:rPr>
      </w:pPr>
      <w:r w:rsidRPr="0016630C">
        <w:rPr>
          <w:sz w:val="28"/>
          <w:szCs w:val="28"/>
        </w:rPr>
        <w:t>к решению Совета народных депутатов Воробьевского м</w:t>
      </w:r>
      <w:r w:rsidRPr="0016630C">
        <w:rPr>
          <w:sz w:val="28"/>
          <w:szCs w:val="28"/>
        </w:rPr>
        <w:t>у</w:t>
      </w:r>
      <w:r w:rsidRPr="0016630C">
        <w:rPr>
          <w:sz w:val="28"/>
          <w:szCs w:val="28"/>
        </w:rPr>
        <w:t>ниципального района</w:t>
      </w:r>
    </w:p>
    <w:p w:rsidR="00872961" w:rsidRPr="0016630C" w:rsidRDefault="00872961" w:rsidP="00872961">
      <w:pPr>
        <w:spacing w:line="288" w:lineRule="auto"/>
        <w:ind w:left="630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2</w:t>
      </w:r>
      <w:r w:rsidR="00B11DCE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12.201</w:t>
      </w:r>
      <w:r w:rsidR="00B11DCE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г. № </w:t>
      </w:r>
      <w:r w:rsidR="00B11DCE">
        <w:rPr>
          <w:sz w:val="28"/>
          <w:szCs w:val="28"/>
          <w:u w:val="single"/>
        </w:rPr>
        <w:t>47</w:t>
      </w:r>
      <w:r w:rsidRPr="0016630C">
        <w:rPr>
          <w:sz w:val="28"/>
          <w:szCs w:val="28"/>
          <w:u w:val="single"/>
        </w:rPr>
        <w:tab/>
      </w:r>
    </w:p>
    <w:p w:rsidR="00280CD5" w:rsidRPr="0016630C" w:rsidRDefault="00280CD5" w:rsidP="00872961">
      <w:pPr>
        <w:spacing w:line="288" w:lineRule="auto"/>
        <w:jc w:val="both"/>
        <w:rPr>
          <w:sz w:val="28"/>
          <w:szCs w:val="28"/>
          <w:u w:val="single"/>
        </w:rPr>
      </w:pPr>
    </w:p>
    <w:p w:rsidR="00280CD5" w:rsidRPr="0016630C" w:rsidRDefault="00280CD5" w:rsidP="00280CD5">
      <w:pPr>
        <w:jc w:val="center"/>
        <w:outlineLvl w:val="0"/>
        <w:rPr>
          <w:b/>
          <w:sz w:val="28"/>
          <w:szCs w:val="28"/>
        </w:rPr>
      </w:pPr>
      <w:r w:rsidRPr="0016630C">
        <w:rPr>
          <w:b/>
          <w:sz w:val="28"/>
          <w:szCs w:val="28"/>
        </w:rPr>
        <w:t xml:space="preserve">Поступление доходов в районный бюджет Воробьевского муниципального  района </w:t>
      </w:r>
      <w:r w:rsidR="00B11DCE">
        <w:rPr>
          <w:b/>
          <w:sz w:val="28"/>
          <w:szCs w:val="28"/>
        </w:rPr>
        <w:t>на</w:t>
      </w:r>
      <w:r w:rsidRPr="0016630C">
        <w:rPr>
          <w:b/>
          <w:sz w:val="28"/>
          <w:szCs w:val="28"/>
        </w:rPr>
        <w:t xml:space="preserve"> 201</w:t>
      </w:r>
      <w:r w:rsidR="00B11DCE">
        <w:rPr>
          <w:b/>
          <w:sz w:val="28"/>
          <w:szCs w:val="28"/>
        </w:rPr>
        <w:t>9</w:t>
      </w:r>
      <w:r w:rsidRPr="0016630C">
        <w:rPr>
          <w:b/>
          <w:sz w:val="28"/>
          <w:szCs w:val="28"/>
        </w:rPr>
        <w:t xml:space="preserve"> год.</w:t>
      </w:r>
    </w:p>
    <w:p w:rsidR="0091755E" w:rsidRDefault="0091755E" w:rsidP="00E45463">
      <w:pPr>
        <w:tabs>
          <w:tab w:val="left" w:pos="6237"/>
          <w:tab w:val="right" w:pos="9921"/>
        </w:tabs>
        <w:outlineLvl w:val="0"/>
      </w:pPr>
    </w:p>
    <w:tbl>
      <w:tblPr>
        <w:tblW w:w="1017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7054"/>
        <w:gridCol w:w="2126"/>
        <w:gridCol w:w="993"/>
      </w:tblGrid>
      <w:tr w:rsidR="00B11DCE" w:rsidRPr="008C016B" w:rsidTr="008C016B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CE" w:rsidRPr="008C016B" w:rsidRDefault="00B11DCE" w:rsidP="00B11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CE" w:rsidRPr="008C016B" w:rsidRDefault="00B11DCE" w:rsidP="00B11D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B11DCE" w:rsidP="008C016B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Сумма   тыс. руб.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E7397B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09631,23816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5F2007" w:rsidP="00B11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1</w:t>
            </w:r>
            <w:r w:rsidR="0005042D" w:rsidRPr="008C016B">
              <w:rPr>
                <w:color w:val="000000"/>
                <w:sz w:val="20"/>
                <w:szCs w:val="20"/>
              </w:rPr>
              <w:t>9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0102000010000110</w:t>
            </w:r>
            <w:r w:rsidRPr="008C016B">
              <w:rPr>
                <w:color w:val="FFFFFF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5F2007" w:rsidP="00B11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1</w:t>
            </w:r>
            <w:r w:rsidR="0005042D" w:rsidRPr="008C016B">
              <w:rPr>
                <w:color w:val="000000"/>
                <w:sz w:val="20"/>
                <w:szCs w:val="20"/>
              </w:rPr>
              <w:t>9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</w:t>
            </w:r>
            <w:r w:rsidRPr="008C016B">
              <w:rPr>
                <w:color w:val="000000"/>
                <w:sz w:val="20"/>
                <w:szCs w:val="20"/>
              </w:rPr>
              <w:t>я</w:t>
            </w:r>
            <w:r w:rsidRPr="008C016B">
              <w:rPr>
                <w:color w:val="000000"/>
                <w:sz w:val="20"/>
                <w:szCs w:val="20"/>
              </w:rPr>
              <w:t xml:space="preserve">ми 227, 227.1 и 228 Налогового кодекса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05042D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53003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</w:t>
            </w:r>
            <w:r w:rsidRPr="008C016B">
              <w:rPr>
                <w:color w:val="000000"/>
                <w:sz w:val="20"/>
                <w:szCs w:val="20"/>
              </w:rPr>
              <w:t>в</w:t>
            </w:r>
            <w:r w:rsidRPr="008C016B">
              <w:rPr>
                <w:color w:val="000000"/>
                <w:sz w:val="20"/>
                <w:szCs w:val="20"/>
              </w:rPr>
              <w:t>ления деятельности физическими лицами, зарегистрированными в качестве индив</w:t>
            </w:r>
            <w:r w:rsidRPr="008C016B">
              <w:rPr>
                <w:color w:val="000000"/>
                <w:sz w:val="20"/>
                <w:szCs w:val="20"/>
              </w:rPr>
              <w:t>и</w:t>
            </w:r>
            <w:r w:rsidRPr="008C016B">
              <w:rPr>
                <w:color w:val="000000"/>
                <w:sz w:val="20"/>
                <w:szCs w:val="20"/>
              </w:rPr>
              <w:t>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</w:t>
            </w:r>
            <w:r w:rsidRPr="008C016B">
              <w:rPr>
                <w:color w:val="000000"/>
                <w:sz w:val="20"/>
                <w:szCs w:val="20"/>
              </w:rPr>
              <w:t>й</w:t>
            </w:r>
            <w:r w:rsidRPr="008C016B">
              <w:rPr>
                <w:color w:val="000000"/>
                <w:sz w:val="20"/>
                <w:szCs w:val="20"/>
              </w:rPr>
              <w:t>ской Ф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5F2007" w:rsidP="00B11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  <w:r w:rsidR="0005042D" w:rsidRPr="008C016B">
              <w:rPr>
                <w:color w:val="000000"/>
                <w:sz w:val="20"/>
                <w:szCs w:val="20"/>
              </w:rPr>
              <w:t>8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>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698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103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6427,9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Налоги на совокуп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05042D" w:rsidP="005F2007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95</w:t>
            </w:r>
            <w:r w:rsidR="005F2007">
              <w:rPr>
                <w:color w:val="000000"/>
                <w:sz w:val="20"/>
                <w:szCs w:val="20"/>
              </w:rPr>
              <w:t>5</w:t>
            </w:r>
            <w:r w:rsidRPr="008C016B">
              <w:rPr>
                <w:color w:val="000000"/>
                <w:sz w:val="20"/>
                <w:szCs w:val="20"/>
              </w:rPr>
              <w:t>4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Единый налог, взимаемый в связи с применением упрощенной системы нал</w:t>
            </w:r>
            <w:r w:rsidRPr="008C016B">
              <w:rPr>
                <w:color w:val="000000"/>
                <w:sz w:val="20"/>
                <w:szCs w:val="20"/>
              </w:rPr>
              <w:t>о</w:t>
            </w:r>
            <w:r w:rsidRPr="008C016B">
              <w:rPr>
                <w:color w:val="000000"/>
                <w:sz w:val="20"/>
                <w:szCs w:val="20"/>
              </w:rPr>
              <w:t>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0501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05042D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567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</w:t>
            </w:r>
            <w:r w:rsidRPr="008C016B">
              <w:rPr>
                <w:color w:val="000000"/>
                <w:sz w:val="20"/>
                <w:szCs w:val="20"/>
              </w:rPr>
              <w:t>ь</w:t>
            </w:r>
            <w:r w:rsidRPr="008C016B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050200002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95247A" w:rsidP="005F2007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41</w:t>
            </w:r>
            <w:r w:rsidR="005F2007">
              <w:rPr>
                <w:color w:val="000000"/>
                <w:sz w:val="20"/>
                <w:szCs w:val="20"/>
              </w:rPr>
              <w:t>5</w:t>
            </w:r>
            <w:r w:rsidRPr="008C016B">
              <w:rPr>
                <w:color w:val="000000"/>
                <w:sz w:val="20"/>
                <w:szCs w:val="20"/>
              </w:rPr>
              <w:t>9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95247A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4828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95247A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657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</w:t>
            </w:r>
            <w:r w:rsidRPr="008C016B">
              <w:rPr>
                <w:color w:val="000000"/>
                <w:sz w:val="20"/>
                <w:szCs w:val="20"/>
              </w:rPr>
              <w:t>с</w:t>
            </w:r>
            <w:r w:rsidRPr="008C016B">
              <w:rPr>
                <w:color w:val="000000"/>
                <w:sz w:val="20"/>
                <w:szCs w:val="20"/>
              </w:rPr>
              <w:t>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0803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95247A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657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</w:t>
            </w:r>
            <w:r w:rsidRPr="008C016B">
              <w:rPr>
                <w:color w:val="000000"/>
                <w:sz w:val="20"/>
                <w:szCs w:val="20"/>
              </w:rPr>
              <w:t>с</w:t>
            </w:r>
            <w:r w:rsidRPr="008C016B">
              <w:rPr>
                <w:color w:val="000000"/>
                <w:sz w:val="20"/>
                <w:szCs w:val="20"/>
              </w:rPr>
              <w:t>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080301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95247A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657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</w:t>
            </w:r>
            <w:r w:rsidRPr="008C016B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8C016B">
              <w:rPr>
                <w:b/>
                <w:bCs/>
                <w:color w:val="000000"/>
                <w:sz w:val="20"/>
                <w:szCs w:val="20"/>
              </w:rPr>
              <w:t>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95247A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8796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</w:t>
            </w:r>
            <w:r w:rsidRPr="008C016B">
              <w:rPr>
                <w:color w:val="000000"/>
                <w:sz w:val="20"/>
                <w:szCs w:val="20"/>
              </w:rPr>
              <w:t>р</w:t>
            </w:r>
            <w:r w:rsidRPr="008C016B">
              <w:rPr>
                <w:color w:val="000000"/>
                <w:sz w:val="20"/>
                <w:szCs w:val="20"/>
              </w:rPr>
              <w:t>ственная собственность на которые не разграничена, а также средства от пр</w:t>
            </w:r>
            <w:r w:rsidRPr="008C016B">
              <w:rPr>
                <w:color w:val="000000"/>
                <w:sz w:val="20"/>
                <w:szCs w:val="20"/>
              </w:rPr>
              <w:t>о</w:t>
            </w:r>
            <w:r w:rsidRPr="008C016B">
              <w:rPr>
                <w:color w:val="000000"/>
                <w:sz w:val="20"/>
                <w:szCs w:val="20"/>
              </w:rPr>
              <w:t>дажи права на заключение договоров аренды указанных з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>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11050100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95247A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7790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</w:t>
            </w:r>
            <w:r w:rsidRPr="008C016B">
              <w:rPr>
                <w:color w:val="000000"/>
                <w:sz w:val="20"/>
                <w:szCs w:val="20"/>
              </w:rPr>
              <w:t>р</w:t>
            </w:r>
            <w:r w:rsidRPr="008C016B">
              <w:rPr>
                <w:color w:val="000000"/>
                <w:sz w:val="20"/>
                <w:szCs w:val="20"/>
              </w:rPr>
              <w:t xml:space="preserve">ственная собственность на которые не 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разграничена и которые ра</w:t>
            </w:r>
            <w:r w:rsidRPr="008C016B">
              <w:rPr>
                <w:color w:val="000000"/>
                <w:sz w:val="20"/>
                <w:szCs w:val="20"/>
              </w:rPr>
              <w:t>с</w:t>
            </w:r>
            <w:r w:rsidRPr="008C016B">
              <w:rPr>
                <w:color w:val="000000"/>
                <w:sz w:val="20"/>
                <w:szCs w:val="20"/>
              </w:rPr>
              <w:t>положены</w:t>
            </w:r>
            <w:proofErr w:type="gramEnd"/>
            <w:r w:rsidRPr="008C016B">
              <w:rPr>
                <w:color w:val="000000"/>
                <w:sz w:val="20"/>
                <w:szCs w:val="20"/>
              </w:rPr>
              <w:t xml:space="preserve"> в границах поселений, а также средства от продажи права на заключение дог</w:t>
            </w:r>
            <w:r w:rsidRPr="008C016B">
              <w:rPr>
                <w:color w:val="000000"/>
                <w:sz w:val="20"/>
                <w:szCs w:val="20"/>
              </w:rPr>
              <w:t>о</w:t>
            </w:r>
            <w:r w:rsidRPr="008C016B">
              <w:rPr>
                <w:color w:val="000000"/>
                <w:sz w:val="20"/>
                <w:szCs w:val="20"/>
              </w:rPr>
              <w:t>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110501305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95247A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7790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8C016B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</w:t>
            </w:r>
            <w:r w:rsidRPr="008C016B">
              <w:rPr>
                <w:color w:val="000000"/>
                <w:sz w:val="20"/>
                <w:szCs w:val="20"/>
              </w:rPr>
              <w:t>с</w:t>
            </w:r>
            <w:r w:rsidRPr="008C016B">
              <w:rPr>
                <w:color w:val="000000"/>
                <w:sz w:val="20"/>
                <w:szCs w:val="20"/>
              </w:rPr>
              <w:t>ударственной собственности на землю, а также средства от пр</w:t>
            </w:r>
            <w:r w:rsidRPr="008C016B">
              <w:rPr>
                <w:color w:val="000000"/>
                <w:sz w:val="20"/>
                <w:szCs w:val="20"/>
              </w:rPr>
              <w:t>о</w:t>
            </w:r>
            <w:r w:rsidRPr="008C016B">
              <w:rPr>
                <w:color w:val="000000"/>
                <w:sz w:val="20"/>
                <w:szCs w:val="20"/>
              </w:rPr>
              <w:t>дажи права на заключение договоров аренды указанных земельных участков (за исключением земельных участков бюджетных и автоно</w:t>
            </w:r>
            <w:r w:rsidRPr="008C016B">
              <w:rPr>
                <w:color w:val="000000"/>
                <w:sz w:val="20"/>
                <w:szCs w:val="20"/>
              </w:rPr>
              <w:t>м</w:t>
            </w:r>
            <w:r w:rsidRPr="008C016B">
              <w:rPr>
                <w:color w:val="000000"/>
                <w:sz w:val="20"/>
                <w:szCs w:val="20"/>
              </w:rPr>
              <w:t xml:space="preserve">ных учреждений)    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11050200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95247A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620</w:t>
            </w:r>
          </w:p>
        </w:tc>
      </w:tr>
      <w:tr w:rsidR="00B11DCE" w:rsidRPr="008C016B" w:rsidTr="008C016B">
        <w:trPr>
          <w:trHeight w:val="230"/>
        </w:trPr>
        <w:tc>
          <w:tcPr>
            <w:tcW w:w="7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8C016B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</w:t>
            </w:r>
            <w:r w:rsidRPr="008C016B">
              <w:rPr>
                <w:color w:val="000000"/>
                <w:sz w:val="20"/>
                <w:szCs w:val="20"/>
              </w:rPr>
              <w:t>а</w:t>
            </w:r>
            <w:r w:rsidRPr="008C016B">
              <w:rPr>
                <w:color w:val="000000"/>
                <w:sz w:val="20"/>
                <w:szCs w:val="20"/>
              </w:rPr>
              <w:t>ва на заключение договоров аренды за земли наход</w:t>
            </w:r>
            <w:r w:rsidRPr="008C016B">
              <w:rPr>
                <w:color w:val="000000"/>
                <w:sz w:val="20"/>
                <w:szCs w:val="20"/>
              </w:rPr>
              <w:t>я</w:t>
            </w:r>
            <w:r w:rsidRPr="008C016B">
              <w:rPr>
                <w:color w:val="000000"/>
                <w:sz w:val="20"/>
                <w:szCs w:val="20"/>
              </w:rPr>
              <w:t>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1DCE" w:rsidRPr="008C016B" w:rsidRDefault="00B11DCE" w:rsidP="00B11DCE">
            <w:pPr>
              <w:jc w:val="center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11050250500001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95247A" w:rsidP="003B0C7D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620</w:t>
            </w:r>
          </w:p>
        </w:tc>
      </w:tr>
      <w:tr w:rsidR="00B11DCE" w:rsidRPr="008C016B" w:rsidTr="008C016B">
        <w:trPr>
          <w:trHeight w:val="230"/>
        </w:trPr>
        <w:tc>
          <w:tcPr>
            <w:tcW w:w="7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>нии органов государственной власти, органов местного самоуправления, гос</w:t>
            </w:r>
            <w:r w:rsidRPr="008C016B">
              <w:rPr>
                <w:color w:val="000000"/>
                <w:sz w:val="20"/>
                <w:szCs w:val="20"/>
              </w:rPr>
              <w:t>у</w:t>
            </w:r>
            <w:r w:rsidRPr="008C016B">
              <w:rPr>
                <w:color w:val="000000"/>
                <w:sz w:val="20"/>
                <w:szCs w:val="20"/>
              </w:rPr>
              <w:t>дарственных внебюджетных фондов и созданных ими учреждений (за искл</w:t>
            </w:r>
            <w:r w:rsidRPr="008C016B">
              <w:rPr>
                <w:color w:val="000000"/>
                <w:sz w:val="20"/>
                <w:szCs w:val="20"/>
              </w:rPr>
              <w:t>ю</w:t>
            </w:r>
            <w:r w:rsidRPr="008C016B">
              <w:rPr>
                <w:color w:val="000000"/>
                <w:sz w:val="20"/>
                <w:szCs w:val="20"/>
              </w:rPr>
              <w:t>чением имущества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11050300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95247A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386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>нии органов управления муниципальных районов и созданных ими учрежд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>ний (за исключением имущества муниципальных автоно</w:t>
            </w:r>
            <w:r w:rsidRPr="008C016B">
              <w:rPr>
                <w:color w:val="000000"/>
                <w:sz w:val="20"/>
                <w:szCs w:val="20"/>
              </w:rPr>
              <w:t>м</w:t>
            </w:r>
            <w:r w:rsidRPr="008C016B">
              <w:rPr>
                <w:color w:val="000000"/>
                <w:sz w:val="20"/>
                <w:szCs w:val="20"/>
              </w:rPr>
              <w:t>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110503505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95247A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386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112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95247A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6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Платежи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120100001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95247A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6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</w:t>
            </w:r>
            <w:r w:rsidRPr="008C016B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8C016B">
              <w:rPr>
                <w:b/>
                <w:b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113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E95532" w:rsidP="005F2007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932</w:t>
            </w:r>
            <w:r w:rsidR="005F200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Прочие доходы от оказания платных услуг получателями средств бю</w:t>
            </w:r>
            <w:r w:rsidRPr="008C016B">
              <w:rPr>
                <w:color w:val="000000"/>
                <w:sz w:val="20"/>
                <w:szCs w:val="20"/>
              </w:rPr>
              <w:t>д</w:t>
            </w:r>
            <w:r w:rsidRPr="008C016B">
              <w:rPr>
                <w:color w:val="000000"/>
                <w:sz w:val="20"/>
                <w:szCs w:val="20"/>
              </w:rPr>
              <w:t>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130199505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E95532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932</w:t>
            </w:r>
            <w:r w:rsidR="005F200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114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E95532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7733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 xml:space="preserve">Доходы от реализации имущества, находящегося в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госуд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. собстве</w:t>
            </w:r>
            <w:r w:rsidRPr="008C016B">
              <w:rPr>
                <w:color w:val="000000"/>
                <w:sz w:val="20"/>
                <w:szCs w:val="20"/>
              </w:rPr>
              <w:t>н</w:t>
            </w:r>
            <w:r w:rsidRPr="008C016B">
              <w:rPr>
                <w:color w:val="000000"/>
                <w:sz w:val="20"/>
                <w:szCs w:val="20"/>
              </w:rPr>
              <w:t xml:space="preserve">ности (за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исключ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. имущества бюджетных и автономных учрежд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 xml:space="preserve">ний, а также имущества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госуд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муницип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. унитарных предприятий, в т.ч.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140200000000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E95532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09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госуд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мун</w:t>
            </w:r>
            <w:r w:rsidRPr="008C016B">
              <w:rPr>
                <w:color w:val="000000"/>
                <w:sz w:val="20"/>
                <w:szCs w:val="20"/>
              </w:rPr>
              <w:t>и</w:t>
            </w:r>
            <w:r w:rsidRPr="008C016B">
              <w:rPr>
                <w:color w:val="000000"/>
                <w:sz w:val="20"/>
                <w:szCs w:val="20"/>
              </w:rPr>
              <w:t>цип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 xml:space="preserve">. собственности (за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исключ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.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140600000000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E95532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7624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116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E95532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70</w:t>
            </w:r>
            <w:r w:rsidR="005F2007">
              <w:rPr>
                <w:color w:val="000000"/>
                <w:sz w:val="20"/>
                <w:szCs w:val="20"/>
              </w:rPr>
              <w:t>8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>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169000000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E95532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70</w:t>
            </w:r>
            <w:r w:rsidR="005F2007">
              <w:rPr>
                <w:color w:val="000000"/>
                <w:sz w:val="20"/>
                <w:szCs w:val="20"/>
              </w:rPr>
              <w:t>8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>щение ущерба, зачисляемые в бюджеты муниципал</w:t>
            </w:r>
            <w:r w:rsidRPr="008C016B">
              <w:rPr>
                <w:color w:val="000000"/>
                <w:sz w:val="20"/>
                <w:szCs w:val="20"/>
              </w:rPr>
              <w:t>ь</w:t>
            </w:r>
            <w:r w:rsidRPr="008C016B">
              <w:rPr>
                <w:color w:val="000000"/>
                <w:sz w:val="20"/>
                <w:szCs w:val="20"/>
              </w:rPr>
              <w:t>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169005005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E95532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70</w:t>
            </w:r>
            <w:r w:rsidR="005F2007">
              <w:rPr>
                <w:color w:val="000000"/>
                <w:sz w:val="20"/>
                <w:szCs w:val="20"/>
              </w:rPr>
              <w:t>8</w:t>
            </w:r>
          </w:p>
        </w:tc>
      </w:tr>
      <w:tr w:rsidR="003E0A52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2" w:rsidRPr="008C016B" w:rsidRDefault="003E0A52" w:rsidP="007A4290">
            <w:pPr>
              <w:rPr>
                <w:b/>
                <w:sz w:val="20"/>
                <w:szCs w:val="20"/>
              </w:rPr>
            </w:pPr>
            <w:r w:rsidRPr="008C016B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2" w:rsidRPr="008C016B" w:rsidRDefault="003E0A52" w:rsidP="007A4290">
            <w:pPr>
              <w:rPr>
                <w:b/>
                <w:sz w:val="20"/>
                <w:szCs w:val="20"/>
              </w:rPr>
            </w:pPr>
            <w:r w:rsidRPr="008C016B">
              <w:rPr>
                <w:b/>
                <w:sz w:val="20"/>
                <w:szCs w:val="20"/>
              </w:rPr>
              <w:t>117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52" w:rsidRPr="008C016B" w:rsidRDefault="00E95532" w:rsidP="005F2007">
            <w:pPr>
              <w:ind w:left="-108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187,33816</w:t>
            </w:r>
          </w:p>
        </w:tc>
      </w:tr>
      <w:tr w:rsidR="003E0A52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2" w:rsidRPr="008C016B" w:rsidRDefault="003E0A52" w:rsidP="007A429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52" w:rsidRPr="008C016B" w:rsidRDefault="003E0A52" w:rsidP="007A429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117050500500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A52" w:rsidRPr="008C016B" w:rsidRDefault="00E95532" w:rsidP="008C016B">
            <w:pPr>
              <w:ind w:left="-108"/>
              <w:jc w:val="center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1</w:t>
            </w:r>
            <w:r w:rsidR="003E0A52" w:rsidRPr="008C016B">
              <w:rPr>
                <w:sz w:val="20"/>
                <w:szCs w:val="20"/>
              </w:rPr>
              <w:t>87,33816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E95532" w:rsidP="008C016B">
            <w:pPr>
              <w:ind w:left="-108" w:right="-157"/>
              <w:jc w:val="center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472561,57644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</w:t>
            </w:r>
            <w:r w:rsidRPr="008C016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C016B">
              <w:rPr>
                <w:b/>
                <w:bCs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491543" w:rsidP="008C016B">
            <w:pPr>
              <w:ind w:left="-108" w:right="-15"/>
              <w:jc w:val="center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468141,15256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>нию сбалансированности местных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15002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0784</w:t>
            </w:r>
          </w:p>
        </w:tc>
      </w:tr>
      <w:tr w:rsidR="00B11DCE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Дотации бюджетам муниципальных образова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15001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CE" w:rsidRPr="008C016B" w:rsidRDefault="00B11DCE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36282</w:t>
            </w:r>
          </w:p>
        </w:tc>
      </w:tr>
      <w:tr w:rsidR="00BD4D9C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9C" w:rsidRPr="008C016B" w:rsidRDefault="00BD4D9C" w:rsidP="00BD4D9C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9C" w:rsidRPr="008C016B" w:rsidRDefault="00BD4D9C" w:rsidP="007A2BAB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20216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D9C" w:rsidRPr="008C016B" w:rsidRDefault="00855D6D" w:rsidP="007A2BAB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41696,5</w:t>
            </w:r>
          </w:p>
        </w:tc>
      </w:tr>
      <w:tr w:rsidR="00BD4D9C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9C" w:rsidRPr="008C016B" w:rsidRDefault="00BD4D9C" w:rsidP="00BD4D9C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Строительство и реконструкция спортивных объектов муниципальной со</w:t>
            </w:r>
            <w:r w:rsidRPr="008C016B">
              <w:rPr>
                <w:sz w:val="20"/>
                <w:szCs w:val="20"/>
              </w:rPr>
              <w:t>б</w:t>
            </w:r>
            <w:r w:rsidRPr="008C016B">
              <w:rPr>
                <w:sz w:val="20"/>
                <w:szCs w:val="20"/>
              </w:rPr>
              <w:t>ственности</w:t>
            </w:r>
          </w:p>
          <w:p w:rsidR="00BD4D9C" w:rsidRPr="008C016B" w:rsidRDefault="00BD4D9C" w:rsidP="00BD4D9C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(ГП ВО "Развитие физкультуры и спорта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9C" w:rsidRPr="008C016B" w:rsidRDefault="00BD4D9C" w:rsidP="007A2BAB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 xml:space="preserve">20220077050000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D9C" w:rsidRPr="008C016B" w:rsidRDefault="00BD4D9C" w:rsidP="007A2BAB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6542,1</w:t>
            </w:r>
          </w:p>
        </w:tc>
      </w:tr>
      <w:tr w:rsidR="00BD4D9C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9C" w:rsidRPr="008C016B" w:rsidRDefault="00BD4D9C" w:rsidP="007A429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Субсидии на реализацию мероприятий по обеспечению жильем молодых с</w:t>
            </w:r>
            <w:r w:rsidRPr="008C016B">
              <w:rPr>
                <w:sz w:val="20"/>
                <w:szCs w:val="20"/>
              </w:rPr>
              <w:t>е</w:t>
            </w:r>
            <w:r w:rsidRPr="008C016B">
              <w:rPr>
                <w:sz w:val="20"/>
                <w:szCs w:val="20"/>
              </w:rPr>
              <w:t>ме</w:t>
            </w:r>
            <w:proofErr w:type="gramStart"/>
            <w:r w:rsidRPr="008C016B">
              <w:rPr>
                <w:sz w:val="20"/>
                <w:szCs w:val="20"/>
              </w:rPr>
              <w:t>й</w:t>
            </w:r>
            <w:r w:rsidR="00965660" w:rsidRPr="008C016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965660" w:rsidRPr="008C016B">
              <w:rPr>
                <w:sz w:val="20"/>
                <w:szCs w:val="20"/>
              </w:rPr>
              <w:t>фед</w:t>
            </w:r>
            <w:proofErr w:type="spellEnd"/>
            <w:r w:rsidR="00965660" w:rsidRPr="008C016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9C" w:rsidRPr="008C016B" w:rsidRDefault="00BD4D9C" w:rsidP="007A2BAB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25497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D9C" w:rsidRPr="008C016B" w:rsidRDefault="001923B0" w:rsidP="001923B0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809,24499</w:t>
            </w:r>
          </w:p>
        </w:tc>
      </w:tr>
      <w:tr w:rsidR="0096566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60" w:rsidRPr="008C016B" w:rsidRDefault="001923B0" w:rsidP="001923B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Субсидии на реализацию мероприятий по обеспечению жильем молодых с</w:t>
            </w:r>
            <w:r w:rsidRPr="008C016B">
              <w:rPr>
                <w:sz w:val="20"/>
                <w:szCs w:val="20"/>
              </w:rPr>
              <w:t>е</w:t>
            </w:r>
            <w:r w:rsidRPr="008C016B">
              <w:rPr>
                <w:sz w:val="20"/>
                <w:szCs w:val="20"/>
              </w:rPr>
              <w:t>ме</w:t>
            </w:r>
            <w:proofErr w:type="gramStart"/>
            <w:r w:rsidRPr="008C016B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8C016B">
              <w:rPr>
                <w:sz w:val="20"/>
                <w:szCs w:val="20"/>
              </w:rPr>
              <w:t>обл</w:t>
            </w:r>
            <w:proofErr w:type="spellEnd"/>
            <w:r w:rsidRPr="008C016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60" w:rsidRPr="008C016B" w:rsidRDefault="001923B0" w:rsidP="007A2BAB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25497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60" w:rsidRPr="008C016B" w:rsidRDefault="001923B0" w:rsidP="001923B0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938,75501</w:t>
            </w:r>
          </w:p>
        </w:tc>
      </w:tr>
      <w:tr w:rsidR="00BD4D9C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D9C" w:rsidRPr="008C016B" w:rsidRDefault="008C6DF9" w:rsidP="008C6DF9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на строительство и реконструкцию (модернизацию) объектов пить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 xml:space="preserve">вого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водоснабженияФед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. проект "Чистая вода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"</w:t>
            </w:r>
            <w:r w:rsidR="009F4811" w:rsidRPr="008C016B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="009F4811" w:rsidRPr="008C016B">
              <w:rPr>
                <w:color w:val="000000"/>
                <w:sz w:val="20"/>
                <w:szCs w:val="20"/>
              </w:rPr>
              <w:t>фед</w:t>
            </w:r>
            <w:proofErr w:type="spellEnd"/>
            <w:r w:rsidR="009F4811" w:rsidRPr="008C01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9C" w:rsidRPr="008C016B" w:rsidRDefault="00BD4D9C" w:rsidP="00BD4D9C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25243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D9C" w:rsidRPr="008C016B" w:rsidRDefault="009F4811" w:rsidP="00BD4D9C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51639,800</w:t>
            </w:r>
          </w:p>
        </w:tc>
      </w:tr>
      <w:tr w:rsidR="009F4811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811" w:rsidRPr="008C016B" w:rsidRDefault="009F4811" w:rsidP="009F4811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на строительство и реконструкцию (модернизацию) объектов пить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>вого водоснабжения</w:t>
            </w:r>
          </w:p>
          <w:p w:rsidR="009F4811" w:rsidRPr="008C016B" w:rsidRDefault="009F4811" w:rsidP="009F48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016B">
              <w:rPr>
                <w:color w:val="000000"/>
                <w:sz w:val="20"/>
                <w:szCs w:val="20"/>
              </w:rPr>
              <w:t>Фед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. проект "Чистая вода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"(</w:t>
            </w:r>
            <w:proofErr w:type="spellStart"/>
            <w:proofErr w:type="gramEnd"/>
            <w:r w:rsidRPr="008C016B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1" w:rsidRPr="008C016B" w:rsidRDefault="009F4811" w:rsidP="009F4811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25243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11" w:rsidRPr="008C016B" w:rsidRDefault="009F4811" w:rsidP="00BD4D9C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1052,900</w:t>
            </w:r>
          </w:p>
        </w:tc>
      </w:tr>
      <w:tr w:rsidR="009F4811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811" w:rsidRPr="008C016B" w:rsidRDefault="001A5FF6" w:rsidP="009F4811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на развитие системы теплоснабжения, водоснабжения и водоотвед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 xml:space="preserve">ния (Воробьевское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  <w:r w:rsidRPr="008C01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1" w:rsidRPr="008C016B" w:rsidRDefault="009F4811" w:rsidP="00BD4D9C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25243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11" w:rsidRPr="008C016B" w:rsidRDefault="009F4811" w:rsidP="00BD4D9C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37941,800</w:t>
            </w:r>
          </w:p>
        </w:tc>
      </w:tr>
      <w:tr w:rsidR="009F4811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811" w:rsidRPr="008C016B" w:rsidRDefault="009F4811" w:rsidP="008C6DF9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на поддержку отрасли культуры</w:t>
            </w:r>
          </w:p>
          <w:p w:rsidR="009F4811" w:rsidRPr="008C016B" w:rsidRDefault="009F4811" w:rsidP="008C6DF9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(Поддержка лучших работников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)(</w:t>
            </w:r>
            <w:proofErr w:type="spellStart"/>
            <w:proofErr w:type="gramEnd"/>
            <w:r w:rsidRPr="008C016B">
              <w:rPr>
                <w:color w:val="000000"/>
                <w:sz w:val="20"/>
                <w:szCs w:val="20"/>
              </w:rPr>
              <w:t>фед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1" w:rsidRPr="008C016B" w:rsidRDefault="009F4811" w:rsidP="00BD4D9C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2551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11" w:rsidRPr="008C016B" w:rsidRDefault="009F4811" w:rsidP="00BD4D9C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100,0</w:t>
            </w:r>
          </w:p>
        </w:tc>
      </w:tr>
      <w:tr w:rsidR="009F4811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811" w:rsidRPr="008C016B" w:rsidRDefault="009F4811" w:rsidP="009F4811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на поддержку отрасли культуры</w:t>
            </w:r>
          </w:p>
          <w:p w:rsidR="009F4811" w:rsidRPr="008C016B" w:rsidRDefault="009F4811" w:rsidP="009F4811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(Поддержка лучших работни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1" w:rsidRPr="008C016B" w:rsidRDefault="009F4811" w:rsidP="009F4811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2551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11" w:rsidRPr="008C016B" w:rsidRDefault="009F4811" w:rsidP="00BD4D9C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17,650</w:t>
            </w:r>
          </w:p>
        </w:tc>
      </w:tr>
      <w:tr w:rsidR="009F4811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811" w:rsidRPr="008C016B" w:rsidRDefault="009F4811" w:rsidP="008C6DF9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на поддержку отрасли культуры</w:t>
            </w:r>
          </w:p>
          <w:p w:rsidR="009F4811" w:rsidRPr="008C016B" w:rsidRDefault="009F4811" w:rsidP="008C6DF9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(Поддержка лучших учреждений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)(</w:t>
            </w:r>
            <w:proofErr w:type="spellStart"/>
            <w:proofErr w:type="gramEnd"/>
            <w:r w:rsidRPr="008C016B">
              <w:rPr>
                <w:color w:val="000000"/>
                <w:sz w:val="20"/>
                <w:szCs w:val="20"/>
              </w:rPr>
              <w:t>фед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1" w:rsidRPr="008C016B" w:rsidRDefault="009F4811" w:rsidP="00BD4D9C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2551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11" w:rsidRPr="008C016B" w:rsidRDefault="009F4811" w:rsidP="00BD4D9C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100,0</w:t>
            </w:r>
          </w:p>
        </w:tc>
      </w:tr>
      <w:tr w:rsidR="009F4811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811" w:rsidRPr="008C016B" w:rsidRDefault="009F4811" w:rsidP="009F4811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на поддержку отрасли культуры</w:t>
            </w:r>
          </w:p>
          <w:p w:rsidR="009F4811" w:rsidRPr="008C016B" w:rsidRDefault="009F4811" w:rsidP="009F4811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(Поддержка лучших учреждений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)(</w:t>
            </w:r>
            <w:proofErr w:type="spellStart"/>
            <w:proofErr w:type="gramEnd"/>
            <w:r w:rsidRPr="008C016B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1" w:rsidRPr="008C016B" w:rsidRDefault="009F4811" w:rsidP="009F4811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2551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11" w:rsidRPr="008C016B" w:rsidRDefault="009F4811" w:rsidP="00BD4D9C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17,650</w:t>
            </w:r>
          </w:p>
        </w:tc>
      </w:tr>
      <w:tr w:rsidR="009F4811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811" w:rsidRPr="008C016B" w:rsidRDefault="009F4811" w:rsidP="009F4811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на развитие вод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8C016B">
              <w:rPr>
                <w:color w:val="000000"/>
                <w:sz w:val="20"/>
                <w:szCs w:val="20"/>
              </w:rPr>
              <w:t xml:space="preserve"> и газоснабжения в сельской местности. (Реализ</w:t>
            </w:r>
            <w:r w:rsidRPr="008C016B">
              <w:rPr>
                <w:color w:val="000000"/>
                <w:sz w:val="20"/>
                <w:szCs w:val="20"/>
              </w:rPr>
              <w:t>а</w:t>
            </w:r>
            <w:r w:rsidRPr="008C016B">
              <w:rPr>
                <w:color w:val="000000"/>
                <w:sz w:val="20"/>
                <w:szCs w:val="20"/>
              </w:rPr>
              <w:t>ция мероприятий по устойчивому развитию сельских те</w:t>
            </w:r>
            <w:r w:rsidRPr="008C016B">
              <w:rPr>
                <w:color w:val="000000"/>
                <w:sz w:val="20"/>
                <w:szCs w:val="20"/>
              </w:rPr>
              <w:t>р</w:t>
            </w:r>
            <w:r w:rsidRPr="008C016B">
              <w:rPr>
                <w:color w:val="000000"/>
                <w:sz w:val="20"/>
                <w:szCs w:val="20"/>
              </w:rPr>
              <w:t>риторий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)(</w:t>
            </w:r>
            <w:proofErr w:type="spellStart"/>
            <w:proofErr w:type="gramEnd"/>
            <w:r w:rsidRPr="008C016B">
              <w:rPr>
                <w:color w:val="000000"/>
                <w:sz w:val="20"/>
                <w:szCs w:val="20"/>
              </w:rPr>
              <w:t>фед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1" w:rsidRPr="008C016B" w:rsidRDefault="009F4811" w:rsidP="00BD4D9C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27567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11" w:rsidRPr="008C016B" w:rsidRDefault="009F4811" w:rsidP="009F4811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4973,15702</w:t>
            </w:r>
          </w:p>
        </w:tc>
      </w:tr>
      <w:tr w:rsidR="009F4811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811" w:rsidRPr="008C016B" w:rsidRDefault="009F4811" w:rsidP="009F4811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на развитие вод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8C016B">
              <w:rPr>
                <w:color w:val="000000"/>
                <w:sz w:val="20"/>
                <w:szCs w:val="20"/>
              </w:rPr>
              <w:t xml:space="preserve"> и газоснабжения в сельской местности. (Реализ</w:t>
            </w:r>
            <w:r w:rsidRPr="008C016B">
              <w:rPr>
                <w:color w:val="000000"/>
                <w:sz w:val="20"/>
                <w:szCs w:val="20"/>
              </w:rPr>
              <w:t>а</w:t>
            </w:r>
            <w:r w:rsidRPr="008C016B">
              <w:rPr>
                <w:color w:val="000000"/>
                <w:sz w:val="20"/>
                <w:szCs w:val="20"/>
              </w:rPr>
              <w:t>ция мероприятий по устойчивому развитию сельских те</w:t>
            </w:r>
            <w:r w:rsidRPr="008C016B">
              <w:rPr>
                <w:color w:val="000000"/>
                <w:sz w:val="20"/>
                <w:szCs w:val="20"/>
              </w:rPr>
              <w:t>р</w:t>
            </w:r>
            <w:r w:rsidRPr="008C016B">
              <w:rPr>
                <w:color w:val="000000"/>
                <w:sz w:val="20"/>
                <w:szCs w:val="20"/>
              </w:rPr>
              <w:t>риторий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)(</w:t>
            </w:r>
            <w:proofErr w:type="spellStart"/>
            <w:proofErr w:type="gramEnd"/>
            <w:r w:rsidRPr="008C016B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1" w:rsidRPr="008C016B" w:rsidRDefault="009F4811" w:rsidP="0000391D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27567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11" w:rsidRPr="008C016B" w:rsidRDefault="009F4811" w:rsidP="0086010C">
            <w:pPr>
              <w:ind w:left="-107"/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15795,75192</w:t>
            </w:r>
          </w:p>
        </w:tc>
      </w:tr>
      <w:tr w:rsidR="009F4811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811" w:rsidRPr="008C016B" w:rsidRDefault="009F4811" w:rsidP="00AB76B7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бюджетам на обновление материально-технической базы для фо</w:t>
            </w:r>
            <w:r w:rsidRPr="008C016B">
              <w:rPr>
                <w:color w:val="000000"/>
                <w:sz w:val="20"/>
                <w:szCs w:val="20"/>
              </w:rPr>
              <w:t>р</w:t>
            </w:r>
            <w:r w:rsidRPr="008C016B">
              <w:rPr>
                <w:color w:val="000000"/>
                <w:sz w:val="20"/>
                <w:szCs w:val="20"/>
              </w:rPr>
              <w:t xml:space="preserve">мирования у обучающихся современных технологических и гуманитарных навыков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Фед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. проект "Современная школа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"</w:t>
            </w:r>
            <w:r w:rsidR="00F15904" w:rsidRPr="008C016B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="00F15904" w:rsidRPr="008C016B">
              <w:rPr>
                <w:color w:val="000000"/>
                <w:sz w:val="20"/>
                <w:szCs w:val="20"/>
              </w:rPr>
              <w:t>фед</w:t>
            </w:r>
            <w:proofErr w:type="spellEnd"/>
            <w:r w:rsidR="00F15904" w:rsidRPr="008C01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1" w:rsidRPr="008C016B" w:rsidRDefault="009F4811" w:rsidP="0000391D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2516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11" w:rsidRPr="008C016B" w:rsidRDefault="00F15904" w:rsidP="0000391D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1573,767</w:t>
            </w:r>
          </w:p>
        </w:tc>
      </w:tr>
      <w:tr w:rsidR="00F15904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904" w:rsidRPr="008C016B" w:rsidRDefault="00F15904" w:rsidP="00AB76B7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бюджетам на обновление материально-технической базы для фо</w:t>
            </w:r>
            <w:r w:rsidRPr="008C016B">
              <w:rPr>
                <w:color w:val="000000"/>
                <w:sz w:val="20"/>
                <w:szCs w:val="20"/>
              </w:rPr>
              <w:t>р</w:t>
            </w:r>
            <w:r w:rsidRPr="008C016B">
              <w:rPr>
                <w:color w:val="000000"/>
                <w:sz w:val="20"/>
                <w:szCs w:val="20"/>
              </w:rPr>
              <w:t xml:space="preserve">мирования у обучающихся современных технологических и гуманитарных навыков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Фед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. проект "Современная школа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"(</w:t>
            </w:r>
            <w:proofErr w:type="spellStart"/>
            <w:proofErr w:type="gramEnd"/>
            <w:r w:rsidRPr="008C016B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04" w:rsidRPr="008C016B" w:rsidRDefault="00F15904" w:rsidP="00FD64CC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2516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904" w:rsidRPr="008C016B" w:rsidRDefault="00F15904" w:rsidP="0000391D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32,118</w:t>
            </w:r>
          </w:p>
        </w:tc>
      </w:tr>
      <w:tr w:rsidR="00F15904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904" w:rsidRPr="008C016B" w:rsidRDefault="00F15904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lastRenderedPageBreak/>
              <w:t>Субсидии на реализацию мероприятий областной адресной программы кап</w:t>
            </w:r>
            <w:r w:rsidRPr="008C016B">
              <w:rPr>
                <w:color w:val="000000"/>
                <w:sz w:val="20"/>
                <w:szCs w:val="20"/>
              </w:rPr>
              <w:t>и</w:t>
            </w:r>
            <w:r w:rsidRPr="008C016B">
              <w:rPr>
                <w:color w:val="000000"/>
                <w:sz w:val="20"/>
                <w:szCs w:val="20"/>
              </w:rPr>
              <w:t>тального ремон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04" w:rsidRPr="008C016B" w:rsidRDefault="00F15904" w:rsidP="0000391D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 xml:space="preserve">20229999050000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904" w:rsidRPr="008C016B" w:rsidRDefault="00F15904" w:rsidP="0000391D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5146</w:t>
            </w:r>
          </w:p>
        </w:tc>
      </w:tr>
      <w:tr w:rsidR="00F15904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904" w:rsidRPr="008C016B" w:rsidRDefault="00F15904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на мероприятия по развитию сети дошкольных образов</w:t>
            </w:r>
            <w:r w:rsidRPr="008C016B">
              <w:rPr>
                <w:color w:val="000000"/>
                <w:sz w:val="20"/>
                <w:szCs w:val="20"/>
              </w:rPr>
              <w:t>а</w:t>
            </w:r>
            <w:r w:rsidRPr="008C016B">
              <w:rPr>
                <w:color w:val="000000"/>
                <w:sz w:val="20"/>
                <w:szCs w:val="20"/>
              </w:rPr>
              <w:t>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04" w:rsidRPr="008C016B" w:rsidRDefault="00F15904" w:rsidP="0000391D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 xml:space="preserve">20229999050000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904" w:rsidRPr="008C016B" w:rsidRDefault="00F15904" w:rsidP="0000391D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184,9</w:t>
            </w:r>
          </w:p>
        </w:tc>
      </w:tr>
      <w:tr w:rsidR="00F15904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904" w:rsidRPr="008C016B" w:rsidRDefault="00F15904" w:rsidP="00AB76B7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на приобретение коммунальной специализированной техникиГО и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04" w:rsidRPr="008C016B" w:rsidRDefault="00F15904" w:rsidP="0000391D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 xml:space="preserve">20229999050000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904" w:rsidRPr="008C016B" w:rsidRDefault="00F15904" w:rsidP="0000391D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10000</w:t>
            </w:r>
          </w:p>
        </w:tc>
      </w:tr>
      <w:tr w:rsidR="00F15904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C016B" w:rsidRDefault="00F15904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местным бюджетам для долевого финансирования при</w:t>
            </w:r>
            <w:r w:rsidRPr="008C016B">
              <w:rPr>
                <w:color w:val="000000"/>
                <w:sz w:val="20"/>
                <w:szCs w:val="20"/>
              </w:rPr>
              <w:t>о</w:t>
            </w:r>
            <w:r w:rsidRPr="008C016B">
              <w:rPr>
                <w:color w:val="000000"/>
                <w:sz w:val="20"/>
                <w:szCs w:val="20"/>
              </w:rPr>
              <w:t>ритетных социально-значимых расходов для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C016B" w:rsidRDefault="00F15904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2999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04" w:rsidRPr="008C016B" w:rsidRDefault="00F15904" w:rsidP="00F40D45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3032</w:t>
            </w:r>
          </w:p>
        </w:tc>
      </w:tr>
      <w:tr w:rsidR="00F15904" w:rsidRPr="008C016B" w:rsidTr="008C016B">
        <w:trPr>
          <w:trHeight w:val="230"/>
        </w:trPr>
        <w:tc>
          <w:tcPr>
            <w:tcW w:w="7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5904" w:rsidRPr="008C016B" w:rsidRDefault="00F15904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бюджетам муниципальных районов для организации отдыха и озд</w:t>
            </w:r>
            <w:r w:rsidRPr="008C016B">
              <w:rPr>
                <w:color w:val="000000"/>
                <w:sz w:val="20"/>
                <w:szCs w:val="20"/>
              </w:rPr>
              <w:t>о</w:t>
            </w:r>
            <w:r w:rsidRPr="008C016B">
              <w:rPr>
                <w:color w:val="000000"/>
                <w:sz w:val="20"/>
                <w:szCs w:val="20"/>
              </w:rPr>
              <w:t>ровления детей и молодежи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5904" w:rsidRPr="008C016B" w:rsidRDefault="00F15904" w:rsidP="00B11DCE">
            <w:pPr>
              <w:jc w:val="center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29999050000150</w:t>
            </w:r>
            <w:r w:rsidRPr="008C016B">
              <w:rPr>
                <w:color w:val="FFFFFF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04" w:rsidRPr="008C016B" w:rsidRDefault="00F15904" w:rsidP="00970E67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784,9</w:t>
            </w:r>
          </w:p>
        </w:tc>
      </w:tr>
      <w:tr w:rsidR="00F15904" w:rsidRPr="008C016B" w:rsidTr="008C016B">
        <w:trPr>
          <w:trHeight w:val="230"/>
        </w:trPr>
        <w:tc>
          <w:tcPr>
            <w:tcW w:w="7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C016B" w:rsidRDefault="00F15904" w:rsidP="00B11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C016B" w:rsidRDefault="00F15904" w:rsidP="00B11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C016B" w:rsidRDefault="00F15904" w:rsidP="00F40D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5904" w:rsidRPr="008C016B" w:rsidTr="008C016B">
        <w:trPr>
          <w:trHeight w:val="230"/>
        </w:trPr>
        <w:tc>
          <w:tcPr>
            <w:tcW w:w="7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C016B" w:rsidRDefault="00F15904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 из областного бюджета бюджетам муниципальным о</w:t>
            </w:r>
            <w:r w:rsidRPr="008C016B">
              <w:rPr>
                <w:color w:val="000000"/>
                <w:sz w:val="20"/>
                <w:szCs w:val="20"/>
              </w:rPr>
              <w:t>б</w:t>
            </w:r>
            <w:r w:rsidRPr="008C016B">
              <w:rPr>
                <w:color w:val="000000"/>
                <w:sz w:val="20"/>
                <w:szCs w:val="20"/>
              </w:rPr>
              <w:t xml:space="preserve">разований на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метериально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-техническое оснащение муниципальных общеобразовательных организац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C016B" w:rsidRDefault="00F15904" w:rsidP="00B11DCE">
            <w:pPr>
              <w:jc w:val="center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299990500001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04" w:rsidRPr="008C016B" w:rsidRDefault="00F15904" w:rsidP="00F40D45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15904" w:rsidRPr="008C016B" w:rsidTr="008C016B">
        <w:trPr>
          <w:trHeight w:val="230"/>
        </w:trPr>
        <w:tc>
          <w:tcPr>
            <w:tcW w:w="7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C016B" w:rsidRDefault="00F15904" w:rsidP="00B11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C016B" w:rsidRDefault="00F15904" w:rsidP="00B11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C016B" w:rsidRDefault="00F15904" w:rsidP="00F40D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5904" w:rsidRPr="008C016B" w:rsidTr="008C016B">
        <w:trPr>
          <w:trHeight w:val="230"/>
        </w:trPr>
        <w:tc>
          <w:tcPr>
            <w:tcW w:w="7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C016B" w:rsidRDefault="00F15904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бюджетам муниципальных образований на обеспечение учащихся общеобразовательных учреждений молочной продукц</w:t>
            </w:r>
            <w:r w:rsidRPr="008C016B">
              <w:rPr>
                <w:color w:val="000000"/>
                <w:sz w:val="20"/>
                <w:szCs w:val="20"/>
              </w:rPr>
              <w:t>и</w:t>
            </w:r>
            <w:r w:rsidRPr="008C016B">
              <w:rPr>
                <w:color w:val="000000"/>
                <w:sz w:val="20"/>
                <w:szCs w:val="20"/>
              </w:rPr>
              <w:t>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C016B" w:rsidRDefault="00F15904" w:rsidP="00B11DCE">
            <w:pPr>
              <w:jc w:val="center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299990500001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04" w:rsidRPr="008C016B" w:rsidRDefault="00C50BD5" w:rsidP="00F40D45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711,3</w:t>
            </w:r>
          </w:p>
        </w:tc>
      </w:tr>
      <w:tr w:rsidR="00F15904" w:rsidRPr="008C016B" w:rsidTr="008C016B">
        <w:trPr>
          <w:trHeight w:val="230"/>
        </w:trPr>
        <w:tc>
          <w:tcPr>
            <w:tcW w:w="7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C016B" w:rsidRDefault="00F15904" w:rsidP="00B11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C016B" w:rsidRDefault="00F15904" w:rsidP="00B11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C016B" w:rsidRDefault="00F15904" w:rsidP="00F40D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5904" w:rsidRPr="008C016B" w:rsidTr="008C016B">
        <w:trPr>
          <w:trHeight w:val="230"/>
        </w:trPr>
        <w:tc>
          <w:tcPr>
            <w:tcW w:w="7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C016B" w:rsidRDefault="00F15904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на софинансирование расходных обязательств, возник</w:t>
            </w:r>
            <w:r w:rsidRPr="008C016B">
              <w:rPr>
                <w:color w:val="000000"/>
                <w:sz w:val="20"/>
                <w:szCs w:val="20"/>
              </w:rPr>
              <w:t>а</w:t>
            </w:r>
            <w:r w:rsidRPr="008C016B">
              <w:rPr>
                <w:color w:val="000000"/>
                <w:sz w:val="20"/>
                <w:szCs w:val="20"/>
              </w:rPr>
              <w:t>ющих при выполнении полномочий органов местного самоуправления по вопросам мес</w:t>
            </w:r>
            <w:r w:rsidRPr="008C016B">
              <w:rPr>
                <w:color w:val="000000"/>
                <w:sz w:val="20"/>
                <w:szCs w:val="20"/>
              </w:rPr>
              <w:t>т</w:t>
            </w:r>
            <w:r w:rsidRPr="008C016B">
              <w:rPr>
                <w:color w:val="000000"/>
                <w:sz w:val="20"/>
                <w:szCs w:val="20"/>
              </w:rPr>
              <w:t>ного значения в сфере организации отдыха детей в каникулярное время бю</w:t>
            </w:r>
            <w:r w:rsidRPr="008C016B">
              <w:rPr>
                <w:color w:val="000000"/>
                <w:sz w:val="20"/>
                <w:szCs w:val="20"/>
              </w:rPr>
              <w:t>д</w:t>
            </w:r>
            <w:r w:rsidRPr="008C016B">
              <w:rPr>
                <w:color w:val="000000"/>
                <w:sz w:val="20"/>
                <w:szCs w:val="20"/>
              </w:rPr>
              <w:t>жетам муниципальных район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C016B" w:rsidRDefault="00F15904" w:rsidP="00B11DCE">
            <w:pPr>
              <w:jc w:val="center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29999050000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04" w:rsidRPr="008C016B" w:rsidRDefault="00F15904" w:rsidP="00970E67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3,0</w:t>
            </w:r>
          </w:p>
        </w:tc>
      </w:tr>
      <w:tr w:rsidR="00F15904" w:rsidRPr="008C016B" w:rsidTr="008C016B">
        <w:trPr>
          <w:trHeight w:val="230"/>
        </w:trPr>
        <w:tc>
          <w:tcPr>
            <w:tcW w:w="7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C016B" w:rsidRDefault="00F15904" w:rsidP="00B11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C016B" w:rsidRDefault="00F15904" w:rsidP="00B11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904" w:rsidRPr="008C016B" w:rsidRDefault="00F15904" w:rsidP="00B11DCE">
            <w:pPr>
              <w:rPr>
                <w:color w:val="000000"/>
                <w:sz w:val="20"/>
                <w:szCs w:val="20"/>
              </w:rPr>
            </w:pPr>
          </w:p>
        </w:tc>
      </w:tr>
      <w:tr w:rsidR="00F15904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904" w:rsidRPr="008C016B" w:rsidRDefault="00F15904" w:rsidP="00F40D45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на мероприятия по развитию сети общеобразовательных организ</w:t>
            </w:r>
            <w:r w:rsidRPr="008C016B">
              <w:rPr>
                <w:color w:val="000000"/>
                <w:sz w:val="20"/>
                <w:szCs w:val="20"/>
              </w:rPr>
              <w:t>а</w:t>
            </w:r>
            <w:r w:rsidRPr="008C016B">
              <w:rPr>
                <w:color w:val="000000"/>
                <w:sz w:val="20"/>
                <w:szCs w:val="20"/>
              </w:rPr>
              <w:t xml:space="preserve">ций (тек и 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кап ремонт</w:t>
            </w:r>
            <w:proofErr w:type="gramEnd"/>
            <w:r w:rsidRPr="008C016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приоброборуд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меропр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безопасн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904" w:rsidRPr="008C016B" w:rsidRDefault="00F15904" w:rsidP="00F40D45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29999050000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904" w:rsidRPr="008C016B" w:rsidRDefault="00F15904" w:rsidP="00F40D45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491,5</w:t>
            </w:r>
          </w:p>
        </w:tc>
      </w:tr>
      <w:tr w:rsidR="00F15904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904" w:rsidRPr="008C016B" w:rsidRDefault="00F15904" w:rsidP="002C7E46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МБТ на поощрение МО за наращивание налогового (экономического) поте</w:t>
            </w:r>
            <w:r w:rsidRPr="008C016B">
              <w:rPr>
                <w:color w:val="000000"/>
                <w:sz w:val="20"/>
                <w:szCs w:val="20"/>
              </w:rPr>
              <w:t>н</w:t>
            </w:r>
            <w:r w:rsidRPr="008C016B">
              <w:rPr>
                <w:color w:val="000000"/>
                <w:sz w:val="20"/>
                <w:szCs w:val="20"/>
              </w:rPr>
              <w:t>циалаМР и 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904" w:rsidRPr="008C016B" w:rsidRDefault="00F15904" w:rsidP="00F40D45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49999050000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904" w:rsidRPr="008C016B" w:rsidRDefault="00F15904" w:rsidP="00F40D45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252,768</w:t>
            </w:r>
          </w:p>
        </w:tc>
      </w:tr>
      <w:tr w:rsidR="00F15904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C016B" w:rsidRDefault="00F15904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бюджетам муниципальных образований на обеспечение развития и укрепления материально-технической базы муниц</w:t>
            </w:r>
            <w:r w:rsidRPr="008C016B">
              <w:rPr>
                <w:color w:val="000000"/>
                <w:sz w:val="20"/>
                <w:szCs w:val="20"/>
              </w:rPr>
              <w:t>и</w:t>
            </w:r>
            <w:r w:rsidRPr="008C016B">
              <w:rPr>
                <w:color w:val="000000"/>
                <w:sz w:val="20"/>
                <w:szCs w:val="20"/>
              </w:rPr>
              <w:t>пальных домов культуры в населенных пунктах с числом жителей до 50 тысяч челове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к</w:t>
            </w:r>
            <w:r w:rsidR="00590C00" w:rsidRPr="008C016B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="00590C00" w:rsidRPr="008C016B">
              <w:rPr>
                <w:color w:val="000000"/>
                <w:sz w:val="20"/>
                <w:szCs w:val="20"/>
              </w:rPr>
              <w:t>фед</w:t>
            </w:r>
            <w:proofErr w:type="spellEnd"/>
            <w:r w:rsidR="00590C00" w:rsidRPr="008C01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C016B" w:rsidRDefault="00F15904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25467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04" w:rsidRPr="008C016B" w:rsidRDefault="00590C00" w:rsidP="00590C00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240,42741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бюджетам муниципальных образований на обеспечение развития и укрепления материально-технической базы муниц</w:t>
            </w:r>
            <w:r w:rsidRPr="008C016B">
              <w:rPr>
                <w:color w:val="000000"/>
                <w:sz w:val="20"/>
                <w:szCs w:val="20"/>
              </w:rPr>
              <w:t>и</w:t>
            </w:r>
            <w:r w:rsidRPr="008C016B">
              <w:rPr>
                <w:color w:val="000000"/>
                <w:sz w:val="20"/>
                <w:szCs w:val="20"/>
              </w:rPr>
              <w:t>пальных домов культуры в населенных пунктах с числом жителей до 50 тысяч челове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к(</w:t>
            </w:r>
            <w:proofErr w:type="spellStart"/>
            <w:proofErr w:type="gramEnd"/>
            <w:r w:rsidRPr="008C016B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25467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C016B" w:rsidRDefault="00590C00" w:rsidP="00590C00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395,37259</w:t>
            </w:r>
          </w:p>
        </w:tc>
      </w:tr>
      <w:tr w:rsidR="00F15904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454" w:rsidRPr="008C016B" w:rsidRDefault="00F22454" w:rsidP="00F22454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на уличное освещение </w:t>
            </w:r>
          </w:p>
          <w:p w:rsidR="00F15904" w:rsidRPr="008C016B" w:rsidRDefault="00F22454" w:rsidP="00F22454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ГО и М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C016B" w:rsidRDefault="00F15904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2999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04" w:rsidRPr="008C016B" w:rsidRDefault="00F22454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34,47902</w:t>
            </w:r>
          </w:p>
        </w:tc>
      </w:tr>
      <w:tr w:rsidR="00F15904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C016B" w:rsidRDefault="00F15904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на проведение капитального ремонта гидротехнических сооружений, находящихся в муниципальной собственности</w:t>
            </w:r>
            <w:r w:rsidR="00590C00" w:rsidRPr="008C016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90C00" w:rsidRPr="008C016B">
              <w:rPr>
                <w:color w:val="000000"/>
                <w:sz w:val="20"/>
                <w:szCs w:val="20"/>
              </w:rPr>
              <w:t>фед</w:t>
            </w:r>
            <w:proofErr w:type="spellEnd"/>
            <w:r w:rsidR="00590C00" w:rsidRPr="008C01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904" w:rsidRPr="008C016B" w:rsidRDefault="00F15904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20051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04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5591,6</w:t>
            </w:r>
          </w:p>
        </w:tc>
      </w:tr>
      <w:tr w:rsidR="00F22454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454" w:rsidRPr="008C016B" w:rsidRDefault="001F4304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 xml:space="preserve">Субсидии на выполнение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 xml:space="preserve"> изысканий и разработку ПСД для выполнения работ по 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кап ремонту</w:t>
            </w:r>
            <w:proofErr w:type="gramEnd"/>
            <w:r w:rsidRPr="008C016B">
              <w:rPr>
                <w:color w:val="000000"/>
                <w:sz w:val="20"/>
                <w:szCs w:val="20"/>
              </w:rPr>
              <w:t xml:space="preserve"> ГТ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454" w:rsidRPr="008C016B" w:rsidRDefault="001F4304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2999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454" w:rsidRPr="008C016B" w:rsidRDefault="001F4304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500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на проведение капитального ремонта гидротехнических сооружений, находящихся в муниципальной собственности (</w:t>
            </w:r>
            <w:proofErr w:type="spellStart"/>
            <w:proofErr w:type="gramStart"/>
            <w:r w:rsidRPr="008C016B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8C01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FD64CC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20051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бюджетам муниципальных районов на поддержку отра</w:t>
            </w:r>
            <w:r w:rsidRPr="008C016B">
              <w:rPr>
                <w:color w:val="000000"/>
                <w:sz w:val="20"/>
                <w:szCs w:val="20"/>
              </w:rPr>
              <w:t>с</w:t>
            </w:r>
            <w:r w:rsidRPr="008C016B">
              <w:rPr>
                <w:color w:val="000000"/>
                <w:sz w:val="20"/>
                <w:szCs w:val="20"/>
              </w:rPr>
              <w:t>ли культуры (мероприятие «Комплектование книжных фондов муниципальных общед</w:t>
            </w:r>
            <w:r w:rsidRPr="008C016B">
              <w:rPr>
                <w:color w:val="000000"/>
                <w:sz w:val="20"/>
                <w:szCs w:val="20"/>
              </w:rPr>
              <w:t>о</w:t>
            </w:r>
            <w:r w:rsidRPr="008C016B">
              <w:rPr>
                <w:color w:val="000000"/>
                <w:sz w:val="20"/>
                <w:szCs w:val="20"/>
              </w:rPr>
              <w:t>ступных библиоте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2551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5,61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8EB" w:rsidRPr="008C016B" w:rsidRDefault="001B18EB" w:rsidP="001B18EB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сидии на развитие сети организаций доп. образования детей</w:t>
            </w:r>
          </w:p>
          <w:p w:rsidR="001B18EB" w:rsidRPr="008C016B" w:rsidRDefault="001B18EB" w:rsidP="001B18EB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 xml:space="preserve">Субсидии на поддержку СОНКО, реализующих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прогр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8C016B">
              <w:rPr>
                <w:color w:val="000000"/>
                <w:sz w:val="20"/>
                <w:szCs w:val="20"/>
              </w:rPr>
              <w:t>доп</w:t>
            </w:r>
            <w:proofErr w:type="spellEnd"/>
            <w:proofErr w:type="gramEnd"/>
            <w:r w:rsidRPr="008C01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обр</w:t>
            </w:r>
            <w:proofErr w:type="spellEnd"/>
          </w:p>
          <w:p w:rsidR="00590C00" w:rsidRPr="008C016B" w:rsidRDefault="001B18EB" w:rsidP="001B18EB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8C016B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Приорит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пр-ма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 xml:space="preserve"> "Комплексное развитие моногор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2999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C016B" w:rsidRDefault="001B18EB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венция бюджетам муниципальных образований на осуществление полн</w:t>
            </w:r>
            <w:r w:rsidRPr="008C016B">
              <w:rPr>
                <w:color w:val="000000"/>
                <w:sz w:val="20"/>
                <w:szCs w:val="20"/>
              </w:rPr>
              <w:t>о</w:t>
            </w:r>
            <w:r w:rsidRPr="008C016B">
              <w:rPr>
                <w:color w:val="000000"/>
                <w:sz w:val="20"/>
                <w:szCs w:val="20"/>
              </w:rPr>
              <w:t>мочий по расчету и предоставлению дотаций на выравнивание бюджетной обеспеченности поселений за счет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30024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3391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венция бюджетам муниципальных районов на выплату един</w:t>
            </w:r>
            <w:r w:rsidRPr="008C016B">
              <w:rPr>
                <w:color w:val="000000"/>
                <w:sz w:val="20"/>
                <w:szCs w:val="20"/>
              </w:rPr>
              <w:t>о</w:t>
            </w:r>
            <w:r w:rsidRPr="008C016B">
              <w:rPr>
                <w:color w:val="000000"/>
                <w:sz w:val="20"/>
                <w:szCs w:val="20"/>
              </w:rPr>
              <w:t>временного пособия при всех формах устройства детей, лишенных родительского попеч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>ния, в сем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35260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C016B" w:rsidRDefault="00A06C15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венция бюджетам муниципальных районов на компенсацию, выплачива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>мую родителям в целях материальной поддержки воспитания и обучения д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>тей, посещающих образовательные организации, реализующие общеобразов</w:t>
            </w:r>
            <w:r w:rsidRPr="008C016B">
              <w:rPr>
                <w:color w:val="000000"/>
                <w:sz w:val="20"/>
                <w:szCs w:val="20"/>
              </w:rPr>
              <w:t>а</w:t>
            </w:r>
            <w:r w:rsidRPr="008C016B">
              <w:rPr>
                <w:color w:val="000000"/>
                <w:sz w:val="20"/>
                <w:szCs w:val="20"/>
              </w:rPr>
              <w:t>тельную программу дошкольн</w:t>
            </w:r>
            <w:r w:rsidRPr="008C016B">
              <w:rPr>
                <w:color w:val="000000"/>
                <w:sz w:val="20"/>
                <w:szCs w:val="20"/>
              </w:rPr>
              <w:t>о</w:t>
            </w:r>
            <w:r w:rsidRPr="008C016B">
              <w:rPr>
                <w:color w:val="000000"/>
                <w:sz w:val="20"/>
                <w:szCs w:val="20"/>
              </w:rPr>
              <w:t>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3002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C016B" w:rsidRDefault="00A06C15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24,2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венция бюджетам муниципальных районов на осуществление полномочий по сбору информации от поселений, необходимой для ведения регистра мун</w:t>
            </w:r>
            <w:r w:rsidRPr="008C016B">
              <w:rPr>
                <w:color w:val="000000"/>
                <w:sz w:val="20"/>
                <w:szCs w:val="20"/>
              </w:rPr>
              <w:t>и</w:t>
            </w:r>
            <w:r w:rsidRPr="008C016B">
              <w:rPr>
                <w:color w:val="000000"/>
                <w:sz w:val="20"/>
                <w:szCs w:val="20"/>
              </w:rPr>
              <w:t>ципальных нормативно-правов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30024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393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венция бюджетам муниципальных образований на создание и организацию деятельности административных комис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30024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352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венции  бюджетам муниципальных образований на создание и организ</w:t>
            </w:r>
            <w:r w:rsidRPr="008C016B">
              <w:rPr>
                <w:color w:val="000000"/>
                <w:sz w:val="20"/>
                <w:szCs w:val="20"/>
              </w:rPr>
              <w:t>а</w:t>
            </w:r>
            <w:r w:rsidRPr="008C016B">
              <w:rPr>
                <w:color w:val="000000"/>
                <w:sz w:val="20"/>
                <w:szCs w:val="20"/>
              </w:rPr>
              <w:t>цию деятельности комиссий по делам несовершенноле</w:t>
            </w:r>
            <w:r w:rsidRPr="008C016B">
              <w:rPr>
                <w:color w:val="000000"/>
                <w:sz w:val="20"/>
                <w:szCs w:val="20"/>
              </w:rPr>
              <w:t>т</w:t>
            </w:r>
            <w:r w:rsidRPr="008C016B">
              <w:rPr>
                <w:color w:val="000000"/>
                <w:sz w:val="20"/>
                <w:szCs w:val="20"/>
              </w:rPr>
              <w:t>них и защите их прав, 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30024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153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 xml:space="preserve">Субвенция  бюджетам муниципальных районов для осуществления отдельных гос. пол. по оказанию мер социальной 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поддеожки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 xml:space="preserve"> семьям, взявшим на восп</w:t>
            </w:r>
            <w:r w:rsidRPr="008C016B">
              <w:rPr>
                <w:color w:val="000000"/>
                <w:sz w:val="20"/>
                <w:szCs w:val="20"/>
              </w:rPr>
              <w:t>и</w:t>
            </w:r>
            <w:r w:rsidRPr="008C016B">
              <w:rPr>
                <w:color w:val="000000"/>
                <w:sz w:val="20"/>
                <w:szCs w:val="20"/>
              </w:rPr>
              <w:t>тание дете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>й-</w:t>
            </w:r>
            <w:proofErr w:type="gramEnd"/>
            <w:r w:rsidRPr="008C016B">
              <w:rPr>
                <w:color w:val="000000"/>
                <w:sz w:val="20"/>
                <w:szCs w:val="20"/>
              </w:rPr>
              <w:t xml:space="preserve"> сирот, оставшихся без попеч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>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3999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C016B" w:rsidRDefault="004737B6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6698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венции бюджетам муниципальных районов на обеспечение государстве</w:t>
            </w:r>
            <w:r w:rsidRPr="008C016B">
              <w:rPr>
                <w:color w:val="000000"/>
                <w:sz w:val="20"/>
                <w:szCs w:val="20"/>
              </w:rPr>
              <w:t>н</w:t>
            </w:r>
            <w:r w:rsidRPr="008C016B">
              <w:rPr>
                <w:color w:val="000000"/>
                <w:sz w:val="20"/>
                <w:szCs w:val="20"/>
              </w:rPr>
              <w:t>ных гарантий реализации прав на получение общед</w:t>
            </w:r>
            <w:r w:rsidRPr="008C016B">
              <w:rPr>
                <w:color w:val="000000"/>
                <w:sz w:val="20"/>
                <w:szCs w:val="20"/>
              </w:rPr>
              <w:t>о</w:t>
            </w:r>
            <w:r w:rsidRPr="008C016B">
              <w:rPr>
                <w:color w:val="000000"/>
                <w:sz w:val="20"/>
                <w:szCs w:val="20"/>
              </w:rPr>
              <w:t>ступного и бесплатного общего образования, а также дополнительного образования детей в общеобр</w:t>
            </w:r>
            <w:r w:rsidRPr="008C016B">
              <w:rPr>
                <w:color w:val="000000"/>
                <w:sz w:val="20"/>
                <w:szCs w:val="20"/>
              </w:rPr>
              <w:t>а</w:t>
            </w:r>
            <w:r w:rsidRPr="008C016B">
              <w:rPr>
                <w:color w:val="000000"/>
                <w:sz w:val="20"/>
                <w:szCs w:val="20"/>
              </w:rPr>
              <w:t>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3999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C016B" w:rsidRDefault="004737B6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22992,7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lastRenderedPageBreak/>
              <w:t>Субвенция бюджетам муниципальных районов на обеспечение государстве</w:t>
            </w:r>
            <w:r w:rsidRPr="008C016B">
              <w:rPr>
                <w:color w:val="000000"/>
                <w:sz w:val="20"/>
                <w:szCs w:val="20"/>
              </w:rPr>
              <w:t>н</w:t>
            </w:r>
            <w:r w:rsidRPr="008C016B">
              <w:rPr>
                <w:color w:val="000000"/>
                <w:sz w:val="20"/>
                <w:szCs w:val="20"/>
              </w:rPr>
              <w:t>ных гарантий реализации прав на получение общед</w:t>
            </w:r>
            <w:r w:rsidRPr="008C016B">
              <w:rPr>
                <w:color w:val="000000"/>
                <w:sz w:val="20"/>
                <w:szCs w:val="20"/>
              </w:rPr>
              <w:t>о</w:t>
            </w:r>
            <w:r w:rsidRPr="008C016B">
              <w:rPr>
                <w:color w:val="000000"/>
                <w:sz w:val="20"/>
                <w:szCs w:val="20"/>
              </w:rPr>
              <w:t>ступного и бесплатного 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3999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780,9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Субвенция бюджетам муниципальных районов на осуществление отдельных государственных полномочий по организации деятельности по отлову и с</w:t>
            </w:r>
            <w:r w:rsidRPr="008C016B">
              <w:rPr>
                <w:color w:val="000000"/>
                <w:sz w:val="20"/>
                <w:szCs w:val="20"/>
              </w:rPr>
              <w:t>о</w:t>
            </w:r>
            <w:r w:rsidRPr="008C016B">
              <w:rPr>
                <w:color w:val="000000"/>
                <w:sz w:val="20"/>
                <w:szCs w:val="20"/>
              </w:rPr>
              <w:t>держанию безнадзорны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3999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 на орг</w:t>
            </w:r>
            <w:r w:rsidRPr="008C016B">
              <w:rPr>
                <w:color w:val="000000"/>
                <w:sz w:val="20"/>
                <w:szCs w:val="20"/>
              </w:rPr>
              <w:t>а</w:t>
            </w:r>
            <w:r w:rsidRPr="008C016B">
              <w:rPr>
                <w:color w:val="000000"/>
                <w:sz w:val="20"/>
                <w:szCs w:val="20"/>
              </w:rPr>
              <w:t>низацию проведения оплачиваемых общественных 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4999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79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</w:t>
            </w:r>
            <w:r w:rsidRPr="008C016B">
              <w:rPr>
                <w:color w:val="000000"/>
                <w:sz w:val="20"/>
                <w:szCs w:val="20"/>
              </w:rPr>
              <w:t>о</w:t>
            </w:r>
            <w:r w:rsidRPr="008C016B">
              <w:rPr>
                <w:color w:val="000000"/>
                <w:sz w:val="20"/>
                <w:szCs w:val="20"/>
              </w:rPr>
              <w:t>нов на осуществление части полномочий по архите</w:t>
            </w:r>
            <w:r w:rsidRPr="008C016B">
              <w:rPr>
                <w:color w:val="000000"/>
                <w:sz w:val="20"/>
                <w:szCs w:val="20"/>
              </w:rPr>
              <w:t>к</w:t>
            </w:r>
            <w:r w:rsidRPr="008C016B">
              <w:rPr>
                <w:color w:val="000000"/>
                <w:sz w:val="20"/>
                <w:szCs w:val="20"/>
              </w:rPr>
              <w:t>туре и градостроитель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40014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C016B" w:rsidRDefault="00471ED8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471</w:t>
            </w:r>
          </w:p>
        </w:tc>
      </w:tr>
      <w:tr w:rsidR="00EB74B5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B5" w:rsidRPr="008C016B" w:rsidRDefault="00E33932" w:rsidP="00B11D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8C016B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 (Зар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>зервированные средства (</w:t>
            </w:r>
            <w:proofErr w:type="spellStart"/>
            <w:r w:rsidRPr="008C016B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8C016B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B5" w:rsidRPr="008C016B" w:rsidRDefault="00EB74B5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4999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B5" w:rsidRPr="008C016B" w:rsidRDefault="00EB74B5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EB74B5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B5" w:rsidRPr="008C016B" w:rsidRDefault="00E33932" w:rsidP="00B11DCE">
            <w:pPr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 (Зар</w:t>
            </w:r>
            <w:r w:rsidRPr="008C016B">
              <w:rPr>
                <w:color w:val="000000"/>
                <w:sz w:val="20"/>
                <w:szCs w:val="20"/>
              </w:rPr>
              <w:t>е</w:t>
            </w:r>
            <w:r w:rsidRPr="008C016B">
              <w:rPr>
                <w:color w:val="000000"/>
                <w:sz w:val="20"/>
                <w:szCs w:val="20"/>
              </w:rPr>
              <w:t>зервированные средства</w:t>
            </w:r>
            <w:proofErr w:type="gramStart"/>
            <w:r w:rsidRPr="008C016B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B5" w:rsidRPr="008C016B" w:rsidRDefault="00EB74B5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0249999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B5" w:rsidRPr="008C016B" w:rsidRDefault="00E33932" w:rsidP="00B11DCE">
            <w:pPr>
              <w:jc w:val="right"/>
              <w:rPr>
                <w:color w:val="000000"/>
                <w:sz w:val="20"/>
                <w:szCs w:val="20"/>
              </w:rPr>
            </w:pPr>
            <w:r w:rsidRPr="008C016B">
              <w:rPr>
                <w:color w:val="000000"/>
                <w:sz w:val="20"/>
                <w:szCs w:val="20"/>
              </w:rPr>
              <w:t>2714,6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8C016B" w:rsidRDefault="00590C00" w:rsidP="007A429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Взаимные расчеты (Приобретение ГС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8C016B" w:rsidRDefault="00590C00" w:rsidP="005A63A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45160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00" w:rsidRPr="008C016B" w:rsidRDefault="00590C00" w:rsidP="005A63A0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99,984</w:t>
            </w:r>
          </w:p>
        </w:tc>
      </w:tr>
      <w:tr w:rsidR="00A53F66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66" w:rsidRPr="008C016B" w:rsidRDefault="00A53F66" w:rsidP="007A429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Взаимные расчеты (МКУК Воробьевский центр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66" w:rsidRPr="008C016B" w:rsidRDefault="00A53F66" w:rsidP="005A63A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45160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F66" w:rsidRPr="008C016B" w:rsidRDefault="00A53F66" w:rsidP="005A63A0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100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8C016B" w:rsidRDefault="00590C00" w:rsidP="007A429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Взаимные расчеты (Приобретение автобус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8C016B" w:rsidRDefault="00590C00" w:rsidP="005A63A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45160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00" w:rsidRPr="008C016B" w:rsidRDefault="00590C00" w:rsidP="005A63A0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00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8C016B" w:rsidRDefault="00590C00" w:rsidP="007A429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Взаимные расчеты (Ремонт админист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8C016B" w:rsidRDefault="00590C00" w:rsidP="005A63A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45160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00" w:rsidRPr="008C016B" w:rsidRDefault="00590C00" w:rsidP="008C016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12174,3176</w:t>
            </w:r>
          </w:p>
        </w:tc>
      </w:tr>
      <w:tr w:rsidR="00BE243D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3D" w:rsidRPr="008C016B" w:rsidRDefault="00BE243D" w:rsidP="007A429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Взаимные расчет</w:t>
            </w:r>
            <w:proofErr w:type="gramStart"/>
            <w:r w:rsidRPr="008C016B">
              <w:rPr>
                <w:sz w:val="20"/>
                <w:szCs w:val="20"/>
              </w:rPr>
              <w:t>ы(</w:t>
            </w:r>
            <w:proofErr w:type="gramEnd"/>
            <w:r w:rsidRPr="008C016B">
              <w:rPr>
                <w:sz w:val="20"/>
                <w:szCs w:val="20"/>
              </w:rPr>
              <w:t xml:space="preserve"> администрац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3D" w:rsidRPr="008C016B" w:rsidRDefault="00BE243D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45160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43D" w:rsidRPr="008C016B" w:rsidRDefault="00BE243D" w:rsidP="005A63A0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6178,3</w:t>
            </w:r>
          </w:p>
        </w:tc>
      </w:tr>
      <w:tr w:rsidR="00BE243D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3D" w:rsidRPr="008C016B" w:rsidRDefault="00BE243D" w:rsidP="007A429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Взаимные расчеты (Приобретение автобус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3D" w:rsidRPr="008C016B" w:rsidRDefault="00BE243D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45160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43D" w:rsidRPr="008C016B" w:rsidRDefault="00BE243D" w:rsidP="005A63A0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900</w:t>
            </w:r>
          </w:p>
        </w:tc>
      </w:tr>
      <w:tr w:rsidR="00BE243D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3D" w:rsidRPr="008C016B" w:rsidRDefault="00BE243D" w:rsidP="007A429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Взаимные расчеты (ДШ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3D" w:rsidRPr="008C016B" w:rsidRDefault="00BE243D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45160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43D" w:rsidRPr="008C016B" w:rsidRDefault="00BE243D" w:rsidP="005A63A0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15</w:t>
            </w:r>
          </w:p>
        </w:tc>
      </w:tr>
      <w:tr w:rsidR="00BE243D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3D" w:rsidRPr="008C016B" w:rsidRDefault="00BE243D" w:rsidP="007A429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Взаимные расчеты (д.</w:t>
            </w:r>
            <w:proofErr w:type="gramStart"/>
            <w:r w:rsidRPr="008C016B">
              <w:rPr>
                <w:sz w:val="20"/>
                <w:szCs w:val="20"/>
              </w:rPr>
              <w:t>с</w:t>
            </w:r>
            <w:proofErr w:type="gramEnd"/>
            <w:r w:rsidRPr="008C016B">
              <w:rPr>
                <w:sz w:val="20"/>
                <w:szCs w:val="20"/>
              </w:rPr>
              <w:t>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3D" w:rsidRPr="008C016B" w:rsidRDefault="00BE243D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45160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43D" w:rsidRPr="008C016B" w:rsidRDefault="00BE243D" w:rsidP="005A63A0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100</w:t>
            </w:r>
          </w:p>
        </w:tc>
      </w:tr>
      <w:tr w:rsidR="00D47D1B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1B" w:rsidRPr="008C016B" w:rsidRDefault="00D47D1B" w:rsidP="007A429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Взаимные расчеты (ДЮСШ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1B" w:rsidRPr="008C016B" w:rsidRDefault="00D47D1B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45160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D1B" w:rsidRPr="008C016B" w:rsidRDefault="00D47D1B" w:rsidP="005A63A0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100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8C016B" w:rsidRDefault="00590C00" w:rsidP="007A429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Взаимные расчеты (Изготовление печатной продук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8C016B" w:rsidRDefault="00590C00" w:rsidP="005A63A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24516005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00" w:rsidRPr="008C016B" w:rsidRDefault="00590C00" w:rsidP="005A63A0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50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8C016B" w:rsidRDefault="00590C00" w:rsidP="007A429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0" w:rsidRPr="008C016B" w:rsidRDefault="00590C00" w:rsidP="007A4290">
            <w:pPr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207050300500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00" w:rsidRPr="008C016B" w:rsidRDefault="00A35493" w:rsidP="005A63A0">
            <w:pPr>
              <w:jc w:val="right"/>
              <w:rPr>
                <w:sz w:val="20"/>
                <w:szCs w:val="20"/>
              </w:rPr>
            </w:pPr>
            <w:r w:rsidRPr="008C016B">
              <w:rPr>
                <w:sz w:val="20"/>
                <w:szCs w:val="20"/>
              </w:rPr>
              <w:t>4420,42388</w:t>
            </w:r>
          </w:p>
        </w:tc>
      </w:tr>
      <w:tr w:rsidR="00590C00" w:rsidRPr="008C016B" w:rsidTr="008C016B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00" w:rsidRPr="008C016B" w:rsidRDefault="00590C00" w:rsidP="00B11D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0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00" w:rsidRPr="008C016B" w:rsidRDefault="00A35493" w:rsidP="0086010C">
            <w:pPr>
              <w:ind w:left="-107" w:right="-15"/>
              <w:jc w:val="center"/>
              <w:rPr>
                <w:b/>
                <w:color w:val="000000"/>
                <w:sz w:val="20"/>
                <w:szCs w:val="20"/>
              </w:rPr>
            </w:pPr>
            <w:r w:rsidRPr="008C016B">
              <w:rPr>
                <w:b/>
                <w:color w:val="000000"/>
                <w:sz w:val="20"/>
                <w:szCs w:val="20"/>
              </w:rPr>
              <w:t>582192,81460</w:t>
            </w:r>
          </w:p>
        </w:tc>
      </w:tr>
    </w:tbl>
    <w:p w:rsidR="0091755E" w:rsidRDefault="0091755E" w:rsidP="00E45463">
      <w:pPr>
        <w:tabs>
          <w:tab w:val="left" w:pos="6237"/>
          <w:tab w:val="right" w:pos="9921"/>
        </w:tabs>
        <w:outlineLvl w:val="0"/>
      </w:pPr>
    </w:p>
    <w:p w:rsidR="0091755E" w:rsidRDefault="0091755E" w:rsidP="00E45463">
      <w:pPr>
        <w:tabs>
          <w:tab w:val="left" w:pos="6237"/>
          <w:tab w:val="right" w:pos="9921"/>
        </w:tabs>
        <w:outlineLvl w:val="0"/>
      </w:pPr>
    </w:p>
    <w:p w:rsidR="0091755E" w:rsidRDefault="0091755E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A555DA" w:rsidRDefault="00A555DA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463A77" w:rsidRDefault="00463A77" w:rsidP="00E45463">
      <w:pPr>
        <w:tabs>
          <w:tab w:val="left" w:pos="6237"/>
          <w:tab w:val="right" w:pos="9921"/>
        </w:tabs>
        <w:outlineLvl w:val="0"/>
      </w:pPr>
    </w:p>
    <w:p w:rsidR="008D5BA2" w:rsidRPr="008D5BA2" w:rsidRDefault="008D5BA2" w:rsidP="0044048B">
      <w:pPr>
        <w:ind w:left="6237"/>
        <w:outlineLvl w:val="0"/>
        <w:rPr>
          <w:sz w:val="28"/>
          <w:szCs w:val="28"/>
        </w:rPr>
      </w:pPr>
      <w:r w:rsidRPr="0016630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8D5BA2" w:rsidRPr="0016630C" w:rsidRDefault="008D5BA2" w:rsidP="0044048B">
      <w:pPr>
        <w:ind w:left="6237"/>
        <w:rPr>
          <w:sz w:val="28"/>
          <w:szCs w:val="28"/>
        </w:rPr>
      </w:pPr>
      <w:r w:rsidRPr="0016630C">
        <w:rPr>
          <w:sz w:val="28"/>
          <w:szCs w:val="28"/>
        </w:rPr>
        <w:t>к решению Совета народных депутатов Воробьевского м</w:t>
      </w:r>
      <w:r w:rsidRPr="0016630C">
        <w:rPr>
          <w:sz w:val="28"/>
          <w:szCs w:val="28"/>
        </w:rPr>
        <w:t>у</w:t>
      </w:r>
      <w:r w:rsidRPr="0016630C">
        <w:rPr>
          <w:sz w:val="28"/>
          <w:szCs w:val="28"/>
        </w:rPr>
        <w:t>ниципального района</w:t>
      </w:r>
    </w:p>
    <w:p w:rsidR="004322D7" w:rsidRDefault="0044048B" w:rsidP="0044048B">
      <w:pPr>
        <w:tabs>
          <w:tab w:val="left" w:pos="6237"/>
          <w:tab w:val="right" w:pos="9921"/>
        </w:tabs>
        <w:ind w:left="6237"/>
        <w:outlineLvl w:val="0"/>
      </w:pPr>
      <w:r w:rsidRPr="0044048B">
        <w:rPr>
          <w:sz w:val="28"/>
          <w:szCs w:val="28"/>
          <w:u w:val="single"/>
        </w:rPr>
        <w:t xml:space="preserve">от 26.12.2019 г. № 34  </w:t>
      </w:r>
    </w:p>
    <w:p w:rsidR="0044048B" w:rsidRDefault="0044048B" w:rsidP="0044048B">
      <w:pPr>
        <w:ind w:left="6237"/>
        <w:outlineLvl w:val="0"/>
        <w:rPr>
          <w:sz w:val="28"/>
          <w:szCs w:val="28"/>
        </w:rPr>
      </w:pPr>
    </w:p>
    <w:p w:rsidR="008D5BA2" w:rsidRPr="00533BC6" w:rsidRDefault="008D5BA2" w:rsidP="0044048B">
      <w:pPr>
        <w:ind w:left="6237"/>
        <w:outlineLvl w:val="0"/>
        <w:rPr>
          <w:sz w:val="28"/>
          <w:szCs w:val="28"/>
        </w:rPr>
      </w:pPr>
      <w:r w:rsidRPr="0016630C">
        <w:rPr>
          <w:sz w:val="28"/>
          <w:szCs w:val="28"/>
        </w:rPr>
        <w:t>Прилож</w:t>
      </w:r>
      <w:r w:rsidRPr="0016630C">
        <w:rPr>
          <w:sz w:val="28"/>
          <w:szCs w:val="28"/>
        </w:rPr>
        <w:t>е</w:t>
      </w:r>
      <w:r w:rsidRPr="0016630C">
        <w:rPr>
          <w:sz w:val="28"/>
          <w:szCs w:val="28"/>
        </w:rPr>
        <w:t xml:space="preserve">ние № </w:t>
      </w:r>
      <w:r w:rsidRPr="00533BC6">
        <w:rPr>
          <w:sz w:val="28"/>
          <w:szCs w:val="28"/>
        </w:rPr>
        <w:t>3</w:t>
      </w:r>
    </w:p>
    <w:p w:rsidR="008D5BA2" w:rsidRPr="0016630C" w:rsidRDefault="008D5BA2" w:rsidP="0044048B">
      <w:pPr>
        <w:ind w:left="6237"/>
        <w:rPr>
          <w:sz w:val="28"/>
          <w:szCs w:val="28"/>
        </w:rPr>
      </w:pPr>
      <w:r w:rsidRPr="0016630C">
        <w:rPr>
          <w:sz w:val="28"/>
          <w:szCs w:val="28"/>
        </w:rPr>
        <w:t>к решению Совета народных депутатов Воробьевского м</w:t>
      </w:r>
      <w:r w:rsidRPr="0016630C">
        <w:rPr>
          <w:sz w:val="28"/>
          <w:szCs w:val="28"/>
        </w:rPr>
        <w:t>у</w:t>
      </w:r>
      <w:r w:rsidRPr="0016630C">
        <w:rPr>
          <w:sz w:val="28"/>
          <w:szCs w:val="28"/>
        </w:rPr>
        <w:t>ниципального района</w:t>
      </w:r>
    </w:p>
    <w:p w:rsidR="008D5BA2" w:rsidRPr="0016630C" w:rsidRDefault="008D5BA2" w:rsidP="008D5BA2">
      <w:pPr>
        <w:spacing w:line="288" w:lineRule="auto"/>
        <w:ind w:left="630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26.12.2018 г. №  47  </w:t>
      </w:r>
      <w:r w:rsidRPr="0016630C">
        <w:rPr>
          <w:sz w:val="28"/>
          <w:szCs w:val="28"/>
          <w:u w:val="single"/>
        </w:rPr>
        <w:tab/>
      </w:r>
    </w:p>
    <w:p w:rsidR="008D5BA2" w:rsidRPr="005F01C5" w:rsidRDefault="008D5BA2" w:rsidP="008D5BA2">
      <w:pPr>
        <w:spacing w:line="288" w:lineRule="auto"/>
        <w:ind w:left="6270"/>
        <w:jc w:val="both"/>
        <w:rPr>
          <w:u w:val="single"/>
        </w:rPr>
      </w:pPr>
    </w:p>
    <w:p w:rsidR="008D5BA2" w:rsidRDefault="008D5BA2" w:rsidP="004322D7">
      <w:pPr>
        <w:jc w:val="center"/>
        <w:outlineLvl w:val="0"/>
        <w:rPr>
          <w:b/>
          <w:sz w:val="28"/>
          <w:szCs w:val="28"/>
        </w:rPr>
      </w:pPr>
      <w:r w:rsidRPr="002F7B91">
        <w:rPr>
          <w:b/>
          <w:sz w:val="28"/>
          <w:szCs w:val="28"/>
        </w:rPr>
        <w:t>Источники внутреннего финансирования дефицита районного бюджета на 2019 год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766"/>
        <w:gridCol w:w="1939"/>
        <w:gridCol w:w="1754"/>
      </w:tblGrid>
      <w:tr w:rsidR="008D5BA2" w:rsidRPr="0044048B" w:rsidTr="00463A77">
        <w:trPr>
          <w:cantSplit/>
          <w:trHeight w:val="198"/>
          <w:tblHeader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4048B">
              <w:rPr>
                <w:b/>
                <w:sz w:val="20"/>
                <w:szCs w:val="20"/>
              </w:rPr>
              <w:t xml:space="preserve">№ </w:t>
            </w:r>
          </w:p>
          <w:p w:rsidR="008D5BA2" w:rsidRPr="0044048B" w:rsidRDefault="008D5BA2" w:rsidP="006603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44048B">
              <w:rPr>
                <w:b/>
                <w:sz w:val="20"/>
                <w:szCs w:val="20"/>
              </w:rPr>
              <w:t>п</w:t>
            </w:r>
            <w:proofErr w:type="gramEnd"/>
            <w:r w:rsidRPr="0044048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7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4048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ind w:left="-123" w:right="-104"/>
              <w:jc w:val="center"/>
              <w:rPr>
                <w:b/>
                <w:sz w:val="20"/>
                <w:szCs w:val="20"/>
              </w:rPr>
            </w:pPr>
            <w:r w:rsidRPr="0044048B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44048B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8D5BA2" w:rsidRPr="0044048B" w:rsidRDefault="008D5BA2" w:rsidP="006603F5">
            <w:pPr>
              <w:spacing w:line="276" w:lineRule="auto"/>
              <w:ind w:left="-123" w:right="-104"/>
              <w:jc w:val="center"/>
              <w:rPr>
                <w:b/>
                <w:sz w:val="20"/>
                <w:szCs w:val="20"/>
              </w:rPr>
            </w:pPr>
            <w:r w:rsidRPr="0044048B">
              <w:rPr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4048B">
              <w:rPr>
                <w:b/>
                <w:sz w:val="20"/>
                <w:szCs w:val="20"/>
              </w:rPr>
              <w:t>Сумма, тыс. рублей</w:t>
            </w:r>
          </w:p>
        </w:tc>
      </w:tr>
      <w:tr w:rsidR="008D5BA2" w:rsidRPr="0044048B" w:rsidTr="00463A77">
        <w:trPr>
          <w:cantSplit/>
          <w:trHeight w:val="197"/>
          <w:tblHeader/>
        </w:trPr>
        <w:tc>
          <w:tcPr>
            <w:tcW w:w="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5BA2" w:rsidRPr="0044048B" w:rsidRDefault="008D5BA2" w:rsidP="006603F5">
            <w:pPr>
              <w:rPr>
                <w:b/>
                <w:sz w:val="20"/>
                <w:szCs w:val="20"/>
              </w:rPr>
            </w:pPr>
          </w:p>
        </w:tc>
        <w:tc>
          <w:tcPr>
            <w:tcW w:w="57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5BA2" w:rsidRPr="0044048B" w:rsidRDefault="008D5BA2" w:rsidP="006603F5">
            <w:pPr>
              <w:rPr>
                <w:b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5BA2" w:rsidRPr="0044048B" w:rsidRDefault="008D5BA2" w:rsidP="006603F5">
            <w:pPr>
              <w:rPr>
                <w:b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4048B">
              <w:rPr>
                <w:b/>
                <w:sz w:val="20"/>
                <w:szCs w:val="20"/>
              </w:rPr>
              <w:t>2019 г.</w:t>
            </w:r>
          </w:p>
        </w:tc>
      </w:tr>
      <w:tr w:rsidR="008D5BA2" w:rsidRPr="0044048B" w:rsidTr="00463A77">
        <w:trPr>
          <w:cantSplit/>
          <w:tblHeader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404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404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ind w:left="-123" w:right="-104"/>
              <w:jc w:val="center"/>
              <w:rPr>
                <w:b/>
                <w:sz w:val="20"/>
                <w:szCs w:val="20"/>
              </w:rPr>
            </w:pPr>
            <w:r w:rsidRPr="004404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4048B">
              <w:rPr>
                <w:b/>
                <w:sz w:val="20"/>
                <w:szCs w:val="20"/>
              </w:rPr>
              <w:t>4</w:t>
            </w:r>
          </w:p>
        </w:tc>
      </w:tr>
      <w:tr w:rsidR="008D5BA2" w:rsidRPr="0044048B" w:rsidTr="00C10978">
        <w:trPr>
          <w:cantSplit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44048B" w:rsidRDefault="008D5BA2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4048B">
              <w:rPr>
                <w:b/>
                <w:sz w:val="20"/>
                <w:szCs w:val="20"/>
              </w:rPr>
              <w:t>Источники внутреннего финансирования дефицита бюдж</w:t>
            </w:r>
            <w:r w:rsidRPr="0044048B">
              <w:rPr>
                <w:b/>
                <w:sz w:val="20"/>
                <w:szCs w:val="20"/>
              </w:rPr>
              <w:t>е</w:t>
            </w:r>
            <w:r w:rsidRPr="0044048B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8D5BA2" w:rsidP="006603F5">
            <w:pPr>
              <w:spacing w:line="276" w:lineRule="auto"/>
              <w:ind w:left="-123" w:right="-104"/>
              <w:jc w:val="center"/>
              <w:rPr>
                <w:b/>
                <w:sz w:val="20"/>
                <w:szCs w:val="20"/>
              </w:rPr>
            </w:pPr>
            <w:r w:rsidRPr="0044048B">
              <w:rPr>
                <w:b/>
                <w:sz w:val="20"/>
                <w:szCs w:val="20"/>
              </w:rPr>
              <w:t>0100000000000000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675E33" w:rsidP="005F2007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44048B">
              <w:rPr>
                <w:b/>
                <w:sz w:val="20"/>
                <w:szCs w:val="20"/>
              </w:rPr>
              <w:t>9</w:t>
            </w:r>
            <w:r w:rsidR="005F2007">
              <w:rPr>
                <w:b/>
                <w:sz w:val="20"/>
                <w:szCs w:val="20"/>
              </w:rPr>
              <w:t>6</w:t>
            </w:r>
            <w:r w:rsidRPr="0044048B">
              <w:rPr>
                <w:b/>
                <w:sz w:val="20"/>
                <w:szCs w:val="20"/>
              </w:rPr>
              <w:t>7</w:t>
            </w:r>
            <w:r w:rsidR="005F2007">
              <w:rPr>
                <w:b/>
                <w:sz w:val="20"/>
                <w:szCs w:val="20"/>
              </w:rPr>
              <w:t>4</w:t>
            </w:r>
            <w:r w:rsidRPr="0044048B">
              <w:rPr>
                <w:b/>
                <w:sz w:val="20"/>
                <w:szCs w:val="20"/>
              </w:rPr>
              <w:t>,</w:t>
            </w:r>
            <w:r w:rsidR="005F2007">
              <w:rPr>
                <w:b/>
                <w:sz w:val="20"/>
                <w:szCs w:val="20"/>
              </w:rPr>
              <w:t>79096</w:t>
            </w:r>
          </w:p>
        </w:tc>
      </w:tr>
      <w:tr w:rsidR="008D5BA2" w:rsidRPr="0044048B" w:rsidTr="00C10978">
        <w:trPr>
          <w:cantSplit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1.</w:t>
            </w:r>
          </w:p>
        </w:tc>
        <w:tc>
          <w:tcPr>
            <w:tcW w:w="5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Бюджетные кредиты от других бюджетов бюджетной с</w:t>
            </w:r>
            <w:r w:rsidRPr="0044048B">
              <w:rPr>
                <w:sz w:val="20"/>
                <w:szCs w:val="20"/>
              </w:rPr>
              <w:t>и</w:t>
            </w:r>
            <w:r w:rsidRPr="0044048B">
              <w:rPr>
                <w:sz w:val="20"/>
                <w:szCs w:val="20"/>
              </w:rPr>
              <w:t>стемы Российской Федерации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8D5BA2" w:rsidP="006603F5">
            <w:pPr>
              <w:spacing w:line="276" w:lineRule="auto"/>
              <w:ind w:left="-123" w:right="-104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103000000000000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8D5BA2" w:rsidP="00C109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</w:t>
            </w:r>
          </w:p>
        </w:tc>
      </w:tr>
      <w:tr w:rsidR="008D5BA2" w:rsidRPr="0044048B" w:rsidTr="00C10978">
        <w:trPr>
          <w:cantSplit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44048B" w:rsidRDefault="008D5BA2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Получение бюджетных кредитов от других бюджетов бюдже</w:t>
            </w:r>
            <w:r w:rsidRPr="0044048B">
              <w:rPr>
                <w:sz w:val="20"/>
                <w:szCs w:val="20"/>
              </w:rPr>
              <w:t>т</w:t>
            </w:r>
            <w:r w:rsidRPr="0044048B">
              <w:rPr>
                <w:sz w:val="20"/>
                <w:szCs w:val="20"/>
              </w:rPr>
              <w:t>ной системы Российской федерации в валюте Российской Фед</w:t>
            </w:r>
            <w:r w:rsidRPr="0044048B">
              <w:rPr>
                <w:sz w:val="20"/>
                <w:szCs w:val="20"/>
              </w:rPr>
              <w:t>е</w:t>
            </w:r>
            <w:r w:rsidRPr="0044048B">
              <w:rPr>
                <w:sz w:val="20"/>
                <w:szCs w:val="20"/>
              </w:rPr>
              <w:t>рации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8D5BA2" w:rsidP="006603F5">
            <w:pPr>
              <w:spacing w:line="276" w:lineRule="auto"/>
              <w:ind w:left="-123" w:right="-104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103000000000070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F11B03" w:rsidP="00C109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7</w:t>
            </w:r>
            <w:r w:rsidR="00A002F9" w:rsidRPr="0044048B">
              <w:rPr>
                <w:sz w:val="20"/>
                <w:szCs w:val="20"/>
              </w:rPr>
              <w:t>364,9</w:t>
            </w:r>
          </w:p>
        </w:tc>
      </w:tr>
      <w:tr w:rsidR="008D5BA2" w:rsidRPr="0044048B" w:rsidTr="00C10978">
        <w:trPr>
          <w:cantSplit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44048B" w:rsidRDefault="008D5BA2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Получение бюджетных кредитов от других бюджетов бюджет</w:t>
            </w:r>
            <w:r w:rsidRPr="0044048B">
              <w:rPr>
                <w:sz w:val="20"/>
                <w:szCs w:val="20"/>
              </w:rPr>
              <w:t>а</w:t>
            </w:r>
            <w:r w:rsidRPr="0044048B">
              <w:rPr>
                <w:sz w:val="20"/>
                <w:szCs w:val="20"/>
              </w:rPr>
              <w:t>ми субъектов Российской Федерации в валюте Российской Ф</w:t>
            </w:r>
            <w:r w:rsidRPr="0044048B">
              <w:rPr>
                <w:sz w:val="20"/>
                <w:szCs w:val="20"/>
              </w:rPr>
              <w:t>е</w:t>
            </w:r>
            <w:r w:rsidRPr="0044048B">
              <w:rPr>
                <w:sz w:val="20"/>
                <w:szCs w:val="20"/>
              </w:rPr>
              <w:t>дерации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8D5BA2" w:rsidP="006603F5">
            <w:pPr>
              <w:spacing w:line="276" w:lineRule="auto"/>
              <w:ind w:left="-123" w:right="-104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103000000000071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F11B03" w:rsidP="00C109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7</w:t>
            </w:r>
            <w:r w:rsidR="00A002F9" w:rsidRPr="0044048B">
              <w:rPr>
                <w:sz w:val="20"/>
                <w:szCs w:val="20"/>
              </w:rPr>
              <w:t>364,9</w:t>
            </w:r>
          </w:p>
        </w:tc>
      </w:tr>
      <w:tr w:rsidR="008D5BA2" w:rsidRPr="0044048B" w:rsidTr="00C10978">
        <w:trPr>
          <w:cantSplit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44048B" w:rsidRDefault="008D5BA2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Погашение бюджетных кредитов, полученных от других бю</w:t>
            </w:r>
            <w:r w:rsidRPr="0044048B">
              <w:rPr>
                <w:sz w:val="20"/>
                <w:szCs w:val="20"/>
              </w:rPr>
              <w:t>д</w:t>
            </w:r>
            <w:r w:rsidRPr="0044048B">
              <w:rPr>
                <w:sz w:val="20"/>
                <w:szCs w:val="20"/>
              </w:rPr>
              <w:t>жетов системы Российской Федерации в валюте Ро</w:t>
            </w:r>
            <w:r w:rsidRPr="0044048B">
              <w:rPr>
                <w:sz w:val="20"/>
                <w:szCs w:val="20"/>
              </w:rPr>
              <w:t>с</w:t>
            </w:r>
            <w:r w:rsidRPr="0044048B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8D5BA2" w:rsidP="006603F5">
            <w:pPr>
              <w:spacing w:line="276" w:lineRule="auto"/>
              <w:ind w:left="-123" w:right="-104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103000000000080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1D4A48" w:rsidP="00C109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-475,03605</w:t>
            </w:r>
          </w:p>
        </w:tc>
      </w:tr>
      <w:tr w:rsidR="008D5BA2" w:rsidRPr="0044048B" w:rsidTr="00C10978">
        <w:trPr>
          <w:cantSplit/>
        </w:trPr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44048B" w:rsidRDefault="008D5BA2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Погашение бюджетами субъектов Российской Федерации кр</w:t>
            </w:r>
            <w:r w:rsidRPr="0044048B">
              <w:rPr>
                <w:sz w:val="20"/>
                <w:szCs w:val="20"/>
              </w:rPr>
              <w:t>е</w:t>
            </w:r>
            <w:r w:rsidRPr="0044048B">
              <w:rPr>
                <w:sz w:val="20"/>
                <w:szCs w:val="20"/>
              </w:rPr>
              <w:t>дитов от других бюджетов системы Российской Фед</w:t>
            </w:r>
            <w:r w:rsidRPr="0044048B">
              <w:rPr>
                <w:sz w:val="20"/>
                <w:szCs w:val="20"/>
              </w:rPr>
              <w:t>е</w:t>
            </w:r>
            <w:r w:rsidRPr="0044048B">
              <w:rPr>
                <w:sz w:val="20"/>
                <w:szCs w:val="20"/>
              </w:rPr>
              <w:t>рации в валюте Российской Федерации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8D5BA2" w:rsidP="006603F5">
            <w:pPr>
              <w:spacing w:line="276" w:lineRule="auto"/>
              <w:ind w:left="-123" w:right="-104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103000000000081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1D4A48" w:rsidP="00C109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-475,03605</w:t>
            </w:r>
          </w:p>
        </w:tc>
      </w:tr>
      <w:tr w:rsidR="008D5BA2" w:rsidRPr="0044048B" w:rsidTr="00C10978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2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4048B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8D5BA2" w:rsidP="006603F5">
            <w:pPr>
              <w:spacing w:line="276" w:lineRule="auto"/>
              <w:ind w:left="-123" w:right="-104"/>
              <w:jc w:val="center"/>
              <w:rPr>
                <w:b/>
                <w:sz w:val="20"/>
                <w:szCs w:val="20"/>
              </w:rPr>
            </w:pPr>
            <w:r w:rsidRPr="0044048B">
              <w:rPr>
                <w:b/>
                <w:sz w:val="20"/>
                <w:szCs w:val="20"/>
              </w:rPr>
              <w:t>0105</w:t>
            </w:r>
            <w:r w:rsidRPr="0044048B">
              <w:rPr>
                <w:b/>
                <w:sz w:val="20"/>
                <w:szCs w:val="20"/>
                <w:lang w:val="en-US"/>
              </w:rPr>
              <w:t>0</w:t>
            </w:r>
            <w:r w:rsidRPr="0044048B">
              <w:rPr>
                <w:b/>
                <w:sz w:val="20"/>
                <w:szCs w:val="20"/>
              </w:rPr>
              <w:t>000000000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5F2007" w:rsidP="005F200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49</w:t>
            </w:r>
            <w:r w:rsidR="001F4398" w:rsidRPr="0044048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2701</w:t>
            </w:r>
          </w:p>
        </w:tc>
      </w:tr>
      <w:tr w:rsidR="008D5BA2" w:rsidRPr="0044048B" w:rsidTr="00C10978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44048B" w:rsidRDefault="008D5BA2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8D5BA2" w:rsidP="006603F5">
            <w:pPr>
              <w:spacing w:line="276" w:lineRule="auto"/>
              <w:ind w:left="-123" w:right="-104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105</w:t>
            </w:r>
            <w:r w:rsidRPr="0044048B">
              <w:rPr>
                <w:sz w:val="20"/>
                <w:szCs w:val="20"/>
                <w:lang w:val="en-US"/>
              </w:rPr>
              <w:t>000</w:t>
            </w:r>
            <w:r w:rsidRPr="0044048B">
              <w:rPr>
                <w:sz w:val="20"/>
                <w:szCs w:val="20"/>
              </w:rPr>
              <w:t>0000000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684CD9" w:rsidP="00C109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-</w:t>
            </w:r>
          </w:p>
        </w:tc>
      </w:tr>
      <w:tr w:rsidR="00463A77" w:rsidRPr="0044048B" w:rsidTr="00C10978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7" w:rsidRPr="0044048B" w:rsidRDefault="00463A77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7" w:rsidRPr="0044048B" w:rsidRDefault="00463A77" w:rsidP="006603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7" w:rsidRPr="0044048B" w:rsidRDefault="00463A77" w:rsidP="006603F5">
            <w:pPr>
              <w:spacing w:line="276" w:lineRule="auto"/>
              <w:ind w:left="-123" w:right="-104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105020</w:t>
            </w:r>
            <w:r w:rsidRPr="0044048B">
              <w:rPr>
                <w:sz w:val="20"/>
                <w:szCs w:val="20"/>
                <w:lang w:val="en-US"/>
              </w:rPr>
              <w:t>0</w:t>
            </w:r>
            <w:r w:rsidRPr="0044048B">
              <w:rPr>
                <w:sz w:val="20"/>
                <w:szCs w:val="20"/>
              </w:rPr>
              <w:t>0</w:t>
            </w:r>
            <w:r w:rsidRPr="0044048B">
              <w:rPr>
                <w:sz w:val="20"/>
                <w:szCs w:val="20"/>
                <w:lang w:val="en-US"/>
              </w:rPr>
              <w:t>0</w:t>
            </w:r>
            <w:r w:rsidRPr="0044048B">
              <w:rPr>
                <w:sz w:val="20"/>
                <w:szCs w:val="20"/>
              </w:rPr>
              <w:t>0000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7" w:rsidRPr="0044048B" w:rsidRDefault="00684CD9" w:rsidP="00E12CD5">
            <w:pPr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-</w:t>
            </w:r>
          </w:p>
        </w:tc>
      </w:tr>
      <w:tr w:rsidR="00463A77" w:rsidRPr="0044048B" w:rsidTr="00C10978">
        <w:trPr>
          <w:cantSplit/>
          <w:trHeight w:val="4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7" w:rsidRPr="0044048B" w:rsidRDefault="00463A77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7" w:rsidRPr="0044048B" w:rsidRDefault="00463A77" w:rsidP="006603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7" w:rsidRPr="0044048B" w:rsidRDefault="00463A77" w:rsidP="006603F5">
            <w:pPr>
              <w:spacing w:line="276" w:lineRule="auto"/>
              <w:ind w:left="-123" w:right="-104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10502010000005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77" w:rsidRPr="0044048B" w:rsidRDefault="00684CD9" w:rsidP="00C10978">
            <w:pPr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-</w:t>
            </w:r>
          </w:p>
        </w:tc>
      </w:tr>
      <w:tr w:rsidR="005F2007" w:rsidRPr="0044048B" w:rsidTr="00AA24D2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07" w:rsidRPr="0044048B" w:rsidRDefault="005F2007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07" w:rsidRPr="0044048B" w:rsidRDefault="005F2007" w:rsidP="006603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07" w:rsidRPr="0044048B" w:rsidRDefault="005F2007" w:rsidP="006603F5">
            <w:pPr>
              <w:spacing w:line="276" w:lineRule="auto"/>
              <w:ind w:left="-123" w:right="-104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1050000000000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07" w:rsidRPr="005F2007" w:rsidRDefault="005F2007">
            <w:r w:rsidRPr="005F2007">
              <w:rPr>
                <w:sz w:val="20"/>
                <w:szCs w:val="20"/>
              </w:rPr>
              <w:t>10149,82701</w:t>
            </w:r>
          </w:p>
        </w:tc>
      </w:tr>
      <w:tr w:rsidR="005F2007" w:rsidRPr="0044048B" w:rsidTr="00AA24D2">
        <w:trPr>
          <w:cantSplit/>
          <w:trHeight w:val="1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07" w:rsidRPr="0044048B" w:rsidRDefault="005F2007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07" w:rsidRPr="0044048B" w:rsidRDefault="005F2007" w:rsidP="006603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07" w:rsidRPr="0044048B" w:rsidRDefault="005F2007" w:rsidP="006603F5">
            <w:pPr>
              <w:spacing w:line="276" w:lineRule="auto"/>
              <w:ind w:left="-123" w:right="-104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1050200000000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07" w:rsidRPr="005F2007" w:rsidRDefault="005F2007">
            <w:r w:rsidRPr="005F2007">
              <w:rPr>
                <w:sz w:val="20"/>
                <w:szCs w:val="20"/>
              </w:rPr>
              <w:t>10149,82701</w:t>
            </w:r>
          </w:p>
        </w:tc>
      </w:tr>
      <w:tr w:rsidR="005F2007" w:rsidRPr="0044048B" w:rsidTr="00AA24D2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07" w:rsidRPr="0044048B" w:rsidRDefault="005F2007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07" w:rsidRPr="0044048B" w:rsidRDefault="005F2007" w:rsidP="006603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Уменьшение прочих остатков денежных средств бюдж</w:t>
            </w:r>
            <w:r w:rsidRPr="0044048B">
              <w:rPr>
                <w:sz w:val="20"/>
                <w:szCs w:val="20"/>
              </w:rPr>
              <w:t>е</w:t>
            </w:r>
            <w:r w:rsidRPr="0044048B">
              <w:rPr>
                <w:sz w:val="20"/>
                <w:szCs w:val="20"/>
              </w:rPr>
              <w:t>т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07" w:rsidRPr="0044048B" w:rsidRDefault="005F2007" w:rsidP="006603F5">
            <w:pPr>
              <w:spacing w:line="276" w:lineRule="auto"/>
              <w:ind w:left="-123" w:right="-104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1050201000000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07" w:rsidRPr="005F2007" w:rsidRDefault="005F2007">
            <w:r w:rsidRPr="005F2007">
              <w:rPr>
                <w:sz w:val="20"/>
                <w:szCs w:val="20"/>
              </w:rPr>
              <w:t>10149,82701</w:t>
            </w:r>
          </w:p>
        </w:tc>
      </w:tr>
      <w:tr w:rsidR="008D5BA2" w:rsidRPr="0044048B" w:rsidTr="00C10978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3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4048B">
              <w:rPr>
                <w:b/>
                <w:sz w:val="20"/>
                <w:szCs w:val="20"/>
              </w:rPr>
              <w:t>Иные источники внутреннего финансирования деф</w:t>
            </w:r>
            <w:r w:rsidRPr="0044048B">
              <w:rPr>
                <w:b/>
                <w:sz w:val="20"/>
                <w:szCs w:val="20"/>
              </w:rPr>
              <w:t>и</w:t>
            </w:r>
            <w:r w:rsidRPr="0044048B">
              <w:rPr>
                <w:b/>
                <w:sz w:val="20"/>
                <w:szCs w:val="20"/>
              </w:rPr>
              <w:t>цита бюдже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8D5BA2" w:rsidP="006603F5">
            <w:pPr>
              <w:spacing w:line="276" w:lineRule="auto"/>
              <w:ind w:left="-123" w:right="-104"/>
              <w:jc w:val="center"/>
              <w:rPr>
                <w:b/>
                <w:sz w:val="20"/>
                <w:szCs w:val="20"/>
              </w:rPr>
            </w:pPr>
            <w:r w:rsidRPr="0044048B">
              <w:rPr>
                <w:b/>
                <w:sz w:val="20"/>
                <w:szCs w:val="20"/>
              </w:rPr>
              <w:t>01060500000000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8D5BA2" w:rsidP="00C109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4048B">
              <w:rPr>
                <w:b/>
                <w:sz w:val="20"/>
                <w:szCs w:val="20"/>
              </w:rPr>
              <w:t>0</w:t>
            </w:r>
          </w:p>
        </w:tc>
      </w:tr>
      <w:tr w:rsidR="008D5BA2" w:rsidRPr="0044048B" w:rsidTr="00C10978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44048B" w:rsidRDefault="008D5BA2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 xml:space="preserve">Бюджетные кредиты, предоставленные внутри страны в валюте РФ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8D5BA2" w:rsidP="006603F5">
            <w:pPr>
              <w:spacing w:line="276" w:lineRule="auto"/>
              <w:ind w:left="-123" w:right="-104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1060500000000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8D5BA2" w:rsidP="00C109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</w:t>
            </w:r>
          </w:p>
        </w:tc>
      </w:tr>
      <w:tr w:rsidR="008D5BA2" w:rsidRPr="0044048B" w:rsidTr="00C10978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44048B" w:rsidRDefault="008D5BA2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Возврат бюджетных кредитов предоставленных внутри страны в валюте РФ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8D5BA2" w:rsidP="006603F5">
            <w:pPr>
              <w:spacing w:line="276" w:lineRule="auto"/>
              <w:ind w:left="-123" w:right="-104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1060500000000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A002F9" w:rsidP="00C10978">
            <w:pPr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</w:t>
            </w:r>
          </w:p>
        </w:tc>
      </w:tr>
      <w:tr w:rsidR="008D5BA2" w:rsidRPr="0044048B" w:rsidTr="00C10978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44048B" w:rsidRDefault="008D5BA2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Возврат бюджетных кредитов предоставленных другим бюдж</w:t>
            </w:r>
            <w:r w:rsidRPr="0044048B">
              <w:rPr>
                <w:sz w:val="20"/>
                <w:szCs w:val="20"/>
              </w:rPr>
              <w:t>е</w:t>
            </w:r>
            <w:r w:rsidRPr="0044048B">
              <w:rPr>
                <w:sz w:val="20"/>
                <w:szCs w:val="20"/>
              </w:rPr>
              <w:t>там бюджетной системы РФ в валюте РФ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8D5BA2" w:rsidP="006603F5">
            <w:pPr>
              <w:spacing w:line="276" w:lineRule="auto"/>
              <w:ind w:left="-123" w:right="-104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10605020100006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A002F9" w:rsidP="00C10978">
            <w:pPr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</w:t>
            </w:r>
          </w:p>
        </w:tc>
      </w:tr>
      <w:tr w:rsidR="008D5BA2" w:rsidRPr="0044048B" w:rsidTr="00C10978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44048B" w:rsidRDefault="008D5BA2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Предоставление бюджетных кредитов внутри страны в валюте РФ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8D5BA2" w:rsidP="006603F5">
            <w:pPr>
              <w:spacing w:line="276" w:lineRule="auto"/>
              <w:ind w:left="-123" w:right="-104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1060500000000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A002F9" w:rsidP="00C109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</w:t>
            </w:r>
          </w:p>
        </w:tc>
      </w:tr>
      <w:tr w:rsidR="008D5BA2" w:rsidRPr="0044048B" w:rsidTr="00463A77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2" w:rsidRPr="0044048B" w:rsidRDefault="008D5BA2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A2" w:rsidRPr="0044048B" w:rsidRDefault="008D5BA2" w:rsidP="006603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Предоставление бюджетных кредитов другим бюджетам бю</w:t>
            </w:r>
            <w:r w:rsidRPr="0044048B">
              <w:rPr>
                <w:sz w:val="20"/>
                <w:szCs w:val="20"/>
              </w:rPr>
              <w:t>д</w:t>
            </w:r>
            <w:r w:rsidRPr="0044048B">
              <w:rPr>
                <w:sz w:val="20"/>
                <w:szCs w:val="20"/>
              </w:rPr>
              <w:t>жетной системы РФ из бюджетов субъектов РФ в в</w:t>
            </w:r>
            <w:r w:rsidRPr="0044048B">
              <w:rPr>
                <w:sz w:val="20"/>
                <w:szCs w:val="20"/>
              </w:rPr>
              <w:t>а</w:t>
            </w:r>
            <w:r w:rsidRPr="0044048B">
              <w:rPr>
                <w:sz w:val="20"/>
                <w:szCs w:val="20"/>
              </w:rPr>
              <w:t>люте РФ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8D5BA2" w:rsidP="006603F5">
            <w:pPr>
              <w:spacing w:line="276" w:lineRule="auto"/>
              <w:ind w:left="-123" w:right="-104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10605020100005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2" w:rsidRPr="0044048B" w:rsidRDefault="00A002F9" w:rsidP="006603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048B">
              <w:rPr>
                <w:sz w:val="20"/>
                <w:szCs w:val="20"/>
              </w:rPr>
              <w:t>0</w:t>
            </w:r>
          </w:p>
        </w:tc>
      </w:tr>
    </w:tbl>
    <w:p w:rsidR="00327EDD" w:rsidRPr="0016630C" w:rsidRDefault="00327EDD" w:rsidP="0044048B">
      <w:pPr>
        <w:ind w:left="6270"/>
        <w:jc w:val="both"/>
        <w:outlineLvl w:val="0"/>
        <w:rPr>
          <w:sz w:val="28"/>
          <w:szCs w:val="28"/>
        </w:rPr>
      </w:pPr>
      <w:r w:rsidRPr="0016630C">
        <w:rPr>
          <w:sz w:val="28"/>
          <w:szCs w:val="28"/>
        </w:rPr>
        <w:lastRenderedPageBreak/>
        <w:t xml:space="preserve">Приложение № </w:t>
      </w:r>
      <w:r w:rsidR="00F62CAA">
        <w:rPr>
          <w:sz w:val="28"/>
          <w:szCs w:val="28"/>
        </w:rPr>
        <w:t>3</w:t>
      </w:r>
    </w:p>
    <w:p w:rsidR="00327EDD" w:rsidRPr="0016630C" w:rsidRDefault="00327EDD" w:rsidP="0044048B">
      <w:pPr>
        <w:ind w:left="6270"/>
        <w:rPr>
          <w:sz w:val="28"/>
          <w:szCs w:val="28"/>
        </w:rPr>
      </w:pPr>
      <w:r w:rsidRPr="0016630C">
        <w:rPr>
          <w:sz w:val="28"/>
          <w:szCs w:val="28"/>
        </w:rPr>
        <w:t>к решению Совета народных депутатов Воробьевского м</w:t>
      </w:r>
      <w:r w:rsidRPr="0016630C">
        <w:rPr>
          <w:sz w:val="28"/>
          <w:szCs w:val="28"/>
        </w:rPr>
        <w:t>у</w:t>
      </w:r>
      <w:r w:rsidRPr="0016630C">
        <w:rPr>
          <w:sz w:val="28"/>
          <w:szCs w:val="28"/>
        </w:rPr>
        <w:t>ниципального района</w:t>
      </w:r>
    </w:p>
    <w:p w:rsidR="004322D7" w:rsidRDefault="0044048B" w:rsidP="0044048B">
      <w:pPr>
        <w:tabs>
          <w:tab w:val="left" w:pos="6237"/>
          <w:tab w:val="left" w:pos="9300"/>
          <w:tab w:val="left" w:pos="9450"/>
          <w:tab w:val="right" w:pos="9921"/>
        </w:tabs>
        <w:ind w:left="6270"/>
        <w:outlineLvl w:val="0"/>
        <w:rPr>
          <w:sz w:val="28"/>
          <w:szCs w:val="28"/>
          <w:u w:val="single"/>
        </w:rPr>
      </w:pPr>
      <w:r w:rsidRPr="0044048B">
        <w:rPr>
          <w:sz w:val="28"/>
          <w:szCs w:val="28"/>
          <w:u w:val="single"/>
        </w:rPr>
        <w:t xml:space="preserve">от 26.12.2019 г. № 34  </w:t>
      </w:r>
      <w:r w:rsidRPr="0044048B">
        <w:rPr>
          <w:sz w:val="28"/>
          <w:szCs w:val="28"/>
          <w:u w:val="single"/>
        </w:rPr>
        <w:tab/>
      </w:r>
    </w:p>
    <w:p w:rsidR="0044048B" w:rsidRDefault="0044048B" w:rsidP="0044048B">
      <w:pPr>
        <w:tabs>
          <w:tab w:val="left" w:pos="6237"/>
          <w:tab w:val="left" w:pos="9300"/>
          <w:tab w:val="left" w:pos="9450"/>
          <w:tab w:val="right" w:pos="9921"/>
        </w:tabs>
        <w:ind w:left="6270"/>
        <w:outlineLvl w:val="0"/>
        <w:rPr>
          <w:sz w:val="22"/>
          <w:szCs w:val="22"/>
        </w:rPr>
      </w:pPr>
    </w:p>
    <w:p w:rsidR="008629B2" w:rsidRPr="008E268A" w:rsidRDefault="008629B2" w:rsidP="0044048B">
      <w:pPr>
        <w:tabs>
          <w:tab w:val="left" w:pos="6379"/>
          <w:tab w:val="right" w:pos="9921"/>
        </w:tabs>
        <w:ind w:left="6270"/>
        <w:outlineLvl w:val="0"/>
        <w:rPr>
          <w:sz w:val="28"/>
          <w:szCs w:val="28"/>
        </w:rPr>
      </w:pPr>
      <w:r w:rsidRPr="008E268A">
        <w:rPr>
          <w:sz w:val="28"/>
          <w:szCs w:val="28"/>
        </w:rPr>
        <w:t xml:space="preserve">Приложение № </w:t>
      </w:r>
      <w:r w:rsidR="00490118">
        <w:rPr>
          <w:sz w:val="28"/>
          <w:szCs w:val="28"/>
        </w:rPr>
        <w:t>9</w:t>
      </w:r>
    </w:p>
    <w:p w:rsidR="008629B2" w:rsidRPr="008E268A" w:rsidRDefault="008629B2" w:rsidP="0044048B">
      <w:pPr>
        <w:ind w:left="6270"/>
        <w:rPr>
          <w:sz w:val="28"/>
          <w:szCs w:val="28"/>
        </w:rPr>
      </w:pPr>
      <w:r w:rsidRPr="008E268A">
        <w:rPr>
          <w:sz w:val="28"/>
          <w:szCs w:val="28"/>
        </w:rPr>
        <w:t>к решению Совета народных депутатов Воробьевского м</w:t>
      </w:r>
      <w:r w:rsidRPr="008E268A">
        <w:rPr>
          <w:sz w:val="28"/>
          <w:szCs w:val="28"/>
        </w:rPr>
        <w:t>у</w:t>
      </w:r>
      <w:r w:rsidRPr="008E268A">
        <w:rPr>
          <w:sz w:val="28"/>
          <w:szCs w:val="28"/>
        </w:rPr>
        <w:t>ниципального района</w:t>
      </w:r>
    </w:p>
    <w:p w:rsidR="008629B2" w:rsidRPr="008E268A" w:rsidRDefault="006438EC" w:rsidP="006438EC">
      <w:pPr>
        <w:spacing w:line="288" w:lineRule="auto"/>
        <w:ind w:left="6270"/>
        <w:jc w:val="both"/>
        <w:rPr>
          <w:sz w:val="28"/>
          <w:szCs w:val="28"/>
          <w:u w:val="single"/>
        </w:rPr>
      </w:pPr>
      <w:r w:rsidRPr="008E268A">
        <w:rPr>
          <w:sz w:val="28"/>
          <w:szCs w:val="28"/>
          <w:u w:val="single"/>
        </w:rPr>
        <w:t>от 2</w:t>
      </w:r>
      <w:r w:rsidR="00490118">
        <w:rPr>
          <w:sz w:val="28"/>
          <w:szCs w:val="28"/>
          <w:u w:val="single"/>
        </w:rPr>
        <w:t>6</w:t>
      </w:r>
      <w:r w:rsidRPr="008E268A">
        <w:rPr>
          <w:sz w:val="28"/>
          <w:szCs w:val="28"/>
          <w:u w:val="single"/>
        </w:rPr>
        <w:t>.12.201</w:t>
      </w:r>
      <w:r w:rsidR="00490118">
        <w:rPr>
          <w:sz w:val="28"/>
          <w:szCs w:val="28"/>
          <w:u w:val="single"/>
        </w:rPr>
        <w:t>8</w:t>
      </w:r>
      <w:r w:rsidRPr="008E268A">
        <w:rPr>
          <w:sz w:val="28"/>
          <w:szCs w:val="28"/>
          <w:u w:val="single"/>
        </w:rPr>
        <w:t xml:space="preserve"> г. № </w:t>
      </w:r>
      <w:r w:rsidR="00490118">
        <w:rPr>
          <w:sz w:val="28"/>
          <w:szCs w:val="28"/>
          <w:u w:val="single"/>
        </w:rPr>
        <w:t>47</w:t>
      </w:r>
      <w:r w:rsidRPr="008E268A">
        <w:rPr>
          <w:sz w:val="28"/>
          <w:szCs w:val="28"/>
          <w:u w:val="single"/>
        </w:rPr>
        <w:tab/>
      </w:r>
      <w:r w:rsidR="008D7742" w:rsidRPr="008E268A">
        <w:rPr>
          <w:sz w:val="28"/>
          <w:szCs w:val="28"/>
        </w:rPr>
        <w:t>.</w:t>
      </w:r>
    </w:p>
    <w:p w:rsidR="008629B2" w:rsidRPr="00C14995" w:rsidRDefault="008629B2" w:rsidP="008629B2">
      <w:pPr>
        <w:rPr>
          <w:sz w:val="22"/>
          <w:szCs w:val="22"/>
        </w:rPr>
      </w:pPr>
    </w:p>
    <w:p w:rsidR="008629B2" w:rsidRPr="00E1027C" w:rsidRDefault="008629B2" w:rsidP="008629B2">
      <w:pPr>
        <w:jc w:val="center"/>
        <w:rPr>
          <w:b/>
          <w:sz w:val="22"/>
          <w:szCs w:val="22"/>
        </w:rPr>
      </w:pPr>
      <w:r w:rsidRPr="00E1027C">
        <w:rPr>
          <w:b/>
          <w:sz w:val="22"/>
          <w:szCs w:val="22"/>
        </w:rPr>
        <w:t>Распределение  бюджетных ассигнований по разделам и подразделам,  целевым статьям (муниц</w:t>
      </w:r>
      <w:r w:rsidRPr="00E1027C">
        <w:rPr>
          <w:b/>
          <w:sz w:val="22"/>
          <w:szCs w:val="22"/>
        </w:rPr>
        <w:t>и</w:t>
      </w:r>
      <w:r w:rsidRPr="00E1027C">
        <w:rPr>
          <w:b/>
          <w:sz w:val="22"/>
          <w:szCs w:val="22"/>
        </w:rPr>
        <w:t xml:space="preserve">пальным программам Воробьевского муниципального района) и  группам </w:t>
      </w:r>
      <w:proofErr w:type="gramStart"/>
      <w:r w:rsidRPr="00E1027C">
        <w:rPr>
          <w:b/>
          <w:sz w:val="22"/>
          <w:szCs w:val="22"/>
        </w:rPr>
        <w:t>видов расходов кла</w:t>
      </w:r>
      <w:r w:rsidRPr="00E1027C">
        <w:rPr>
          <w:b/>
          <w:sz w:val="22"/>
          <w:szCs w:val="22"/>
        </w:rPr>
        <w:t>с</w:t>
      </w:r>
      <w:r w:rsidRPr="00E1027C">
        <w:rPr>
          <w:b/>
          <w:sz w:val="22"/>
          <w:szCs w:val="22"/>
        </w:rPr>
        <w:t>сификации расходов районного бюджета</w:t>
      </w:r>
      <w:proofErr w:type="gramEnd"/>
      <w:r w:rsidRPr="00E1027C">
        <w:rPr>
          <w:b/>
          <w:sz w:val="22"/>
          <w:szCs w:val="22"/>
        </w:rPr>
        <w:t xml:space="preserve"> на 201</w:t>
      </w:r>
      <w:r w:rsidR="00490118" w:rsidRPr="00E1027C">
        <w:rPr>
          <w:b/>
          <w:sz w:val="22"/>
          <w:szCs w:val="22"/>
        </w:rPr>
        <w:t>9</w:t>
      </w:r>
      <w:r w:rsidRPr="00E1027C">
        <w:rPr>
          <w:b/>
          <w:sz w:val="22"/>
          <w:szCs w:val="22"/>
        </w:rPr>
        <w:t xml:space="preserve"> год</w:t>
      </w:r>
    </w:p>
    <w:p w:rsidR="008629B2" w:rsidRPr="00E1027C" w:rsidRDefault="008629B2" w:rsidP="008629B2">
      <w:pPr>
        <w:rPr>
          <w:sz w:val="22"/>
          <w:szCs w:val="2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425"/>
        <w:gridCol w:w="425"/>
        <w:gridCol w:w="1418"/>
        <w:gridCol w:w="567"/>
        <w:gridCol w:w="1134"/>
      </w:tblGrid>
      <w:tr w:rsidR="001E565E" w:rsidRPr="0044048B" w:rsidTr="00C604ED">
        <w:trPr>
          <w:trHeight w:val="2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A1:F291"/>
            <w:r w:rsidRPr="0044048B">
              <w:rPr>
                <w:color w:val="000000"/>
                <w:sz w:val="20"/>
                <w:szCs w:val="20"/>
              </w:rPr>
              <w:t>Наименование</w:t>
            </w:r>
            <w:bookmarkEnd w:id="0"/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048B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048B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565E" w:rsidRPr="0044048B" w:rsidRDefault="001E565E" w:rsidP="0044048B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мма 2019г. (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4048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>уб</w:t>
            </w:r>
            <w:proofErr w:type="spellEnd"/>
            <w:r w:rsidR="0044048B">
              <w:rPr>
                <w:color w:val="000000"/>
                <w:sz w:val="20"/>
                <w:szCs w:val="20"/>
              </w:rPr>
              <w:t>.</w:t>
            </w:r>
            <w:r w:rsidRPr="0044048B">
              <w:rPr>
                <w:color w:val="000000"/>
                <w:sz w:val="20"/>
                <w:szCs w:val="20"/>
              </w:rPr>
              <w:t>)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07092A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91</w:t>
            </w:r>
            <w:r w:rsidR="0007092A">
              <w:rPr>
                <w:color w:val="000000"/>
                <w:sz w:val="20"/>
                <w:szCs w:val="20"/>
              </w:rPr>
              <w:t>8</w:t>
            </w:r>
            <w:r w:rsidRPr="0044048B">
              <w:rPr>
                <w:color w:val="000000"/>
                <w:sz w:val="20"/>
                <w:szCs w:val="20"/>
              </w:rPr>
              <w:t>6</w:t>
            </w:r>
            <w:r w:rsidR="0007092A">
              <w:rPr>
                <w:color w:val="000000"/>
                <w:sz w:val="20"/>
                <w:szCs w:val="20"/>
              </w:rPr>
              <w:t>7</w:t>
            </w:r>
            <w:r w:rsidRPr="0044048B">
              <w:rPr>
                <w:color w:val="000000"/>
                <w:sz w:val="20"/>
                <w:szCs w:val="20"/>
              </w:rPr>
              <w:t>,</w:t>
            </w:r>
            <w:r w:rsidR="0007092A">
              <w:rPr>
                <w:color w:val="000000"/>
                <w:sz w:val="20"/>
                <w:szCs w:val="20"/>
              </w:rPr>
              <w:t>6055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БЩЕГОСУДАРСТВЕННЫЕ В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44048B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1394,217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17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Не программная ча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17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беспечение деятельности Совета народных депутатов Воробье</w:t>
            </w:r>
            <w:r w:rsidRPr="0044048B">
              <w:rPr>
                <w:color w:val="000000"/>
                <w:sz w:val="20"/>
                <w:szCs w:val="20"/>
              </w:rPr>
              <w:t>в</w:t>
            </w:r>
            <w:r w:rsidRPr="0044048B">
              <w:rPr>
                <w:color w:val="000000"/>
                <w:sz w:val="20"/>
                <w:szCs w:val="20"/>
              </w:rPr>
              <w:t>ского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17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ероприятия,  осуществляемые орг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нами законодательной власти. (Расходы на в</w:t>
            </w:r>
            <w:r w:rsidRPr="0044048B">
              <w:rPr>
                <w:color w:val="000000"/>
                <w:sz w:val="20"/>
                <w:szCs w:val="20"/>
              </w:rPr>
              <w:t>ы</w:t>
            </w:r>
            <w:r w:rsidRPr="0044048B">
              <w:rPr>
                <w:color w:val="000000"/>
                <w:sz w:val="20"/>
                <w:szCs w:val="20"/>
              </w:rPr>
              <w:t>платы персоналу в целях обеспечения выполнения функций государственными (муниципальными) органами, казе</w:t>
            </w:r>
            <w:r w:rsidRPr="0044048B">
              <w:rPr>
                <w:color w:val="000000"/>
                <w:sz w:val="20"/>
                <w:szCs w:val="20"/>
              </w:rPr>
              <w:t>н</w:t>
            </w:r>
            <w:r w:rsidRPr="0044048B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1 1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37,53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proofErr w:type="gramStart"/>
            <w:r w:rsidRPr="0044048B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 xml:space="preserve"> осуществляемые орган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ми законодательной власти (Закупка товаров, работ и услуг для государственных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1 1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0,26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 Расходы на обеспечение функций государственными орг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нами в рамках подпрограммы (Закупка товаров, работ и услуг для гос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дарственных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1 1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</w:t>
            </w:r>
            <w:r w:rsidRPr="0044048B">
              <w:rPr>
                <w:color w:val="000000"/>
                <w:sz w:val="20"/>
                <w:szCs w:val="20"/>
              </w:rPr>
              <w:t>с</w:t>
            </w:r>
            <w:r w:rsidRPr="0044048B">
              <w:rPr>
                <w:color w:val="000000"/>
                <w:sz w:val="20"/>
                <w:szCs w:val="20"/>
              </w:rPr>
              <w:t>ших исполнительных органов государственной власти субъектов Российской Федерации, местных админ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44048B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2543,217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Муниципальное управление и гражданское общество Вороб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евского муниципа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44048B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2543,217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р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44048B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2543,217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Финансовое обеспечение деятельности администрации В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робьевского муници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44048B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2543,217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 Расходы на обеспечение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</w:t>
            </w:r>
            <w:r w:rsidRPr="0044048B">
              <w:rPr>
                <w:color w:val="000000"/>
                <w:sz w:val="20"/>
                <w:szCs w:val="20"/>
              </w:rPr>
              <w:t>н</w:t>
            </w:r>
            <w:r w:rsidRPr="0044048B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366,4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 Расходы на обеспечение функций государственными органами (Закупка товаров, работ и услуг для государственных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108,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Взаимные расчеты (Ремонт администр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020 170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44048B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174,317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 Расходы на обеспечение функций государственными орг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нами в рамках подпрограммы (Закупка товаров, работ и услуг для гос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дарственных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00,9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главы администрации В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робьевского муниципального района (Расходы на выплаты перс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лу в целях обеспечения выполнения функций государственными (м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ниципальными) органами, казенными учреждениями, органами управления государственными вн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2 01 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93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беспечение деятельности финанс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ых, налоговых и таможенных органов и орг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593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 программа Воробьевского муниципального ра</w:t>
            </w:r>
            <w:r w:rsidRPr="0044048B">
              <w:rPr>
                <w:color w:val="000000"/>
                <w:sz w:val="20"/>
                <w:szCs w:val="20"/>
              </w:rPr>
              <w:t>й</w:t>
            </w:r>
            <w:r w:rsidRPr="0044048B">
              <w:rPr>
                <w:color w:val="000000"/>
                <w:sz w:val="20"/>
                <w:szCs w:val="20"/>
              </w:rPr>
              <w:t>она "Управление муниципальными финансами, создание усл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ий для эффективного и ответственного управления муниципальными ф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нансами, повышение устойчивости бюджетов муниципальных образований Воробьевского мун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593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Управление муниципа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ными финансам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593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Организация исполнения бюджета Вор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бьевского муниципального района и формирование бюджетной отче</w:t>
            </w:r>
            <w:r w:rsidRPr="0044048B">
              <w:rPr>
                <w:color w:val="000000"/>
                <w:sz w:val="20"/>
                <w:szCs w:val="20"/>
              </w:rPr>
              <w:t>т</w:t>
            </w:r>
            <w:r w:rsidRPr="0044048B">
              <w:rPr>
                <w:color w:val="000000"/>
                <w:sz w:val="20"/>
                <w:szCs w:val="20"/>
              </w:rPr>
              <w:t>но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593,0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 Расходы на обеспечение  функций государственных органов (Ра</w:t>
            </w:r>
            <w:r w:rsidRPr="0044048B">
              <w:rPr>
                <w:color w:val="000000"/>
                <w:sz w:val="20"/>
                <w:szCs w:val="20"/>
              </w:rPr>
              <w:t>с</w:t>
            </w:r>
            <w:r w:rsidRPr="0044048B">
              <w:rPr>
                <w:color w:val="000000"/>
                <w:sz w:val="20"/>
                <w:szCs w:val="20"/>
              </w:rPr>
              <w:t>ходы на выплаты персоналу в целях обеспечения выполнения функций государственными (муниципальными) органами, казе</w:t>
            </w:r>
            <w:r w:rsidRPr="0044048B">
              <w:rPr>
                <w:color w:val="000000"/>
                <w:sz w:val="20"/>
                <w:szCs w:val="20"/>
              </w:rPr>
              <w:t>н</w:t>
            </w:r>
            <w:r w:rsidRPr="0044048B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</w:t>
            </w:r>
            <w:r w:rsidRPr="0044048B">
              <w:rPr>
                <w:color w:val="000000"/>
                <w:sz w:val="20"/>
                <w:szCs w:val="20"/>
              </w:rPr>
              <w:t>д</w:t>
            </w:r>
            <w:r w:rsidRPr="0044048B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1 03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755,5773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 Расходы на обеспечение функций государственных органов (З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купка товаров, работ и услуг для государственных (муниципа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1 03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36,9226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 Расходы на обеспечение функций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ми органами в рамках подпрограммы (Закупка товаров, работ и услуг для гос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дарственных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1 03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 программа Воробьевского муниципального ра</w:t>
            </w:r>
            <w:r w:rsidRPr="0044048B">
              <w:rPr>
                <w:color w:val="000000"/>
                <w:sz w:val="20"/>
                <w:szCs w:val="20"/>
              </w:rPr>
              <w:t>й</w:t>
            </w:r>
            <w:r w:rsidRPr="0044048B">
              <w:rPr>
                <w:color w:val="000000"/>
                <w:sz w:val="20"/>
                <w:szCs w:val="20"/>
              </w:rPr>
              <w:t>она "Управление муниципальными финансами, создание усл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ий для эффективного и ответственного управления муниципальными ф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нансами, повышение устойчивости бюджетов муниципальных образований Воробьевского мун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Создание условий для эффективного и отве</w:t>
            </w:r>
            <w:r w:rsidRPr="0044048B">
              <w:rPr>
                <w:color w:val="000000"/>
                <w:sz w:val="20"/>
                <w:szCs w:val="20"/>
              </w:rPr>
              <w:t>т</w:t>
            </w:r>
            <w:r w:rsidRPr="0044048B">
              <w:rPr>
                <w:color w:val="000000"/>
                <w:sz w:val="20"/>
                <w:szCs w:val="20"/>
              </w:rPr>
              <w:t>ственного управления муниципальными финансами, повышение устойчивости бюджетов сельских поселений Воробьевского м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Управление зар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зервированным фондом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Зарезервированные средства на исполнение расходных обяз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тельств об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словленных особенностями исполнения бюджет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3 8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08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 программа Воробьевского муниципального ра</w:t>
            </w:r>
            <w:r w:rsidRPr="0044048B">
              <w:rPr>
                <w:color w:val="000000"/>
                <w:sz w:val="20"/>
                <w:szCs w:val="20"/>
              </w:rPr>
              <w:t>й</w:t>
            </w:r>
            <w:r w:rsidRPr="0044048B">
              <w:rPr>
                <w:color w:val="000000"/>
                <w:sz w:val="20"/>
                <w:szCs w:val="20"/>
              </w:rPr>
              <w:t>она  «Развитие образ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6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р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6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Функционирование отдела по образов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нию Воробьевского муниципального района. Органов опеки и п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печительства, РМК, це</w:t>
            </w:r>
            <w:r w:rsidRPr="0044048B">
              <w:rPr>
                <w:color w:val="000000"/>
                <w:sz w:val="20"/>
                <w:szCs w:val="20"/>
              </w:rPr>
              <w:t>н</w:t>
            </w:r>
            <w:r w:rsidRPr="0044048B">
              <w:rPr>
                <w:color w:val="000000"/>
                <w:sz w:val="20"/>
                <w:szCs w:val="20"/>
              </w:rPr>
              <w:t>трализованной бухгалтерии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6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по организации и осуществлению деятельности по опеке и попеч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5 01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14,0410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по организации и осуществлению деятельности по опеке и попеч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5 01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52,9589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Муниципальное управление и гражданское общество Вороб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евского муниципа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60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р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60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Финансовое обеспечение деятельности администрации В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робьевского муници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60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 на создание и организацию деятельности комиссий по делам нес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ершеннолетних и защите их прав (Расходы на выплаты персон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лу в целях обеспечения выполнения функций государственными (мун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ципальными) органами, казенными учреждениями, органами управления государственными внебюджетными фо</w:t>
            </w:r>
            <w:r w:rsidRPr="0044048B">
              <w:rPr>
                <w:color w:val="000000"/>
                <w:sz w:val="20"/>
                <w:szCs w:val="20"/>
              </w:rPr>
              <w:t>н</w:t>
            </w:r>
            <w:r w:rsidRPr="0044048B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2 01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77,37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государственных органов  на создание и организацию деятельности комиссий по делам нес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ершеннолетних и защите их (Закупка товаров, работ и услуг для гос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2 01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,62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proofErr w:type="gramStart"/>
            <w:r w:rsidRPr="0044048B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 на осуществление полномочий по сбору информации от посел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ний, входящих в муниципальный район, необходимой для ведения  регистра муниципальных нормативных правовых (Расходы на в</w:t>
            </w:r>
            <w:r w:rsidRPr="0044048B">
              <w:rPr>
                <w:color w:val="000000"/>
                <w:sz w:val="20"/>
                <w:szCs w:val="20"/>
              </w:rPr>
              <w:t>ы</w:t>
            </w:r>
            <w:r w:rsidRPr="0044048B">
              <w:rPr>
                <w:color w:val="000000"/>
                <w:sz w:val="20"/>
                <w:szCs w:val="20"/>
              </w:rPr>
              <w:t>платы персоналу в целях обеспечения выполнения функций гос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дарственными (муниципальными) органами, казенными учрежд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ниями, о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ганами управления государственными внебюджетными фо</w:t>
            </w:r>
            <w:r w:rsidRPr="0044048B">
              <w:rPr>
                <w:color w:val="000000"/>
                <w:sz w:val="20"/>
                <w:szCs w:val="20"/>
              </w:rPr>
              <w:t>н</w:t>
            </w:r>
            <w:r w:rsidRPr="0044048B">
              <w:rPr>
                <w:color w:val="000000"/>
                <w:sz w:val="20"/>
                <w:szCs w:val="20"/>
              </w:rPr>
              <w:t>дами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2 01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68,4680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 на осуществление полномочий по сбору информации от посел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ний, входящих в муниципальный район, необходимой для ведения  рег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стра муниципальных нормативных правовых актов (Закупка товаров, работ и услуг для государственных (м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2 01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4,5319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 на осуществление полномочий по созданию и организации деяте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ности административных комиссий (Расходы на выплаты перс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ципальными) органами, казенными учреждениями, органами управления государственными внебюджетными фонд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2 01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29,01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proofErr w:type="gramStart"/>
            <w:r w:rsidRPr="0044048B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 на осуществление полномочий по  созданию и организации деяте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ности административных комиссий  (Закупка товаров, работ и услуг для государственных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) нужд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2 01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2,983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 на осуществление части полномочий по архитектуре, градостро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тельной деятельности и земельному контролю (Расходы на выпл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ты персоналу в целях обеспечения выполнения функций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ми (муниципальными) органами, казенными учреждени</w:t>
            </w:r>
            <w:r w:rsidRPr="0044048B">
              <w:rPr>
                <w:color w:val="000000"/>
                <w:sz w:val="20"/>
                <w:szCs w:val="20"/>
              </w:rPr>
              <w:t>я</w:t>
            </w:r>
            <w:r w:rsidRPr="0044048B">
              <w:rPr>
                <w:color w:val="000000"/>
                <w:sz w:val="20"/>
                <w:szCs w:val="20"/>
              </w:rPr>
              <w:t>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2 01 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7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 программа Воробьевского муниципального ра</w:t>
            </w:r>
            <w:r w:rsidRPr="0044048B">
              <w:rPr>
                <w:color w:val="000000"/>
                <w:sz w:val="20"/>
                <w:szCs w:val="20"/>
              </w:rPr>
              <w:t>й</w:t>
            </w:r>
            <w:r w:rsidRPr="0044048B">
              <w:rPr>
                <w:color w:val="000000"/>
                <w:sz w:val="20"/>
                <w:szCs w:val="20"/>
              </w:rPr>
              <w:t>она  «Эк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омическое развитие и инновационная экономи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1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Управление муниципа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ным имуществом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1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Оформление прав собственности, в том числе проведение межевых и кадастровых работ, проведение нез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висимой оценки рыночной стоимости объектов, опубликование и</w:t>
            </w:r>
            <w:r w:rsidRPr="0044048B">
              <w:rPr>
                <w:color w:val="000000"/>
                <w:sz w:val="20"/>
                <w:szCs w:val="20"/>
              </w:rPr>
              <w:t>н</w:t>
            </w:r>
            <w:r w:rsidRPr="0044048B">
              <w:rPr>
                <w:color w:val="000000"/>
                <w:sz w:val="20"/>
                <w:szCs w:val="20"/>
              </w:rPr>
              <w:t>формационных сообщений в СМИ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1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Выполнение других расходных обяз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тельств  (Закупка товаров,  работ и услуг для государственных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7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1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Национальная безопасность и правоохр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172,44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Защита населения территории от чрезвычайных ситуаций приро</w:t>
            </w:r>
            <w:r w:rsidRPr="0044048B">
              <w:rPr>
                <w:color w:val="000000"/>
                <w:sz w:val="20"/>
                <w:szCs w:val="20"/>
              </w:rPr>
              <w:t>д</w:t>
            </w:r>
            <w:r w:rsidRPr="0044048B">
              <w:rPr>
                <w:color w:val="000000"/>
                <w:sz w:val="20"/>
                <w:szCs w:val="20"/>
              </w:rPr>
              <w:t>ного и техногенного характера, гражданская об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172,44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 программа Воробьевского муниципального ра</w:t>
            </w:r>
            <w:r w:rsidRPr="0044048B">
              <w:rPr>
                <w:color w:val="000000"/>
                <w:sz w:val="20"/>
                <w:szCs w:val="20"/>
              </w:rPr>
              <w:t>й</w:t>
            </w:r>
            <w:r w:rsidRPr="0044048B">
              <w:rPr>
                <w:color w:val="000000"/>
                <w:sz w:val="20"/>
                <w:szCs w:val="20"/>
              </w:rPr>
              <w:t>она  «Защита населения и территории Воробьевского района от чрезв</w:t>
            </w:r>
            <w:r w:rsidRPr="0044048B">
              <w:rPr>
                <w:color w:val="000000"/>
                <w:sz w:val="20"/>
                <w:szCs w:val="20"/>
              </w:rPr>
              <w:t>ы</w:t>
            </w:r>
            <w:r w:rsidRPr="0044048B">
              <w:rPr>
                <w:color w:val="000000"/>
                <w:sz w:val="20"/>
                <w:szCs w:val="20"/>
              </w:rPr>
              <w:t>чайных ситуаций, обеспечение пожарной безопасности и безопасности людей на водных объе</w:t>
            </w:r>
            <w:r w:rsidRPr="0044048B">
              <w:rPr>
                <w:color w:val="000000"/>
                <w:sz w:val="20"/>
                <w:szCs w:val="20"/>
              </w:rPr>
              <w:t>к</w:t>
            </w:r>
            <w:r w:rsidRPr="0044048B">
              <w:rPr>
                <w:color w:val="000000"/>
                <w:sz w:val="20"/>
                <w:szCs w:val="20"/>
              </w:rPr>
              <w:t xml:space="preserve">тах </w:t>
            </w:r>
            <w:proofErr w:type="gramStart"/>
            <w:r w:rsidRPr="0044048B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172,44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Защита населения и территории Воробьевского района от чрезвычайных ситуаций, обеспечение пожарной бе</w:t>
            </w:r>
            <w:r w:rsidRPr="0044048B">
              <w:rPr>
                <w:color w:val="000000"/>
                <w:sz w:val="20"/>
                <w:szCs w:val="20"/>
              </w:rPr>
              <w:t>з</w:t>
            </w:r>
            <w:r w:rsidRPr="0044048B">
              <w:rPr>
                <w:color w:val="000000"/>
                <w:sz w:val="20"/>
                <w:szCs w:val="20"/>
              </w:rPr>
              <w:t>опасности и безопасности людей на водных объекта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172,44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по обеспечению деятельности (оказание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(Расходы на выплаты персоналу в целях обеспечения выполнения функций государственными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ми) органами, казенными учреждениями, органами упра</w:t>
            </w:r>
            <w:r w:rsidRPr="0044048B">
              <w:rPr>
                <w:color w:val="000000"/>
                <w:sz w:val="20"/>
                <w:szCs w:val="20"/>
              </w:rPr>
              <w:t>в</w:t>
            </w:r>
            <w:r w:rsidRPr="0044048B">
              <w:rPr>
                <w:color w:val="000000"/>
                <w:sz w:val="20"/>
                <w:szCs w:val="20"/>
              </w:rPr>
              <w:t>ления государственными внебюджетными фонд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4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69,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ежбюджетные трансферты из областного бюджета на провед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ние аварийно-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востановительных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 xml:space="preserve"> работ и иных мероприятий, св</w:t>
            </w:r>
            <w:r w:rsidRPr="0044048B">
              <w:rPr>
                <w:color w:val="000000"/>
                <w:sz w:val="20"/>
                <w:szCs w:val="20"/>
              </w:rPr>
              <w:t>я</w:t>
            </w:r>
            <w:r w:rsidRPr="0044048B">
              <w:rPr>
                <w:color w:val="000000"/>
                <w:sz w:val="20"/>
                <w:szCs w:val="20"/>
              </w:rPr>
              <w:t>занных с предупреждением и ликвидацией последствий стихи</w:t>
            </w:r>
            <w:r w:rsidRPr="0044048B">
              <w:rPr>
                <w:color w:val="000000"/>
                <w:sz w:val="20"/>
                <w:szCs w:val="20"/>
              </w:rPr>
              <w:t>й</w:t>
            </w:r>
            <w:r w:rsidRPr="0044048B">
              <w:rPr>
                <w:color w:val="000000"/>
                <w:sz w:val="20"/>
                <w:szCs w:val="20"/>
              </w:rPr>
              <w:t>ных бедствий и других чрезвычайных ситуаций</w:t>
            </w:r>
            <w:proofErr w:type="gramStart"/>
            <w:r w:rsidRPr="0044048B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 xml:space="preserve"> Взаимные расч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ты (пр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обретение ГСМ)(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>)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3,34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41 00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1871,9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lastRenderedPageBreak/>
              <w:t>на «Управление муниципальными финансами, создание усл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ий для эффективного и ответственного управления муниципальными ф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нансами, повышение устойчивости бюджетов муниципальных образований Воробьевского мун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ципального района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9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lastRenderedPageBreak/>
              <w:t>Подпрограмма «Создание условий для эффективного и отве</w:t>
            </w:r>
            <w:r w:rsidRPr="0044048B">
              <w:rPr>
                <w:color w:val="000000"/>
                <w:sz w:val="20"/>
                <w:szCs w:val="20"/>
              </w:rPr>
              <w:t>т</w:t>
            </w:r>
            <w:r w:rsidRPr="0044048B">
              <w:rPr>
                <w:color w:val="000000"/>
                <w:sz w:val="20"/>
                <w:szCs w:val="20"/>
              </w:rPr>
              <w:t>ственного управления муниципальными финансами, повышение устойчивости бюджетов сельских поселений Воробьевского м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9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Выравнивание бюджетной обеспеченн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сти сельским поселениям Воробьевского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9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рганизацию проведения оплачиваемых обществе</w:t>
            </w:r>
            <w:r w:rsidRPr="0044048B">
              <w:rPr>
                <w:color w:val="000000"/>
                <w:sz w:val="20"/>
                <w:szCs w:val="20"/>
              </w:rPr>
              <w:t>н</w:t>
            </w:r>
            <w:r w:rsidRPr="0044048B">
              <w:rPr>
                <w:color w:val="000000"/>
                <w:sz w:val="20"/>
                <w:szCs w:val="20"/>
              </w:rPr>
              <w:t>ных работ (Межбю</w:t>
            </w:r>
            <w:r w:rsidRPr="0044048B">
              <w:rPr>
                <w:color w:val="000000"/>
                <w:sz w:val="20"/>
                <w:szCs w:val="20"/>
              </w:rPr>
              <w:t>д</w:t>
            </w:r>
            <w:r w:rsidRPr="0044048B">
              <w:rPr>
                <w:color w:val="000000"/>
                <w:sz w:val="20"/>
                <w:szCs w:val="20"/>
              </w:rPr>
              <w:t>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9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960,9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Развитие сельского хозяйства, производства пищевых проду</w:t>
            </w:r>
            <w:r w:rsidRPr="0044048B">
              <w:rPr>
                <w:color w:val="000000"/>
                <w:sz w:val="20"/>
                <w:szCs w:val="20"/>
              </w:rPr>
              <w:t>к</w:t>
            </w:r>
            <w:r w:rsidRPr="0044048B">
              <w:rPr>
                <w:color w:val="000000"/>
                <w:sz w:val="20"/>
                <w:szCs w:val="20"/>
              </w:rPr>
              <w:t>тов и инфраструктуры агропрод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ольственного ры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874,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Развитие информационно-консультационной службы Воробьевского муниципального района Воронежской о</w:t>
            </w:r>
            <w:r w:rsidRPr="0044048B">
              <w:rPr>
                <w:color w:val="000000"/>
                <w:sz w:val="20"/>
                <w:szCs w:val="20"/>
              </w:rPr>
              <w:t>б</w:t>
            </w:r>
            <w:r w:rsidRPr="0044048B">
              <w:rPr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874,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"Оказание консультационных услуг пре</w:t>
            </w:r>
            <w:r w:rsidRPr="0044048B">
              <w:rPr>
                <w:color w:val="000000"/>
                <w:sz w:val="20"/>
                <w:szCs w:val="20"/>
              </w:rPr>
              <w:t>д</w:t>
            </w:r>
            <w:r w:rsidRPr="0044048B">
              <w:rPr>
                <w:color w:val="000000"/>
                <w:sz w:val="20"/>
                <w:szCs w:val="20"/>
              </w:rPr>
              <w:t>приятиям агропромышленного комплекса, крестьянским (ферме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ким) хозяйствам и гражданам, ведущим личное подсобное хозя</w:t>
            </w:r>
            <w:r w:rsidRPr="0044048B">
              <w:rPr>
                <w:color w:val="000000"/>
                <w:sz w:val="20"/>
                <w:szCs w:val="20"/>
              </w:rPr>
              <w:t>й</w:t>
            </w:r>
            <w:r w:rsidRPr="0044048B">
              <w:rPr>
                <w:color w:val="000000"/>
                <w:sz w:val="20"/>
                <w:szCs w:val="20"/>
              </w:rPr>
              <w:t>ство</w:t>
            </w:r>
            <w:proofErr w:type="gramStart"/>
            <w:r w:rsidRPr="0044048B"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874,6</w:t>
            </w:r>
          </w:p>
        </w:tc>
      </w:tr>
      <w:tr w:rsidR="001E565E" w:rsidRPr="0044048B" w:rsidTr="00C604ED">
        <w:trPr>
          <w:trHeight w:val="23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 Расходы на обеспечение деятельности (оказание услуг)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х учреждений (Расходы на выплаты персоналу в целях обеспечения выполнения функций государственными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ми) органами, казенными учреждениями, органами упра</w:t>
            </w:r>
            <w:r w:rsidRPr="0044048B">
              <w:rPr>
                <w:color w:val="000000"/>
                <w:sz w:val="20"/>
                <w:szCs w:val="20"/>
              </w:rPr>
              <w:t>в</w:t>
            </w:r>
            <w:r w:rsidRPr="0044048B">
              <w:rPr>
                <w:color w:val="000000"/>
                <w:sz w:val="20"/>
                <w:szCs w:val="20"/>
              </w:rPr>
              <w:t>ления государственными внебю</w:t>
            </w:r>
            <w:r w:rsidRPr="0044048B">
              <w:rPr>
                <w:color w:val="000000"/>
                <w:sz w:val="20"/>
                <w:szCs w:val="20"/>
              </w:rPr>
              <w:t>д</w:t>
            </w:r>
            <w:r w:rsidRPr="0044048B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8 3 01 005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4404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512,56012</w:t>
            </w:r>
          </w:p>
        </w:tc>
      </w:tr>
      <w:tr w:rsidR="001E565E" w:rsidRPr="0044048B" w:rsidTr="00C604ED">
        <w:trPr>
          <w:trHeight w:val="23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</w:tr>
      <w:tr w:rsidR="001E565E" w:rsidRPr="0044048B" w:rsidTr="00C604ED">
        <w:trPr>
          <w:trHeight w:val="23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(Закупка товаров, работ и услуг для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8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62,0398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Муниципальное управление и гражданское общество Вороб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евского муниципа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ного рай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Повышение эффективн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сти деятельности органов местного самоуправления и развитие гражданского общ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Обеспечение проведения противоэпизо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тических меропри</w:t>
            </w:r>
            <w:r w:rsidRPr="0044048B">
              <w:rPr>
                <w:color w:val="000000"/>
                <w:sz w:val="20"/>
                <w:szCs w:val="20"/>
              </w:rPr>
              <w:t>я</w:t>
            </w:r>
            <w:r w:rsidRPr="0044048B">
              <w:rPr>
                <w:color w:val="000000"/>
                <w:sz w:val="20"/>
                <w:szCs w:val="20"/>
              </w:rPr>
              <w:t>т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по организации деятельности по отлову и содержанию безнадзорных животных (Закупка товаров, работ и услуг для гос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дарственных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1 04 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Расходы на обеспечение  функций государственных органов (Ра</w:t>
            </w:r>
            <w:r w:rsidRPr="0044048B">
              <w:rPr>
                <w:color w:val="000000"/>
                <w:sz w:val="20"/>
                <w:szCs w:val="20"/>
              </w:rPr>
              <w:t>с</w:t>
            </w:r>
            <w:r w:rsidRPr="0044048B">
              <w:rPr>
                <w:color w:val="000000"/>
                <w:sz w:val="20"/>
                <w:szCs w:val="20"/>
              </w:rPr>
              <w:t xml:space="preserve">ходы на выплаты персоналу в целях обеспечения выполнения функций </w:t>
            </w:r>
            <w:proofErr w:type="spellStart"/>
            <w:proofErr w:type="gramStart"/>
            <w:r w:rsidRPr="0044048B">
              <w:rPr>
                <w:color w:val="000000"/>
                <w:sz w:val="20"/>
                <w:szCs w:val="20"/>
              </w:rPr>
              <w:t>государственны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>-ми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 xml:space="preserve"> (муниципальными) органами, казе</w:t>
            </w:r>
            <w:r w:rsidRPr="0044048B">
              <w:rPr>
                <w:color w:val="000000"/>
                <w:sz w:val="20"/>
                <w:szCs w:val="20"/>
              </w:rPr>
              <w:t>н</w:t>
            </w:r>
            <w:r w:rsidRPr="0044048B">
              <w:rPr>
                <w:color w:val="000000"/>
                <w:sz w:val="20"/>
                <w:szCs w:val="20"/>
              </w:rPr>
              <w:t xml:space="preserve">ными 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учре-ждениями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>, органами управления государственными внебю</w:t>
            </w:r>
            <w:r w:rsidRPr="0044048B">
              <w:rPr>
                <w:color w:val="000000"/>
                <w:sz w:val="20"/>
                <w:szCs w:val="20"/>
              </w:rPr>
              <w:t>д</w:t>
            </w:r>
            <w:r w:rsidRPr="0044048B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7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096,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офинансирование на капитальный ремонт гидротехнических с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оружений (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софин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L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proofErr w:type="gramStart"/>
            <w:r w:rsidRPr="0044048B">
              <w:rPr>
                <w:color w:val="000000"/>
                <w:sz w:val="20"/>
                <w:szCs w:val="20"/>
              </w:rPr>
              <w:t>Субсидии на защиту от негативного  воздействия вод  в рамках ФЦП "Развитие водохозяйственного комплекса РФ в 2012-2020 годах" (на кап.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 xml:space="preserve"> Ремонт гидротехнич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ских сооружений (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фед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L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591,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proofErr w:type="gramStart"/>
            <w:r w:rsidRPr="0044048B">
              <w:rPr>
                <w:color w:val="000000"/>
                <w:sz w:val="20"/>
                <w:szCs w:val="20"/>
              </w:rPr>
              <w:t>Субсидии на защиту от негативного  воздействия вод  в рамках ФЦП "Развитие в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дохозяйственного ком-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плекса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 xml:space="preserve"> РФ в 2012-2020 годах" (на кап.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proofErr w:type="gramStart"/>
            <w:r w:rsidRPr="0044048B">
              <w:rPr>
                <w:color w:val="000000"/>
                <w:sz w:val="20"/>
                <w:szCs w:val="20"/>
              </w:rPr>
              <w:t>гидро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>-технических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 xml:space="preserve"> сооружений (обл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L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9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на выполнение иных изыск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тельн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7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50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11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Развитие пассажирского транспорта общего пользования В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робьевского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11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Развитие пассажирского транспорта общего по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зования Воробье</w:t>
            </w:r>
            <w:r w:rsidRPr="0044048B">
              <w:rPr>
                <w:color w:val="000000"/>
                <w:sz w:val="20"/>
                <w:szCs w:val="20"/>
              </w:rPr>
              <w:t>в</w:t>
            </w:r>
            <w:r w:rsidRPr="0044048B">
              <w:rPr>
                <w:color w:val="000000"/>
                <w:sz w:val="20"/>
                <w:szCs w:val="20"/>
              </w:rPr>
              <w:t>ского муници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11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Обеспечение экономической устойчив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сти автомобильного транспортного предприятия осуществляющ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го деятельность по перевозке пассаж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ров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11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юридическим лицам (кроме государственных учрежд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ний) и физ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 xml:space="preserve">ческим лицам-производителям товаров, работ и услуг </w:t>
            </w:r>
            <w:r w:rsidRPr="0044048B">
              <w:rPr>
                <w:color w:val="000000"/>
                <w:sz w:val="20"/>
                <w:szCs w:val="20"/>
              </w:rPr>
              <w:lastRenderedPageBreak/>
              <w:t>(Предоставление субсидий бюджетным, автономным учрежден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ям и иным некоммерческим о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11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lastRenderedPageBreak/>
              <w:t>Дорожное хозяйство (дорожные фо</w:t>
            </w:r>
            <w:r w:rsidRPr="0044048B">
              <w:rPr>
                <w:color w:val="000000"/>
                <w:sz w:val="20"/>
                <w:szCs w:val="20"/>
              </w:rPr>
              <w:t>н</w:t>
            </w:r>
            <w:r w:rsidRPr="0044048B">
              <w:rPr>
                <w:color w:val="000000"/>
                <w:sz w:val="20"/>
                <w:szCs w:val="20"/>
              </w:rPr>
              <w:t>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8124,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Управление муниципальными финансами, создание усл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ий для эффективного и ответственного управления муниципальными ф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нансами, повышение устойчивости бюджетов муниципальных образований Воробьевского мун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ципального района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8124,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Создание условий для эффективного и отве</w:t>
            </w:r>
            <w:r w:rsidRPr="0044048B">
              <w:rPr>
                <w:color w:val="000000"/>
                <w:sz w:val="20"/>
                <w:szCs w:val="20"/>
              </w:rPr>
              <w:t>т</w:t>
            </w:r>
            <w:r w:rsidRPr="0044048B">
              <w:rPr>
                <w:color w:val="000000"/>
                <w:sz w:val="20"/>
                <w:szCs w:val="20"/>
              </w:rPr>
              <w:t>ственного управления муниципальными финансами, повышение устойчивости бюджетов сельских поселений Воробьевского м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8124,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Выравнивание бюджетной обеспеченн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сти сельским поселениям Воробьевского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8124,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на ос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ществление части полномочий по дорожным фондам (Закупка товаров, работ и услуг для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7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347,9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(Закупка товаров, работ и услуг для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 1 01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 1 01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1696,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Другие вопросы в области в области на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 Воробьевского муниципального ра</w:t>
            </w:r>
            <w:r w:rsidRPr="0044048B">
              <w:rPr>
                <w:color w:val="000000"/>
                <w:sz w:val="20"/>
                <w:szCs w:val="20"/>
              </w:rPr>
              <w:t>й</w:t>
            </w:r>
            <w:r w:rsidRPr="0044048B">
              <w:rPr>
                <w:color w:val="000000"/>
                <w:sz w:val="20"/>
                <w:szCs w:val="20"/>
              </w:rPr>
              <w:t>она «Развитие образ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р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Прочие мероприятия в области образов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ния, проведение районных семинаров, конференций, обе</w:t>
            </w:r>
            <w:r w:rsidRPr="0044048B">
              <w:rPr>
                <w:color w:val="000000"/>
                <w:sz w:val="20"/>
                <w:szCs w:val="20"/>
              </w:rPr>
              <w:t>с</w:t>
            </w:r>
            <w:r w:rsidRPr="0044048B">
              <w:rPr>
                <w:color w:val="000000"/>
                <w:sz w:val="20"/>
                <w:szCs w:val="20"/>
              </w:rPr>
              <w:t xml:space="preserve">печение участия в областных, всероссийских мероприятиях, 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провеление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 xml:space="preserve"> иных работ и услуг для обеспечения выполнения целей и задач подпр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5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proofErr w:type="gramStart"/>
            <w:r w:rsidRPr="0044048B">
              <w:rPr>
                <w:color w:val="000000"/>
                <w:sz w:val="20"/>
                <w:szCs w:val="20"/>
              </w:rPr>
              <w:t>Мероприятия муниципальной пр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граммы (Закупка товаров, работ и услуг для гос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дарственных нужд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5 04 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Экон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мическое развитие и инновационная экономи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Подпрограмма «Развитие и поддержка малого и среднего 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пр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дпринимате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ства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Предоставление грантов начинающим субъектам малого предпринимательства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юридическим лицам (кроме государственных учрежд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ний) и физ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ческим лицам-производителям товаров, работ и услуг в рамках подпрограммы "Развитие и поддержка малого и среднего предпринимательства" муниципальной программы "Экономич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ское развитие и инновационная экономика" (Предоставление су</w:t>
            </w:r>
            <w:r w:rsidRPr="0044048B">
              <w:rPr>
                <w:color w:val="000000"/>
                <w:sz w:val="20"/>
                <w:szCs w:val="20"/>
              </w:rPr>
              <w:t>б</w:t>
            </w:r>
            <w:r w:rsidRPr="0044048B">
              <w:rPr>
                <w:color w:val="000000"/>
                <w:sz w:val="20"/>
                <w:szCs w:val="20"/>
              </w:rPr>
              <w:t>сидий бюджетным, автономным учреждениям и иным некомме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7 1 01 18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«Повышение энергетической эффе</w:t>
            </w:r>
            <w:r w:rsidRPr="0044048B">
              <w:rPr>
                <w:color w:val="000000"/>
                <w:sz w:val="20"/>
                <w:szCs w:val="20"/>
              </w:rPr>
              <w:t>к</w:t>
            </w:r>
            <w:r w:rsidRPr="0044048B">
              <w:rPr>
                <w:color w:val="000000"/>
                <w:sz w:val="20"/>
                <w:szCs w:val="20"/>
              </w:rPr>
              <w:t>тивности в жилищно-коммунальном комплексе и сокращение энерг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тических издержек в бюджетном секторе Воробьевского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р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по энергосбережению энергетической э</w:t>
            </w:r>
            <w:r w:rsidRPr="0044048B">
              <w:rPr>
                <w:color w:val="000000"/>
                <w:sz w:val="20"/>
                <w:szCs w:val="20"/>
              </w:rPr>
              <w:t>ф</w:t>
            </w:r>
            <w:r w:rsidRPr="0044048B">
              <w:rPr>
                <w:color w:val="000000"/>
                <w:sz w:val="20"/>
                <w:szCs w:val="20"/>
              </w:rPr>
              <w:t>фективности системы коммунальной инфр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структуры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Капитальные вложения в объекты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9 1 02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местным бюджетам на благ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 xml:space="preserve">устройство (Воробьевское 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44048B">
              <w:rPr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  <w:r w:rsidRPr="0044048B">
              <w:rPr>
                <w:color w:val="000000"/>
                <w:sz w:val="20"/>
                <w:szCs w:val="20"/>
              </w:rPr>
              <w:t xml:space="preserve"> тр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туаров)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7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Субсидии местным бюджетам на благоустройство территорий (Солонецкое 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44048B">
              <w:rPr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  <w:r w:rsidRPr="0044048B">
              <w:rPr>
                <w:color w:val="000000"/>
                <w:sz w:val="20"/>
                <w:szCs w:val="20"/>
              </w:rPr>
              <w:t xml:space="preserve"> парк. сквер) 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7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ЖИЛИЩНО-КОММУНАЛЬНОЕ ХОЗЯ</w:t>
            </w:r>
            <w:r w:rsidRPr="0044048B">
              <w:rPr>
                <w:color w:val="000000"/>
                <w:sz w:val="20"/>
                <w:szCs w:val="20"/>
              </w:rPr>
              <w:t>Й</w:t>
            </w:r>
            <w:r w:rsidRPr="0044048B">
              <w:rPr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4404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1442,913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приобретени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 xml:space="preserve"> коммунальной специализированной те</w:t>
            </w:r>
            <w:r w:rsidRPr="0044048B">
              <w:rPr>
                <w:color w:val="000000"/>
                <w:sz w:val="20"/>
                <w:szCs w:val="20"/>
              </w:rPr>
              <w:t>х</w:t>
            </w:r>
            <w:r w:rsidRPr="0044048B">
              <w:rPr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9 1 06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0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офинансирование на приобретение коммунальной специализ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рованной тех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9 1 06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764,7058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на уличное освещ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34,4790</w:t>
            </w:r>
            <w:r w:rsidRPr="0044048B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lastRenderedPageBreak/>
              <w:t>Субсидии на развитие водо-и газоснабж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ния в сельской местности (С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 xml:space="preserve">лонецкое 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768,9089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офинансирование на развитие водо-и г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зоснабжения в сельской местн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44048B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 xml:space="preserve">Солонецкое 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на развитие водо-и газоснабж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ния в сельской местности (В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 xml:space="preserve">робьевское 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2692,7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на развитие водо-и газоснабж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ния в сельской местности (В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 xml:space="preserve">робьевское 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7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7941,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на развитие водо-и газоснабж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ния в сельской местности (В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 xml:space="preserve">робьевское 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  <w:r w:rsidR="0044048B">
              <w:rPr>
                <w:color w:val="000000"/>
                <w:sz w:val="20"/>
                <w:szCs w:val="20"/>
              </w:rPr>
              <w:t>Замена канализационной систе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09 1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178,3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0709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5</w:t>
            </w:r>
            <w:r w:rsidR="0007092A">
              <w:rPr>
                <w:color w:val="000000"/>
                <w:sz w:val="20"/>
                <w:szCs w:val="20"/>
              </w:rPr>
              <w:t>6984</w:t>
            </w:r>
            <w:r w:rsidRPr="0044048B">
              <w:rPr>
                <w:color w:val="000000"/>
                <w:sz w:val="20"/>
                <w:szCs w:val="20"/>
              </w:rPr>
              <w:t>,</w:t>
            </w:r>
            <w:r w:rsidR="0007092A">
              <w:rPr>
                <w:color w:val="000000"/>
                <w:sz w:val="20"/>
                <w:szCs w:val="20"/>
              </w:rPr>
              <w:t>10529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4404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970</w:t>
            </w:r>
            <w:r w:rsidR="005B48CC" w:rsidRPr="0044048B">
              <w:rPr>
                <w:color w:val="000000"/>
                <w:sz w:val="20"/>
                <w:szCs w:val="20"/>
              </w:rPr>
              <w:t>7</w:t>
            </w:r>
            <w:r w:rsidRPr="0044048B">
              <w:rPr>
                <w:color w:val="000000"/>
                <w:sz w:val="20"/>
                <w:szCs w:val="20"/>
              </w:rPr>
              <w:t>,3363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Развитие образ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ания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4404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9709,3363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Развитие дошкольного и общ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4404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9709,3363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Развитие д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школьно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4404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9709,3363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(Расходы на выплаты персоналу в целях обеспечения выполнения функций государственными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ми) органами, казенными учреждениями, органами упра</w:t>
            </w:r>
            <w:r w:rsidRPr="0044048B">
              <w:rPr>
                <w:color w:val="000000"/>
                <w:sz w:val="20"/>
                <w:szCs w:val="20"/>
              </w:rPr>
              <w:t>в</w:t>
            </w:r>
            <w:r w:rsidRPr="0044048B">
              <w:rPr>
                <w:color w:val="000000"/>
                <w:sz w:val="20"/>
                <w:szCs w:val="20"/>
              </w:rPr>
              <w:t>ления государственными внебюджетными фонд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4404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250,4654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(Закупка товаров, работ и услуг для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053,589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х учреждений (Иные бюджетные асси</w:t>
            </w:r>
            <w:r w:rsidRPr="0044048B">
              <w:rPr>
                <w:color w:val="000000"/>
                <w:sz w:val="20"/>
                <w:szCs w:val="20"/>
              </w:rPr>
              <w:t>г</w:t>
            </w:r>
            <w:r w:rsidRPr="0044048B">
              <w:rPr>
                <w:color w:val="000000"/>
                <w:sz w:val="20"/>
                <w:szCs w:val="20"/>
              </w:rPr>
              <w:t>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56,3776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по предоставлению субвенций бюджетам м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ниципальных образований на обеспечение государственных гарантий реализации прав на получение общедоступного д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школьного образования (Расходы на выплаты персоналу в целях обеспечения выполнения функций государственными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ми) органами, казенными учреждениями, органами упра</w:t>
            </w:r>
            <w:r w:rsidRPr="0044048B">
              <w:rPr>
                <w:color w:val="000000"/>
                <w:sz w:val="20"/>
                <w:szCs w:val="20"/>
              </w:rPr>
              <w:t>в</w:t>
            </w:r>
            <w:r w:rsidRPr="0044048B">
              <w:rPr>
                <w:color w:val="000000"/>
                <w:sz w:val="20"/>
                <w:szCs w:val="20"/>
              </w:rPr>
              <w:t>ления государственными внебюджетными фонд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515,4771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по предоставлению субвенций бюджетам м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ниципальных образований на обеспечение государственных гарантий прав граждан на получение общедоступного дошкольн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го образования (Закупка товаров, работ и услуг для государстве</w:t>
            </w:r>
            <w:r w:rsidRPr="0044048B">
              <w:rPr>
                <w:color w:val="000000"/>
                <w:sz w:val="20"/>
                <w:szCs w:val="20"/>
              </w:rPr>
              <w:t>н</w:t>
            </w:r>
            <w:r w:rsidRPr="0044048B">
              <w:rPr>
                <w:color w:val="000000"/>
                <w:sz w:val="20"/>
                <w:szCs w:val="20"/>
              </w:rPr>
              <w:t>ных (м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5B48CC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6</w:t>
            </w:r>
            <w:r w:rsidR="005B48CC" w:rsidRPr="0044048B">
              <w:rPr>
                <w:color w:val="000000"/>
                <w:sz w:val="20"/>
                <w:szCs w:val="20"/>
              </w:rPr>
              <w:t>5</w:t>
            </w:r>
            <w:r w:rsidRPr="0044048B">
              <w:rPr>
                <w:color w:val="000000"/>
                <w:sz w:val="20"/>
                <w:szCs w:val="20"/>
              </w:rPr>
              <w:t>,4228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Взаимные расчет</w:t>
            </w:r>
            <w:proofErr w:type="gramStart"/>
            <w:r w:rsidRPr="0044048B">
              <w:rPr>
                <w:color w:val="000000"/>
                <w:sz w:val="20"/>
                <w:szCs w:val="20"/>
              </w:rPr>
              <w:t>ы(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>приобретение оборуд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 Ремонт 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дет</w:t>
            </w:r>
            <w:proofErr w:type="gramStart"/>
            <w:r w:rsidRPr="0044048B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>адов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1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59,2550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на мероприятия по развитию сети дошкольных образ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ательных орган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206,749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0709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85</w:t>
            </w:r>
            <w:r w:rsidR="0007092A">
              <w:rPr>
                <w:color w:val="000000"/>
                <w:sz w:val="20"/>
                <w:szCs w:val="20"/>
              </w:rPr>
              <w:t>681</w:t>
            </w:r>
            <w:r w:rsidRPr="0044048B">
              <w:rPr>
                <w:color w:val="000000"/>
                <w:sz w:val="20"/>
                <w:szCs w:val="20"/>
              </w:rPr>
              <w:t>,</w:t>
            </w:r>
            <w:r w:rsidR="0007092A">
              <w:rPr>
                <w:color w:val="000000"/>
                <w:sz w:val="20"/>
                <w:szCs w:val="20"/>
              </w:rPr>
              <w:t>02569</w:t>
            </w:r>
          </w:p>
        </w:tc>
      </w:tr>
      <w:tr w:rsidR="0007092A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2A" w:rsidRPr="0044048B" w:rsidRDefault="0007092A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Развитие образ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ания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92A" w:rsidRPr="0044048B" w:rsidRDefault="0007092A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92A" w:rsidRPr="0044048B" w:rsidRDefault="0007092A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92A" w:rsidRPr="0044048B" w:rsidRDefault="0007092A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92A" w:rsidRPr="0044048B" w:rsidRDefault="0007092A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7092A" w:rsidRDefault="0007092A">
            <w:r w:rsidRPr="00F570BF">
              <w:rPr>
                <w:color w:val="000000"/>
                <w:sz w:val="20"/>
                <w:szCs w:val="20"/>
              </w:rPr>
              <w:t>185681,02569</w:t>
            </w:r>
          </w:p>
        </w:tc>
      </w:tr>
      <w:tr w:rsidR="0007092A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2A" w:rsidRPr="0044048B" w:rsidRDefault="0007092A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Развитие дошкольного и общ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92A" w:rsidRPr="0044048B" w:rsidRDefault="0007092A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92A" w:rsidRPr="0044048B" w:rsidRDefault="0007092A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92A" w:rsidRPr="0044048B" w:rsidRDefault="0007092A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92A" w:rsidRPr="0044048B" w:rsidRDefault="0007092A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7092A" w:rsidRDefault="0007092A">
            <w:r w:rsidRPr="00F570BF">
              <w:rPr>
                <w:color w:val="000000"/>
                <w:sz w:val="20"/>
                <w:szCs w:val="20"/>
              </w:rPr>
              <w:t>185681,02569</w:t>
            </w:r>
          </w:p>
        </w:tc>
      </w:tr>
      <w:tr w:rsidR="0007092A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2A" w:rsidRPr="0044048B" w:rsidRDefault="0007092A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Развитие о</w:t>
            </w:r>
            <w:r w:rsidRPr="0044048B">
              <w:rPr>
                <w:color w:val="000000"/>
                <w:sz w:val="20"/>
                <w:szCs w:val="20"/>
              </w:rPr>
              <w:t>б</w:t>
            </w:r>
            <w:r w:rsidRPr="0044048B">
              <w:rPr>
                <w:color w:val="000000"/>
                <w:sz w:val="20"/>
                <w:szCs w:val="20"/>
              </w:rPr>
              <w:t>щ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92A" w:rsidRPr="0044048B" w:rsidRDefault="0007092A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92A" w:rsidRPr="0044048B" w:rsidRDefault="0007092A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92A" w:rsidRPr="0044048B" w:rsidRDefault="0007092A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92A" w:rsidRPr="0044048B" w:rsidRDefault="0007092A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7092A" w:rsidRDefault="0007092A">
            <w:r w:rsidRPr="00F570BF">
              <w:rPr>
                <w:color w:val="000000"/>
                <w:sz w:val="20"/>
                <w:szCs w:val="20"/>
              </w:rPr>
              <w:t>185681,02569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(Закупка товаров, работ и услуг для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7843,0278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х учреждений (Иные бюджетные асси</w:t>
            </w:r>
            <w:r w:rsidRPr="0044048B">
              <w:rPr>
                <w:color w:val="000000"/>
                <w:sz w:val="20"/>
                <w:szCs w:val="20"/>
              </w:rPr>
              <w:t>г</w:t>
            </w:r>
            <w:r w:rsidRPr="0044048B">
              <w:rPr>
                <w:color w:val="000000"/>
                <w:sz w:val="20"/>
                <w:szCs w:val="20"/>
              </w:rPr>
              <w:t>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110,2447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482,98723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х учреждений по предоставлению су</w:t>
            </w:r>
            <w:r w:rsidRPr="0044048B">
              <w:rPr>
                <w:color w:val="000000"/>
                <w:sz w:val="20"/>
                <w:szCs w:val="20"/>
              </w:rPr>
              <w:t>б</w:t>
            </w:r>
            <w:r w:rsidRPr="0044048B">
              <w:rPr>
                <w:color w:val="000000"/>
                <w:sz w:val="20"/>
                <w:szCs w:val="20"/>
              </w:rPr>
              <w:t>венций бюджетам муниципальных образований на обеспечение государственных гарантий реализации прав на получение общедоступного и бе</w:t>
            </w:r>
            <w:r w:rsidRPr="0044048B">
              <w:rPr>
                <w:color w:val="000000"/>
                <w:sz w:val="20"/>
                <w:szCs w:val="20"/>
              </w:rPr>
              <w:t>с</w:t>
            </w:r>
            <w:r w:rsidRPr="0044048B">
              <w:rPr>
                <w:color w:val="000000"/>
                <w:sz w:val="20"/>
                <w:szCs w:val="20"/>
              </w:rPr>
              <w:t>платн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 xml:space="preserve">го общего образования (Расходы на выплаты персоналу в </w:t>
            </w:r>
            <w:r w:rsidRPr="0044048B">
              <w:rPr>
                <w:color w:val="000000"/>
                <w:sz w:val="20"/>
                <w:szCs w:val="20"/>
              </w:rPr>
              <w:lastRenderedPageBreak/>
              <w:t>целях обеспечения выполнения функций государственными (м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ниципальными) орган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ми, казенными учреждениями, органами управления государственными вн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0709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64</w:t>
            </w:r>
            <w:r w:rsidR="0007092A">
              <w:rPr>
                <w:color w:val="000000"/>
                <w:sz w:val="20"/>
                <w:szCs w:val="20"/>
              </w:rPr>
              <w:t>38</w:t>
            </w:r>
            <w:r w:rsidRPr="0044048B">
              <w:rPr>
                <w:color w:val="000000"/>
                <w:sz w:val="20"/>
                <w:szCs w:val="20"/>
              </w:rPr>
              <w:t>,</w:t>
            </w:r>
            <w:r w:rsidR="0007092A">
              <w:rPr>
                <w:color w:val="000000"/>
                <w:sz w:val="20"/>
                <w:szCs w:val="20"/>
              </w:rPr>
              <w:t>21909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я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по предоставлению субвенций бюджетам м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ниципальных образований на обеспечение государственных гарантий прав граждан на получение общедоступного и беспла</w:t>
            </w:r>
            <w:r w:rsidRPr="0044048B">
              <w:rPr>
                <w:color w:val="000000"/>
                <w:sz w:val="20"/>
                <w:szCs w:val="20"/>
              </w:rPr>
              <w:t>т</w:t>
            </w:r>
            <w:r w:rsidRPr="0044048B">
              <w:rPr>
                <w:color w:val="000000"/>
                <w:sz w:val="20"/>
                <w:szCs w:val="20"/>
              </w:rPr>
              <w:t>ного общего образования (Закупка товаров, работ и услуг для го</w:t>
            </w:r>
            <w:r w:rsidRPr="0044048B">
              <w:rPr>
                <w:color w:val="000000"/>
                <w:sz w:val="20"/>
                <w:szCs w:val="20"/>
              </w:rPr>
              <w:t>с</w:t>
            </w:r>
            <w:r w:rsidRPr="0044048B">
              <w:rPr>
                <w:color w:val="000000"/>
                <w:sz w:val="20"/>
                <w:szCs w:val="20"/>
              </w:rPr>
              <w:t>ударственных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0709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</w:t>
            </w:r>
            <w:r w:rsidR="0007092A">
              <w:rPr>
                <w:color w:val="000000"/>
                <w:sz w:val="20"/>
                <w:szCs w:val="20"/>
              </w:rPr>
              <w:t>554,4809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на обеспечение учащихся общеобразовательных орг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низаций м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лочной продукцией (</w:t>
            </w:r>
            <w:proofErr w:type="spellStart"/>
            <w:proofErr w:type="gramStart"/>
            <w:r w:rsidRPr="0044048B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44048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1 02 7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11,3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на материально-техническое оснащение муниципа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ных общеобразов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1 02 7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Субсидии на мероприятия по развитию сети общеобразовательных организаций (тек. и 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кап</w:t>
            </w:r>
            <w:proofErr w:type="gramStart"/>
            <w:r w:rsidRPr="0044048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>емонт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>, пр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обр.оборудован.,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мероприят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>. по безопасн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 xml:space="preserve">сти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2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446,106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бюджетам на обновление материально-технической б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зы для формирования у обучающихся современных технологич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ских и гуманит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ных навы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605,88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офинансирование на обновление матер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ально-технической базы для формирования у обучающихся современных технологич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ских и гуманитарных навы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2,11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БТ на поощрение МО за наращивание налогового потенциала (ремон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2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56,2479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Взаимные расчеты (приобретение автоб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с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90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proofErr w:type="gramStart"/>
            <w:r w:rsidRPr="0044048B">
              <w:rPr>
                <w:color w:val="000000"/>
                <w:sz w:val="20"/>
                <w:szCs w:val="20"/>
              </w:rPr>
              <w:t>Социально значимые на первоочере</w:t>
            </w:r>
            <w:r w:rsidRPr="0044048B">
              <w:rPr>
                <w:color w:val="000000"/>
                <w:sz w:val="20"/>
                <w:szCs w:val="20"/>
              </w:rPr>
              <w:t>д</w:t>
            </w:r>
            <w:r w:rsidRPr="0044048B">
              <w:rPr>
                <w:color w:val="000000"/>
                <w:sz w:val="20"/>
                <w:szCs w:val="20"/>
              </w:rPr>
              <w:t>ные расходы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714,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027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5,808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1827,5459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Развитие дополнительного образования и восп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т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6403,5459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Развитие инфр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структуры и обновление содержания дополнительного образования д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тей</w:t>
            </w:r>
            <w:proofErr w:type="gramStart"/>
            <w:r w:rsidRPr="0044048B">
              <w:rPr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6403,5459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(Расходы на выплаты персоналу в целях обеспечения выполнения функций государственными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ми) органами, казенными учреждениями, органами упра</w:t>
            </w:r>
            <w:r w:rsidRPr="0044048B">
              <w:rPr>
                <w:color w:val="000000"/>
                <w:sz w:val="20"/>
                <w:szCs w:val="20"/>
              </w:rPr>
              <w:t>в</w:t>
            </w:r>
            <w:r w:rsidRPr="0044048B">
              <w:rPr>
                <w:color w:val="000000"/>
                <w:sz w:val="20"/>
                <w:szCs w:val="20"/>
              </w:rPr>
              <w:t>ления государственными внебюджетными фонд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811,1574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(Закупка товаров, работ и услуг для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107,2739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Субсидии на развитие сети организаций 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дп</w:t>
            </w:r>
            <w:proofErr w:type="gramStart"/>
            <w:r w:rsidRPr="0044048B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>бразования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 xml:space="preserve"> детей. Субсидии на поддержку СОНКО реализующих  прогр.доп.образован</w:t>
            </w:r>
            <w:proofErr w:type="gramStart"/>
            <w:r w:rsidRPr="0044048B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 xml:space="preserve">1 приоритетная 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пр-ма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 xml:space="preserve"> "Комплексное разв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тие моног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род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3 П</w:t>
            </w:r>
            <w:proofErr w:type="gramStart"/>
            <w:r w:rsidRPr="0044048B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 xml:space="preserve"> 7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х учреждений (Иные бюджетные асси</w:t>
            </w:r>
            <w:r w:rsidRPr="0044048B">
              <w:rPr>
                <w:color w:val="000000"/>
                <w:sz w:val="20"/>
                <w:szCs w:val="20"/>
              </w:rPr>
              <w:t>г</w:t>
            </w:r>
            <w:r w:rsidRPr="0044048B">
              <w:rPr>
                <w:color w:val="000000"/>
                <w:sz w:val="20"/>
                <w:szCs w:val="20"/>
              </w:rPr>
              <w:t>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135,1145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Взаимные расче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3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Развитие культ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ры и туризма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42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Дополнительное образов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42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Развитие дополн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тельного образования в сфере куль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42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(Расходы на выплаты персоналу в целях обеспечения выполнения функций государственными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ми) органами, казенными учреждениями, органами упра</w:t>
            </w:r>
            <w:r w:rsidRPr="0044048B">
              <w:rPr>
                <w:color w:val="000000"/>
                <w:sz w:val="20"/>
                <w:szCs w:val="20"/>
              </w:rPr>
              <w:t>в</w:t>
            </w:r>
            <w:r w:rsidRPr="0044048B">
              <w:rPr>
                <w:color w:val="000000"/>
                <w:sz w:val="20"/>
                <w:szCs w:val="20"/>
              </w:rPr>
              <w:t>ления государственными внебюджетными фонд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9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(Закупка товаров, работ и услуг для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0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Взаимные расче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2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(Иные бюджетные ассигнов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олодежная политика и оздоровление д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77,1199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Развитие образ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ания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77,1199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lastRenderedPageBreak/>
              <w:t>Подпрограмма «Создание условий для организации отдыха и оздоровления детей и молодежи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77,1199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Организация оздоровления детей и мол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деж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77,1199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ероприятия по организации отдыха и оздоровление детей в ра</w:t>
            </w:r>
            <w:r w:rsidRPr="0044048B">
              <w:rPr>
                <w:color w:val="000000"/>
                <w:sz w:val="20"/>
                <w:szCs w:val="20"/>
              </w:rPr>
              <w:t>м</w:t>
            </w:r>
            <w:r w:rsidRPr="0044048B">
              <w:rPr>
                <w:color w:val="000000"/>
                <w:sz w:val="20"/>
                <w:szCs w:val="20"/>
              </w:rPr>
              <w:t>ках подпрограммы "Вовлечение молодежи в социальную практ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ку" муниципальной программы "Развитие образования" (Закупка товаров, работ и услуг для государственных (мун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4 02 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5,4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на организацию отдыха и оздоровления детей и мол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дежи (</w:t>
            </w:r>
            <w:proofErr w:type="spellStart"/>
            <w:proofErr w:type="gramStart"/>
            <w:r w:rsidRPr="0044048B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44048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4 02 7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23,9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на оздоровление детей (на орг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низацию отдыха детей в каникулярное врем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4 02 7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56,43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Устройство несовершеннолетних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4 02 7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51,3379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291,0773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Развитие образ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ания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291,0773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р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291,0773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Функционирование отдела по образов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нию Воробьевского муниципального района. Органов опеки и п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печительства, РМК, це</w:t>
            </w:r>
            <w:r w:rsidRPr="0044048B">
              <w:rPr>
                <w:color w:val="000000"/>
                <w:sz w:val="20"/>
                <w:szCs w:val="20"/>
              </w:rPr>
              <w:t>н</w:t>
            </w:r>
            <w:r w:rsidRPr="0044048B">
              <w:rPr>
                <w:color w:val="000000"/>
                <w:sz w:val="20"/>
                <w:szCs w:val="20"/>
              </w:rPr>
              <w:t>трализованной бухгалтери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291,0773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функции государственных органов (Ра</w:t>
            </w:r>
            <w:r w:rsidRPr="0044048B">
              <w:rPr>
                <w:color w:val="000000"/>
                <w:sz w:val="20"/>
                <w:szCs w:val="20"/>
              </w:rPr>
              <w:t>с</w:t>
            </w:r>
            <w:r w:rsidRPr="0044048B">
              <w:rPr>
                <w:color w:val="000000"/>
                <w:sz w:val="20"/>
                <w:szCs w:val="20"/>
              </w:rPr>
              <w:t>ходы на выплаты персоналу в целях обеспечения выполнения функций государственными (муниципальными) органами, казе</w:t>
            </w:r>
            <w:r w:rsidRPr="0044048B">
              <w:rPr>
                <w:color w:val="000000"/>
                <w:sz w:val="20"/>
                <w:szCs w:val="20"/>
              </w:rPr>
              <w:t>н</w:t>
            </w:r>
            <w:r w:rsidRPr="0044048B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</w:t>
            </w:r>
            <w:r w:rsidRPr="0044048B">
              <w:rPr>
                <w:color w:val="000000"/>
                <w:sz w:val="20"/>
                <w:szCs w:val="20"/>
              </w:rPr>
              <w:t>д</w:t>
            </w:r>
            <w:r w:rsidRPr="0044048B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5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487,4078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(З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купка товаров, работ и услуг для государственных (муниципа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5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28,0975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х учреждений (Иные бюджетные асси</w:t>
            </w:r>
            <w:r w:rsidRPr="0044048B">
              <w:rPr>
                <w:color w:val="000000"/>
                <w:sz w:val="20"/>
                <w:szCs w:val="20"/>
              </w:rPr>
              <w:t>г</w:t>
            </w:r>
            <w:r w:rsidRPr="0044048B">
              <w:rPr>
                <w:color w:val="000000"/>
                <w:sz w:val="20"/>
                <w:szCs w:val="20"/>
              </w:rPr>
              <w:t>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5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0,8480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(Расходы на выплаты персоналу в целях обеспечения выполнения функций государственными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ми) органами, казенными учреждениями, органами упра</w:t>
            </w:r>
            <w:r w:rsidRPr="0044048B">
              <w:rPr>
                <w:color w:val="000000"/>
                <w:sz w:val="20"/>
                <w:szCs w:val="20"/>
              </w:rPr>
              <w:t>в</w:t>
            </w:r>
            <w:r w:rsidRPr="0044048B">
              <w:rPr>
                <w:color w:val="000000"/>
                <w:sz w:val="20"/>
                <w:szCs w:val="20"/>
              </w:rPr>
              <w:t>ления государственными внебюджетными фонд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604,5525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proofErr w:type="gramStart"/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х учреждений (Закупка товаров, работ и услуг для гос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дарственных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) нужд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08,5884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х учреждений (Иные бюджетные асси</w:t>
            </w:r>
            <w:r w:rsidRPr="0044048B">
              <w:rPr>
                <w:color w:val="000000"/>
                <w:sz w:val="20"/>
                <w:szCs w:val="20"/>
              </w:rPr>
              <w:t>г</w:t>
            </w:r>
            <w:r w:rsidRPr="0044048B">
              <w:rPr>
                <w:color w:val="000000"/>
                <w:sz w:val="20"/>
                <w:szCs w:val="20"/>
              </w:rPr>
              <w:t>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,583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FB364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13</w:t>
            </w:r>
            <w:r w:rsidR="00FB3648">
              <w:rPr>
                <w:color w:val="000000"/>
                <w:sz w:val="20"/>
                <w:szCs w:val="20"/>
              </w:rPr>
              <w:t>34,80869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Дворцы и дома культуры, другие учрежд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ния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FB364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</w:t>
            </w:r>
            <w:r w:rsidR="00FB3648">
              <w:rPr>
                <w:color w:val="000000"/>
                <w:sz w:val="20"/>
                <w:szCs w:val="20"/>
              </w:rPr>
              <w:t>496</w:t>
            </w:r>
            <w:r w:rsidRPr="0044048B">
              <w:rPr>
                <w:color w:val="000000"/>
                <w:sz w:val="20"/>
                <w:szCs w:val="20"/>
              </w:rPr>
              <w:t>,</w:t>
            </w:r>
            <w:r w:rsidR="00FB3648">
              <w:rPr>
                <w:color w:val="000000"/>
                <w:sz w:val="20"/>
                <w:szCs w:val="20"/>
              </w:rPr>
              <w:t>5653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Развитие культ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ры и туризма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FB364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95</w:t>
            </w:r>
            <w:r w:rsidR="00FB3648">
              <w:rPr>
                <w:color w:val="000000"/>
                <w:sz w:val="20"/>
                <w:szCs w:val="20"/>
              </w:rPr>
              <w:t>73,44038</w:t>
            </w:r>
          </w:p>
        </w:tc>
      </w:tr>
      <w:tr w:rsidR="00FB3648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648" w:rsidRPr="0044048B" w:rsidRDefault="00FB3648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Обеспечение реализации муниципальной  пр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44048B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44048B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44048B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44048B" w:rsidRDefault="00FB3648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B3648" w:rsidRPr="00FB3648" w:rsidRDefault="00FB3648">
            <w:r w:rsidRPr="00FB3648">
              <w:rPr>
                <w:color w:val="000000"/>
                <w:sz w:val="20"/>
                <w:szCs w:val="20"/>
              </w:rPr>
              <w:t>19573,44038</w:t>
            </w:r>
          </w:p>
        </w:tc>
      </w:tr>
      <w:tr w:rsidR="00FB3648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648" w:rsidRPr="0044048B" w:rsidRDefault="00FB3648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Финансовое обеспечение деятельности МКУК «Центр народного творчества»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44048B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44048B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44048B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44048B" w:rsidRDefault="00FB3648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B3648" w:rsidRPr="00FB3648" w:rsidRDefault="00FB3648">
            <w:r w:rsidRPr="00FB3648">
              <w:rPr>
                <w:color w:val="000000"/>
                <w:sz w:val="20"/>
                <w:szCs w:val="20"/>
              </w:rPr>
              <w:t>19573,4403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, (Расходы на выплаты персоналу в целях обеспечения выполнения функций государственными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ми) органами, казенными учреждениями, органами упра</w:t>
            </w:r>
            <w:r w:rsidRPr="0044048B">
              <w:rPr>
                <w:color w:val="000000"/>
                <w:sz w:val="20"/>
                <w:szCs w:val="20"/>
              </w:rPr>
              <w:t>в</w:t>
            </w:r>
            <w:r w:rsidRPr="0044048B">
              <w:rPr>
                <w:color w:val="000000"/>
                <w:sz w:val="20"/>
                <w:szCs w:val="20"/>
              </w:rPr>
              <w:t>ления государственными внебюджетными фонд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049,73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(Закупка товаров, работ и услуг для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FB364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  <w:r w:rsidR="00FB3648">
              <w:rPr>
                <w:color w:val="000000"/>
                <w:sz w:val="20"/>
                <w:szCs w:val="20"/>
              </w:rPr>
              <w:t>080</w:t>
            </w:r>
            <w:r w:rsidRPr="0044048B">
              <w:rPr>
                <w:color w:val="000000"/>
                <w:sz w:val="20"/>
                <w:szCs w:val="20"/>
              </w:rPr>
              <w:t>,</w:t>
            </w:r>
            <w:r w:rsidR="00FB3648">
              <w:rPr>
                <w:color w:val="000000"/>
                <w:sz w:val="20"/>
                <w:szCs w:val="20"/>
              </w:rPr>
              <w:t>81663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х учреждений (Иные бюджетные асси</w:t>
            </w:r>
            <w:r w:rsidRPr="0044048B">
              <w:rPr>
                <w:color w:val="000000"/>
                <w:sz w:val="20"/>
                <w:szCs w:val="20"/>
              </w:rPr>
              <w:t>г</w:t>
            </w:r>
            <w:r w:rsidRPr="0044048B">
              <w:rPr>
                <w:color w:val="000000"/>
                <w:sz w:val="20"/>
                <w:szCs w:val="20"/>
              </w:rPr>
              <w:t>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636,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3 02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572,84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на поддержку отрасли ку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,6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офинансирование на поддержку о</w:t>
            </w:r>
            <w:r w:rsidRPr="0044048B">
              <w:rPr>
                <w:color w:val="000000"/>
                <w:sz w:val="20"/>
                <w:szCs w:val="20"/>
              </w:rPr>
              <w:t>т</w:t>
            </w:r>
            <w:r w:rsidRPr="0044048B">
              <w:rPr>
                <w:color w:val="000000"/>
                <w:sz w:val="20"/>
                <w:szCs w:val="20"/>
              </w:rPr>
              <w:t>расл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на поддержку отрасли культуры (поддержка лучших р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бот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8,82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048B">
              <w:rPr>
                <w:color w:val="000000"/>
                <w:sz w:val="20"/>
                <w:szCs w:val="20"/>
              </w:rPr>
              <w:lastRenderedPageBreak/>
              <w:t>Софинансированиеи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 xml:space="preserve"> на поддержку о</w:t>
            </w:r>
            <w:r w:rsidRPr="0044048B">
              <w:rPr>
                <w:color w:val="000000"/>
                <w:sz w:val="20"/>
                <w:szCs w:val="20"/>
              </w:rPr>
              <w:t>т</w:t>
            </w:r>
            <w:r w:rsidRPr="0044048B">
              <w:rPr>
                <w:color w:val="000000"/>
                <w:sz w:val="20"/>
                <w:szCs w:val="20"/>
              </w:rPr>
              <w:t>расли культуры (поддержка лучших работ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,4412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на поддержку отрасли культуры (поддержка лучши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7,6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офинансирование на поддержку о</w:t>
            </w:r>
            <w:r w:rsidRPr="0044048B">
              <w:rPr>
                <w:color w:val="000000"/>
                <w:sz w:val="20"/>
                <w:szCs w:val="20"/>
              </w:rPr>
              <w:t>т</w:t>
            </w:r>
            <w:r w:rsidRPr="0044048B">
              <w:rPr>
                <w:color w:val="000000"/>
                <w:sz w:val="20"/>
                <w:szCs w:val="20"/>
              </w:rPr>
              <w:t>расли культуры (поддержка лучши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,882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Взаимные расчеты (изготовление п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чатной продук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3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бюджетам муниципальных обр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 xml:space="preserve">зований на обеспечение развития и укрепления материально-технической базы 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муницп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льных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 xml:space="preserve"> домов культуры (обл. 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Вороб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евское.с.п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635,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офинансирование на ремонт Д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Межбюджетные </w:t>
            </w:r>
            <w:proofErr w:type="gramStart"/>
            <w:r w:rsidRPr="0044048B">
              <w:rPr>
                <w:color w:val="000000"/>
                <w:sz w:val="20"/>
                <w:szCs w:val="20"/>
              </w:rPr>
              <w:t>трансферты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 xml:space="preserve"> передав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емые сельским поселениям на библиотечное о</w:t>
            </w:r>
            <w:r w:rsidRPr="0044048B">
              <w:rPr>
                <w:color w:val="000000"/>
                <w:sz w:val="20"/>
                <w:szCs w:val="20"/>
              </w:rPr>
              <w:t>б</w:t>
            </w:r>
            <w:r w:rsidRPr="0044048B">
              <w:rPr>
                <w:color w:val="000000"/>
                <w:sz w:val="20"/>
                <w:szCs w:val="20"/>
              </w:rPr>
              <w:t>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06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на поддержку отрасли культуры  (поддержка лучших р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бот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8,82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офинансирование на поддержку о</w:t>
            </w:r>
            <w:r w:rsidRPr="0044048B">
              <w:rPr>
                <w:color w:val="000000"/>
                <w:sz w:val="20"/>
                <w:szCs w:val="20"/>
              </w:rPr>
              <w:t>т</w:t>
            </w:r>
            <w:r w:rsidRPr="0044048B">
              <w:rPr>
                <w:color w:val="000000"/>
                <w:sz w:val="20"/>
                <w:szCs w:val="20"/>
              </w:rPr>
              <w:t>расли культуры  (поддержка лучших работ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бустройство аллеи передовиков в сквере "Трудовой сл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вы</w:t>
            </w:r>
            <w:proofErr w:type="gramStart"/>
            <w:r w:rsidRPr="0044048B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 xml:space="preserve">Воробьевское </w:t>
            </w:r>
            <w:proofErr w:type="spellStart"/>
            <w:r w:rsidRPr="0044048B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44048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на реализацию мероприятий адресной программы кап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тального р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 xml:space="preserve">монт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5146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Другие вопросы в области культуры, кин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38,2433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Развитие культ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ры и туризма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38,2433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р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38,2433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Финансовое обеспечение деятельности отдела по культуре и туризму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38,2433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(Расходы на выплаты персоналу в целях обеспечения выполнения функций государственными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ми) органами, казенными учреждениями, органами упра</w:t>
            </w:r>
            <w:r w:rsidRPr="0044048B">
              <w:rPr>
                <w:color w:val="000000"/>
                <w:sz w:val="20"/>
                <w:szCs w:val="20"/>
              </w:rPr>
              <w:t>в</w:t>
            </w:r>
            <w:r w:rsidRPr="0044048B">
              <w:rPr>
                <w:color w:val="000000"/>
                <w:sz w:val="20"/>
                <w:szCs w:val="20"/>
              </w:rPr>
              <w:t>ления государственными внебюджетными фонд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18,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(Закупка товаров, работ и услуг для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0,0233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Расходы на обеспечение деятельности оказания услуг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 учреждений (Закупка товаров, работ и услуг для госуда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стве</w:t>
            </w:r>
            <w:r w:rsidRPr="0044048B">
              <w:rPr>
                <w:color w:val="000000"/>
                <w:sz w:val="20"/>
                <w:szCs w:val="20"/>
              </w:rPr>
              <w:t>н</w:t>
            </w:r>
            <w:r w:rsidRPr="0044048B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5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129,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51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Муниципальное управление и гражданское общество Вороб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евского муниципа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51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Повышение эффективн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сти деятельности органов местного самоуправления и развитие гражданского общ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51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Реализация мер социальной поддержки отдельных катег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рий гражда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51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Доплаты к пенсиям государственных сл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жащих субъектов РФ и муниципальных служащих (Социальное обеспечение и иные в</w:t>
            </w:r>
            <w:r w:rsidRPr="0044048B">
              <w:rPr>
                <w:color w:val="000000"/>
                <w:sz w:val="20"/>
                <w:szCs w:val="20"/>
              </w:rPr>
              <w:t>ы</w:t>
            </w:r>
            <w:r w:rsidRPr="0044048B">
              <w:rPr>
                <w:color w:val="000000"/>
                <w:sz w:val="20"/>
                <w:szCs w:val="20"/>
              </w:rPr>
              <w:t>пла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1 02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51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39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Муниципальное управление и гражданское общество Вороб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евского муниципа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Повышение эффективн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сти деятельности органов местного самоуправления и развитие гражданского общ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Реализация мер социальной поддержки отдельных катег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рий гражда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Компенсация населени</w:t>
            </w:r>
            <w:proofErr w:type="gramStart"/>
            <w:r w:rsidRPr="0044048B">
              <w:rPr>
                <w:color w:val="000000"/>
                <w:sz w:val="20"/>
                <w:szCs w:val="20"/>
              </w:rPr>
              <w:t>ю(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>цифровое телев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де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1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7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Выплаты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1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Обеспечение ж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льём молодых сем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Обеспечение жильём м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лодых сем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Основное мероприятие «Оказание государственной поддержки </w:t>
            </w:r>
            <w:r w:rsidRPr="0044048B">
              <w:rPr>
                <w:color w:val="000000"/>
                <w:sz w:val="20"/>
                <w:szCs w:val="20"/>
              </w:rPr>
              <w:lastRenderedPageBreak/>
              <w:t>молодым с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мьям на приобретение (строительство) жиль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lastRenderedPageBreak/>
              <w:t xml:space="preserve"> Обеспечение жилье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2 1 01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1E565E" w:rsidRPr="0044048B" w:rsidTr="00C604ED">
        <w:trPr>
          <w:trHeight w:val="230"/>
        </w:trPr>
        <w:tc>
          <w:tcPr>
            <w:tcW w:w="5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Развитие сельского хозяйства, производства пищевых проду</w:t>
            </w:r>
            <w:r w:rsidRPr="0044048B">
              <w:rPr>
                <w:color w:val="000000"/>
                <w:sz w:val="20"/>
                <w:szCs w:val="20"/>
              </w:rPr>
              <w:t>к</w:t>
            </w:r>
            <w:r w:rsidRPr="0044048B">
              <w:rPr>
                <w:color w:val="000000"/>
                <w:sz w:val="20"/>
                <w:szCs w:val="20"/>
              </w:rPr>
              <w:t>тов и инфраструктуры агропрод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ольственного рынка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814</w:t>
            </w:r>
          </w:p>
        </w:tc>
      </w:tr>
      <w:tr w:rsidR="001E565E" w:rsidRPr="0044048B" w:rsidTr="00C604ED">
        <w:trPr>
          <w:trHeight w:val="230"/>
        </w:trPr>
        <w:tc>
          <w:tcPr>
            <w:tcW w:w="5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</w:tr>
      <w:tr w:rsidR="001E565E" w:rsidRPr="0044048B" w:rsidTr="00C604ED">
        <w:trPr>
          <w:trHeight w:val="230"/>
        </w:trPr>
        <w:tc>
          <w:tcPr>
            <w:tcW w:w="5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Устойчивое развитие сельских территорий Вор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бьевского муниципального района на 2014 – 2017 годы и на пер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од до 2020 года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814</w:t>
            </w:r>
          </w:p>
        </w:tc>
      </w:tr>
      <w:tr w:rsidR="001E565E" w:rsidRPr="0044048B" w:rsidTr="00C604ED">
        <w:trPr>
          <w:trHeight w:val="230"/>
        </w:trPr>
        <w:tc>
          <w:tcPr>
            <w:tcW w:w="5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</w:tr>
      <w:tr w:rsidR="001E565E" w:rsidRPr="0044048B" w:rsidTr="00C604ED">
        <w:trPr>
          <w:trHeight w:val="230"/>
        </w:trPr>
        <w:tc>
          <w:tcPr>
            <w:tcW w:w="5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Улучшение ж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лищных условий граждан, прож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вающих в сельской местности, в том числе молодых семей и молодых сп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циалистов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814</w:t>
            </w:r>
          </w:p>
        </w:tc>
      </w:tr>
      <w:tr w:rsidR="001E565E" w:rsidRPr="0044048B" w:rsidTr="00C604ED">
        <w:trPr>
          <w:trHeight w:val="230"/>
        </w:trPr>
        <w:tc>
          <w:tcPr>
            <w:tcW w:w="5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</w:tr>
      <w:tr w:rsidR="001E565E" w:rsidRPr="0044048B" w:rsidTr="00C604ED">
        <w:trPr>
          <w:trHeight w:val="230"/>
        </w:trPr>
        <w:tc>
          <w:tcPr>
            <w:tcW w:w="5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 Обеспечение жильем молодых семей (С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циальное обеспечение и иные выплаты населению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8 2 01 L01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16</w:t>
            </w:r>
          </w:p>
        </w:tc>
      </w:tr>
      <w:tr w:rsidR="001E565E" w:rsidRPr="0044048B" w:rsidTr="00C604ED">
        <w:trPr>
          <w:trHeight w:val="230"/>
        </w:trPr>
        <w:tc>
          <w:tcPr>
            <w:tcW w:w="5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риобретение жилья медицинскому рабо</w:t>
            </w:r>
            <w:r w:rsidRPr="0044048B">
              <w:rPr>
                <w:color w:val="000000"/>
                <w:sz w:val="20"/>
                <w:szCs w:val="20"/>
              </w:rPr>
              <w:t>т</w:t>
            </w:r>
            <w:r w:rsidRPr="0044048B">
              <w:rPr>
                <w:color w:val="000000"/>
                <w:sz w:val="20"/>
                <w:szCs w:val="20"/>
              </w:rPr>
              <w:t>нику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7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75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2 1 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74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874,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Развитие образ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874,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Развитие дошкольного и общего образования" муниципальной пр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4,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Развитие д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школьно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4,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Компенсация, выплачиваемые родителям (законным представит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лям) в целях материальной поддержки воспитания и обучения д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тей, посещающих образовательные организации, реализующие общеобразовательную программу дошкольного образования (С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4,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Социализация детей – сирот и детей, нужда</w:t>
            </w:r>
            <w:r w:rsidRPr="0044048B">
              <w:rPr>
                <w:color w:val="000000"/>
                <w:sz w:val="20"/>
                <w:szCs w:val="20"/>
              </w:rPr>
              <w:t>ю</w:t>
            </w:r>
            <w:r w:rsidRPr="0044048B">
              <w:rPr>
                <w:color w:val="000000"/>
                <w:sz w:val="20"/>
                <w:szCs w:val="20"/>
              </w:rPr>
              <w:t>щихся в особой заботе государ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75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Социализация детей – сирот и детей, нуждающихся в особой заботе государ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75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беспечение оказание мер социальной поддержки семьям, взя</w:t>
            </w:r>
            <w:r w:rsidRPr="0044048B">
              <w:rPr>
                <w:color w:val="000000"/>
                <w:sz w:val="20"/>
                <w:szCs w:val="20"/>
              </w:rPr>
              <w:t>в</w:t>
            </w:r>
            <w:r w:rsidRPr="0044048B">
              <w:rPr>
                <w:color w:val="000000"/>
                <w:sz w:val="20"/>
                <w:szCs w:val="20"/>
              </w:rPr>
              <w:t>шим на воспитание дете</w:t>
            </w:r>
            <w:proofErr w:type="gramStart"/>
            <w:r w:rsidRPr="0044048B">
              <w:rPr>
                <w:color w:val="000000"/>
                <w:sz w:val="20"/>
                <w:szCs w:val="20"/>
              </w:rPr>
              <w:t>й-</w:t>
            </w:r>
            <w:proofErr w:type="gramEnd"/>
            <w:r w:rsidRPr="0044048B">
              <w:rPr>
                <w:color w:val="000000"/>
                <w:sz w:val="20"/>
                <w:szCs w:val="20"/>
              </w:rPr>
              <w:t xml:space="preserve"> сирот, оставшихся без попечения род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тел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2 01 7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698,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(Со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альное обеспечение и иные в</w:t>
            </w:r>
            <w:r w:rsidRPr="0044048B">
              <w:rPr>
                <w:color w:val="000000"/>
                <w:sz w:val="20"/>
                <w:szCs w:val="20"/>
              </w:rPr>
              <w:t>ы</w:t>
            </w:r>
            <w:r w:rsidRPr="0044048B">
              <w:rPr>
                <w:color w:val="000000"/>
                <w:sz w:val="20"/>
                <w:szCs w:val="20"/>
              </w:rPr>
              <w:t>пла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1 2 01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Другие вопросы в области социальной п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4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Муниципальное управление и гражданское общество Вороб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евского муниципа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4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Повышение эффективн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сти деятельности органов местного самоуправления и развитие гражданского общ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4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Поддержка развития общественных орг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низаций социальной направленно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4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 xml:space="preserve"> Социальная поддержка ветеранов во</w:t>
            </w:r>
            <w:r w:rsidRPr="0044048B">
              <w:rPr>
                <w:color w:val="000000"/>
                <w:sz w:val="20"/>
                <w:szCs w:val="20"/>
              </w:rPr>
              <w:t>й</w:t>
            </w:r>
            <w:r w:rsidRPr="0044048B">
              <w:rPr>
                <w:color w:val="000000"/>
                <w:sz w:val="20"/>
                <w:szCs w:val="20"/>
              </w:rPr>
              <w:t>ны и труда (Предоставление субсидий муниципальным бюджетным, автономным учр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ждениям и иным некоммерческим орган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44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745,3360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66,6253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Развитие физич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ской культуры и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66,6253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Развитие физической ку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туры и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66,6253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Участие спортсменов Воробьевского м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ниципального района в соревнованиях различных уро</w:t>
            </w:r>
            <w:r w:rsidRPr="0044048B">
              <w:rPr>
                <w:color w:val="000000"/>
                <w:sz w:val="20"/>
                <w:szCs w:val="20"/>
              </w:rPr>
              <w:t>в</w:t>
            </w:r>
            <w:r w:rsidRPr="0044048B">
              <w:rPr>
                <w:color w:val="000000"/>
                <w:sz w:val="20"/>
                <w:szCs w:val="20"/>
              </w:rPr>
              <w:t>н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6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66,6253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ероприятия в области физической ку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туры и (Закупка товаров, работ и услуг для государственных (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6 1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66,62538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578,71069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Развитие физич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ской культуры и спорта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578,71069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Развитие физической ку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туры и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578,71069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Капитальные вложения в объекты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6 1 07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Строительство и реконструкция спортивных объектов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ой собственн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 xml:space="preserve">сти (обл.)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06 1 07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C604E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578,71069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БСЛУЖИВАНИЕ ГОСУДАРСТВЕННОГО И МУНИЦИПАЛ</w:t>
            </w:r>
            <w:r w:rsidRPr="0044048B">
              <w:rPr>
                <w:color w:val="000000"/>
                <w:sz w:val="20"/>
                <w:szCs w:val="20"/>
              </w:rPr>
              <w:t>Ь</w:t>
            </w:r>
            <w:r w:rsidRPr="0044048B">
              <w:rPr>
                <w:color w:val="000000"/>
                <w:sz w:val="20"/>
                <w:szCs w:val="20"/>
              </w:rPr>
              <w:t>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lastRenderedPageBreak/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Управление муниципальными финансами, создание усл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ий для эффективного и ответственного управления муниципальными ф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нансами, повышение устойчивости бюджетов муниципальных образований Воробьевского мун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ципального района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Создание условий для эффективного и отве</w:t>
            </w:r>
            <w:r w:rsidRPr="0044048B">
              <w:rPr>
                <w:color w:val="000000"/>
                <w:sz w:val="20"/>
                <w:szCs w:val="20"/>
              </w:rPr>
              <w:t>т</w:t>
            </w:r>
            <w:r w:rsidRPr="0044048B">
              <w:rPr>
                <w:color w:val="000000"/>
                <w:sz w:val="20"/>
                <w:szCs w:val="20"/>
              </w:rPr>
              <w:t>ственного управления муниципальными финансами, повышение устойчивости бюджетов сельских поселений Воробьевского м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Выравнивание бюджетной обеспеченн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сти сельским поселениям Воробьевского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бслуживание государственного и мун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</w:t>
            </w:r>
            <w:r w:rsidRPr="0044048B">
              <w:rPr>
                <w:color w:val="000000"/>
                <w:sz w:val="20"/>
                <w:szCs w:val="20"/>
              </w:rPr>
              <w:t>Б</w:t>
            </w:r>
            <w:r w:rsidRPr="0044048B">
              <w:rPr>
                <w:color w:val="000000"/>
                <w:sz w:val="20"/>
                <w:szCs w:val="20"/>
              </w:rPr>
              <w:t>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24652,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39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Управление муниципальными финансами, создание усл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ий для эффективного и ответственного управления муниципальными ф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нансами, повышение устойчивости бюджетов муниципальных образований Воробьевского мун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ципального района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39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Создание условий для эффективного и отве</w:t>
            </w:r>
            <w:r w:rsidRPr="0044048B">
              <w:rPr>
                <w:color w:val="000000"/>
                <w:sz w:val="20"/>
                <w:szCs w:val="20"/>
              </w:rPr>
              <w:t>т</w:t>
            </w:r>
            <w:r w:rsidRPr="0044048B">
              <w:rPr>
                <w:color w:val="000000"/>
                <w:sz w:val="20"/>
                <w:szCs w:val="20"/>
              </w:rPr>
              <w:t>ственного управления муниципальными финансами, повышение устойчивости бюджетов сельских поселений Воробьевского м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39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Выравнивание бюджетной обеспеченн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сти сельским поселениям Воробьевского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639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из бюджета муниципального района (Межбюджетные трансфе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Дотация на выравнивание бюджетной обеспеченности поселений из областного бюджета (Межбюджетные тран</w:t>
            </w:r>
            <w:r w:rsidRPr="0044048B">
              <w:rPr>
                <w:color w:val="000000"/>
                <w:sz w:val="20"/>
                <w:szCs w:val="20"/>
              </w:rPr>
              <w:t>с</w:t>
            </w:r>
            <w:r w:rsidRPr="0044048B">
              <w:rPr>
                <w:color w:val="000000"/>
                <w:sz w:val="20"/>
                <w:szCs w:val="20"/>
              </w:rPr>
              <w:t>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391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44048B">
              <w:rPr>
                <w:color w:val="000000"/>
                <w:sz w:val="20"/>
                <w:szCs w:val="20"/>
              </w:rPr>
              <w:t>е</w:t>
            </w:r>
            <w:r w:rsidRPr="0044048B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8261,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униципальная программа Воробьевского му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 «Управление муниципальными финансами, создание усл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вий для эффективного и ответственного управления муниципальными ф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нансами, повышение устойчивости бюджетов муниципальных образований Воробьевского мун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ципального района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8261,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одпрограмма «Создание условий для эффективного и отве</w:t>
            </w:r>
            <w:r w:rsidRPr="0044048B">
              <w:rPr>
                <w:color w:val="000000"/>
                <w:sz w:val="20"/>
                <w:szCs w:val="20"/>
              </w:rPr>
              <w:t>т</w:t>
            </w:r>
            <w:r w:rsidRPr="0044048B">
              <w:rPr>
                <w:color w:val="000000"/>
                <w:sz w:val="20"/>
                <w:szCs w:val="20"/>
              </w:rPr>
              <w:t>ственного управления муниципальными финансами, повышение устойчивости бюджетов сельских поселений Воробьевского м</w:t>
            </w:r>
            <w:r w:rsidRPr="0044048B">
              <w:rPr>
                <w:color w:val="000000"/>
                <w:sz w:val="20"/>
                <w:szCs w:val="20"/>
              </w:rPr>
              <w:t>у</w:t>
            </w:r>
            <w:r w:rsidRPr="0044048B">
              <w:rPr>
                <w:color w:val="000000"/>
                <w:sz w:val="20"/>
                <w:szCs w:val="20"/>
              </w:rPr>
              <w:t>ниципального рай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на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8261,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Основное мероприятие «Выравнивание бюджетной обеспеченн</w:t>
            </w:r>
            <w:r w:rsidRPr="0044048B">
              <w:rPr>
                <w:color w:val="000000"/>
                <w:sz w:val="20"/>
                <w:szCs w:val="20"/>
              </w:rPr>
              <w:t>о</w:t>
            </w:r>
            <w:r w:rsidRPr="0044048B">
              <w:rPr>
                <w:color w:val="000000"/>
                <w:sz w:val="20"/>
                <w:szCs w:val="20"/>
              </w:rPr>
              <w:t>сти сельским поселениям Воробьевского муниц</w:t>
            </w:r>
            <w:r w:rsidRPr="0044048B">
              <w:rPr>
                <w:color w:val="000000"/>
                <w:sz w:val="20"/>
                <w:szCs w:val="20"/>
              </w:rPr>
              <w:t>и</w:t>
            </w:r>
            <w:r w:rsidRPr="0044048B"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8261,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редоставление финансовой поддержки поселениям за счет су</w:t>
            </w:r>
            <w:r w:rsidRPr="0044048B">
              <w:rPr>
                <w:color w:val="000000"/>
                <w:sz w:val="20"/>
                <w:szCs w:val="20"/>
              </w:rPr>
              <w:t>б</w:t>
            </w:r>
            <w:r w:rsidRPr="0044048B">
              <w:rPr>
                <w:color w:val="000000"/>
                <w:sz w:val="20"/>
                <w:szCs w:val="20"/>
              </w:rPr>
              <w:t>сидии из областного бюджета (Прочие межбюджетные трансфе</w:t>
            </w:r>
            <w:r w:rsidRPr="0044048B">
              <w:rPr>
                <w:color w:val="000000"/>
                <w:sz w:val="20"/>
                <w:szCs w:val="20"/>
              </w:rPr>
              <w:t>р</w:t>
            </w:r>
            <w:r w:rsidRPr="0044048B">
              <w:rPr>
                <w:color w:val="000000"/>
                <w:sz w:val="20"/>
                <w:szCs w:val="20"/>
              </w:rPr>
              <w:t>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3032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Предоставление финансовой поддержки поселениям за счет мес</w:t>
            </w:r>
            <w:r w:rsidRPr="0044048B">
              <w:rPr>
                <w:color w:val="000000"/>
                <w:sz w:val="20"/>
                <w:szCs w:val="20"/>
              </w:rPr>
              <w:t>т</w:t>
            </w:r>
            <w:r w:rsidRPr="0044048B">
              <w:rPr>
                <w:color w:val="000000"/>
                <w:sz w:val="20"/>
                <w:szCs w:val="20"/>
              </w:rPr>
              <w:t>ного бюджета (Прочие межбюджетные тран</w:t>
            </w:r>
            <w:r w:rsidRPr="0044048B">
              <w:rPr>
                <w:color w:val="000000"/>
                <w:sz w:val="20"/>
                <w:szCs w:val="20"/>
              </w:rPr>
              <w:t>с</w:t>
            </w:r>
            <w:r w:rsidRPr="0044048B">
              <w:rPr>
                <w:color w:val="000000"/>
                <w:sz w:val="20"/>
                <w:szCs w:val="20"/>
              </w:rPr>
              <w:t>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S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29,7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proofErr w:type="gramStart"/>
            <w:r w:rsidRPr="0044048B">
              <w:rPr>
                <w:color w:val="000000"/>
                <w:sz w:val="20"/>
                <w:szCs w:val="20"/>
              </w:rPr>
              <w:t>Социально значимые на первоочере</w:t>
            </w:r>
            <w:r w:rsidRPr="0044048B">
              <w:rPr>
                <w:color w:val="000000"/>
                <w:sz w:val="20"/>
                <w:szCs w:val="20"/>
              </w:rPr>
              <w:t>д</w:t>
            </w:r>
            <w:r w:rsidRPr="0044048B">
              <w:rPr>
                <w:color w:val="000000"/>
                <w:sz w:val="20"/>
                <w:szCs w:val="20"/>
              </w:rPr>
              <w:t>ные расходы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1E565E" w:rsidRPr="0044048B" w:rsidTr="00C604ED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44048B" w:rsidRDefault="001E565E" w:rsidP="001E565E">
            <w:pPr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Материальное поощрение сельским поселениям за достижение наилучших показ</w:t>
            </w:r>
            <w:r w:rsidRPr="0044048B">
              <w:rPr>
                <w:color w:val="000000"/>
                <w:sz w:val="20"/>
                <w:szCs w:val="20"/>
              </w:rPr>
              <w:t>а</w:t>
            </w:r>
            <w:r w:rsidRPr="0044048B">
              <w:rPr>
                <w:color w:val="000000"/>
                <w:sz w:val="20"/>
                <w:szCs w:val="20"/>
              </w:rPr>
              <w:t>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44048B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44048B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490118" w:rsidRPr="00E1027C" w:rsidRDefault="00490118" w:rsidP="008629B2">
      <w:pPr>
        <w:jc w:val="both"/>
        <w:rPr>
          <w:sz w:val="28"/>
          <w:szCs w:val="28"/>
        </w:rPr>
      </w:pPr>
    </w:p>
    <w:p w:rsidR="008D5BA2" w:rsidRPr="00E1027C" w:rsidRDefault="008D5BA2" w:rsidP="008629B2">
      <w:pPr>
        <w:jc w:val="both"/>
        <w:rPr>
          <w:sz w:val="28"/>
          <w:szCs w:val="28"/>
        </w:rPr>
      </w:pPr>
    </w:p>
    <w:p w:rsidR="008D5BA2" w:rsidRPr="00E1027C" w:rsidRDefault="008D5BA2" w:rsidP="008629B2">
      <w:pPr>
        <w:jc w:val="both"/>
        <w:rPr>
          <w:sz w:val="28"/>
          <w:szCs w:val="28"/>
        </w:rPr>
      </w:pPr>
    </w:p>
    <w:p w:rsidR="00FE4CE9" w:rsidRDefault="00FE4CE9" w:rsidP="008629B2">
      <w:pPr>
        <w:jc w:val="both"/>
        <w:rPr>
          <w:sz w:val="28"/>
          <w:szCs w:val="28"/>
        </w:rPr>
      </w:pPr>
    </w:p>
    <w:p w:rsidR="00C604ED" w:rsidRDefault="00C604ED" w:rsidP="008629B2">
      <w:pPr>
        <w:jc w:val="both"/>
        <w:rPr>
          <w:sz w:val="28"/>
          <w:szCs w:val="28"/>
        </w:rPr>
      </w:pPr>
    </w:p>
    <w:p w:rsidR="00C604ED" w:rsidRDefault="00C604ED" w:rsidP="008629B2">
      <w:pPr>
        <w:jc w:val="both"/>
        <w:rPr>
          <w:sz w:val="28"/>
          <w:szCs w:val="28"/>
        </w:rPr>
      </w:pPr>
    </w:p>
    <w:p w:rsidR="00C604ED" w:rsidRDefault="00C604ED" w:rsidP="008629B2">
      <w:pPr>
        <w:jc w:val="both"/>
        <w:rPr>
          <w:sz w:val="28"/>
          <w:szCs w:val="28"/>
        </w:rPr>
      </w:pPr>
    </w:p>
    <w:p w:rsidR="00C604ED" w:rsidRDefault="00C604ED" w:rsidP="008629B2">
      <w:pPr>
        <w:jc w:val="both"/>
        <w:rPr>
          <w:sz w:val="28"/>
          <w:szCs w:val="28"/>
        </w:rPr>
      </w:pPr>
    </w:p>
    <w:p w:rsidR="00C604ED" w:rsidRDefault="00C604ED" w:rsidP="008629B2">
      <w:pPr>
        <w:jc w:val="both"/>
        <w:rPr>
          <w:sz w:val="28"/>
          <w:szCs w:val="28"/>
        </w:rPr>
      </w:pPr>
    </w:p>
    <w:p w:rsidR="00C604ED" w:rsidRDefault="00C604ED" w:rsidP="008629B2">
      <w:pPr>
        <w:jc w:val="both"/>
        <w:rPr>
          <w:sz w:val="28"/>
          <w:szCs w:val="28"/>
        </w:rPr>
      </w:pPr>
    </w:p>
    <w:p w:rsidR="00655156" w:rsidRPr="00E1027C" w:rsidRDefault="00655156" w:rsidP="004322D7">
      <w:pPr>
        <w:tabs>
          <w:tab w:val="left" w:pos="5954"/>
          <w:tab w:val="right" w:pos="9921"/>
        </w:tabs>
        <w:ind w:left="5954"/>
        <w:outlineLvl w:val="0"/>
        <w:rPr>
          <w:sz w:val="28"/>
          <w:szCs w:val="28"/>
        </w:rPr>
      </w:pPr>
      <w:r w:rsidRPr="00E1027C">
        <w:rPr>
          <w:sz w:val="28"/>
          <w:szCs w:val="28"/>
        </w:rPr>
        <w:lastRenderedPageBreak/>
        <w:t>Приложение №</w:t>
      </w:r>
      <w:r w:rsidR="00D0656D">
        <w:rPr>
          <w:sz w:val="28"/>
          <w:szCs w:val="28"/>
        </w:rPr>
        <w:t>4</w:t>
      </w:r>
    </w:p>
    <w:p w:rsidR="00655156" w:rsidRPr="00E1027C" w:rsidRDefault="00655156" w:rsidP="004322D7">
      <w:pPr>
        <w:ind w:left="5954"/>
        <w:rPr>
          <w:sz w:val="28"/>
          <w:szCs w:val="28"/>
        </w:rPr>
      </w:pPr>
      <w:r w:rsidRPr="00E1027C">
        <w:rPr>
          <w:sz w:val="28"/>
          <w:szCs w:val="28"/>
        </w:rPr>
        <w:t>к решению Совета народных д</w:t>
      </w:r>
      <w:r w:rsidRPr="00E1027C">
        <w:rPr>
          <w:sz w:val="28"/>
          <w:szCs w:val="28"/>
        </w:rPr>
        <w:t>е</w:t>
      </w:r>
      <w:r w:rsidRPr="00E1027C">
        <w:rPr>
          <w:sz w:val="28"/>
          <w:szCs w:val="28"/>
        </w:rPr>
        <w:t>путатов Воробьевского муниц</w:t>
      </w:r>
      <w:r w:rsidRPr="00E1027C">
        <w:rPr>
          <w:sz w:val="28"/>
          <w:szCs w:val="28"/>
        </w:rPr>
        <w:t>и</w:t>
      </w:r>
      <w:r w:rsidRPr="00E1027C">
        <w:rPr>
          <w:sz w:val="28"/>
          <w:szCs w:val="28"/>
        </w:rPr>
        <w:t>пального района</w:t>
      </w:r>
    </w:p>
    <w:p w:rsidR="006947B4" w:rsidRDefault="00C604ED" w:rsidP="004322D7">
      <w:pPr>
        <w:ind w:left="5954"/>
        <w:jc w:val="both"/>
        <w:rPr>
          <w:sz w:val="28"/>
          <w:szCs w:val="28"/>
          <w:u w:val="single"/>
        </w:rPr>
      </w:pPr>
      <w:r w:rsidRPr="00C604ED">
        <w:rPr>
          <w:sz w:val="28"/>
          <w:szCs w:val="28"/>
          <w:u w:val="single"/>
        </w:rPr>
        <w:t xml:space="preserve">от 26.12.2019 г. № 34  </w:t>
      </w:r>
      <w:r w:rsidRPr="00C604ED">
        <w:rPr>
          <w:sz w:val="28"/>
          <w:szCs w:val="28"/>
          <w:u w:val="single"/>
        </w:rPr>
        <w:tab/>
      </w:r>
    </w:p>
    <w:p w:rsidR="004322D7" w:rsidRPr="00E1027C" w:rsidRDefault="004322D7" w:rsidP="008629B2">
      <w:pPr>
        <w:jc w:val="both"/>
        <w:rPr>
          <w:sz w:val="28"/>
          <w:szCs w:val="28"/>
        </w:rPr>
      </w:pPr>
    </w:p>
    <w:p w:rsidR="008629B2" w:rsidRPr="00E1027C" w:rsidRDefault="008629B2" w:rsidP="008629B2">
      <w:pPr>
        <w:tabs>
          <w:tab w:val="left" w:pos="6810"/>
        </w:tabs>
        <w:ind w:left="5940"/>
        <w:rPr>
          <w:sz w:val="28"/>
          <w:szCs w:val="28"/>
        </w:rPr>
      </w:pPr>
      <w:r w:rsidRPr="00E1027C">
        <w:rPr>
          <w:sz w:val="28"/>
          <w:szCs w:val="28"/>
        </w:rPr>
        <w:t xml:space="preserve">Приложение № </w:t>
      </w:r>
      <w:r w:rsidR="00BA7A75" w:rsidRPr="00E1027C">
        <w:rPr>
          <w:sz w:val="28"/>
          <w:szCs w:val="28"/>
        </w:rPr>
        <w:t>1</w:t>
      </w:r>
      <w:r w:rsidR="00490118" w:rsidRPr="00E1027C">
        <w:rPr>
          <w:sz w:val="28"/>
          <w:szCs w:val="28"/>
        </w:rPr>
        <w:t>1</w:t>
      </w:r>
    </w:p>
    <w:p w:rsidR="008629B2" w:rsidRPr="00E1027C" w:rsidRDefault="008629B2" w:rsidP="008629B2">
      <w:pPr>
        <w:ind w:left="5940"/>
        <w:rPr>
          <w:sz w:val="28"/>
          <w:szCs w:val="28"/>
        </w:rPr>
      </w:pPr>
      <w:r w:rsidRPr="00E1027C">
        <w:rPr>
          <w:sz w:val="28"/>
          <w:szCs w:val="28"/>
        </w:rPr>
        <w:t>к решению Совета народных д</w:t>
      </w:r>
      <w:r w:rsidRPr="00E1027C">
        <w:rPr>
          <w:sz w:val="28"/>
          <w:szCs w:val="28"/>
        </w:rPr>
        <w:t>е</w:t>
      </w:r>
      <w:r w:rsidRPr="00E1027C">
        <w:rPr>
          <w:sz w:val="28"/>
          <w:szCs w:val="28"/>
        </w:rPr>
        <w:t>путатов Воробьевского муниц</w:t>
      </w:r>
      <w:r w:rsidRPr="00E1027C">
        <w:rPr>
          <w:sz w:val="28"/>
          <w:szCs w:val="28"/>
        </w:rPr>
        <w:t>и</w:t>
      </w:r>
      <w:r w:rsidRPr="00E1027C">
        <w:rPr>
          <w:sz w:val="28"/>
          <w:szCs w:val="28"/>
        </w:rPr>
        <w:t>пального района</w:t>
      </w:r>
    </w:p>
    <w:p w:rsidR="008629B2" w:rsidRPr="00E1027C" w:rsidRDefault="009D28E7" w:rsidP="008629B2">
      <w:pPr>
        <w:spacing w:line="288" w:lineRule="auto"/>
        <w:ind w:left="5940"/>
        <w:jc w:val="both"/>
        <w:rPr>
          <w:sz w:val="28"/>
          <w:szCs w:val="28"/>
          <w:u w:val="single"/>
        </w:rPr>
      </w:pPr>
      <w:r w:rsidRPr="00E1027C">
        <w:rPr>
          <w:sz w:val="28"/>
          <w:szCs w:val="28"/>
          <w:u w:val="single"/>
        </w:rPr>
        <w:t xml:space="preserve">от  </w:t>
      </w:r>
      <w:r w:rsidR="00655156" w:rsidRPr="00E1027C">
        <w:rPr>
          <w:sz w:val="28"/>
          <w:szCs w:val="28"/>
          <w:u w:val="single"/>
        </w:rPr>
        <w:t>2</w:t>
      </w:r>
      <w:r w:rsidR="00490118" w:rsidRPr="00E1027C">
        <w:rPr>
          <w:sz w:val="28"/>
          <w:szCs w:val="28"/>
          <w:u w:val="single"/>
        </w:rPr>
        <w:t>6</w:t>
      </w:r>
      <w:r w:rsidR="00655156" w:rsidRPr="00E1027C">
        <w:rPr>
          <w:sz w:val="28"/>
          <w:szCs w:val="28"/>
          <w:u w:val="single"/>
        </w:rPr>
        <w:t>.12.201</w:t>
      </w:r>
      <w:r w:rsidR="00490118" w:rsidRPr="00E1027C">
        <w:rPr>
          <w:sz w:val="28"/>
          <w:szCs w:val="28"/>
          <w:u w:val="single"/>
        </w:rPr>
        <w:t>8</w:t>
      </w:r>
      <w:r w:rsidR="00655156" w:rsidRPr="00E1027C">
        <w:rPr>
          <w:sz w:val="28"/>
          <w:szCs w:val="28"/>
          <w:u w:val="single"/>
        </w:rPr>
        <w:t>г.</w:t>
      </w:r>
      <w:r w:rsidRPr="00E1027C">
        <w:rPr>
          <w:sz w:val="28"/>
          <w:szCs w:val="28"/>
          <w:u w:val="single"/>
        </w:rPr>
        <w:t xml:space="preserve"> №</w:t>
      </w:r>
      <w:r w:rsidR="00490118" w:rsidRPr="00E1027C">
        <w:rPr>
          <w:sz w:val="28"/>
          <w:szCs w:val="28"/>
          <w:u w:val="single"/>
        </w:rPr>
        <w:t xml:space="preserve"> 47    </w:t>
      </w:r>
    </w:p>
    <w:p w:rsidR="008629B2" w:rsidRPr="00E1027C" w:rsidRDefault="008629B2" w:rsidP="008629B2">
      <w:pPr>
        <w:rPr>
          <w:b/>
        </w:rPr>
      </w:pPr>
    </w:p>
    <w:p w:rsidR="008629B2" w:rsidRPr="00E1027C" w:rsidRDefault="008629B2" w:rsidP="008629B2">
      <w:pPr>
        <w:jc w:val="center"/>
        <w:rPr>
          <w:b/>
        </w:rPr>
      </w:pPr>
      <w:r w:rsidRPr="00E1027C">
        <w:rPr>
          <w:b/>
        </w:rPr>
        <w:t xml:space="preserve">Ведомственная структура расходов бюджета </w:t>
      </w:r>
    </w:p>
    <w:p w:rsidR="008629B2" w:rsidRPr="00E1027C" w:rsidRDefault="008629B2" w:rsidP="008629B2">
      <w:pPr>
        <w:jc w:val="center"/>
        <w:rPr>
          <w:b/>
        </w:rPr>
      </w:pPr>
      <w:r w:rsidRPr="00E1027C">
        <w:rPr>
          <w:b/>
        </w:rPr>
        <w:t>Воробьевского муниципального района на 201</w:t>
      </w:r>
      <w:r w:rsidR="00A9014E" w:rsidRPr="00E1027C">
        <w:rPr>
          <w:b/>
        </w:rPr>
        <w:t>9</w:t>
      </w:r>
      <w:r w:rsidR="00A5502F" w:rsidRPr="00E1027C">
        <w:rPr>
          <w:b/>
        </w:rPr>
        <w:t xml:space="preserve"> год</w:t>
      </w:r>
    </w:p>
    <w:p w:rsidR="008629B2" w:rsidRPr="00E1027C" w:rsidRDefault="008629B2" w:rsidP="008629B2">
      <w:pPr>
        <w:rPr>
          <w:sz w:val="22"/>
          <w:szCs w:val="22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567"/>
        <w:gridCol w:w="439"/>
        <w:gridCol w:w="567"/>
        <w:gridCol w:w="1546"/>
        <w:gridCol w:w="567"/>
        <w:gridCol w:w="1560"/>
      </w:tblGrid>
      <w:tr w:rsidR="001E565E" w:rsidRPr="00C604ED" w:rsidTr="00C604ED">
        <w:trPr>
          <w:trHeight w:val="230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C604E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 xml:space="preserve">Гл. </w:t>
            </w:r>
            <w:proofErr w:type="spellStart"/>
            <w:r w:rsidRPr="00C604ED">
              <w:rPr>
                <w:b/>
                <w:bCs/>
                <w:color w:val="000000"/>
                <w:sz w:val="20"/>
                <w:szCs w:val="20"/>
              </w:rPr>
              <w:t>расп</w:t>
            </w:r>
            <w:proofErr w:type="spellEnd"/>
            <w:r w:rsidRPr="00C604ED">
              <w:rPr>
                <w:b/>
                <w:bCs/>
                <w:color w:val="000000"/>
                <w:sz w:val="20"/>
                <w:szCs w:val="20"/>
              </w:rPr>
              <w:t>-ль ср-в</w:t>
            </w:r>
          </w:p>
        </w:tc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04ED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604ED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E565E" w:rsidRPr="00C604ED" w:rsidTr="00C604ED">
        <w:trPr>
          <w:trHeight w:val="230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C604ED" w:rsidRDefault="001E565E" w:rsidP="00834B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C604ED" w:rsidRDefault="001E565E" w:rsidP="001E56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C604ED" w:rsidRDefault="001E565E" w:rsidP="001E56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C604ED" w:rsidRDefault="001E565E" w:rsidP="001E56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C604ED" w:rsidRDefault="001E565E" w:rsidP="001E56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C604ED" w:rsidRDefault="001E565E" w:rsidP="001E56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65E" w:rsidRPr="00C604ED" w:rsidRDefault="001E565E" w:rsidP="001E56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FB3648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91</w:t>
            </w:r>
            <w:r w:rsidR="00FB3648">
              <w:rPr>
                <w:color w:val="000000"/>
                <w:sz w:val="20"/>
                <w:szCs w:val="20"/>
              </w:rPr>
              <w:t>867</w:t>
            </w:r>
            <w:r w:rsidRPr="00C604ED">
              <w:rPr>
                <w:color w:val="000000"/>
                <w:sz w:val="20"/>
                <w:szCs w:val="20"/>
              </w:rPr>
              <w:t>,</w:t>
            </w:r>
            <w:r w:rsidR="00FB3648">
              <w:rPr>
                <w:color w:val="000000"/>
                <w:sz w:val="20"/>
                <w:szCs w:val="20"/>
              </w:rPr>
              <w:t>6055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Администрация Воробьевского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9575,067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БЩЕГОСУДАРСТВЕННЫЕ ВОПР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4856,217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Функционирование Правительства Росси</w:t>
            </w:r>
            <w:r w:rsidRPr="00C604ED">
              <w:rPr>
                <w:color w:val="000000"/>
                <w:sz w:val="20"/>
                <w:szCs w:val="20"/>
              </w:rPr>
              <w:t>й</w:t>
            </w:r>
            <w:r w:rsidRPr="00C604ED">
              <w:rPr>
                <w:color w:val="000000"/>
                <w:sz w:val="20"/>
                <w:szCs w:val="20"/>
              </w:rPr>
              <w:t>ской Федерации, высших исполнительных органов госуда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ственной власти субъектов Российской Федерации, местных адми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2543,217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ое управление и гражданское общество Воробьевского 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2543,217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Обеспечение реализации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й програ</w:t>
            </w:r>
            <w:r w:rsidRPr="00C604ED">
              <w:rPr>
                <w:color w:val="000000"/>
                <w:sz w:val="20"/>
                <w:szCs w:val="20"/>
              </w:rPr>
              <w:t>м</w:t>
            </w:r>
            <w:r w:rsidRPr="00C604ED">
              <w:rPr>
                <w:color w:val="000000"/>
                <w:sz w:val="20"/>
                <w:szCs w:val="20"/>
              </w:rPr>
              <w:t>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2543,217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Финансовое обесп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чение деятельности администрации Воробьевского м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2543,217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 xml:space="preserve"> Расходы на обеспечение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ми органами (Расходы на выплаты персоналу в целях обеспечения выполнения функций госуда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ственными (муниципальными) органами, каз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ми учреждениями, органами управления гос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дарственными вн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366,4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 xml:space="preserve"> Расходы на обеспечение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ми органами (Закупка товаров, р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бот и услуг для государственных (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108,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Взаимные расчеты (Ремонт администр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174,317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 xml:space="preserve"> Расходы на обеспечение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ми органами в рамках подпрограммы (Закупка товаров, работ и услуг для государственных (м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00,9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ьности главы а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министрации Воробьевского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го района (Расходы на выплаты персоналу в целях обеспечения выполнения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ми учреждениями, органами управления госуда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ственными внебюдже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2 01 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9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31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Муниципальное управление и гражданское общество Воробьевского 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60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Подпрограмма «Обеспечение реализации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й програ</w:t>
            </w:r>
            <w:r w:rsidRPr="00C604ED">
              <w:rPr>
                <w:color w:val="000000"/>
                <w:sz w:val="20"/>
                <w:szCs w:val="20"/>
              </w:rPr>
              <w:t>м</w:t>
            </w:r>
            <w:r w:rsidRPr="00C604ED">
              <w:rPr>
                <w:color w:val="000000"/>
                <w:sz w:val="20"/>
                <w:szCs w:val="20"/>
              </w:rPr>
              <w:t>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60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Финансовое обесп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чение деятельности администрации Воробьевского м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60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х органов  на создание и организацию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комиссий по делам нес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ершеннолетних и защите их прав (Расходы на выплаты персоналу в целях обеспечения выполнения функций госуда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ственными (муниципальными) органами, каз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ми учреждениями, органами управления гос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2 01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77,37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х органов  на создание и организацию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комиссий по делам нес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ершеннолетних и защите их (Закупка тов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ров, работ и услуг для государственных (м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2 01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,62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604ED">
              <w:rPr>
                <w:color w:val="000000"/>
                <w:sz w:val="20"/>
                <w:szCs w:val="20"/>
              </w:rPr>
              <w:t>Расходы на обеспечение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х органов  на осуществление полн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мочий по сбору информации от поселений, входящих в м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ниципальный район, необх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димой для ведения  регистра муниципальных нормативных пр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вовых (Расходы на выплаты персоналу в целях обесп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чения в</w:t>
            </w:r>
            <w:r w:rsidRPr="00C604ED">
              <w:rPr>
                <w:color w:val="000000"/>
                <w:sz w:val="20"/>
                <w:szCs w:val="20"/>
              </w:rPr>
              <w:t>ы</w:t>
            </w:r>
            <w:r w:rsidRPr="00C604ED">
              <w:rPr>
                <w:color w:val="000000"/>
                <w:sz w:val="20"/>
                <w:szCs w:val="20"/>
              </w:rPr>
              <w:t>полнения функций государственными (муниципальными) органами, казенными учр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ждениями, органами управления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ми вн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2 01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68,4680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х органов  на осуществление полн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мочий по сбору информации от поселений, входящих в м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ниципальный район, необх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димой для ведения  регистра муниципальных нормативных правовых актов (Закупка товаров, работ и услуг для гос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дарственных (м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2 01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4,5319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х органов  на ос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ществление полномочий по созданию и организации деятельности адми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стративных комиссий (Расходы на выплаты пе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соналу в ц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лях обеспечения выполнения функций государственными (м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2 01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29,01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604ED">
              <w:rPr>
                <w:color w:val="000000"/>
                <w:sz w:val="20"/>
                <w:szCs w:val="20"/>
              </w:rPr>
              <w:t>Расходы на обеспечение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х органов  на ос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ществление полномочий по  созданию и организации деятельности адми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стративных комиссий  (З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2 01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2,98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х органов  на ос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ществление части полномочий по архитектуре, градостроительной деятельности и земельному контролю (Расходы на выплаты персоналу в целях обеспечения выполнения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ми (муниципальными) органами, казенными учреждениями, о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ганами управления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2 01 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7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 «Экономическое развитие и инн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1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1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Оформление прав со</w:t>
            </w:r>
            <w:r w:rsidRPr="00C604ED">
              <w:rPr>
                <w:color w:val="000000"/>
                <w:sz w:val="20"/>
                <w:szCs w:val="20"/>
              </w:rPr>
              <w:t>б</w:t>
            </w:r>
            <w:r w:rsidRPr="00C604ED">
              <w:rPr>
                <w:color w:val="000000"/>
                <w:sz w:val="20"/>
                <w:szCs w:val="20"/>
              </w:rPr>
              <w:t>ственности, в том числе проведение межевых и кадастровых работ, проведение независимой оценки рыночной стоимости объектов, опублик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ание информационных сообщений в СМ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1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Выполнение других расходных обязательств  (З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купка товаров,  работ и услуг для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7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1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Национальная безопасность и правоохрани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172,44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Защита населения территории от чрезвычайных ситуаций природн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172,44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 «Защита населения и терр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тории Воробьевского района от чрезв</w:t>
            </w:r>
            <w:r w:rsidRPr="00C604ED">
              <w:rPr>
                <w:color w:val="000000"/>
                <w:sz w:val="20"/>
                <w:szCs w:val="20"/>
              </w:rPr>
              <w:t>ы</w:t>
            </w:r>
            <w:r w:rsidRPr="00C604ED">
              <w:rPr>
                <w:color w:val="000000"/>
                <w:sz w:val="20"/>
                <w:szCs w:val="20"/>
              </w:rPr>
              <w:t>чайных ситуаций, обеспечение пожарной безопасности и безопа</w:t>
            </w:r>
            <w:r w:rsidRPr="00C604ED">
              <w:rPr>
                <w:color w:val="000000"/>
                <w:sz w:val="20"/>
                <w:szCs w:val="20"/>
              </w:rPr>
              <w:t>с</w:t>
            </w:r>
            <w:r w:rsidRPr="00C604ED">
              <w:rPr>
                <w:color w:val="000000"/>
                <w:sz w:val="20"/>
                <w:szCs w:val="20"/>
              </w:rPr>
              <w:t xml:space="preserve">ности людей на водных объектах 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172,44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Защита населения и территории Воробьевского рай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на от чрезвычайных ситуаций, обеспечение пожарной безопасности и безопасн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сти людей на во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172,44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по обеспечению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е услуг) 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ых учреждений  (Расходы на выплаты персоналу в целях обеспечения выпо</w:t>
            </w:r>
            <w:r w:rsidRPr="00C604ED">
              <w:rPr>
                <w:color w:val="000000"/>
                <w:sz w:val="20"/>
                <w:szCs w:val="20"/>
              </w:rPr>
              <w:t>л</w:t>
            </w:r>
            <w:r w:rsidRPr="00C604ED">
              <w:rPr>
                <w:color w:val="000000"/>
                <w:sz w:val="20"/>
                <w:szCs w:val="20"/>
              </w:rPr>
              <w:t>нения функций государственными (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) органами, казенными учреждениями, орг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ами управления государственными внебюдже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ными фо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4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69,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е услуг) муниципальных учреждений  (Закупка т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аров, работ и услуг для государственных (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4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ежбюджетные трансферты из областного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а на провед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ние аварийно-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востановительных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 xml:space="preserve"> работ и иных мероприятий, связанных с пред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преждением и ликвидацией последствий стихи</w:t>
            </w:r>
            <w:r w:rsidRPr="00C604ED">
              <w:rPr>
                <w:color w:val="000000"/>
                <w:sz w:val="20"/>
                <w:szCs w:val="20"/>
              </w:rPr>
              <w:t>й</w:t>
            </w:r>
            <w:r w:rsidRPr="00C604ED">
              <w:rPr>
                <w:color w:val="000000"/>
                <w:sz w:val="20"/>
                <w:szCs w:val="20"/>
              </w:rPr>
              <w:t>ных бедствий и других чрезвычайных ситуаций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 xml:space="preserve"> Взаимные расчеты (приобретение ГСМ)(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>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4 1 00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3,34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7348,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960,9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 «Развитие сельского хозя</w:t>
            </w:r>
            <w:r w:rsidRPr="00C604ED">
              <w:rPr>
                <w:color w:val="000000"/>
                <w:sz w:val="20"/>
                <w:szCs w:val="20"/>
              </w:rPr>
              <w:t>й</w:t>
            </w:r>
            <w:r w:rsidRPr="00C604ED">
              <w:rPr>
                <w:color w:val="000000"/>
                <w:sz w:val="20"/>
                <w:szCs w:val="20"/>
              </w:rPr>
              <w:t>ства, производства пищевых продуктов и инфр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структуры агропродово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ственного ры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874,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Развитие инфо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мационно-консультационной службы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Воронежской о</w:t>
            </w:r>
            <w:r w:rsidRPr="00C604ED">
              <w:rPr>
                <w:color w:val="000000"/>
                <w:sz w:val="20"/>
                <w:szCs w:val="20"/>
              </w:rPr>
              <w:t>б</w:t>
            </w:r>
            <w:r w:rsidRPr="00C604ED">
              <w:rPr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874,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"Оказание консульта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онных услуг предпр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ятиям агропромышленного комплекса, крестьянским (фермерским) хозя</w:t>
            </w:r>
            <w:r w:rsidRPr="00C604ED">
              <w:rPr>
                <w:color w:val="000000"/>
                <w:sz w:val="20"/>
                <w:szCs w:val="20"/>
              </w:rPr>
              <w:t>й</w:t>
            </w:r>
            <w:r w:rsidRPr="00C604ED">
              <w:rPr>
                <w:color w:val="000000"/>
                <w:sz w:val="20"/>
                <w:szCs w:val="20"/>
              </w:rPr>
              <w:t>ствам и гражданам, ведущим личное подсобное хозя</w:t>
            </w:r>
            <w:r w:rsidRPr="00C604ED">
              <w:rPr>
                <w:color w:val="000000"/>
                <w:sz w:val="20"/>
                <w:szCs w:val="20"/>
              </w:rPr>
              <w:t>й</w:t>
            </w:r>
            <w:r w:rsidRPr="00C604ED">
              <w:rPr>
                <w:color w:val="000000"/>
                <w:sz w:val="20"/>
                <w:szCs w:val="20"/>
              </w:rPr>
              <w:t>ство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874,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 xml:space="preserve"> 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е услуг)  госуда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ственных  учреждений (Расходы на выплаты персоналу в целях обеспечения выпо</w:t>
            </w:r>
            <w:r w:rsidRPr="00C604ED">
              <w:rPr>
                <w:color w:val="000000"/>
                <w:sz w:val="20"/>
                <w:szCs w:val="20"/>
              </w:rPr>
              <w:t>л</w:t>
            </w:r>
            <w:r w:rsidRPr="00C604ED">
              <w:rPr>
                <w:color w:val="000000"/>
                <w:sz w:val="20"/>
                <w:szCs w:val="20"/>
              </w:rPr>
              <w:t>нения функций государственными (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) органами, казенными учреждениями, орг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ами управления государственными внебюдже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ными фо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8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512,5601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е услуг) муниципальных учреждений  (Закупка т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аров, работ и услуг для государственных (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8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62,0398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Муниципальное управление и гражданское общество Воробьевского 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Повышение эффективности  де</w:t>
            </w:r>
            <w:r w:rsidRPr="00C604ED">
              <w:rPr>
                <w:color w:val="000000"/>
                <w:sz w:val="20"/>
                <w:szCs w:val="20"/>
              </w:rPr>
              <w:t>я</w:t>
            </w:r>
            <w:r w:rsidRPr="00C604ED">
              <w:rPr>
                <w:color w:val="000000"/>
                <w:sz w:val="20"/>
                <w:szCs w:val="20"/>
              </w:rPr>
              <w:t>тельности орг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ов местного самоуправления  и развитие гражданского об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 «Обесп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 xml:space="preserve">чение проведения </w:t>
            </w:r>
            <w:r w:rsidRPr="00C604ED">
              <w:rPr>
                <w:color w:val="000000"/>
                <w:sz w:val="20"/>
                <w:szCs w:val="20"/>
              </w:rPr>
              <w:lastRenderedPageBreak/>
              <w:t>противоэпизо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тически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Расходы по организации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по отлову и содержанию безнадзорных животных  (Закупка товаров, работ и услуг для государственных (м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1 04 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 xml:space="preserve"> 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е услуг)  госуда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ственных  учреждений (Расходы на выплаты персоналу в целях обеспечения выпо</w:t>
            </w:r>
            <w:r w:rsidRPr="00C604ED">
              <w:rPr>
                <w:color w:val="000000"/>
                <w:sz w:val="20"/>
                <w:szCs w:val="20"/>
              </w:rPr>
              <w:t>л</w:t>
            </w:r>
            <w:r w:rsidRPr="00C604ED">
              <w:rPr>
                <w:color w:val="000000"/>
                <w:sz w:val="20"/>
                <w:szCs w:val="20"/>
              </w:rPr>
              <w:t>нения функций государственными (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) органами, казенными учреждениями, орг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ами управления государственными внебюдже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ными фо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2 01 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7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11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 «Развитие пассажирского транспорта общего пользования Вор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бьевского муниципального рай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11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Развитие пассажирского тран</w:t>
            </w:r>
            <w:r w:rsidRPr="00C604ED">
              <w:rPr>
                <w:color w:val="000000"/>
                <w:sz w:val="20"/>
                <w:szCs w:val="20"/>
              </w:rPr>
              <w:t>с</w:t>
            </w:r>
            <w:r w:rsidRPr="00C604ED">
              <w:rPr>
                <w:color w:val="000000"/>
                <w:sz w:val="20"/>
                <w:szCs w:val="20"/>
              </w:rPr>
              <w:t>порта общего пользования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11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 «Обеспечение эконом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ческой устойчивости автомобильного транспор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ного предприятия  осуществляющего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ь по перевозке пасс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жиров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11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юридическим лицам (кроме госуда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ственных учрежд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ний) и физическим лицам-производителям товаров, работ и услуг (Пред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ставление субсидий бюджетным, автономным учреждениям и иным некоммерческим организ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11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 xml:space="preserve"> Расходы на обеспечение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ми органами в рамках подпрограммы (Закупка товаров, работ и услуг для государственных (м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1 01 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на капитальный ремонт и ремонт авт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мобильных дорог общего пользования местного зн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 1 01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1696,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604ED">
              <w:rPr>
                <w:color w:val="000000"/>
                <w:sz w:val="20"/>
                <w:szCs w:val="20"/>
              </w:rPr>
              <w:t>Дргие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 xml:space="preserve"> вопросы в области национальной эконом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 «Экономическое развитие и инн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Развитие и по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 xml:space="preserve">держка малого и среднего 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пр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дпринимательства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Пред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ставление грантов начинающим субъектам малого предприним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тельств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юридическим лицам (кроме госуда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ственных учрежд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ний) и физическим лицам-производителям товаров, работ и услуг в рамках подпрограммы "Развитие и поддержка малого и среднего предпринимательства" муниципальной программы "Экономическое развитие и иннов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ционная экономика"  (Предоставл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ние субсидий бюджетным, автономным учреждениям и иным н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7 1 01 18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«Повышение энерг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тической эффе</w:t>
            </w:r>
            <w:r w:rsidRPr="00C604ED">
              <w:rPr>
                <w:color w:val="000000"/>
                <w:sz w:val="20"/>
                <w:szCs w:val="20"/>
              </w:rPr>
              <w:t>к</w:t>
            </w:r>
            <w:r w:rsidRPr="00C604ED">
              <w:rPr>
                <w:color w:val="000000"/>
                <w:sz w:val="20"/>
                <w:szCs w:val="20"/>
              </w:rPr>
              <w:t>тивности в жилищно-коммунальном комплексе и сокращение энерг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тических издержек в бюджетном секторе Вороб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е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Обеспечение реализации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й програ</w:t>
            </w:r>
            <w:r w:rsidRPr="00C604ED">
              <w:rPr>
                <w:color w:val="000000"/>
                <w:sz w:val="20"/>
                <w:szCs w:val="20"/>
              </w:rPr>
              <w:t>м</w:t>
            </w:r>
            <w:r w:rsidRPr="00C604ED">
              <w:rPr>
                <w:color w:val="000000"/>
                <w:sz w:val="20"/>
                <w:szCs w:val="20"/>
              </w:rPr>
              <w:t>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по энергосбережению энергетической эффективности системы комм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н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й инфраструктур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 xml:space="preserve">Капитальные вложения в объекты муниципальной </w:t>
            </w:r>
            <w:r w:rsidRPr="00C604ED">
              <w:rPr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9 1 02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7943,0058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приобретени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 xml:space="preserve"> коммунальной специ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лизированной те</w:t>
            </w:r>
            <w:r w:rsidRPr="00C604ED">
              <w:rPr>
                <w:color w:val="000000"/>
                <w:sz w:val="20"/>
                <w:szCs w:val="20"/>
              </w:rPr>
              <w:t>х</w:t>
            </w:r>
            <w:r w:rsidRPr="00C604ED">
              <w:rPr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9 1 06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0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 xml:space="preserve">Софинансирование на 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приобретени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 xml:space="preserve"> коммун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й специализир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ан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9 1 06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764,7058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Замена канализац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2 01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178,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25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51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Муниципальное управление и гражданское общество Воробьевского 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51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Повышение эффективности  де</w:t>
            </w:r>
            <w:r w:rsidRPr="00C604ED">
              <w:rPr>
                <w:color w:val="000000"/>
                <w:sz w:val="20"/>
                <w:szCs w:val="20"/>
              </w:rPr>
              <w:t>я</w:t>
            </w:r>
            <w:r w:rsidRPr="00C604ED">
              <w:rPr>
                <w:color w:val="000000"/>
                <w:sz w:val="20"/>
                <w:szCs w:val="20"/>
              </w:rPr>
              <w:t>тельности орг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ов местного самоуправления  и развитие гражданского об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51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Реализация мер соци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51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Доплаты к пенсиям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х служащих субъектов РФ и муниципальных служащих (С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циальное обеспечение и иные выпл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1 02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51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оциальное обеспечение насел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39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Муниципальное управление и гражданское общество Воробьевского 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right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7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Повышение эффективности  де</w:t>
            </w:r>
            <w:r w:rsidRPr="00C604ED">
              <w:rPr>
                <w:color w:val="000000"/>
                <w:sz w:val="20"/>
                <w:szCs w:val="20"/>
              </w:rPr>
              <w:t>я</w:t>
            </w:r>
            <w:r w:rsidRPr="00C604ED">
              <w:rPr>
                <w:color w:val="000000"/>
                <w:sz w:val="20"/>
                <w:szCs w:val="20"/>
              </w:rPr>
              <w:t>тельности орг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ов местного самоуправления  и развитие гражданского об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right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7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Реализация мер соци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right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7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Компенсации дополнительных расх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до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>цифровое телевид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7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Обеспечение жильём мол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Обеспечение ж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льём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Оказание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ой поддержки мол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дым семьям на приобретение (строительство)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 xml:space="preserve"> Обеспечение жильем молоды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2 1 01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Развитие сельского хозя</w:t>
            </w:r>
            <w:r w:rsidRPr="00C604ED">
              <w:rPr>
                <w:color w:val="000000"/>
                <w:sz w:val="20"/>
                <w:szCs w:val="20"/>
              </w:rPr>
              <w:t>й</w:t>
            </w:r>
            <w:r w:rsidRPr="00C604ED">
              <w:rPr>
                <w:color w:val="000000"/>
                <w:sz w:val="20"/>
                <w:szCs w:val="20"/>
              </w:rPr>
              <w:t>ства, производства пищевых продуктов и инфр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структуры агропродово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ственного ры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81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Устойчивое разв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тие сельских территорий Воробьевского муниципального ра</w:t>
            </w:r>
            <w:r w:rsidRPr="00C604ED">
              <w:rPr>
                <w:color w:val="000000"/>
                <w:sz w:val="20"/>
                <w:szCs w:val="20"/>
              </w:rPr>
              <w:t>й</w:t>
            </w:r>
            <w:r w:rsidRPr="00C604ED">
              <w:rPr>
                <w:color w:val="000000"/>
                <w:sz w:val="20"/>
                <w:szCs w:val="20"/>
              </w:rPr>
              <w:t>она на 2014 – 2017 годы и на период до 2020 г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81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 Улучш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ние жилищных условий граждан, проживающих в сельской мес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ности, в том числе молодых семей и молодых специалис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81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 xml:space="preserve"> Обеспечение жильем молодых семей (Соци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8 2 01 L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1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Приобретение жилья медици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скому работни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7 2 01   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75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на реализацию мероприятий по обесп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чению жильем м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2 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74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1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Другие вопросы в области со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4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Муниципальное управление и гражданское общество Воробьевского 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4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Повышение эффективности  де</w:t>
            </w:r>
            <w:r w:rsidRPr="00C604ED">
              <w:rPr>
                <w:color w:val="000000"/>
                <w:sz w:val="20"/>
                <w:szCs w:val="20"/>
              </w:rPr>
              <w:t>я</w:t>
            </w:r>
            <w:r w:rsidRPr="00C604ED">
              <w:rPr>
                <w:color w:val="000000"/>
                <w:sz w:val="20"/>
                <w:szCs w:val="20"/>
              </w:rPr>
              <w:lastRenderedPageBreak/>
              <w:t>тельности орг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ов местного самоуправления  и развитие гражданского об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4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Основное мероприятие «Поддержка развития о</w:t>
            </w:r>
            <w:r w:rsidRPr="00C604ED">
              <w:rPr>
                <w:color w:val="000000"/>
                <w:sz w:val="20"/>
                <w:szCs w:val="20"/>
              </w:rPr>
              <w:t>б</w:t>
            </w:r>
            <w:r w:rsidRPr="00C604ED">
              <w:rPr>
                <w:color w:val="000000"/>
                <w:sz w:val="20"/>
                <w:szCs w:val="20"/>
              </w:rPr>
              <w:t>щественных организаций социальной направл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4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 xml:space="preserve"> Социальная поддержка ветеранов войны и труда  (Предоставление субсидий муниципальным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ным, автономным учреждениям и иным н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коммерческим орг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4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овет народных депутатов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17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17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Функционирование законодательных (представ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тельных) органов государственной власти и пре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ставительных органов муниципальных образов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17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Не 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17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беспечение деятельности Совета народных д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путатов Воробьевск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17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ероприятия,  осуществляемые органами закон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дательной власти. (Расходы на выплаты персон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лу в целях обеспечения выполнения функций го</w:t>
            </w:r>
            <w:r w:rsidRPr="00C604ED">
              <w:rPr>
                <w:color w:val="000000"/>
                <w:sz w:val="20"/>
                <w:szCs w:val="20"/>
              </w:rPr>
              <w:t>с</w:t>
            </w:r>
            <w:r w:rsidRPr="00C604ED">
              <w:rPr>
                <w:color w:val="000000"/>
                <w:sz w:val="20"/>
                <w:szCs w:val="20"/>
              </w:rPr>
              <w:t>ударственными (м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1 1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37,53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604ED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 xml:space="preserve"> осуществляемые органами закон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дательной власти (Закупка товаров, работ и услуг для государственных (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1 1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0,26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 xml:space="preserve"> Расходы на обеспечение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ми органами в рамках подпрограммы (Закупка товаров, работ и услуг для государственных (м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1 1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тдел по культуре и туризму администрации В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робьевского м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FB3648" w:rsidP="00FB3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5,68369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КУЛЬТУРА И КИНЕМАТОГР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FB3648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4</w:t>
            </w:r>
            <w:r w:rsidR="00FB3648">
              <w:rPr>
                <w:color w:val="000000"/>
                <w:sz w:val="20"/>
                <w:szCs w:val="20"/>
              </w:rPr>
              <w:t>11</w:t>
            </w:r>
            <w:r w:rsidRPr="00C604ED">
              <w:rPr>
                <w:color w:val="000000"/>
                <w:sz w:val="20"/>
                <w:szCs w:val="20"/>
              </w:rPr>
              <w:t>,</w:t>
            </w:r>
            <w:r w:rsidR="00FB3648">
              <w:rPr>
                <w:color w:val="000000"/>
                <w:sz w:val="20"/>
                <w:szCs w:val="20"/>
              </w:rPr>
              <w:t>68369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FB3648" w:rsidP="00FB3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73</w:t>
            </w:r>
            <w:r w:rsidR="001E565E" w:rsidRPr="00C604E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6038</w:t>
            </w:r>
          </w:p>
        </w:tc>
      </w:tr>
      <w:tr w:rsidR="00FB3648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648" w:rsidRPr="00C604ED" w:rsidRDefault="00FB3648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Развитие культуры и тури</w:t>
            </w:r>
            <w:r w:rsidRPr="00C604ED">
              <w:rPr>
                <w:color w:val="000000"/>
                <w:sz w:val="20"/>
                <w:szCs w:val="20"/>
              </w:rPr>
              <w:t>з</w:t>
            </w:r>
            <w:r w:rsidRPr="00C604ED">
              <w:rPr>
                <w:color w:val="000000"/>
                <w:sz w:val="20"/>
                <w:szCs w:val="20"/>
              </w:rPr>
              <w:t>м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Default="00FB3648">
            <w:r w:rsidRPr="007B5A92">
              <w:rPr>
                <w:color w:val="000000"/>
                <w:sz w:val="20"/>
                <w:szCs w:val="20"/>
              </w:rPr>
              <w:t>19573,26038</w:t>
            </w:r>
          </w:p>
        </w:tc>
      </w:tr>
      <w:tr w:rsidR="00FB3648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648" w:rsidRPr="00C604ED" w:rsidRDefault="00FB3648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Обеспечение реализации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й  програ</w:t>
            </w:r>
            <w:r w:rsidRPr="00C604ED">
              <w:rPr>
                <w:color w:val="000000"/>
                <w:sz w:val="20"/>
                <w:szCs w:val="20"/>
              </w:rPr>
              <w:t>м</w:t>
            </w:r>
            <w:r w:rsidRPr="00C604ED">
              <w:rPr>
                <w:color w:val="000000"/>
                <w:sz w:val="20"/>
                <w:szCs w:val="20"/>
              </w:rPr>
              <w:t>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Default="00FB3648">
            <w:r w:rsidRPr="007B5A92">
              <w:rPr>
                <w:color w:val="000000"/>
                <w:sz w:val="20"/>
                <w:szCs w:val="20"/>
              </w:rPr>
              <w:t>19573,26038</w:t>
            </w:r>
          </w:p>
        </w:tc>
      </w:tr>
      <w:tr w:rsidR="00FB3648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648" w:rsidRPr="00C604ED" w:rsidRDefault="00FB3648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Финанс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ое обеспечение деятельности МКУК «Центр народного творч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ства»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Default="00FB3648">
            <w:r w:rsidRPr="007B5A92">
              <w:rPr>
                <w:color w:val="000000"/>
                <w:sz w:val="20"/>
                <w:szCs w:val="20"/>
              </w:rPr>
              <w:t>19573,2603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ых учреждений, (Расходы на выплаты персоналу в целях обеспечения выпо</w:t>
            </w:r>
            <w:r w:rsidRPr="00C604ED">
              <w:rPr>
                <w:color w:val="000000"/>
                <w:sz w:val="20"/>
                <w:szCs w:val="20"/>
              </w:rPr>
              <w:t>л</w:t>
            </w:r>
            <w:r w:rsidRPr="00C604ED">
              <w:rPr>
                <w:color w:val="000000"/>
                <w:sz w:val="20"/>
                <w:szCs w:val="20"/>
              </w:rPr>
              <w:t>нения функций государственными (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) органами, казенными учреждениями, орг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ами управления государственными внебюдже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ными фо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049,7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муниципальных учреждений (Закупка т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аров, работ и услуг для государственных (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107,0599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,652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государственных учреждений (Иные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636,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на поддержку отрасли культуры (по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держка лучших р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ботни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8,82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на поддержку отрасли культуры (по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держка лучши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7,6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офинансирование на поддержку отрасли культ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,1446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3 02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572,84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Взаимные расчеты (изготовление печатной пр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дук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3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Другие вопросы в области культуры,    кинемат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38,4233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Развитие культуры и тури</w:t>
            </w:r>
            <w:r w:rsidRPr="00C604ED">
              <w:rPr>
                <w:color w:val="000000"/>
                <w:sz w:val="20"/>
                <w:szCs w:val="20"/>
              </w:rPr>
              <w:t>з</w:t>
            </w:r>
            <w:r w:rsidRPr="00C604ED">
              <w:rPr>
                <w:color w:val="000000"/>
                <w:sz w:val="20"/>
                <w:szCs w:val="20"/>
              </w:rPr>
              <w:t>м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38,4233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Обеспечение реализации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й  програ</w:t>
            </w:r>
            <w:r w:rsidRPr="00C604ED">
              <w:rPr>
                <w:color w:val="000000"/>
                <w:sz w:val="20"/>
                <w:szCs w:val="20"/>
              </w:rPr>
              <w:t>м</w:t>
            </w:r>
            <w:r w:rsidRPr="00C604ED">
              <w:rPr>
                <w:color w:val="000000"/>
                <w:sz w:val="20"/>
                <w:szCs w:val="20"/>
              </w:rPr>
              <w:t>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38,4233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Финанс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ое обеспечение деятельности отдела по культуре и туризму Вор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бьевского муниципального рай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н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38,4233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ых учреждени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</w:t>
            </w:r>
            <w:r w:rsidRPr="00C604ED">
              <w:rPr>
                <w:color w:val="000000"/>
                <w:sz w:val="20"/>
                <w:szCs w:val="20"/>
              </w:rPr>
              <w:t>л</w:t>
            </w:r>
            <w:r w:rsidRPr="00C604ED">
              <w:rPr>
                <w:color w:val="000000"/>
                <w:sz w:val="20"/>
                <w:szCs w:val="20"/>
              </w:rPr>
              <w:t>нения функций государственными (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) органами, казенными учреждениями, орг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ами управления государственными внебюдже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ными фо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18,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муниципальных учреждений (Закупка т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аров, работ и услуг для государственных (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0,0233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оказания услуг муниципальных учреждени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>Закупка тов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ров, работ и услуг для государственных (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42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Дополнительное образование д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42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Развитие культуры и тури</w:t>
            </w:r>
            <w:r w:rsidRPr="00C604ED">
              <w:rPr>
                <w:color w:val="000000"/>
                <w:sz w:val="20"/>
                <w:szCs w:val="20"/>
              </w:rPr>
              <w:t>з</w:t>
            </w:r>
            <w:r w:rsidRPr="00C604ED">
              <w:rPr>
                <w:color w:val="000000"/>
                <w:sz w:val="20"/>
                <w:szCs w:val="20"/>
              </w:rPr>
              <w:t>м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42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42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Развитие дополнительн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го образования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42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ых учреждений (Расходы на выплаты персоналу в целях обеспечения выпо</w:t>
            </w:r>
            <w:r w:rsidRPr="00C604ED">
              <w:rPr>
                <w:color w:val="000000"/>
                <w:sz w:val="20"/>
                <w:szCs w:val="20"/>
              </w:rPr>
              <w:t>л</w:t>
            </w:r>
            <w:r w:rsidRPr="00C604ED">
              <w:rPr>
                <w:color w:val="000000"/>
                <w:sz w:val="20"/>
                <w:szCs w:val="20"/>
              </w:rPr>
              <w:t>нения функций государственными (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) органами, казенными учреждениями, орг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ами управления государственными внебюдже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ными фо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9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муниципальных учреждений (Закупка т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аров, работ и услуг для государственных (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0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Взаимные расч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2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муниципальных учреждений (Иные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тдел по образованию администрации Воробье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ского 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9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FB3648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6</w:t>
            </w:r>
            <w:r w:rsidR="00FB3648">
              <w:rPr>
                <w:color w:val="000000"/>
                <w:sz w:val="20"/>
                <w:szCs w:val="20"/>
              </w:rPr>
              <w:t>6946</w:t>
            </w:r>
            <w:r w:rsidRPr="00C604ED">
              <w:rPr>
                <w:color w:val="000000"/>
                <w:sz w:val="20"/>
                <w:szCs w:val="20"/>
              </w:rPr>
              <w:t>,</w:t>
            </w:r>
            <w:r w:rsidR="00FB3648">
              <w:rPr>
                <w:color w:val="000000"/>
                <w:sz w:val="20"/>
                <w:szCs w:val="20"/>
              </w:rPr>
              <w:t>6413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6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6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 «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6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Обеспечение реализации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й програ</w:t>
            </w:r>
            <w:r w:rsidRPr="00C604ED">
              <w:rPr>
                <w:color w:val="000000"/>
                <w:sz w:val="20"/>
                <w:szCs w:val="20"/>
              </w:rPr>
              <w:t>м</w:t>
            </w:r>
            <w:r w:rsidRPr="00C604ED">
              <w:rPr>
                <w:color w:val="000000"/>
                <w:sz w:val="20"/>
                <w:szCs w:val="20"/>
              </w:rPr>
              <w:t>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6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Функционирование о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дела по образованию Воробьевского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го района. Органов опеки и попеч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тельства, РМК, централизованной бухгалтери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6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х органов по организации и осуществлению деятельности по опеке и попечи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5 01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14,0410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 xml:space="preserve">ных органов по организации и осуществлению </w:t>
            </w:r>
            <w:r w:rsidRPr="00C604ED">
              <w:rPr>
                <w:color w:val="000000"/>
                <w:sz w:val="20"/>
                <w:szCs w:val="20"/>
              </w:rPr>
              <w:lastRenderedPageBreak/>
              <w:t>деятельности по опеке и попечи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5 01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52,9589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2063E8" w:rsidP="00FB3648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51</w:t>
            </w:r>
            <w:r w:rsidR="00FB3648">
              <w:rPr>
                <w:color w:val="000000"/>
                <w:sz w:val="20"/>
                <w:szCs w:val="20"/>
              </w:rPr>
              <w:t>560</w:t>
            </w:r>
            <w:r w:rsidRPr="00C604ED">
              <w:rPr>
                <w:color w:val="000000"/>
                <w:sz w:val="20"/>
                <w:szCs w:val="20"/>
              </w:rPr>
              <w:t>,</w:t>
            </w:r>
            <w:r w:rsidR="00FB3648">
              <w:rPr>
                <w:color w:val="000000"/>
                <w:sz w:val="20"/>
                <w:szCs w:val="20"/>
              </w:rPr>
              <w:t>105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E565E" w:rsidRPr="00C604ED" w:rsidRDefault="001E565E" w:rsidP="002063E8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970</w:t>
            </w:r>
            <w:r w:rsidR="002063E8" w:rsidRPr="00C604ED">
              <w:rPr>
                <w:color w:val="000000"/>
                <w:sz w:val="20"/>
                <w:szCs w:val="20"/>
              </w:rPr>
              <w:t>7</w:t>
            </w:r>
            <w:r w:rsidRPr="00C604ED">
              <w:rPr>
                <w:color w:val="000000"/>
                <w:sz w:val="20"/>
                <w:szCs w:val="20"/>
              </w:rPr>
              <w:t>,3363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Развитие образования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2063E8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970</w:t>
            </w:r>
            <w:r w:rsidR="002063E8" w:rsidRPr="00C604ED">
              <w:rPr>
                <w:color w:val="000000"/>
                <w:sz w:val="20"/>
                <w:szCs w:val="20"/>
              </w:rPr>
              <w:t>7</w:t>
            </w:r>
            <w:r w:rsidRPr="00C604ED">
              <w:rPr>
                <w:color w:val="000000"/>
                <w:sz w:val="20"/>
                <w:szCs w:val="20"/>
              </w:rPr>
              <w:t>,3363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Развитие д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школьного и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2063E8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970</w:t>
            </w:r>
            <w:r w:rsidR="002063E8" w:rsidRPr="00C604ED">
              <w:rPr>
                <w:color w:val="000000"/>
                <w:sz w:val="20"/>
                <w:szCs w:val="20"/>
              </w:rPr>
              <w:t>7</w:t>
            </w:r>
            <w:r w:rsidRPr="00C604ED">
              <w:rPr>
                <w:color w:val="000000"/>
                <w:sz w:val="20"/>
                <w:szCs w:val="20"/>
              </w:rPr>
              <w:t>,3363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2063E8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970</w:t>
            </w:r>
            <w:r w:rsidR="002063E8" w:rsidRPr="00C604ED">
              <w:rPr>
                <w:color w:val="000000"/>
                <w:sz w:val="20"/>
                <w:szCs w:val="20"/>
              </w:rPr>
              <w:t>7</w:t>
            </w:r>
            <w:r w:rsidRPr="00C604ED">
              <w:rPr>
                <w:color w:val="000000"/>
                <w:sz w:val="20"/>
                <w:szCs w:val="20"/>
              </w:rPr>
              <w:t>,3363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ых учреждений (Расходы на  выплаты персоналу в целях обеспечения выпо</w:t>
            </w:r>
            <w:r w:rsidRPr="00C604ED">
              <w:rPr>
                <w:color w:val="000000"/>
                <w:sz w:val="20"/>
                <w:szCs w:val="20"/>
              </w:rPr>
              <w:t>л</w:t>
            </w:r>
            <w:r w:rsidRPr="00C604ED">
              <w:rPr>
                <w:color w:val="000000"/>
                <w:sz w:val="20"/>
                <w:szCs w:val="20"/>
              </w:rPr>
              <w:t>нения функций государственными (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) органами, казенными учреждениями, орг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ами управления государственными внебюдже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ными фо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250,4654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муниципальных учреждений (Закупка т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аров, работ и услуг для государственных (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053,589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государственных учреждений (Иные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56,3776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муниципальных учреждений по предоста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лению субвенций бюджетам муниципальных о</w:t>
            </w:r>
            <w:r w:rsidRPr="00C604ED">
              <w:rPr>
                <w:color w:val="000000"/>
                <w:sz w:val="20"/>
                <w:szCs w:val="20"/>
              </w:rPr>
              <w:t>б</w:t>
            </w:r>
            <w:r w:rsidRPr="00C604ED">
              <w:rPr>
                <w:color w:val="000000"/>
                <w:sz w:val="20"/>
                <w:szCs w:val="20"/>
              </w:rPr>
              <w:t>разований на обеспечение государственных г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рантий реализации прав на получение общед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ступного дошкольного образования (Расходы на выплаты персоналу в целях обеспечения выпо</w:t>
            </w:r>
            <w:r w:rsidRPr="00C604ED">
              <w:rPr>
                <w:color w:val="000000"/>
                <w:sz w:val="20"/>
                <w:szCs w:val="20"/>
              </w:rPr>
              <w:t>л</w:t>
            </w:r>
            <w:r w:rsidRPr="00C604ED">
              <w:rPr>
                <w:color w:val="000000"/>
                <w:sz w:val="20"/>
                <w:szCs w:val="20"/>
              </w:rPr>
              <w:t>нения функций государственными (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) органами, казенными учреждениями, орг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ами управления государственными внебюдже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ными фо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515,4771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муниципальных учреждений по предоста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лению субвенций бюджетам муниципальных о</w:t>
            </w:r>
            <w:r w:rsidRPr="00C604ED">
              <w:rPr>
                <w:color w:val="000000"/>
                <w:sz w:val="20"/>
                <w:szCs w:val="20"/>
              </w:rPr>
              <w:t>б</w:t>
            </w:r>
            <w:r w:rsidRPr="00C604ED">
              <w:rPr>
                <w:color w:val="000000"/>
                <w:sz w:val="20"/>
                <w:szCs w:val="20"/>
              </w:rPr>
              <w:t>разований на обеспечение государственных г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рантий прав граждан на получение общедосту</w:t>
            </w:r>
            <w:r w:rsidRPr="00C604ED">
              <w:rPr>
                <w:color w:val="000000"/>
                <w:sz w:val="20"/>
                <w:szCs w:val="20"/>
              </w:rPr>
              <w:t>п</w:t>
            </w:r>
            <w:r w:rsidRPr="00C604ED">
              <w:rPr>
                <w:color w:val="000000"/>
                <w:sz w:val="20"/>
                <w:szCs w:val="20"/>
              </w:rPr>
              <w:t>ного дошкольного о</w:t>
            </w:r>
            <w:r w:rsidRPr="00C604ED">
              <w:rPr>
                <w:color w:val="000000"/>
                <w:sz w:val="20"/>
                <w:szCs w:val="20"/>
              </w:rPr>
              <w:t>б</w:t>
            </w:r>
            <w:r w:rsidRPr="00C604ED">
              <w:rPr>
                <w:color w:val="000000"/>
                <w:sz w:val="20"/>
                <w:szCs w:val="20"/>
              </w:rPr>
              <w:t>разования (Закупка товаров, работ и услуг для государственных (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67,4228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Взаимные расч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емонт д/са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1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59,2550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на мероприятия по развитию сети д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школьных образов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206,749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FB3648" w:rsidP="00FB3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681</w:t>
            </w:r>
            <w:r w:rsidR="001E565E" w:rsidRPr="00C604E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2569</w:t>
            </w:r>
          </w:p>
        </w:tc>
      </w:tr>
      <w:tr w:rsidR="00FB3648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648" w:rsidRPr="00C604ED" w:rsidRDefault="00FB3648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Развитие образования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Default="00FB3648">
            <w:r w:rsidRPr="00A46D8E">
              <w:rPr>
                <w:color w:val="000000"/>
                <w:sz w:val="20"/>
                <w:szCs w:val="20"/>
              </w:rPr>
              <w:t>185681,02569</w:t>
            </w:r>
          </w:p>
        </w:tc>
      </w:tr>
      <w:tr w:rsidR="00FB3648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648" w:rsidRPr="00C604ED" w:rsidRDefault="00FB3648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Развитие д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школьного и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Default="00FB3648">
            <w:r w:rsidRPr="00A46D8E">
              <w:rPr>
                <w:color w:val="000000"/>
                <w:sz w:val="20"/>
                <w:szCs w:val="20"/>
              </w:rPr>
              <w:t>185681,02569</w:t>
            </w:r>
          </w:p>
        </w:tc>
      </w:tr>
      <w:tr w:rsidR="00FB3648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648" w:rsidRPr="00C604ED" w:rsidRDefault="00FB3648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Развитие общего образ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Pr="00C604ED" w:rsidRDefault="00FB3648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648" w:rsidRDefault="00FB3648">
            <w:r w:rsidRPr="00A46D8E">
              <w:rPr>
                <w:color w:val="000000"/>
                <w:sz w:val="20"/>
                <w:szCs w:val="20"/>
              </w:rPr>
              <w:t>185681,02569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муниципальных учреждений (Закупка т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аров, работ и услуг для государственных (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7843,0278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государственных учреждений (Иные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110,2447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482,9872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государственных учреждений по пред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ставлению субвенций бюджетам муниципальных образований на обеспечение государственных гарантий реализации прав на получение общед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ступного и бесплатного общего образования (Ра</w:t>
            </w:r>
            <w:r w:rsidRPr="00C604ED">
              <w:rPr>
                <w:color w:val="000000"/>
                <w:sz w:val="20"/>
                <w:szCs w:val="20"/>
              </w:rPr>
              <w:t>с</w:t>
            </w:r>
            <w:r w:rsidRPr="00C604ED">
              <w:rPr>
                <w:color w:val="000000"/>
                <w:sz w:val="20"/>
                <w:szCs w:val="20"/>
              </w:rPr>
              <w:lastRenderedPageBreak/>
              <w:t>ходы на выплаты персоналу в целях обеспечения выполнения функций государственными (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ыми) органами, казенными учреждени</w:t>
            </w:r>
            <w:r w:rsidRPr="00C604ED">
              <w:rPr>
                <w:color w:val="000000"/>
                <w:sz w:val="20"/>
                <w:szCs w:val="20"/>
              </w:rPr>
              <w:t>я</w:t>
            </w:r>
            <w:r w:rsidRPr="00C604ED">
              <w:rPr>
                <w:color w:val="000000"/>
                <w:sz w:val="20"/>
                <w:szCs w:val="20"/>
              </w:rPr>
              <w:t>ми, органами управления государственными вн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бюджетн</w:t>
            </w:r>
            <w:r w:rsidRPr="00C604ED">
              <w:rPr>
                <w:color w:val="000000"/>
                <w:sz w:val="20"/>
                <w:szCs w:val="20"/>
              </w:rPr>
              <w:t>ы</w:t>
            </w:r>
            <w:r w:rsidRPr="00C604ED">
              <w:rPr>
                <w:color w:val="000000"/>
                <w:sz w:val="20"/>
                <w:szCs w:val="20"/>
              </w:rPr>
              <w:t>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C108A7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64</w:t>
            </w:r>
            <w:r w:rsidR="00C108A7">
              <w:rPr>
                <w:color w:val="000000"/>
                <w:sz w:val="20"/>
                <w:szCs w:val="20"/>
              </w:rPr>
              <w:t>38</w:t>
            </w:r>
            <w:r w:rsidRPr="00C604ED">
              <w:rPr>
                <w:color w:val="000000"/>
                <w:sz w:val="20"/>
                <w:szCs w:val="20"/>
              </w:rPr>
              <w:t>,</w:t>
            </w:r>
            <w:r w:rsidR="00C108A7">
              <w:rPr>
                <w:color w:val="000000"/>
                <w:sz w:val="20"/>
                <w:szCs w:val="20"/>
              </w:rPr>
              <w:t>21909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муниципальных учреждений по предоста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лению субвенций бюджетам муниципальных о</w:t>
            </w:r>
            <w:r w:rsidRPr="00C604ED">
              <w:rPr>
                <w:color w:val="000000"/>
                <w:sz w:val="20"/>
                <w:szCs w:val="20"/>
              </w:rPr>
              <w:t>б</w:t>
            </w:r>
            <w:r w:rsidRPr="00C604ED">
              <w:rPr>
                <w:color w:val="000000"/>
                <w:sz w:val="20"/>
                <w:szCs w:val="20"/>
              </w:rPr>
              <w:t>разований на обеспечение государственных г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рантий прав граждан на получение общедосту</w:t>
            </w:r>
            <w:r w:rsidRPr="00C604ED">
              <w:rPr>
                <w:color w:val="000000"/>
                <w:sz w:val="20"/>
                <w:szCs w:val="20"/>
              </w:rPr>
              <w:t>п</w:t>
            </w:r>
            <w:r w:rsidRPr="00C604ED">
              <w:rPr>
                <w:color w:val="000000"/>
                <w:sz w:val="20"/>
                <w:szCs w:val="20"/>
              </w:rPr>
              <w:t>ного и бесплатного общего образования (Закупка товаров, работ и услуг для государственных (м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C108A7" w:rsidP="00C10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4</w:t>
            </w:r>
            <w:r w:rsidR="001E565E" w:rsidRPr="00C604ED">
              <w:rPr>
                <w:color w:val="000000"/>
                <w:sz w:val="20"/>
                <w:szCs w:val="20"/>
              </w:rPr>
              <w:t>,4809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на обеспечение учащихся общеобраз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ательных орга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заций молочной продукцией (</w:t>
            </w:r>
            <w:proofErr w:type="spellStart"/>
            <w:proofErr w:type="gramStart"/>
            <w:r w:rsidRPr="00C604ED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C604E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2 7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11,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на материально-техническое оснащение муниципальных общеобразовательных организ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2 7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на мероприятия по развитию сети о</w:t>
            </w:r>
            <w:r w:rsidRPr="00C604ED">
              <w:rPr>
                <w:color w:val="000000"/>
                <w:sz w:val="20"/>
                <w:szCs w:val="20"/>
              </w:rPr>
              <w:t>б</w:t>
            </w:r>
            <w:r w:rsidRPr="00C604ED">
              <w:rPr>
                <w:color w:val="000000"/>
                <w:sz w:val="20"/>
                <w:szCs w:val="20"/>
              </w:rPr>
              <w:t xml:space="preserve">щеобразовательных организаций (тек. и 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кап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>емонт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>, приобр.оборудован.,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мероприят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 xml:space="preserve">. по безопас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2 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446,106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бюджетам на обновл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ние материально-технической базы для формирования у обуча</w:t>
            </w:r>
            <w:r w:rsidRPr="00C604ED">
              <w:rPr>
                <w:color w:val="000000"/>
                <w:sz w:val="20"/>
                <w:szCs w:val="20"/>
              </w:rPr>
              <w:t>ю</w:t>
            </w:r>
            <w:r w:rsidRPr="00C604ED">
              <w:rPr>
                <w:color w:val="000000"/>
                <w:sz w:val="20"/>
                <w:szCs w:val="20"/>
              </w:rPr>
              <w:t>щихся современных технологических и гума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тарн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638,00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БТ на поощрение МО за наращивание налог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ого потенци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л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>ремон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2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56,2479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2 7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5,808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604ED">
              <w:rPr>
                <w:color w:val="000000"/>
                <w:sz w:val="20"/>
                <w:szCs w:val="20"/>
              </w:rPr>
              <w:t>Социально значимые на первооч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редные расхо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714,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Взаимные расчеты (приобретение автобус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90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Развитие дополнительного обр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зования и восп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т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6403,5459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Развитие инфраструкт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ры и обновление с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держания дополнительного обр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зования детей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6403,5459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ых учреждений (Расходы на  выплаты персоналу в целях обеспечения выпо</w:t>
            </w:r>
            <w:r w:rsidRPr="00C604ED">
              <w:rPr>
                <w:color w:val="000000"/>
                <w:sz w:val="20"/>
                <w:szCs w:val="20"/>
              </w:rPr>
              <w:t>л</w:t>
            </w:r>
            <w:r w:rsidRPr="00C604ED">
              <w:rPr>
                <w:color w:val="000000"/>
                <w:sz w:val="20"/>
                <w:szCs w:val="20"/>
              </w:rPr>
              <w:t>нения функций государственными (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) органами, казенными учреждениями, орг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ами управления государственными внебюдже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ными фо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811,1574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муниципальных учреждений (Закупка т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аров, работ и услуг для государственных (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107,2739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 xml:space="preserve">Субсидии на развитие сети организаций 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дп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>бразования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 xml:space="preserve"> детей. Су</w:t>
            </w:r>
            <w:r w:rsidRPr="00C604ED">
              <w:rPr>
                <w:color w:val="000000"/>
                <w:sz w:val="20"/>
                <w:szCs w:val="20"/>
              </w:rPr>
              <w:t>б</w:t>
            </w:r>
            <w:r w:rsidRPr="00C604ED">
              <w:rPr>
                <w:color w:val="000000"/>
                <w:sz w:val="20"/>
                <w:szCs w:val="20"/>
              </w:rPr>
              <w:t>сидии на поддержку СОНКО ре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лизующих  прогр.доп.образован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 xml:space="preserve">1 приоритетная 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пр-ма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 xml:space="preserve"> "Комплексное развитие м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ногор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3 П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 xml:space="preserve"> 7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Взаимные расч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3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государственных учреждений (Иные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135,1145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олодежная политика и оздоро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77,1199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Развитие образования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77,1199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Создание условий для организ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ции отдыха и озд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ровления детей и молодежи Воробьевского муниципального рай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77,1199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Организация оздоровл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ния детей и мол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77,1199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ероприятия  по организации отдыха и оздоро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ление детей в ра</w:t>
            </w:r>
            <w:r w:rsidRPr="00C604ED">
              <w:rPr>
                <w:color w:val="000000"/>
                <w:sz w:val="20"/>
                <w:szCs w:val="20"/>
              </w:rPr>
              <w:t>м</w:t>
            </w:r>
            <w:r w:rsidRPr="00C604ED">
              <w:rPr>
                <w:color w:val="000000"/>
                <w:sz w:val="20"/>
                <w:szCs w:val="20"/>
              </w:rPr>
              <w:t xml:space="preserve">ках  подпрограммы "Вовлечение </w:t>
            </w:r>
            <w:r w:rsidRPr="00C604ED">
              <w:rPr>
                <w:color w:val="000000"/>
                <w:sz w:val="20"/>
                <w:szCs w:val="20"/>
              </w:rPr>
              <w:lastRenderedPageBreak/>
              <w:t>молодежи в социальную практику"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й программы "Ра</w:t>
            </w:r>
            <w:r w:rsidRPr="00C604ED">
              <w:rPr>
                <w:color w:val="000000"/>
                <w:sz w:val="20"/>
                <w:szCs w:val="20"/>
              </w:rPr>
              <w:t>з</w:t>
            </w:r>
            <w:r w:rsidRPr="00C604ED">
              <w:rPr>
                <w:color w:val="000000"/>
                <w:sz w:val="20"/>
                <w:szCs w:val="20"/>
              </w:rPr>
              <w:t>витие образования" (Закупка товаров, работ и услуг для государственных (м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4 02 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5,4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Субсидии на организацию отдыха и оздоровления детей в лагерях дневного и молодежи (</w:t>
            </w:r>
            <w:proofErr w:type="spellStart"/>
            <w:proofErr w:type="gramStart"/>
            <w:r w:rsidRPr="00C604ED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C604E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4 02 7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23,9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Устройство несовершеннолетн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4 02  7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51,3379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на оздоровление детей (на организацию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4 02 7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56,43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Другие вопросы в области образ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291,0773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Развитие образования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291,0773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Обеспечение реализации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й програ</w:t>
            </w:r>
            <w:r w:rsidRPr="00C604ED">
              <w:rPr>
                <w:color w:val="000000"/>
                <w:sz w:val="20"/>
                <w:szCs w:val="20"/>
              </w:rPr>
              <w:t>м</w:t>
            </w:r>
            <w:r w:rsidRPr="00C604ED">
              <w:rPr>
                <w:color w:val="000000"/>
                <w:sz w:val="20"/>
                <w:szCs w:val="20"/>
              </w:rPr>
              <w:t>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291,0773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Функционирование о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дела по образованию Воробьевского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го района. Органов опеки и попеч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тельства, РМК, централизованной бухгалте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291,0773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 функции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х органов (Расходы на выплаты персоналу в целях обеспечения выполнения функций госуда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ственными (муниципальными) органами, каз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ми учреждениями, органами управления гос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дарственными внебюджетн</w:t>
            </w:r>
            <w:r w:rsidRPr="00C604ED">
              <w:rPr>
                <w:color w:val="000000"/>
                <w:sz w:val="20"/>
                <w:szCs w:val="20"/>
              </w:rPr>
              <w:t>ы</w:t>
            </w:r>
            <w:r w:rsidRPr="00C604ED">
              <w:rPr>
                <w:color w:val="000000"/>
                <w:sz w:val="20"/>
                <w:szCs w:val="20"/>
              </w:rPr>
              <w:t>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5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487,4078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х органов (Закупка товаров, работ и услуг для гос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5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28,0975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государственных учреждений (Иные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5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0,8480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ых учреждений  (Расходы на выплаты персоналу в целях обеспечения выпо</w:t>
            </w:r>
            <w:r w:rsidRPr="00C604ED">
              <w:rPr>
                <w:color w:val="000000"/>
                <w:sz w:val="20"/>
                <w:szCs w:val="20"/>
              </w:rPr>
              <w:t>л</w:t>
            </w:r>
            <w:r w:rsidRPr="00C604ED">
              <w:rPr>
                <w:color w:val="000000"/>
                <w:sz w:val="20"/>
                <w:szCs w:val="20"/>
              </w:rPr>
              <w:t>нения функций государственными (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) органами, казенными учреждениями, орг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ами управления государственными внебюдже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ными фо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604,5525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госуда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ственных учреждений (Закупка товаров, работ и услуг для государственных (м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ници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08,5884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сти (оказания услуг) государственных учреждений (Иные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,58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874,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874,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874,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Развитие д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школьного и общего образования"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4,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4,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Компенсация, выплачиваемая родителям (зако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м представителям) в целях материальной по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держки воспитания и обучения детей, посеща</w:t>
            </w:r>
            <w:r w:rsidRPr="00C604ED">
              <w:rPr>
                <w:color w:val="000000"/>
                <w:sz w:val="20"/>
                <w:szCs w:val="20"/>
              </w:rPr>
              <w:t>ю</w:t>
            </w:r>
            <w:r w:rsidRPr="00C604ED">
              <w:rPr>
                <w:color w:val="000000"/>
                <w:sz w:val="20"/>
                <w:szCs w:val="20"/>
              </w:rPr>
              <w:t>щих образова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е организации, реализующие  общеобразовательную программу дошкольного образования (Со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альное обеспечение и иные выпл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4,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Социализация д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тей – сирот и детей, нуждающихся в особой заботе госуда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75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Социал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зация детей – сирот и детей, нуждающихся в особой заботе го</w:t>
            </w:r>
            <w:r w:rsidRPr="00C604ED">
              <w:rPr>
                <w:color w:val="000000"/>
                <w:sz w:val="20"/>
                <w:szCs w:val="20"/>
              </w:rPr>
              <w:t>с</w:t>
            </w:r>
            <w:r w:rsidRPr="00C604ED">
              <w:rPr>
                <w:color w:val="000000"/>
                <w:sz w:val="20"/>
                <w:szCs w:val="20"/>
              </w:rPr>
              <w:t>удар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75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беспечение оказание мер со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альной поддержки семьям, взявшим на воспитание дете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й-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 xml:space="preserve"> сирот, </w:t>
            </w:r>
            <w:r w:rsidRPr="00C604ED">
              <w:rPr>
                <w:color w:val="000000"/>
                <w:sz w:val="20"/>
                <w:szCs w:val="20"/>
              </w:rPr>
              <w:lastRenderedPageBreak/>
              <w:t>оставшихся без попечения родителей (Соци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2 01 7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698,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Выплата единовременного пособия при всех фо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мах устройства детей, лишенных родительского попечения, в семью (Социальное обесп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чение и иные выпла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2 01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745,3360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66,6253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Развитие физической культ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66,6253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Развитие физич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66,6253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Участие спортсменов Воробьевского муниципального района в  соре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нов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иях различных уровн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6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66,6253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ероприятия в области физич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ской культуры и (Закупка товаров, работ и услуг для госуда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6 1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66,6253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"Строительство и реко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струкция спо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тивных объекто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6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578,71069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6 1 07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троительство и реконструкция спортивных об</w:t>
            </w:r>
            <w:r w:rsidRPr="00C604ED">
              <w:rPr>
                <w:color w:val="000000"/>
                <w:sz w:val="20"/>
                <w:szCs w:val="20"/>
              </w:rPr>
              <w:t>ъ</w:t>
            </w:r>
            <w:r w:rsidRPr="00C604ED">
              <w:rPr>
                <w:color w:val="000000"/>
                <w:sz w:val="20"/>
                <w:szCs w:val="20"/>
              </w:rPr>
              <w:t>ектов 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 xml:space="preserve">пальной собственности (обл.)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6 1 07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578,71069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Другие вопросы в области национальной экон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Прочие мероприятия в области образования, проведение районных сем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наров, конференций, обеспечение участия в о</w:t>
            </w:r>
            <w:r w:rsidRPr="00C604ED">
              <w:rPr>
                <w:color w:val="000000"/>
                <w:sz w:val="20"/>
                <w:szCs w:val="20"/>
              </w:rPr>
              <w:t>б</w:t>
            </w:r>
            <w:r w:rsidRPr="00C604ED">
              <w:rPr>
                <w:color w:val="000000"/>
                <w:sz w:val="20"/>
                <w:szCs w:val="20"/>
              </w:rPr>
              <w:t xml:space="preserve">ластных, всероссийских мероприятиях, 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провел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 xml:space="preserve"> иных работ и услуг для обеспечения выпо</w:t>
            </w:r>
            <w:r w:rsidRPr="00C604ED">
              <w:rPr>
                <w:color w:val="000000"/>
                <w:sz w:val="20"/>
                <w:szCs w:val="20"/>
              </w:rPr>
              <w:t>л</w:t>
            </w:r>
            <w:r w:rsidRPr="00C604ED">
              <w:rPr>
                <w:color w:val="000000"/>
                <w:sz w:val="20"/>
                <w:szCs w:val="20"/>
              </w:rPr>
              <w:t>нения целей и задач под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5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604ED">
              <w:rPr>
                <w:color w:val="000000"/>
                <w:sz w:val="20"/>
                <w:szCs w:val="20"/>
              </w:rPr>
              <w:t>Мероприятия муниципальной программы (Заку</w:t>
            </w:r>
            <w:r w:rsidRPr="00C604ED">
              <w:rPr>
                <w:color w:val="000000"/>
                <w:sz w:val="20"/>
                <w:szCs w:val="20"/>
              </w:rPr>
              <w:t>п</w:t>
            </w:r>
            <w:r w:rsidRPr="00C604ED">
              <w:rPr>
                <w:color w:val="000000"/>
                <w:sz w:val="20"/>
                <w:szCs w:val="20"/>
              </w:rPr>
              <w:t>ка товаров, работ и услуг для государственных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1 5 04 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Финансовый отдел администрации Воробь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87332,21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59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беспечение деятельности финансовых, налог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ых и таможенных органов и органов финансов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59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"Управление муниципальн</w:t>
            </w:r>
            <w:r w:rsidRPr="00C604ED">
              <w:rPr>
                <w:color w:val="000000"/>
                <w:sz w:val="20"/>
                <w:szCs w:val="20"/>
              </w:rPr>
              <w:t>ы</w:t>
            </w:r>
            <w:r w:rsidRPr="00C604ED">
              <w:rPr>
                <w:color w:val="000000"/>
                <w:sz w:val="20"/>
                <w:szCs w:val="20"/>
              </w:rPr>
              <w:t>ми финансами, создание условий для эффекти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ного и ответственного управления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 финансами, повышение устойчивости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ов муниципальных образований Воробьевск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го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59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Управление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ыми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59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Орга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зация исполнения бюджета Вор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бьевского муниципального района и формирование бюджетной о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че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593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 xml:space="preserve"> Расходы на обеспечение 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х органов (Расходы на выплаты персоналу в целях обеспечения выполнения функций госуда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ственными (муниципальными) органами, каз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ми учреждениями, органами управления гос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дарственными внебюджетн</w:t>
            </w:r>
            <w:r w:rsidRPr="00C604ED">
              <w:rPr>
                <w:color w:val="000000"/>
                <w:sz w:val="20"/>
                <w:szCs w:val="20"/>
              </w:rPr>
              <w:t>ы</w:t>
            </w:r>
            <w:r w:rsidRPr="00C604ED">
              <w:rPr>
                <w:color w:val="000000"/>
                <w:sz w:val="20"/>
                <w:szCs w:val="20"/>
              </w:rPr>
              <w:t>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1 03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755,5773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 xml:space="preserve"> Расходы на обеспечение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х органов (Закупка товаров, работ и услуг для гос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1 03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36,9226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 xml:space="preserve">ности (оказания </w:t>
            </w:r>
            <w:r w:rsidRPr="00C604ED">
              <w:rPr>
                <w:color w:val="000000"/>
                <w:sz w:val="20"/>
                <w:szCs w:val="20"/>
              </w:rPr>
              <w:lastRenderedPageBreak/>
              <w:t>услуг) государственных учреждений (Иные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1 03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"Управление муниципальн</w:t>
            </w:r>
            <w:r w:rsidRPr="00C604ED">
              <w:rPr>
                <w:color w:val="000000"/>
                <w:sz w:val="20"/>
                <w:szCs w:val="20"/>
              </w:rPr>
              <w:t>ы</w:t>
            </w:r>
            <w:r w:rsidRPr="00C604ED">
              <w:rPr>
                <w:color w:val="000000"/>
                <w:sz w:val="20"/>
                <w:szCs w:val="20"/>
              </w:rPr>
              <w:t>ми финансами, создание условий для эффекти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ного и ответственного управления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 финансами, повышение устойчивости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ов муниципальных образований Воробьевск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го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Создание условий для эффекти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ного и ответственного управления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 финансами, повышение устойчивости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ов сельских поселений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 010 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Управление зарезервир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ванным фонд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Зарезервированные средства на исполнение ра</w:t>
            </w:r>
            <w:r w:rsidRPr="00C604ED">
              <w:rPr>
                <w:color w:val="000000"/>
                <w:sz w:val="20"/>
                <w:szCs w:val="20"/>
              </w:rPr>
              <w:t>с</w:t>
            </w:r>
            <w:r w:rsidRPr="00C604ED">
              <w:rPr>
                <w:color w:val="000000"/>
                <w:sz w:val="20"/>
                <w:szCs w:val="20"/>
              </w:rPr>
              <w:t>ходных обязательств обусловленных особенн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стями испол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1 03 8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бслуживание государственного и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Управление муниципальн</w:t>
            </w:r>
            <w:r w:rsidRPr="00C604ED">
              <w:rPr>
                <w:color w:val="000000"/>
                <w:sz w:val="20"/>
                <w:szCs w:val="20"/>
              </w:rPr>
              <w:t>ы</w:t>
            </w:r>
            <w:r w:rsidRPr="00C604ED">
              <w:rPr>
                <w:color w:val="000000"/>
                <w:sz w:val="20"/>
                <w:szCs w:val="20"/>
              </w:rPr>
              <w:t>ми финансами, создание условий для эффекти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ного и ответственного управления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 финансами, повышение устойчивости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ов  муниципальных образований Воробье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ского 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ого район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Создание условий для эффекти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ного и ответственного управления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 финансами, повышение устойчивости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ов  сельских поселений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го район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Выравнивание бюдже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ной обеспеченности сельским поселениям Вор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бье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бслуживание государственного и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ЕЖБЮДЖЕТНЫЕ ТРАНСФЕ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ТЫ ОБЩЕГО ХАРАКТЕРА БЮДЖЕТАМ СУБЪЕКТОВ РО</w:t>
            </w:r>
            <w:r w:rsidRPr="00C604ED">
              <w:rPr>
                <w:color w:val="000000"/>
                <w:sz w:val="20"/>
                <w:szCs w:val="20"/>
              </w:rPr>
              <w:t>С</w:t>
            </w:r>
            <w:r w:rsidRPr="00C604ED">
              <w:rPr>
                <w:color w:val="000000"/>
                <w:sz w:val="20"/>
                <w:szCs w:val="20"/>
              </w:rPr>
              <w:t>СИЙСКОЙ ФЕДЕРАЦИИ И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Х ОБРАЗОВ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4652,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Дотации на выравнивание бюджетной обеспеч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ости субъектов Российской Федерации  и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39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Управление муниципальн</w:t>
            </w:r>
            <w:r w:rsidRPr="00C604ED">
              <w:rPr>
                <w:color w:val="000000"/>
                <w:sz w:val="20"/>
                <w:szCs w:val="20"/>
              </w:rPr>
              <w:t>ы</w:t>
            </w:r>
            <w:r w:rsidRPr="00C604ED">
              <w:rPr>
                <w:color w:val="000000"/>
                <w:sz w:val="20"/>
                <w:szCs w:val="20"/>
              </w:rPr>
              <w:t>ми финансами, создание условий для эффекти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ного и ответственного управления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 финансами, повышение устойчивости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ов  муниципальных образований Воробье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ского 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ого район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39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Создание условий для эффекти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ного и ответственного управления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 финансами, повышение устойчивости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ов  сельских поселений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го район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39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Выравнивание бюдже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 xml:space="preserve">ной обеспеченности 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городскому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 xml:space="preserve"> и сельским пос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ле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ям Воробье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39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Дотации на выравнивание бюджетной обеспеч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ост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Дотации на выравнивание бюджетной обеспеч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ост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391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рочие межбюджетные трансферты общего х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8261,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Муниципальная программа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ого района «Управление муниципальн</w:t>
            </w:r>
            <w:r w:rsidRPr="00C604ED">
              <w:rPr>
                <w:color w:val="000000"/>
                <w:sz w:val="20"/>
                <w:szCs w:val="20"/>
              </w:rPr>
              <w:t>ы</w:t>
            </w:r>
            <w:r w:rsidRPr="00C604ED">
              <w:rPr>
                <w:color w:val="000000"/>
                <w:sz w:val="20"/>
                <w:szCs w:val="20"/>
              </w:rPr>
              <w:t>ми финансами, создание условий для эффекти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ного и ответственного управления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 финансами, повышение устойчивости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ов  муниципальных образований Воробье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ского муниц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пального район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8261,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одпрограмма «Создание условий для эффекти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ного и ответственного управления муници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ми финансами, повышение устойчивости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ов  сельских поселений Воробьевского мун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ципальн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го район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8261,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сновное мероприятие «Выравнивание бюдже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ной обеспеченности сельским поселениям Вор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бье</w:t>
            </w:r>
            <w:r w:rsidRPr="00C604ED">
              <w:rPr>
                <w:color w:val="000000"/>
                <w:sz w:val="20"/>
                <w:szCs w:val="20"/>
              </w:rPr>
              <w:t>в</w:t>
            </w:r>
            <w:r w:rsidRPr="00C604ED">
              <w:rPr>
                <w:color w:val="000000"/>
                <w:sz w:val="20"/>
                <w:szCs w:val="20"/>
              </w:rPr>
              <w:t>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8261,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редоставление финансовой поддержки посел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ниям за счет субсидии из областного бюджета (Пр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чи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303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Предоставление финансовой поддержки посел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ниям за счет местного бюджета (Прочие ме</w:t>
            </w:r>
            <w:r w:rsidRPr="00C604ED">
              <w:rPr>
                <w:color w:val="000000"/>
                <w:sz w:val="20"/>
                <w:szCs w:val="20"/>
              </w:rPr>
              <w:t>ж</w:t>
            </w:r>
            <w:r w:rsidRPr="00C604ED">
              <w:rPr>
                <w:color w:val="000000"/>
                <w:sz w:val="20"/>
                <w:szCs w:val="20"/>
              </w:rPr>
              <w:t>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S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9,7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604ED">
              <w:rPr>
                <w:color w:val="000000"/>
                <w:sz w:val="20"/>
                <w:szCs w:val="20"/>
              </w:rPr>
              <w:t>Социально значимые на первооч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редные расхо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атериальное поощрение се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ским поселениям за достижение наилучши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604ED">
              <w:rPr>
                <w:color w:val="000000"/>
                <w:sz w:val="20"/>
                <w:szCs w:val="20"/>
              </w:rPr>
              <w:t>Субсидии на защиту от негативн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го  воздействия вод  в рамках ФЦП "Развитие водохозяйственного комплекса РФ в 2012-2020 годах" (на кап.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 xml:space="preserve"> Ремонт гидротехнических сооружений (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фед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L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591,6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604ED">
              <w:rPr>
                <w:color w:val="000000"/>
                <w:sz w:val="20"/>
                <w:szCs w:val="20"/>
              </w:rPr>
              <w:t>Субсидии на защиту от негативн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го  воздействия вод  в рамках ФЦП "Развитие водохозяйственного комплекса РФ в 2012-2020 годах" (на кап.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 xml:space="preserve"> Ремонт гидротехнических сооружений (обл.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L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9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 xml:space="preserve">Софинансирование расходов  ( на 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кап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>емонт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 xml:space="preserve"> гидротехнических с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оружений) (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 xml:space="preserve">)Березовское 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L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на выполнение иных изыска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7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50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беспечение функций государстве</w:t>
            </w:r>
            <w:r w:rsidRPr="00C604ED">
              <w:rPr>
                <w:color w:val="000000"/>
                <w:sz w:val="20"/>
                <w:szCs w:val="20"/>
              </w:rPr>
              <w:t>н</w:t>
            </w:r>
            <w:r w:rsidRPr="00C604ED">
              <w:rPr>
                <w:color w:val="000000"/>
                <w:sz w:val="20"/>
                <w:szCs w:val="20"/>
              </w:rPr>
              <w:t>ных органов  на ос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ществление части полномочий по дорожным фондам (Закупка тов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ров, 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78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447,9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на капитальный ремонт и ремонт авт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>мобильных дорог общего пользования местного зн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78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90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Расходы на организацию проведения оплачива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>мых общественных работ (Межбюджетные трансфе</w:t>
            </w:r>
            <w:r w:rsidRPr="00C604ED">
              <w:rPr>
                <w:color w:val="000000"/>
                <w:sz w:val="20"/>
                <w:szCs w:val="20"/>
              </w:rPr>
              <w:t>р</w:t>
            </w:r>
            <w:r w:rsidRPr="00C604ED">
              <w:rPr>
                <w:color w:val="000000"/>
                <w:sz w:val="20"/>
                <w:szCs w:val="20"/>
              </w:rPr>
              <w:t>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79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местным бюджетам на благоустро</w:t>
            </w:r>
            <w:r w:rsidRPr="00C604ED">
              <w:rPr>
                <w:color w:val="000000"/>
                <w:sz w:val="20"/>
                <w:szCs w:val="20"/>
              </w:rPr>
              <w:t>й</w:t>
            </w:r>
            <w:r w:rsidRPr="00C604ED">
              <w:rPr>
                <w:color w:val="000000"/>
                <w:sz w:val="20"/>
                <w:szCs w:val="20"/>
              </w:rPr>
              <w:t>ств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о(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 xml:space="preserve">Воробьевское 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 xml:space="preserve"> тротуаров) (Межбюдже</w:t>
            </w:r>
            <w:r w:rsidRPr="00C604ED">
              <w:rPr>
                <w:color w:val="000000"/>
                <w:sz w:val="20"/>
                <w:szCs w:val="20"/>
              </w:rPr>
              <w:t>т</w:t>
            </w:r>
            <w:r w:rsidRPr="00C604ED">
              <w:rPr>
                <w:color w:val="000000"/>
                <w:sz w:val="20"/>
                <w:szCs w:val="20"/>
              </w:rPr>
              <w:t>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7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местным бюджетам на благоустройство территори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 xml:space="preserve">Солонецкое 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 xml:space="preserve"> парк. сквер)  (Ме</w:t>
            </w:r>
            <w:r w:rsidRPr="00C604ED">
              <w:rPr>
                <w:color w:val="000000"/>
                <w:sz w:val="20"/>
                <w:szCs w:val="20"/>
              </w:rPr>
              <w:t>ж</w:t>
            </w:r>
            <w:r w:rsidRPr="00C604ED">
              <w:rPr>
                <w:color w:val="000000"/>
                <w:sz w:val="20"/>
                <w:szCs w:val="20"/>
              </w:rPr>
              <w:t xml:space="preserve">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7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на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34,4790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на развитие водо-и газ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 xml:space="preserve">снабжения в сельской местности (Солонецкое 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768,90894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офинансирование на развитие водо-и газосна</w:t>
            </w:r>
            <w:r w:rsidRPr="00C604ED">
              <w:rPr>
                <w:color w:val="000000"/>
                <w:sz w:val="20"/>
                <w:szCs w:val="20"/>
              </w:rPr>
              <w:t>б</w:t>
            </w:r>
            <w:r w:rsidRPr="00C604ED">
              <w:rPr>
                <w:color w:val="000000"/>
                <w:sz w:val="20"/>
                <w:szCs w:val="20"/>
              </w:rPr>
              <w:t>жения в сельской местност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 xml:space="preserve">Солонецкое 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4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на развитие водо-и газ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 xml:space="preserve">снабжения в сельской местности (Воробьевское 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90634,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на развитие водо-и газ</w:t>
            </w:r>
            <w:r w:rsidRPr="00C604ED">
              <w:rPr>
                <w:color w:val="000000"/>
                <w:sz w:val="20"/>
                <w:szCs w:val="20"/>
              </w:rPr>
              <w:t>о</w:t>
            </w:r>
            <w:r w:rsidRPr="00C604ED">
              <w:rPr>
                <w:color w:val="000000"/>
                <w:sz w:val="20"/>
                <w:szCs w:val="20"/>
              </w:rPr>
              <w:t xml:space="preserve">снабжения в сельской местности (Воробьевское 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жетам сельских поселений на осуществление ч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сти полномочий по библиотечному обслужив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3062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lastRenderedPageBreak/>
              <w:t>Субсидии бюджетам муниципальных образов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ний на обеспечение развития и укрепления мат</w:t>
            </w:r>
            <w:r w:rsidRPr="00C604ED">
              <w:rPr>
                <w:color w:val="000000"/>
                <w:sz w:val="20"/>
                <w:szCs w:val="20"/>
              </w:rPr>
              <w:t>е</w:t>
            </w:r>
            <w:r w:rsidRPr="00C604ED">
              <w:rPr>
                <w:color w:val="000000"/>
                <w:sz w:val="20"/>
                <w:szCs w:val="20"/>
              </w:rPr>
              <w:t xml:space="preserve">риально-технической базы 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муницпал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 xml:space="preserve"> домов культуры (обл. Вороб</w:t>
            </w:r>
            <w:r w:rsidRPr="00C604ED">
              <w:rPr>
                <w:color w:val="000000"/>
                <w:sz w:val="20"/>
                <w:szCs w:val="20"/>
              </w:rPr>
              <w:t>ь</w:t>
            </w:r>
            <w:r w:rsidRPr="00C604ED">
              <w:rPr>
                <w:color w:val="000000"/>
                <w:sz w:val="20"/>
                <w:szCs w:val="20"/>
              </w:rPr>
              <w:t xml:space="preserve">евское 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635,8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офинансирование расходов на ремонт Д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К(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>Воробьевское с/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на поддержку отрасли культуры  (по</w:t>
            </w:r>
            <w:r w:rsidRPr="00C604ED">
              <w:rPr>
                <w:color w:val="000000"/>
                <w:sz w:val="20"/>
                <w:szCs w:val="20"/>
              </w:rPr>
              <w:t>д</w:t>
            </w:r>
            <w:r w:rsidRPr="00C604ED">
              <w:rPr>
                <w:color w:val="000000"/>
                <w:sz w:val="20"/>
                <w:szCs w:val="20"/>
              </w:rPr>
              <w:t>держка лучших р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ботни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8,82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офинансирование на поддержку отрасли культ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ры  (поддержка лучших работни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Обустройство аллеи передовиков в сквере "Тр</w:t>
            </w:r>
            <w:r w:rsidRPr="00C604ED">
              <w:rPr>
                <w:color w:val="000000"/>
                <w:sz w:val="20"/>
                <w:szCs w:val="20"/>
              </w:rPr>
              <w:t>у</w:t>
            </w:r>
            <w:r w:rsidRPr="00C604ED">
              <w:rPr>
                <w:color w:val="000000"/>
                <w:sz w:val="20"/>
                <w:szCs w:val="20"/>
              </w:rPr>
              <w:t>довой сл</w:t>
            </w:r>
            <w:r w:rsidRPr="00C604ED">
              <w:rPr>
                <w:color w:val="000000"/>
                <w:sz w:val="20"/>
                <w:szCs w:val="20"/>
              </w:rPr>
              <w:t>а</w:t>
            </w:r>
            <w:r w:rsidRPr="00C604ED">
              <w:rPr>
                <w:color w:val="000000"/>
                <w:sz w:val="20"/>
                <w:szCs w:val="20"/>
              </w:rPr>
              <w:t>вы</w:t>
            </w:r>
            <w:proofErr w:type="gramStart"/>
            <w:r w:rsidRPr="00C604ED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C604ED">
              <w:rPr>
                <w:color w:val="000000"/>
                <w:sz w:val="20"/>
                <w:szCs w:val="20"/>
              </w:rPr>
              <w:t xml:space="preserve">Воробьевское </w:t>
            </w:r>
            <w:proofErr w:type="spellStart"/>
            <w:r w:rsidRPr="00C604ED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C604E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65E" w:rsidRPr="00C604ED" w:rsidTr="00C604ED">
        <w:trPr>
          <w:trHeight w:val="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65E" w:rsidRPr="00C604ED" w:rsidRDefault="001E565E" w:rsidP="00834BA1">
            <w:pPr>
              <w:jc w:val="both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Субсидии на реализацию меропр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>ятий адресной программы кап</w:t>
            </w:r>
            <w:r w:rsidRPr="00C604ED">
              <w:rPr>
                <w:color w:val="000000"/>
                <w:sz w:val="20"/>
                <w:szCs w:val="20"/>
              </w:rPr>
              <w:t>и</w:t>
            </w:r>
            <w:r w:rsidRPr="00C604ED">
              <w:rPr>
                <w:color w:val="000000"/>
                <w:sz w:val="20"/>
                <w:szCs w:val="20"/>
              </w:rPr>
              <w:t xml:space="preserve">тального ремо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10 2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65E" w:rsidRPr="00C604ED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C604ED">
              <w:rPr>
                <w:color w:val="000000"/>
                <w:sz w:val="20"/>
                <w:szCs w:val="20"/>
              </w:rPr>
              <w:t>25146</w:t>
            </w:r>
          </w:p>
        </w:tc>
      </w:tr>
    </w:tbl>
    <w:p w:rsidR="00A5502F" w:rsidRPr="00E1027C" w:rsidRDefault="00A5502F" w:rsidP="008629B2">
      <w:pPr>
        <w:rPr>
          <w:sz w:val="28"/>
          <w:szCs w:val="28"/>
        </w:rPr>
      </w:pPr>
    </w:p>
    <w:p w:rsidR="006C1F48" w:rsidRPr="00E1027C" w:rsidRDefault="006C1F48" w:rsidP="008629B2">
      <w:pPr>
        <w:rPr>
          <w:sz w:val="28"/>
          <w:szCs w:val="28"/>
        </w:rPr>
      </w:pPr>
    </w:p>
    <w:p w:rsidR="008E08D9" w:rsidRPr="00E1027C" w:rsidRDefault="008E08D9" w:rsidP="008629B2">
      <w:pPr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0E2F92" w:rsidRDefault="000E2F92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CB17A6" w:rsidRDefault="00CB17A6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EA659D" w:rsidRPr="00E1027C" w:rsidRDefault="00EA659D" w:rsidP="00A34BB9">
      <w:pPr>
        <w:pStyle w:val="Style2"/>
        <w:widowControl/>
        <w:tabs>
          <w:tab w:val="left" w:pos="6379"/>
          <w:tab w:val="left" w:pos="6521"/>
          <w:tab w:val="left" w:leader="underscore" w:pos="8890"/>
        </w:tabs>
        <w:spacing w:before="67"/>
        <w:jc w:val="both"/>
        <w:rPr>
          <w:sz w:val="26"/>
          <w:szCs w:val="26"/>
        </w:rPr>
        <w:sectPr w:rsidR="00EA659D" w:rsidRPr="00E1027C" w:rsidSect="004D7149">
          <w:footerReference w:type="even" r:id="rId10"/>
          <w:pgSz w:w="11906" w:h="16838"/>
          <w:pgMar w:top="284" w:right="567" w:bottom="567" w:left="1418" w:header="709" w:footer="709" w:gutter="0"/>
          <w:cols w:space="708"/>
          <w:docGrid w:linePitch="360"/>
        </w:sectPr>
      </w:pPr>
    </w:p>
    <w:p w:rsidR="00A711A1" w:rsidRDefault="00A711A1" w:rsidP="00834BA1">
      <w:pPr>
        <w:ind w:left="113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D0656D">
        <w:rPr>
          <w:sz w:val="28"/>
          <w:szCs w:val="28"/>
        </w:rPr>
        <w:t>5</w:t>
      </w:r>
    </w:p>
    <w:p w:rsidR="00A711A1" w:rsidRDefault="00A711A1" w:rsidP="00834BA1">
      <w:pPr>
        <w:ind w:left="11340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Воробье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</w:p>
    <w:p w:rsidR="00A711A1" w:rsidRDefault="00834BA1" w:rsidP="00834BA1">
      <w:pPr>
        <w:tabs>
          <w:tab w:val="left" w:pos="6312"/>
        </w:tabs>
        <w:ind w:left="11340"/>
        <w:rPr>
          <w:sz w:val="28"/>
          <w:szCs w:val="28"/>
        </w:rPr>
      </w:pPr>
      <w:r w:rsidRPr="00834BA1">
        <w:rPr>
          <w:sz w:val="28"/>
          <w:szCs w:val="28"/>
          <w:u w:val="single"/>
        </w:rPr>
        <w:t xml:space="preserve">от 26.12.2019 г. № 34  </w:t>
      </w:r>
      <w:r w:rsidRPr="00834BA1">
        <w:rPr>
          <w:sz w:val="28"/>
          <w:szCs w:val="28"/>
          <w:u w:val="single"/>
        </w:rPr>
        <w:tab/>
      </w:r>
    </w:p>
    <w:p w:rsidR="00834BA1" w:rsidRDefault="00834BA1" w:rsidP="00834BA1">
      <w:pPr>
        <w:ind w:left="11340"/>
        <w:rPr>
          <w:sz w:val="28"/>
          <w:szCs w:val="28"/>
        </w:rPr>
      </w:pPr>
    </w:p>
    <w:p w:rsidR="00A711A1" w:rsidRDefault="00A711A1" w:rsidP="00834BA1">
      <w:pPr>
        <w:ind w:left="1134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5C63C9">
        <w:rPr>
          <w:sz w:val="28"/>
          <w:szCs w:val="28"/>
        </w:rPr>
        <w:t>8</w:t>
      </w:r>
    </w:p>
    <w:p w:rsidR="00A711A1" w:rsidRDefault="00A711A1" w:rsidP="00834BA1">
      <w:pPr>
        <w:ind w:left="11340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Воробь</w:t>
      </w:r>
      <w:r w:rsidR="00241314">
        <w:rPr>
          <w:sz w:val="28"/>
          <w:szCs w:val="28"/>
        </w:rPr>
        <w:t>е</w:t>
      </w:r>
      <w:r>
        <w:rPr>
          <w:sz w:val="28"/>
          <w:szCs w:val="28"/>
        </w:rPr>
        <w:t>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</w:p>
    <w:p w:rsidR="00A711A1" w:rsidRDefault="00A711A1" w:rsidP="00A711A1">
      <w:pPr>
        <w:spacing w:line="288" w:lineRule="auto"/>
        <w:ind w:left="113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2</w:t>
      </w:r>
      <w:r w:rsidR="005C63C9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12.201</w:t>
      </w:r>
      <w:r w:rsidR="005C63C9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г. № </w:t>
      </w:r>
      <w:r w:rsidR="005C63C9">
        <w:rPr>
          <w:sz w:val="28"/>
          <w:szCs w:val="28"/>
          <w:u w:val="single"/>
        </w:rPr>
        <w:t>47</w:t>
      </w:r>
      <w:r>
        <w:rPr>
          <w:sz w:val="28"/>
          <w:szCs w:val="28"/>
          <w:u w:val="single"/>
        </w:rPr>
        <w:tab/>
        <w:t xml:space="preserve">                       </w:t>
      </w:r>
    </w:p>
    <w:p w:rsidR="00A711A1" w:rsidRDefault="00A711A1" w:rsidP="00A711A1">
      <w:pPr>
        <w:spacing w:line="288" w:lineRule="auto"/>
        <w:ind w:left="11340"/>
        <w:jc w:val="both"/>
        <w:rPr>
          <w:sz w:val="28"/>
          <w:szCs w:val="28"/>
          <w:u w:val="single"/>
        </w:rPr>
      </w:pPr>
    </w:p>
    <w:p w:rsidR="00A711A1" w:rsidRPr="0091755E" w:rsidRDefault="00A711A1" w:rsidP="00A711A1">
      <w:pPr>
        <w:jc w:val="center"/>
        <w:rPr>
          <w:b/>
        </w:rPr>
      </w:pPr>
      <w:r w:rsidRPr="0091755E">
        <w:rPr>
          <w:b/>
        </w:rPr>
        <w:t>Распределение иных межбюджетных трансфертов на 201</w:t>
      </w:r>
      <w:r>
        <w:rPr>
          <w:b/>
        </w:rPr>
        <w:t>9</w:t>
      </w:r>
      <w:r w:rsidRPr="0091755E">
        <w:rPr>
          <w:b/>
        </w:rPr>
        <w:t xml:space="preserve"> год</w:t>
      </w:r>
    </w:p>
    <w:p w:rsidR="00A711A1" w:rsidRPr="0091755E" w:rsidRDefault="00A711A1" w:rsidP="00A711A1">
      <w:pPr>
        <w:spacing w:line="288" w:lineRule="auto"/>
        <w:ind w:left="11340"/>
        <w:jc w:val="both"/>
      </w:pPr>
      <w:r w:rsidRPr="0091755E">
        <w:t xml:space="preserve">                                                    тыс. руб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559"/>
        <w:gridCol w:w="1559"/>
        <w:gridCol w:w="1418"/>
        <w:gridCol w:w="1417"/>
        <w:gridCol w:w="1134"/>
      </w:tblGrid>
      <w:tr w:rsidR="00A711A1" w:rsidRPr="00241314" w:rsidTr="0024131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41314">
              <w:rPr>
                <w:b/>
                <w:sz w:val="20"/>
                <w:szCs w:val="20"/>
              </w:rPr>
              <w:t>Березовское сельское п</w:t>
            </w:r>
            <w:r w:rsidRPr="00241314">
              <w:rPr>
                <w:b/>
                <w:sz w:val="20"/>
                <w:szCs w:val="20"/>
              </w:rPr>
              <w:t>о</w:t>
            </w:r>
            <w:r w:rsidRPr="00241314">
              <w:rPr>
                <w:b/>
                <w:sz w:val="20"/>
                <w:szCs w:val="20"/>
              </w:rPr>
              <w:t>сел</w:t>
            </w:r>
            <w:r w:rsidRPr="00241314">
              <w:rPr>
                <w:b/>
                <w:sz w:val="20"/>
                <w:szCs w:val="20"/>
              </w:rPr>
              <w:t>е</w:t>
            </w:r>
            <w:r w:rsidRPr="00241314">
              <w:rPr>
                <w:b/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Воробьевское сельское п</w:t>
            </w:r>
            <w:r w:rsidRPr="00241314">
              <w:rPr>
                <w:b/>
                <w:sz w:val="20"/>
                <w:szCs w:val="20"/>
              </w:rPr>
              <w:t>о</w:t>
            </w:r>
            <w:r w:rsidRPr="00241314">
              <w:rPr>
                <w:b/>
                <w:sz w:val="20"/>
                <w:szCs w:val="20"/>
              </w:rPr>
              <w:t>сел</w:t>
            </w:r>
            <w:r w:rsidRPr="00241314">
              <w:rPr>
                <w:b/>
                <w:sz w:val="20"/>
                <w:szCs w:val="20"/>
              </w:rPr>
              <w:t>е</w:t>
            </w:r>
            <w:r w:rsidRPr="00241314">
              <w:rPr>
                <w:b/>
                <w:sz w:val="20"/>
                <w:szCs w:val="20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41314">
              <w:rPr>
                <w:b/>
                <w:sz w:val="20"/>
                <w:szCs w:val="20"/>
              </w:rPr>
              <w:t>Никольское 1-е сельское посел</w:t>
            </w:r>
            <w:r w:rsidRPr="00241314">
              <w:rPr>
                <w:b/>
                <w:sz w:val="20"/>
                <w:szCs w:val="20"/>
              </w:rPr>
              <w:t>е</w:t>
            </w:r>
            <w:r w:rsidRPr="00241314">
              <w:rPr>
                <w:b/>
                <w:sz w:val="20"/>
                <w:szCs w:val="20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41314">
              <w:rPr>
                <w:b/>
                <w:sz w:val="20"/>
                <w:szCs w:val="20"/>
              </w:rPr>
              <w:t>Солонецкое сельское п</w:t>
            </w:r>
            <w:r w:rsidRPr="00241314">
              <w:rPr>
                <w:b/>
                <w:sz w:val="20"/>
                <w:szCs w:val="20"/>
              </w:rPr>
              <w:t>о</w:t>
            </w:r>
            <w:r w:rsidRPr="00241314">
              <w:rPr>
                <w:b/>
                <w:sz w:val="20"/>
                <w:szCs w:val="20"/>
              </w:rPr>
              <w:t>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ИТОГО</w:t>
            </w:r>
          </w:p>
        </w:tc>
      </w:tr>
      <w:tr w:rsidR="00A711A1" w:rsidRPr="00241314" w:rsidTr="0024131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6</w:t>
            </w:r>
          </w:p>
        </w:tc>
      </w:tr>
      <w:tr w:rsidR="00A711A1" w:rsidRPr="00241314" w:rsidTr="0024131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1" w:rsidRPr="00241314" w:rsidRDefault="00A711A1" w:rsidP="00241314">
            <w:pPr>
              <w:jc w:val="both"/>
              <w:rPr>
                <w:sz w:val="20"/>
                <w:szCs w:val="20"/>
                <w:u w:val="single"/>
              </w:rPr>
            </w:pPr>
            <w:r w:rsidRPr="00241314">
              <w:rPr>
                <w:sz w:val="20"/>
                <w:szCs w:val="20"/>
              </w:rPr>
              <w:t>На организацию проведения оплачиваемых общ</w:t>
            </w:r>
            <w:r w:rsidRPr="00241314">
              <w:rPr>
                <w:sz w:val="20"/>
                <w:szCs w:val="20"/>
              </w:rPr>
              <w:t>е</w:t>
            </w:r>
            <w:r w:rsidRPr="00241314">
              <w:rPr>
                <w:sz w:val="20"/>
                <w:szCs w:val="20"/>
              </w:rPr>
              <w:t>ств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5A7EA1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2,65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5A7EA1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40,09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5A7EA1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4,35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5A7EA1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1,89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5A7EA1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79,0</w:t>
            </w:r>
          </w:p>
        </w:tc>
      </w:tr>
      <w:tr w:rsidR="00A711A1" w:rsidRPr="00241314" w:rsidTr="0024131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1" w:rsidRPr="00241314" w:rsidRDefault="00A711A1" w:rsidP="00241314">
            <w:pPr>
              <w:jc w:val="both"/>
              <w:rPr>
                <w:sz w:val="20"/>
                <w:szCs w:val="20"/>
                <w:u w:val="single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на развитие вод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 xml:space="preserve"> и газоснабжения в сельской местности  (Реализация меропри</w:t>
            </w:r>
            <w:r w:rsidRPr="00241314">
              <w:rPr>
                <w:color w:val="000000"/>
                <w:sz w:val="20"/>
                <w:szCs w:val="20"/>
              </w:rPr>
              <w:t>я</w:t>
            </w:r>
            <w:r w:rsidRPr="00241314">
              <w:rPr>
                <w:color w:val="000000"/>
                <w:sz w:val="20"/>
                <w:szCs w:val="20"/>
              </w:rPr>
              <w:t xml:space="preserve">тий по устойчивому развитию сельских территорий)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Солонецк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1921EB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20768,90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1921EB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20768,90894</w:t>
            </w:r>
          </w:p>
        </w:tc>
      </w:tr>
      <w:tr w:rsidR="00A711A1" w:rsidRPr="00241314" w:rsidTr="0024131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1" w:rsidRPr="00241314" w:rsidRDefault="00A711A1" w:rsidP="00241314">
            <w:pPr>
              <w:rPr>
                <w:sz w:val="20"/>
                <w:szCs w:val="20"/>
                <w:u w:val="single"/>
              </w:rPr>
            </w:pPr>
            <w:r w:rsidRPr="00241314">
              <w:rPr>
                <w:bCs/>
                <w:color w:val="000000"/>
                <w:sz w:val="20"/>
                <w:szCs w:val="20"/>
              </w:rPr>
              <w:t>Материальное поощрение сельским поселениям за достижение наилучших п</w:t>
            </w:r>
            <w:r w:rsidRPr="00241314">
              <w:rPr>
                <w:bCs/>
                <w:color w:val="000000"/>
                <w:sz w:val="20"/>
                <w:szCs w:val="20"/>
              </w:rPr>
              <w:t>о</w:t>
            </w:r>
            <w:r w:rsidRPr="00241314">
              <w:rPr>
                <w:bCs/>
                <w:color w:val="000000"/>
                <w:sz w:val="20"/>
                <w:szCs w:val="20"/>
              </w:rPr>
              <w:t>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1921EB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1921EB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100</w:t>
            </w:r>
            <w:r w:rsidR="00C90948" w:rsidRPr="00241314">
              <w:rPr>
                <w:b/>
                <w:sz w:val="20"/>
                <w:szCs w:val="20"/>
              </w:rPr>
              <w:t>,0</w:t>
            </w:r>
          </w:p>
        </w:tc>
      </w:tr>
      <w:tr w:rsidR="00A711A1" w:rsidRPr="00241314" w:rsidTr="0024131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1" w:rsidRPr="00241314" w:rsidRDefault="00A711A1" w:rsidP="00241314">
            <w:pPr>
              <w:jc w:val="both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офинансирование бюджетам муниципальных образований на обеспечение развития и укрепления материально-технической базы муниципальных домов кул</w:t>
            </w:r>
            <w:r w:rsidRPr="00241314">
              <w:rPr>
                <w:color w:val="000000"/>
                <w:sz w:val="20"/>
                <w:szCs w:val="20"/>
              </w:rPr>
              <w:t>ь</w:t>
            </w:r>
            <w:r w:rsidRPr="00241314">
              <w:rPr>
                <w:color w:val="000000"/>
                <w:sz w:val="20"/>
                <w:szCs w:val="20"/>
              </w:rPr>
              <w:t xml:space="preserve">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7C71AB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C90948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20,0</w:t>
            </w:r>
          </w:p>
        </w:tc>
      </w:tr>
      <w:tr w:rsidR="00656E69" w:rsidRPr="00241314" w:rsidTr="0024131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69" w:rsidRPr="00241314" w:rsidRDefault="00656E69" w:rsidP="00241314">
            <w:pPr>
              <w:jc w:val="both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бюджетам муниципальных образов</w:t>
            </w:r>
            <w:r w:rsidRPr="00241314">
              <w:rPr>
                <w:color w:val="000000"/>
                <w:sz w:val="20"/>
                <w:szCs w:val="20"/>
              </w:rPr>
              <w:t>а</w:t>
            </w:r>
            <w:r w:rsidRPr="00241314">
              <w:rPr>
                <w:color w:val="000000"/>
                <w:sz w:val="20"/>
                <w:szCs w:val="20"/>
              </w:rPr>
              <w:t>ний на обеспечение развития и укрепления мат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риально-технической базы муниципальных домов культуры в населенных пунктах с числом жит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 xml:space="preserve">лей до 50 тысяч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челов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E69" w:rsidRPr="00241314" w:rsidRDefault="00656E69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E69" w:rsidRPr="00241314" w:rsidRDefault="00C6242D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26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E69" w:rsidRPr="00241314" w:rsidRDefault="00656E69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E69" w:rsidRPr="00241314" w:rsidRDefault="00656E69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E69" w:rsidRPr="00241314" w:rsidRDefault="00C6242D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2635,8</w:t>
            </w:r>
          </w:p>
        </w:tc>
      </w:tr>
      <w:tr w:rsidR="00C6242D" w:rsidRPr="00241314" w:rsidTr="0024131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2D" w:rsidRPr="00241314" w:rsidRDefault="00C6242D" w:rsidP="00241314">
            <w:pPr>
              <w:jc w:val="both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на реализацию мероприятий областной адресной программы капитального ремо</w:t>
            </w:r>
            <w:r w:rsidRPr="00241314">
              <w:rPr>
                <w:color w:val="000000"/>
                <w:sz w:val="20"/>
                <w:szCs w:val="20"/>
              </w:rPr>
              <w:t>н</w:t>
            </w:r>
            <w:r w:rsidRPr="00241314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2D" w:rsidRPr="00241314" w:rsidRDefault="00C6242D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208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2D" w:rsidRPr="00241314" w:rsidRDefault="00C6242D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432</w:t>
            </w:r>
            <w:r w:rsidR="00C825A5" w:rsidRPr="00241314">
              <w:rPr>
                <w:sz w:val="20"/>
                <w:szCs w:val="20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2D" w:rsidRPr="00241314" w:rsidRDefault="00C6242D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2D" w:rsidRPr="00241314" w:rsidRDefault="00C6242D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2D" w:rsidRPr="00241314" w:rsidRDefault="00C825A5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25146,0</w:t>
            </w:r>
          </w:p>
        </w:tc>
      </w:tr>
      <w:tr w:rsidR="007C71AB" w:rsidRPr="00241314" w:rsidTr="0024131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AB" w:rsidRPr="00241314" w:rsidRDefault="007C71AB" w:rsidP="00241314">
            <w:pPr>
              <w:jc w:val="both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офинансирование бюджетам муниципальных образований</w:t>
            </w:r>
            <w:r w:rsidR="009002E7" w:rsidRPr="00241314">
              <w:rPr>
                <w:color w:val="000000"/>
                <w:sz w:val="20"/>
                <w:szCs w:val="20"/>
              </w:rPr>
              <w:t xml:space="preserve"> на (развитие вод</w:t>
            </w:r>
            <w:proofErr w:type="gramStart"/>
            <w:r w:rsidR="009002E7" w:rsidRPr="00241314">
              <w:rPr>
                <w:color w:val="000000"/>
                <w:sz w:val="20"/>
                <w:szCs w:val="20"/>
              </w:rPr>
              <w:t>о-</w:t>
            </w:r>
            <w:proofErr w:type="gramEnd"/>
            <w:r w:rsidR="009002E7" w:rsidRPr="00241314">
              <w:rPr>
                <w:color w:val="000000"/>
                <w:sz w:val="20"/>
                <w:szCs w:val="20"/>
              </w:rPr>
              <w:t xml:space="preserve"> и газосна</w:t>
            </w:r>
            <w:r w:rsidR="009002E7" w:rsidRPr="00241314">
              <w:rPr>
                <w:color w:val="000000"/>
                <w:sz w:val="20"/>
                <w:szCs w:val="20"/>
              </w:rPr>
              <w:t>б</w:t>
            </w:r>
            <w:r w:rsidR="009002E7" w:rsidRPr="00241314">
              <w:rPr>
                <w:color w:val="000000"/>
                <w:sz w:val="20"/>
                <w:szCs w:val="20"/>
              </w:rPr>
              <w:t>жения в сельской местности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AB" w:rsidRPr="00241314" w:rsidRDefault="007C71AB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AB" w:rsidRPr="00241314" w:rsidRDefault="00C90948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AB" w:rsidRPr="00241314" w:rsidRDefault="007C71AB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AB" w:rsidRPr="00241314" w:rsidRDefault="00C90948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AB" w:rsidRPr="00241314" w:rsidRDefault="00C90948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62,0</w:t>
            </w:r>
          </w:p>
        </w:tc>
      </w:tr>
      <w:tr w:rsidR="007C71AB" w:rsidRPr="00241314" w:rsidTr="0024131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AB" w:rsidRPr="00241314" w:rsidRDefault="008A28DE" w:rsidP="00241314">
            <w:pPr>
              <w:jc w:val="both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на развитие системы теплоснабжения, водоснабжения и водоотвед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 xml:space="preserve">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AB" w:rsidRPr="00241314" w:rsidRDefault="007C71AB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AB" w:rsidRPr="00241314" w:rsidRDefault="008A28DE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37941</w:t>
            </w:r>
            <w:r w:rsidR="001A5FF6" w:rsidRPr="00241314">
              <w:rPr>
                <w:sz w:val="20"/>
                <w:szCs w:val="20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AB" w:rsidRPr="00241314" w:rsidRDefault="007C71AB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AB" w:rsidRPr="00241314" w:rsidRDefault="007C71AB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AB" w:rsidRPr="00241314" w:rsidRDefault="001A5FF6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37941,8</w:t>
            </w:r>
          </w:p>
        </w:tc>
      </w:tr>
      <w:tr w:rsidR="00A711A1" w:rsidRPr="00241314" w:rsidTr="0024131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1" w:rsidRPr="00241314" w:rsidRDefault="00A711A1" w:rsidP="00241314">
            <w:pPr>
              <w:jc w:val="both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Межбюджетные 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трансферты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 xml:space="preserve"> передаваемые бюджетам </w:t>
            </w:r>
            <w:r w:rsidR="00B14831" w:rsidRPr="00241314">
              <w:rPr>
                <w:color w:val="000000"/>
                <w:sz w:val="20"/>
                <w:szCs w:val="20"/>
              </w:rPr>
              <w:t>на финансирование социально знач</w:t>
            </w:r>
            <w:r w:rsidR="00B14831" w:rsidRPr="00241314">
              <w:rPr>
                <w:color w:val="000000"/>
                <w:sz w:val="20"/>
                <w:szCs w:val="20"/>
              </w:rPr>
              <w:t>и</w:t>
            </w:r>
            <w:r w:rsidR="00B14831" w:rsidRPr="00241314">
              <w:rPr>
                <w:color w:val="000000"/>
                <w:sz w:val="20"/>
                <w:szCs w:val="20"/>
              </w:rPr>
              <w:t>мых и первооч</w:t>
            </w:r>
            <w:r w:rsidR="00B14831" w:rsidRPr="00241314">
              <w:rPr>
                <w:color w:val="000000"/>
                <w:sz w:val="20"/>
                <w:szCs w:val="20"/>
              </w:rPr>
              <w:t>е</w:t>
            </w:r>
            <w:r w:rsidR="00B14831" w:rsidRPr="00241314">
              <w:rPr>
                <w:color w:val="000000"/>
                <w:sz w:val="20"/>
                <w:szCs w:val="20"/>
              </w:rPr>
              <w:t>редных расходов</w:t>
            </w:r>
            <w:r w:rsidRPr="002413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B14831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B14831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B14831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B14831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B14831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5000</w:t>
            </w:r>
          </w:p>
        </w:tc>
      </w:tr>
      <w:tr w:rsidR="00A711A1" w:rsidRPr="00241314" w:rsidTr="0024131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A7" w:rsidRPr="00241314" w:rsidRDefault="003520A7" w:rsidP="00241314">
            <w:pPr>
              <w:rPr>
                <w:bCs/>
                <w:color w:val="000000"/>
                <w:sz w:val="20"/>
                <w:szCs w:val="20"/>
              </w:rPr>
            </w:pPr>
            <w:r w:rsidRPr="00241314">
              <w:rPr>
                <w:bCs/>
                <w:color w:val="000000"/>
                <w:sz w:val="20"/>
                <w:szCs w:val="20"/>
              </w:rPr>
              <w:t>Субсидии бюджетам муниципальных образ</w:t>
            </w:r>
            <w:r w:rsidRPr="00241314">
              <w:rPr>
                <w:bCs/>
                <w:color w:val="000000"/>
                <w:sz w:val="20"/>
                <w:szCs w:val="20"/>
              </w:rPr>
              <w:t>о</w:t>
            </w:r>
            <w:r w:rsidRPr="00241314">
              <w:rPr>
                <w:bCs/>
                <w:color w:val="000000"/>
                <w:sz w:val="20"/>
                <w:szCs w:val="20"/>
              </w:rPr>
              <w:t xml:space="preserve">ваний на уличное освещение </w:t>
            </w:r>
          </w:p>
          <w:p w:rsidR="00A711A1" w:rsidRPr="00241314" w:rsidRDefault="003520A7" w:rsidP="00241314">
            <w:pPr>
              <w:rPr>
                <w:sz w:val="20"/>
                <w:szCs w:val="20"/>
                <w:u w:val="single"/>
              </w:rPr>
            </w:pPr>
            <w:r w:rsidRPr="00241314">
              <w:rPr>
                <w:bCs/>
                <w:color w:val="000000"/>
                <w:sz w:val="20"/>
                <w:szCs w:val="20"/>
              </w:rPr>
              <w:t>ГО и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3520A7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436,90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3520A7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789,48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3520A7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457,49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3520A7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350,58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3520A7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2034,47902</w:t>
            </w:r>
          </w:p>
        </w:tc>
      </w:tr>
      <w:tr w:rsidR="00A711A1" w:rsidRPr="00241314" w:rsidTr="0024131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1" w:rsidRPr="00241314" w:rsidRDefault="00CB36D5" w:rsidP="00241314">
            <w:pPr>
              <w:rPr>
                <w:bCs/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lastRenderedPageBreak/>
              <w:t xml:space="preserve">Софинансирование бюджетам муниципальных образований 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(</w:t>
            </w:r>
            <w:r w:rsidRPr="0024131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  <w:r w:rsidR="008214FC" w:rsidRPr="00241314">
              <w:rPr>
                <w:bCs/>
                <w:color w:val="000000"/>
                <w:sz w:val="20"/>
                <w:szCs w:val="20"/>
              </w:rPr>
              <w:t>Субсидии на защиту от нег</w:t>
            </w:r>
            <w:r w:rsidR="008214FC" w:rsidRPr="00241314">
              <w:rPr>
                <w:bCs/>
                <w:color w:val="000000"/>
                <w:sz w:val="20"/>
                <w:szCs w:val="20"/>
              </w:rPr>
              <w:t>а</w:t>
            </w:r>
            <w:r w:rsidR="008214FC" w:rsidRPr="00241314">
              <w:rPr>
                <w:bCs/>
                <w:color w:val="000000"/>
                <w:sz w:val="20"/>
                <w:szCs w:val="20"/>
              </w:rPr>
              <w:t>тивного возде</w:t>
            </w:r>
            <w:r w:rsidR="008214FC" w:rsidRPr="00241314">
              <w:rPr>
                <w:bCs/>
                <w:color w:val="000000"/>
                <w:sz w:val="20"/>
                <w:szCs w:val="20"/>
              </w:rPr>
              <w:t>й</w:t>
            </w:r>
            <w:r w:rsidR="008214FC" w:rsidRPr="00241314">
              <w:rPr>
                <w:bCs/>
                <w:color w:val="000000"/>
                <w:sz w:val="20"/>
                <w:szCs w:val="20"/>
              </w:rPr>
              <w:t xml:space="preserve">ствия вод. ( Березовское </w:t>
            </w:r>
            <w:proofErr w:type="spellStart"/>
            <w:r w:rsidR="008214FC" w:rsidRPr="00241314"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="008214FC" w:rsidRPr="00241314">
              <w:rPr>
                <w:bCs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  <w:r w:rsidR="008214FC" w:rsidRPr="00241314">
              <w:rPr>
                <w:bCs/>
                <w:color w:val="000000"/>
                <w:sz w:val="20"/>
                <w:szCs w:val="20"/>
              </w:rPr>
              <w:t>)</w:t>
            </w:r>
            <w:r w:rsidRPr="00241314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CB36D5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CB36D5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15</w:t>
            </w:r>
          </w:p>
        </w:tc>
      </w:tr>
      <w:tr w:rsidR="00A711A1" w:rsidRPr="00241314" w:rsidTr="0024131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1" w:rsidRPr="00241314" w:rsidRDefault="00B74478" w:rsidP="00241314">
            <w:pPr>
              <w:rPr>
                <w:bCs/>
                <w:color w:val="000000"/>
                <w:sz w:val="20"/>
                <w:szCs w:val="20"/>
              </w:rPr>
            </w:pPr>
            <w:r w:rsidRPr="00241314">
              <w:rPr>
                <w:bCs/>
                <w:color w:val="000000"/>
                <w:sz w:val="20"/>
                <w:szCs w:val="20"/>
              </w:rPr>
              <w:t>Субсидии на строительство и реконструкцию (модернизацию) объектов питьевого вод</w:t>
            </w:r>
            <w:r w:rsidRPr="00241314">
              <w:rPr>
                <w:bCs/>
                <w:color w:val="000000"/>
                <w:sz w:val="20"/>
                <w:szCs w:val="20"/>
              </w:rPr>
              <w:t>о</w:t>
            </w:r>
            <w:r w:rsidRPr="00241314">
              <w:rPr>
                <w:bCs/>
                <w:color w:val="000000"/>
                <w:sz w:val="20"/>
                <w:szCs w:val="20"/>
              </w:rPr>
              <w:t xml:space="preserve">снабжения </w:t>
            </w:r>
            <w:proofErr w:type="spellStart"/>
            <w:r w:rsidRPr="00241314">
              <w:rPr>
                <w:bCs/>
                <w:color w:val="000000"/>
                <w:sz w:val="20"/>
                <w:szCs w:val="20"/>
              </w:rPr>
              <w:t>Фед</w:t>
            </w:r>
            <w:proofErr w:type="spellEnd"/>
            <w:r w:rsidRPr="00241314">
              <w:rPr>
                <w:bCs/>
                <w:color w:val="000000"/>
                <w:sz w:val="20"/>
                <w:szCs w:val="20"/>
              </w:rPr>
              <w:t>. проект "Чистая вода</w:t>
            </w:r>
            <w:r w:rsidR="00A711A1" w:rsidRPr="00241314">
              <w:rPr>
                <w:bCs/>
                <w:color w:val="000000"/>
                <w:sz w:val="20"/>
                <w:szCs w:val="20"/>
              </w:rPr>
              <w:t>. (Вор</w:t>
            </w:r>
            <w:r w:rsidR="00A711A1" w:rsidRPr="00241314">
              <w:rPr>
                <w:bCs/>
                <w:color w:val="000000"/>
                <w:sz w:val="20"/>
                <w:szCs w:val="20"/>
              </w:rPr>
              <w:t>о</w:t>
            </w:r>
            <w:r w:rsidR="00A711A1" w:rsidRPr="00241314">
              <w:rPr>
                <w:bCs/>
                <w:color w:val="000000"/>
                <w:sz w:val="20"/>
                <w:szCs w:val="20"/>
              </w:rPr>
              <w:t xml:space="preserve">бьевскому </w:t>
            </w:r>
            <w:proofErr w:type="spellStart"/>
            <w:r w:rsidR="00A711A1" w:rsidRPr="00241314"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="00A711A1" w:rsidRPr="00241314">
              <w:rPr>
                <w:bCs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  <w:r w:rsidR="00A711A1" w:rsidRPr="00241314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6A0FD5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526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6A0FD5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52692,7</w:t>
            </w:r>
          </w:p>
        </w:tc>
      </w:tr>
      <w:tr w:rsidR="00A711A1" w:rsidRPr="00241314" w:rsidTr="0024131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1" w:rsidRPr="00241314" w:rsidRDefault="00A711A1" w:rsidP="00241314">
            <w:pPr>
              <w:rPr>
                <w:bCs/>
                <w:color w:val="000000"/>
                <w:sz w:val="20"/>
                <w:szCs w:val="20"/>
              </w:rPr>
            </w:pPr>
            <w:r w:rsidRPr="00241314">
              <w:rPr>
                <w:bCs/>
                <w:color w:val="000000"/>
                <w:sz w:val="20"/>
                <w:szCs w:val="20"/>
              </w:rPr>
              <w:t>Субсидии на защиту от негативного возде</w:t>
            </w:r>
            <w:r w:rsidRPr="00241314">
              <w:rPr>
                <w:bCs/>
                <w:color w:val="000000"/>
                <w:sz w:val="20"/>
                <w:szCs w:val="20"/>
              </w:rPr>
              <w:t>й</w:t>
            </w:r>
            <w:r w:rsidRPr="00241314">
              <w:rPr>
                <w:bCs/>
                <w:color w:val="000000"/>
                <w:sz w:val="20"/>
                <w:szCs w:val="20"/>
              </w:rPr>
              <w:t xml:space="preserve">ствия вод. ( Березовское </w:t>
            </w:r>
            <w:proofErr w:type="spellStart"/>
            <w:r w:rsidRPr="00241314"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241314">
              <w:rPr>
                <w:bCs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  <w:r w:rsidRPr="00241314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8214FC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65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8214FC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6581,6</w:t>
            </w:r>
          </w:p>
        </w:tc>
      </w:tr>
      <w:tr w:rsidR="00A711A1" w:rsidRPr="00241314" w:rsidTr="0024131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1" w:rsidRPr="00241314" w:rsidRDefault="00A711A1" w:rsidP="00241314">
            <w:pPr>
              <w:rPr>
                <w:bCs/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Софинансирование бюджетам муниципальных образований </w:t>
            </w:r>
            <w:r w:rsidR="002A1224" w:rsidRPr="00241314">
              <w:rPr>
                <w:color w:val="000000"/>
                <w:sz w:val="20"/>
                <w:szCs w:val="20"/>
              </w:rPr>
              <w:t>(Субсидии на поддержку отра</w:t>
            </w:r>
            <w:r w:rsidR="002A1224" w:rsidRPr="00241314">
              <w:rPr>
                <w:color w:val="000000"/>
                <w:sz w:val="20"/>
                <w:szCs w:val="20"/>
              </w:rPr>
              <w:t>с</w:t>
            </w:r>
            <w:r w:rsidR="002A1224" w:rsidRPr="00241314">
              <w:rPr>
                <w:color w:val="000000"/>
                <w:sz w:val="20"/>
                <w:szCs w:val="20"/>
              </w:rPr>
              <w:t>ли культ</w:t>
            </w:r>
            <w:r w:rsidR="002A1224" w:rsidRPr="00241314">
              <w:rPr>
                <w:color w:val="000000"/>
                <w:sz w:val="20"/>
                <w:szCs w:val="20"/>
              </w:rPr>
              <w:t>у</w:t>
            </w:r>
            <w:r w:rsidR="002A1224" w:rsidRPr="00241314">
              <w:rPr>
                <w:color w:val="000000"/>
                <w:sz w:val="20"/>
                <w:szCs w:val="20"/>
              </w:rPr>
              <w:t>р</w:t>
            </w:r>
            <w:proofErr w:type="gramStart"/>
            <w:r w:rsidR="002A1224" w:rsidRPr="00241314">
              <w:rPr>
                <w:color w:val="000000"/>
                <w:sz w:val="20"/>
                <w:szCs w:val="20"/>
              </w:rPr>
              <w:t>ы(</w:t>
            </w:r>
            <w:proofErr w:type="gramEnd"/>
            <w:r w:rsidR="002A1224" w:rsidRPr="00241314">
              <w:rPr>
                <w:color w:val="000000"/>
                <w:sz w:val="20"/>
                <w:szCs w:val="20"/>
              </w:rPr>
              <w:t>Поддержка лучших работников</w:t>
            </w:r>
            <w:r w:rsidRPr="00241314">
              <w:rPr>
                <w:color w:val="000000"/>
                <w:sz w:val="20"/>
                <w:szCs w:val="20"/>
              </w:rPr>
              <w:t xml:space="preserve"> </w:t>
            </w:r>
            <w:r w:rsidR="002A1224" w:rsidRPr="00241314">
              <w:rPr>
                <w:color w:val="000000"/>
                <w:sz w:val="20"/>
                <w:szCs w:val="20"/>
              </w:rPr>
              <w:t xml:space="preserve">(Воробьевское </w:t>
            </w:r>
            <w:proofErr w:type="spellStart"/>
            <w:r w:rsidR="002A1224" w:rsidRPr="00241314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="002A1224" w:rsidRPr="00241314">
              <w:rPr>
                <w:color w:val="000000"/>
                <w:sz w:val="20"/>
                <w:szCs w:val="20"/>
              </w:rPr>
              <w:t>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3520A7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2A1224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0,5</w:t>
            </w:r>
          </w:p>
        </w:tc>
      </w:tr>
      <w:tr w:rsidR="00A711A1" w:rsidRPr="00241314" w:rsidTr="0024131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1" w:rsidRPr="00241314" w:rsidRDefault="002A1224" w:rsidP="00241314">
            <w:pPr>
              <w:rPr>
                <w:bCs/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на поддержку отрасли культур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ы(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>Поддержка лучших работников (Воробье</w:t>
            </w:r>
            <w:r w:rsidRPr="00241314">
              <w:rPr>
                <w:color w:val="000000"/>
                <w:sz w:val="20"/>
                <w:szCs w:val="20"/>
              </w:rPr>
              <w:t>в</w:t>
            </w:r>
            <w:r w:rsidRPr="00241314">
              <w:rPr>
                <w:color w:val="000000"/>
                <w:sz w:val="20"/>
                <w:szCs w:val="20"/>
              </w:rPr>
              <w:t xml:space="preserve">ское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>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3520A7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58,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3520A7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58,825</w:t>
            </w:r>
          </w:p>
        </w:tc>
      </w:tr>
      <w:tr w:rsidR="00A711A1" w:rsidRPr="00241314" w:rsidTr="00241314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1" w:rsidRPr="00241314" w:rsidRDefault="00762550" w:rsidP="00241314">
            <w:pPr>
              <w:rPr>
                <w:bCs/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Субсидии на выполнение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 xml:space="preserve"> изысканий и разр</w:t>
            </w:r>
            <w:r w:rsidRPr="00241314">
              <w:rPr>
                <w:color w:val="000000"/>
                <w:sz w:val="20"/>
                <w:szCs w:val="20"/>
              </w:rPr>
              <w:t>а</w:t>
            </w:r>
            <w:r w:rsidRPr="00241314">
              <w:rPr>
                <w:color w:val="000000"/>
                <w:sz w:val="20"/>
                <w:szCs w:val="20"/>
              </w:rPr>
              <w:t xml:space="preserve">ботку ПСД для выполнения работ по 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кап ремонту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 xml:space="preserve"> Г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762550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A711A1" w:rsidP="0024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A1" w:rsidRPr="00241314" w:rsidRDefault="00762550" w:rsidP="00241314">
            <w:pPr>
              <w:jc w:val="center"/>
              <w:rPr>
                <w:b/>
                <w:sz w:val="20"/>
                <w:szCs w:val="20"/>
              </w:rPr>
            </w:pPr>
            <w:r w:rsidRPr="00241314">
              <w:rPr>
                <w:b/>
                <w:sz w:val="20"/>
                <w:szCs w:val="20"/>
              </w:rPr>
              <w:t>1500</w:t>
            </w:r>
          </w:p>
        </w:tc>
      </w:tr>
    </w:tbl>
    <w:p w:rsidR="00A711A1" w:rsidRDefault="00A711A1" w:rsidP="00A711A1">
      <w:pPr>
        <w:spacing w:line="288" w:lineRule="auto"/>
        <w:jc w:val="both"/>
        <w:rPr>
          <w:sz w:val="28"/>
          <w:szCs w:val="28"/>
          <w:u w:val="single"/>
        </w:rPr>
      </w:pPr>
    </w:p>
    <w:p w:rsidR="00A711A1" w:rsidRDefault="00A711A1" w:rsidP="00A711A1">
      <w:pPr>
        <w:ind w:left="10620"/>
        <w:outlineLvl w:val="0"/>
      </w:pPr>
    </w:p>
    <w:p w:rsidR="00A711A1" w:rsidRDefault="00A711A1" w:rsidP="00A711A1">
      <w:pPr>
        <w:ind w:left="10620"/>
        <w:outlineLvl w:val="0"/>
      </w:pPr>
    </w:p>
    <w:p w:rsidR="00A711A1" w:rsidRDefault="00A711A1" w:rsidP="00A711A1">
      <w:pPr>
        <w:outlineLvl w:val="0"/>
      </w:pPr>
    </w:p>
    <w:p w:rsidR="00A711A1" w:rsidRDefault="00A711A1" w:rsidP="00A711A1">
      <w:pPr>
        <w:tabs>
          <w:tab w:val="left" w:pos="12432"/>
        </w:tabs>
        <w:rPr>
          <w:b/>
          <w:bCs/>
          <w:sz w:val="30"/>
          <w:szCs w:val="30"/>
        </w:rPr>
      </w:pPr>
    </w:p>
    <w:p w:rsidR="00A711A1" w:rsidRDefault="00A711A1" w:rsidP="00A711A1">
      <w:pPr>
        <w:tabs>
          <w:tab w:val="left" w:pos="12432"/>
        </w:tabs>
        <w:rPr>
          <w:b/>
          <w:bCs/>
          <w:sz w:val="30"/>
          <w:szCs w:val="30"/>
        </w:rPr>
      </w:pPr>
    </w:p>
    <w:p w:rsidR="00A711A1" w:rsidRDefault="00A711A1" w:rsidP="00A711A1">
      <w:pPr>
        <w:tabs>
          <w:tab w:val="left" w:pos="12432"/>
        </w:tabs>
        <w:rPr>
          <w:b/>
          <w:bCs/>
          <w:sz w:val="30"/>
          <w:szCs w:val="30"/>
        </w:rPr>
      </w:pPr>
    </w:p>
    <w:p w:rsidR="00A711A1" w:rsidRDefault="00A711A1" w:rsidP="00A711A1">
      <w:pPr>
        <w:tabs>
          <w:tab w:val="left" w:pos="12432"/>
        </w:tabs>
        <w:rPr>
          <w:b/>
          <w:bCs/>
          <w:sz w:val="30"/>
          <w:szCs w:val="30"/>
        </w:rPr>
      </w:pPr>
    </w:p>
    <w:p w:rsidR="00A711A1" w:rsidRDefault="00A711A1" w:rsidP="00A711A1">
      <w:pPr>
        <w:tabs>
          <w:tab w:val="left" w:pos="12432"/>
        </w:tabs>
        <w:rPr>
          <w:b/>
          <w:bCs/>
          <w:sz w:val="30"/>
          <w:szCs w:val="30"/>
        </w:rPr>
      </w:pPr>
    </w:p>
    <w:p w:rsidR="00A711A1" w:rsidRDefault="00A711A1" w:rsidP="00A711A1">
      <w:pPr>
        <w:tabs>
          <w:tab w:val="left" w:pos="12432"/>
        </w:tabs>
        <w:rPr>
          <w:b/>
          <w:bCs/>
          <w:sz w:val="30"/>
          <w:szCs w:val="30"/>
        </w:rPr>
      </w:pPr>
    </w:p>
    <w:p w:rsidR="00A711A1" w:rsidRDefault="00A711A1" w:rsidP="00A711A1">
      <w:pPr>
        <w:tabs>
          <w:tab w:val="left" w:pos="12432"/>
        </w:tabs>
        <w:rPr>
          <w:b/>
          <w:bCs/>
          <w:sz w:val="30"/>
          <w:szCs w:val="30"/>
        </w:rPr>
      </w:pPr>
    </w:p>
    <w:p w:rsidR="00A711A1" w:rsidRDefault="00A711A1" w:rsidP="00A711A1">
      <w:pPr>
        <w:tabs>
          <w:tab w:val="left" w:pos="12432"/>
        </w:tabs>
        <w:rPr>
          <w:b/>
          <w:bCs/>
          <w:sz w:val="30"/>
          <w:szCs w:val="30"/>
        </w:rPr>
      </w:pPr>
    </w:p>
    <w:p w:rsidR="00A711A1" w:rsidRDefault="00A711A1" w:rsidP="00A711A1">
      <w:pPr>
        <w:tabs>
          <w:tab w:val="left" w:pos="12432"/>
        </w:tabs>
        <w:rPr>
          <w:b/>
          <w:bCs/>
          <w:sz w:val="30"/>
          <w:szCs w:val="30"/>
        </w:rPr>
      </w:pPr>
    </w:p>
    <w:p w:rsidR="00A711A1" w:rsidRDefault="00A711A1" w:rsidP="00A711A1">
      <w:pPr>
        <w:tabs>
          <w:tab w:val="left" w:pos="12432"/>
        </w:tabs>
        <w:rPr>
          <w:b/>
          <w:bCs/>
          <w:sz w:val="30"/>
          <w:szCs w:val="30"/>
        </w:rPr>
      </w:pPr>
    </w:p>
    <w:p w:rsidR="00A711A1" w:rsidRDefault="00A711A1" w:rsidP="005E16B9">
      <w:pPr>
        <w:ind w:left="11340"/>
        <w:jc w:val="both"/>
        <w:outlineLvl w:val="0"/>
        <w:rPr>
          <w:sz w:val="28"/>
          <w:szCs w:val="28"/>
        </w:rPr>
      </w:pPr>
    </w:p>
    <w:p w:rsidR="00A711A1" w:rsidRDefault="00A711A1" w:rsidP="005E16B9">
      <w:pPr>
        <w:ind w:left="11340"/>
        <w:jc w:val="both"/>
        <w:outlineLvl w:val="0"/>
        <w:rPr>
          <w:sz w:val="28"/>
          <w:szCs w:val="28"/>
        </w:rPr>
      </w:pPr>
    </w:p>
    <w:p w:rsidR="00A711A1" w:rsidRDefault="00A711A1" w:rsidP="005E16B9">
      <w:pPr>
        <w:ind w:left="11340"/>
        <w:jc w:val="both"/>
        <w:outlineLvl w:val="0"/>
        <w:rPr>
          <w:sz w:val="28"/>
          <w:szCs w:val="28"/>
        </w:rPr>
      </w:pPr>
    </w:p>
    <w:p w:rsidR="00A711A1" w:rsidRDefault="00A711A1" w:rsidP="005E16B9">
      <w:pPr>
        <w:ind w:left="11340"/>
        <w:jc w:val="both"/>
        <w:outlineLvl w:val="0"/>
        <w:rPr>
          <w:sz w:val="28"/>
          <w:szCs w:val="28"/>
        </w:rPr>
      </w:pPr>
    </w:p>
    <w:p w:rsidR="00A711A1" w:rsidRDefault="00A711A1" w:rsidP="005E16B9">
      <w:pPr>
        <w:ind w:left="11340"/>
        <w:jc w:val="both"/>
        <w:outlineLvl w:val="0"/>
        <w:rPr>
          <w:sz w:val="28"/>
          <w:szCs w:val="28"/>
        </w:rPr>
      </w:pPr>
    </w:p>
    <w:p w:rsidR="00A711A1" w:rsidRDefault="00A711A1" w:rsidP="005E16B9">
      <w:pPr>
        <w:ind w:left="11340"/>
        <w:jc w:val="both"/>
        <w:outlineLvl w:val="0"/>
        <w:rPr>
          <w:sz w:val="28"/>
          <w:szCs w:val="28"/>
        </w:rPr>
      </w:pPr>
    </w:p>
    <w:p w:rsidR="00A711A1" w:rsidRDefault="00A711A1" w:rsidP="005E16B9">
      <w:pPr>
        <w:ind w:left="11340"/>
        <w:jc w:val="both"/>
        <w:outlineLvl w:val="0"/>
        <w:rPr>
          <w:sz w:val="28"/>
          <w:szCs w:val="28"/>
        </w:rPr>
      </w:pPr>
    </w:p>
    <w:p w:rsidR="00A711A1" w:rsidRDefault="00A711A1" w:rsidP="005E16B9">
      <w:pPr>
        <w:ind w:left="11340"/>
        <w:jc w:val="both"/>
        <w:outlineLvl w:val="0"/>
        <w:rPr>
          <w:sz w:val="28"/>
          <w:szCs w:val="28"/>
        </w:rPr>
      </w:pPr>
    </w:p>
    <w:p w:rsidR="00986762" w:rsidRDefault="00986762" w:rsidP="00986762">
      <w:pPr>
        <w:ind w:left="6270"/>
        <w:jc w:val="both"/>
        <w:outlineLvl w:val="0"/>
        <w:rPr>
          <w:sz w:val="28"/>
          <w:szCs w:val="28"/>
        </w:rPr>
        <w:sectPr w:rsidR="00986762" w:rsidSect="007D6036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986762" w:rsidRPr="00424139" w:rsidRDefault="00986762" w:rsidP="00986762">
      <w:pPr>
        <w:ind w:left="6270"/>
        <w:jc w:val="both"/>
        <w:outlineLvl w:val="0"/>
        <w:rPr>
          <w:sz w:val="28"/>
          <w:szCs w:val="28"/>
        </w:rPr>
      </w:pPr>
      <w:r w:rsidRPr="00424139">
        <w:rPr>
          <w:sz w:val="28"/>
          <w:szCs w:val="28"/>
        </w:rPr>
        <w:lastRenderedPageBreak/>
        <w:t xml:space="preserve">Приложение № </w:t>
      </w:r>
      <w:r w:rsidR="00D0656D">
        <w:rPr>
          <w:sz w:val="28"/>
          <w:szCs w:val="28"/>
        </w:rPr>
        <w:t>6</w:t>
      </w:r>
    </w:p>
    <w:p w:rsidR="00986762" w:rsidRPr="00424139" w:rsidRDefault="00986762" w:rsidP="00986762">
      <w:pPr>
        <w:ind w:left="6270"/>
        <w:rPr>
          <w:sz w:val="28"/>
          <w:szCs w:val="28"/>
        </w:rPr>
      </w:pPr>
      <w:r w:rsidRPr="00424139">
        <w:rPr>
          <w:sz w:val="28"/>
          <w:szCs w:val="28"/>
        </w:rPr>
        <w:t>к решению Совета народных депутатов Воробьевского м</w:t>
      </w:r>
      <w:r w:rsidRPr="00424139">
        <w:rPr>
          <w:sz w:val="28"/>
          <w:szCs w:val="28"/>
        </w:rPr>
        <w:t>у</w:t>
      </w:r>
      <w:r w:rsidRPr="00424139">
        <w:rPr>
          <w:sz w:val="28"/>
          <w:szCs w:val="28"/>
        </w:rPr>
        <w:t>ниципального района</w:t>
      </w:r>
    </w:p>
    <w:p w:rsidR="00241314" w:rsidRDefault="00241314" w:rsidP="00986762">
      <w:pPr>
        <w:ind w:left="6270"/>
        <w:jc w:val="both"/>
        <w:outlineLvl w:val="0"/>
        <w:rPr>
          <w:sz w:val="28"/>
          <w:szCs w:val="28"/>
          <w:u w:val="single"/>
        </w:rPr>
      </w:pPr>
      <w:r w:rsidRPr="00241314">
        <w:rPr>
          <w:sz w:val="28"/>
          <w:szCs w:val="28"/>
          <w:u w:val="single"/>
        </w:rPr>
        <w:t xml:space="preserve">от 26.12.2019 г. № 34  </w:t>
      </w:r>
      <w:r w:rsidRPr="00241314">
        <w:rPr>
          <w:sz w:val="28"/>
          <w:szCs w:val="28"/>
          <w:u w:val="single"/>
        </w:rPr>
        <w:tab/>
      </w:r>
    </w:p>
    <w:p w:rsidR="00241314" w:rsidRDefault="00241314" w:rsidP="00986762">
      <w:pPr>
        <w:ind w:left="6270"/>
        <w:jc w:val="both"/>
        <w:outlineLvl w:val="0"/>
        <w:rPr>
          <w:sz w:val="28"/>
          <w:szCs w:val="28"/>
          <w:u w:val="single"/>
        </w:rPr>
      </w:pPr>
    </w:p>
    <w:p w:rsidR="00986762" w:rsidRPr="00424139" w:rsidRDefault="00986762" w:rsidP="00986762">
      <w:pPr>
        <w:ind w:left="6270"/>
        <w:jc w:val="both"/>
        <w:outlineLvl w:val="0"/>
        <w:rPr>
          <w:sz w:val="28"/>
          <w:szCs w:val="28"/>
        </w:rPr>
      </w:pPr>
      <w:r w:rsidRPr="00424139">
        <w:rPr>
          <w:sz w:val="28"/>
          <w:szCs w:val="28"/>
        </w:rPr>
        <w:t>Пр</w:t>
      </w:r>
      <w:r w:rsidRPr="00424139">
        <w:rPr>
          <w:sz w:val="28"/>
          <w:szCs w:val="28"/>
        </w:rPr>
        <w:t>и</w:t>
      </w:r>
      <w:r w:rsidRPr="00424139">
        <w:rPr>
          <w:sz w:val="28"/>
          <w:szCs w:val="28"/>
        </w:rPr>
        <w:t>ложение № 20</w:t>
      </w:r>
    </w:p>
    <w:p w:rsidR="00986762" w:rsidRPr="00424139" w:rsidRDefault="00986762" w:rsidP="00986762">
      <w:pPr>
        <w:ind w:left="6270"/>
        <w:rPr>
          <w:sz w:val="28"/>
          <w:szCs w:val="28"/>
        </w:rPr>
      </w:pPr>
      <w:r w:rsidRPr="00424139">
        <w:rPr>
          <w:sz w:val="28"/>
          <w:szCs w:val="28"/>
        </w:rPr>
        <w:t>к решению Совета народных депутатов Воробьевского м</w:t>
      </w:r>
      <w:r w:rsidRPr="00424139">
        <w:rPr>
          <w:sz w:val="28"/>
          <w:szCs w:val="28"/>
        </w:rPr>
        <w:t>у</w:t>
      </w:r>
      <w:r w:rsidRPr="00424139">
        <w:rPr>
          <w:sz w:val="28"/>
          <w:szCs w:val="28"/>
        </w:rPr>
        <w:t>ниципального района</w:t>
      </w:r>
    </w:p>
    <w:p w:rsidR="00986762" w:rsidRPr="00F655EE" w:rsidRDefault="00986762" w:rsidP="00986762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</w:t>
      </w:r>
      <w:r w:rsidRPr="00F655EE">
        <w:rPr>
          <w:sz w:val="28"/>
          <w:szCs w:val="28"/>
          <w:u w:val="single"/>
        </w:rPr>
        <w:t xml:space="preserve">от 26.12.2018 г. №  47  </w:t>
      </w:r>
      <w:r w:rsidRPr="00F655EE">
        <w:rPr>
          <w:sz w:val="28"/>
          <w:szCs w:val="28"/>
          <w:u w:val="single"/>
        </w:rPr>
        <w:tab/>
      </w:r>
    </w:p>
    <w:p w:rsidR="00986762" w:rsidRPr="00F655EE" w:rsidRDefault="00986762" w:rsidP="00986762"/>
    <w:p w:rsidR="00986762" w:rsidRPr="00424139" w:rsidRDefault="00986762" w:rsidP="00986762">
      <w:pPr>
        <w:jc w:val="center"/>
        <w:rPr>
          <w:sz w:val="28"/>
          <w:szCs w:val="28"/>
        </w:rPr>
      </w:pPr>
      <w:r w:rsidRPr="00424139">
        <w:rPr>
          <w:b/>
          <w:bCs/>
          <w:color w:val="000000"/>
          <w:sz w:val="28"/>
          <w:szCs w:val="28"/>
        </w:rPr>
        <w:t>Распределение   иных межбюджетных трансфертов за счет дорожного фонда по сельским поселениям Воробьевского муниципального района на 2019 год и плановый период 2020 и 2021 годов</w:t>
      </w:r>
    </w:p>
    <w:p w:rsidR="00986762" w:rsidRPr="00424139" w:rsidRDefault="00986762" w:rsidP="00986762"/>
    <w:p w:rsidR="00986762" w:rsidRPr="00424139" w:rsidRDefault="00986762" w:rsidP="00986762"/>
    <w:p w:rsidR="00986762" w:rsidRPr="00424139" w:rsidRDefault="00986762" w:rsidP="00986762"/>
    <w:tbl>
      <w:tblPr>
        <w:tblW w:w="894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</w:tblGrid>
      <w:tr w:rsidR="00986762" w:rsidRPr="00424139" w:rsidTr="00986762">
        <w:trPr>
          <w:trHeight w:val="300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b/>
                <w:bCs/>
                <w:color w:val="000000"/>
              </w:rPr>
            </w:pPr>
            <w:r w:rsidRPr="00424139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b/>
                <w:bCs/>
                <w:color w:val="000000"/>
              </w:rPr>
            </w:pPr>
            <w:r w:rsidRPr="00424139">
              <w:rPr>
                <w:b/>
                <w:bCs/>
                <w:color w:val="000000"/>
              </w:rPr>
              <w:t xml:space="preserve">Сумма </w:t>
            </w:r>
          </w:p>
          <w:p w:rsidR="00986762" w:rsidRPr="00424139" w:rsidRDefault="00986762" w:rsidP="00986762">
            <w:pPr>
              <w:rPr>
                <w:b/>
                <w:bCs/>
                <w:color w:val="000000"/>
              </w:rPr>
            </w:pPr>
            <w:r w:rsidRPr="00424139">
              <w:rPr>
                <w:b/>
                <w:bCs/>
                <w:color w:val="000000"/>
              </w:rPr>
              <w:t xml:space="preserve"> на 2019г. (в руб.)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b/>
                <w:bCs/>
                <w:color w:val="000000"/>
              </w:rPr>
            </w:pPr>
            <w:r w:rsidRPr="00424139">
              <w:rPr>
                <w:b/>
                <w:bCs/>
                <w:color w:val="000000"/>
              </w:rPr>
              <w:t xml:space="preserve">Сумма </w:t>
            </w:r>
          </w:p>
          <w:p w:rsidR="00986762" w:rsidRPr="00424139" w:rsidRDefault="00986762" w:rsidP="00986762">
            <w:pPr>
              <w:jc w:val="center"/>
              <w:rPr>
                <w:b/>
                <w:bCs/>
                <w:color w:val="000000"/>
              </w:rPr>
            </w:pPr>
            <w:r w:rsidRPr="00424139">
              <w:rPr>
                <w:b/>
                <w:bCs/>
                <w:color w:val="000000"/>
              </w:rPr>
              <w:t>на 2020г. (в руб.)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b/>
                <w:bCs/>
                <w:color w:val="000000"/>
              </w:rPr>
            </w:pPr>
            <w:r w:rsidRPr="00424139">
              <w:rPr>
                <w:b/>
                <w:bCs/>
                <w:color w:val="000000"/>
              </w:rPr>
              <w:t xml:space="preserve">Сумма </w:t>
            </w:r>
          </w:p>
          <w:p w:rsidR="00986762" w:rsidRPr="00424139" w:rsidRDefault="00986762" w:rsidP="00986762">
            <w:pPr>
              <w:jc w:val="center"/>
              <w:rPr>
                <w:b/>
                <w:bCs/>
                <w:color w:val="000000"/>
              </w:rPr>
            </w:pPr>
            <w:r w:rsidRPr="00424139">
              <w:rPr>
                <w:b/>
                <w:bCs/>
                <w:color w:val="000000"/>
              </w:rPr>
              <w:t>на 2021г. (в руб.)</w:t>
            </w:r>
          </w:p>
        </w:tc>
      </w:tr>
      <w:tr w:rsidR="00986762" w:rsidRPr="00424139" w:rsidTr="00986762">
        <w:trPr>
          <w:trHeight w:val="300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62" w:rsidRPr="00424139" w:rsidRDefault="00986762" w:rsidP="00986762">
            <w:pPr>
              <w:rPr>
                <w:b/>
                <w:bCs/>
                <w:color w:val="00000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62" w:rsidRPr="00424139" w:rsidRDefault="00986762" w:rsidP="00986762">
            <w:pPr>
              <w:rPr>
                <w:b/>
                <w:bCs/>
                <w:color w:val="00000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62" w:rsidRPr="00424139" w:rsidRDefault="00986762" w:rsidP="00986762">
            <w:pPr>
              <w:rPr>
                <w:b/>
                <w:bCs/>
                <w:color w:val="00000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62" w:rsidRPr="00424139" w:rsidRDefault="00986762" w:rsidP="00986762">
            <w:pPr>
              <w:rPr>
                <w:b/>
                <w:bCs/>
                <w:color w:val="000000"/>
              </w:rPr>
            </w:pPr>
          </w:p>
        </w:tc>
      </w:tr>
      <w:tr w:rsidR="00986762" w:rsidRPr="00424139" w:rsidTr="00986762">
        <w:trPr>
          <w:trHeight w:val="300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62" w:rsidRPr="00424139" w:rsidRDefault="00986762" w:rsidP="00986762">
            <w:pPr>
              <w:rPr>
                <w:b/>
                <w:bCs/>
                <w:color w:val="00000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62" w:rsidRPr="00424139" w:rsidRDefault="00986762" w:rsidP="00986762">
            <w:pPr>
              <w:rPr>
                <w:b/>
                <w:bCs/>
                <w:color w:val="00000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62" w:rsidRPr="00424139" w:rsidRDefault="00986762" w:rsidP="00986762">
            <w:pPr>
              <w:rPr>
                <w:b/>
                <w:bCs/>
                <w:color w:val="00000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62" w:rsidRPr="00424139" w:rsidRDefault="00986762" w:rsidP="00986762">
            <w:pPr>
              <w:rPr>
                <w:b/>
                <w:bCs/>
                <w:color w:val="000000"/>
              </w:rPr>
            </w:pPr>
          </w:p>
        </w:tc>
      </w:tr>
      <w:tr w:rsidR="00986762" w:rsidRPr="00424139" w:rsidTr="00986762">
        <w:trPr>
          <w:trHeight w:val="330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Березовское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0,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820,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820,6</w:t>
            </w:r>
          </w:p>
        </w:tc>
      </w:tr>
      <w:tr w:rsidR="00986762" w:rsidRPr="00424139" w:rsidTr="00986762">
        <w:trPr>
          <w:trHeight w:val="330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Воробьевское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3,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933,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933,8</w:t>
            </w:r>
          </w:p>
        </w:tc>
      </w:tr>
      <w:tr w:rsidR="00986762" w:rsidRPr="00424139" w:rsidTr="00986762">
        <w:trPr>
          <w:trHeight w:val="330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Никольское-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5,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775,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775,4</w:t>
            </w:r>
          </w:p>
        </w:tc>
      </w:tr>
      <w:tr w:rsidR="00986762" w:rsidRPr="00424139" w:rsidTr="00986762">
        <w:trPr>
          <w:trHeight w:val="330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Солонецкое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,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646,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646,1</w:t>
            </w:r>
          </w:p>
        </w:tc>
      </w:tr>
      <w:tr w:rsidR="00986762" w:rsidRPr="00424139" w:rsidTr="00986762">
        <w:trPr>
          <w:trHeight w:val="330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47,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3175,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62" w:rsidRPr="00424139" w:rsidRDefault="00986762" w:rsidP="00986762">
            <w:pPr>
              <w:jc w:val="center"/>
              <w:rPr>
                <w:color w:val="000000"/>
                <w:sz w:val="26"/>
                <w:szCs w:val="26"/>
              </w:rPr>
            </w:pPr>
            <w:r w:rsidRPr="00424139">
              <w:rPr>
                <w:color w:val="000000"/>
                <w:sz w:val="26"/>
                <w:szCs w:val="26"/>
              </w:rPr>
              <w:t>3175,9</w:t>
            </w:r>
          </w:p>
        </w:tc>
      </w:tr>
    </w:tbl>
    <w:p w:rsidR="00986762" w:rsidRPr="00424139" w:rsidRDefault="00986762" w:rsidP="00986762"/>
    <w:p w:rsidR="00986762" w:rsidRDefault="00986762" w:rsidP="00986762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6762" w:rsidRDefault="00986762" w:rsidP="00986762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6762" w:rsidRDefault="00986762" w:rsidP="00986762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6762" w:rsidRDefault="00986762" w:rsidP="00986762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6762" w:rsidRDefault="00986762" w:rsidP="00986762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6762" w:rsidRDefault="00986762" w:rsidP="00986762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6762" w:rsidRDefault="00986762" w:rsidP="00986762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6762" w:rsidRDefault="00986762" w:rsidP="00986762">
      <w:pPr>
        <w:tabs>
          <w:tab w:val="left" w:pos="637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  <w:sectPr w:rsidR="00986762" w:rsidSect="00986762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E16B9" w:rsidRPr="00E1027C" w:rsidRDefault="005E16B9" w:rsidP="005E16B9">
      <w:pPr>
        <w:ind w:left="11340"/>
        <w:jc w:val="both"/>
        <w:outlineLvl w:val="0"/>
        <w:rPr>
          <w:sz w:val="28"/>
          <w:szCs w:val="28"/>
        </w:rPr>
      </w:pPr>
      <w:r w:rsidRPr="00E1027C">
        <w:rPr>
          <w:sz w:val="28"/>
          <w:szCs w:val="28"/>
        </w:rPr>
        <w:lastRenderedPageBreak/>
        <w:t xml:space="preserve">Приложение № </w:t>
      </w:r>
      <w:r w:rsidR="00D0656D">
        <w:rPr>
          <w:sz w:val="28"/>
          <w:szCs w:val="28"/>
        </w:rPr>
        <w:t>7</w:t>
      </w:r>
    </w:p>
    <w:p w:rsidR="005E16B9" w:rsidRPr="00E1027C" w:rsidRDefault="005E16B9" w:rsidP="005E16B9">
      <w:pPr>
        <w:ind w:left="11340"/>
        <w:rPr>
          <w:sz w:val="28"/>
          <w:szCs w:val="28"/>
        </w:rPr>
      </w:pPr>
      <w:r w:rsidRPr="00E1027C">
        <w:rPr>
          <w:sz w:val="28"/>
          <w:szCs w:val="28"/>
        </w:rPr>
        <w:t>к решению Совета народных деп</w:t>
      </w:r>
      <w:r w:rsidRPr="00E1027C">
        <w:rPr>
          <w:sz w:val="28"/>
          <w:szCs w:val="28"/>
        </w:rPr>
        <w:t>у</w:t>
      </w:r>
      <w:r w:rsidRPr="00E1027C">
        <w:rPr>
          <w:sz w:val="28"/>
          <w:szCs w:val="28"/>
        </w:rPr>
        <w:t>татов Воробьевского муниципал</w:t>
      </w:r>
      <w:r w:rsidRPr="00E1027C">
        <w:rPr>
          <w:sz w:val="28"/>
          <w:szCs w:val="28"/>
        </w:rPr>
        <w:t>ь</w:t>
      </w:r>
      <w:r w:rsidRPr="00E1027C">
        <w:rPr>
          <w:sz w:val="28"/>
          <w:szCs w:val="28"/>
        </w:rPr>
        <w:t>ного района</w:t>
      </w:r>
    </w:p>
    <w:p w:rsidR="0018648F" w:rsidRPr="00E1027C" w:rsidRDefault="00991E8D" w:rsidP="0018648F">
      <w:pPr>
        <w:ind w:left="11340"/>
        <w:jc w:val="both"/>
        <w:outlineLvl w:val="0"/>
        <w:rPr>
          <w:sz w:val="28"/>
          <w:szCs w:val="28"/>
          <w:u w:val="single"/>
        </w:rPr>
      </w:pPr>
      <w:r w:rsidRPr="0016630C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11.07.2019 г. </w:t>
      </w:r>
      <w:r w:rsidRPr="0016630C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 xml:space="preserve"> 15</w:t>
      </w:r>
      <w:r w:rsidRPr="0016630C">
        <w:rPr>
          <w:sz w:val="28"/>
          <w:szCs w:val="28"/>
          <w:u w:val="single"/>
        </w:rPr>
        <w:tab/>
      </w:r>
    </w:p>
    <w:p w:rsidR="005E16B9" w:rsidRPr="00E1027C" w:rsidRDefault="005E16B9" w:rsidP="0018648F">
      <w:pPr>
        <w:ind w:left="11340"/>
        <w:jc w:val="both"/>
        <w:outlineLvl w:val="0"/>
        <w:rPr>
          <w:sz w:val="28"/>
          <w:szCs w:val="28"/>
        </w:rPr>
      </w:pPr>
    </w:p>
    <w:p w:rsidR="005E16B9" w:rsidRPr="00E1027C" w:rsidRDefault="003B1314" w:rsidP="005E16B9">
      <w:pPr>
        <w:ind w:left="11340"/>
        <w:rPr>
          <w:sz w:val="28"/>
          <w:szCs w:val="28"/>
        </w:rPr>
      </w:pPr>
      <w:r w:rsidRPr="00E1027C">
        <w:rPr>
          <w:sz w:val="28"/>
          <w:szCs w:val="28"/>
        </w:rPr>
        <w:t>Приложение № 26</w:t>
      </w:r>
    </w:p>
    <w:p w:rsidR="005E16B9" w:rsidRPr="00E1027C" w:rsidRDefault="005E16B9" w:rsidP="005E16B9">
      <w:pPr>
        <w:ind w:left="11340"/>
        <w:rPr>
          <w:sz w:val="28"/>
          <w:szCs w:val="28"/>
        </w:rPr>
      </w:pPr>
      <w:r w:rsidRPr="00E1027C">
        <w:rPr>
          <w:sz w:val="28"/>
          <w:szCs w:val="28"/>
        </w:rPr>
        <w:t>к решению Совета народных деп</w:t>
      </w:r>
      <w:r w:rsidRPr="00E1027C">
        <w:rPr>
          <w:sz w:val="28"/>
          <w:szCs w:val="28"/>
        </w:rPr>
        <w:t>у</w:t>
      </w:r>
      <w:r w:rsidRPr="00E1027C">
        <w:rPr>
          <w:sz w:val="28"/>
          <w:szCs w:val="28"/>
        </w:rPr>
        <w:t>татов Воробьёвского муниципал</w:t>
      </w:r>
      <w:r w:rsidRPr="00E1027C">
        <w:rPr>
          <w:sz w:val="28"/>
          <w:szCs w:val="28"/>
        </w:rPr>
        <w:t>ь</w:t>
      </w:r>
      <w:r w:rsidRPr="00E1027C">
        <w:rPr>
          <w:sz w:val="28"/>
          <w:szCs w:val="28"/>
        </w:rPr>
        <w:t>ного района</w:t>
      </w:r>
    </w:p>
    <w:p w:rsidR="005E16B9" w:rsidRPr="00E1027C" w:rsidRDefault="005E16B9" w:rsidP="005E16B9">
      <w:pPr>
        <w:spacing w:line="288" w:lineRule="auto"/>
        <w:ind w:left="11340"/>
        <w:jc w:val="both"/>
        <w:rPr>
          <w:sz w:val="28"/>
          <w:szCs w:val="28"/>
          <w:u w:val="single"/>
        </w:rPr>
      </w:pPr>
      <w:r w:rsidRPr="00E1027C">
        <w:rPr>
          <w:sz w:val="28"/>
          <w:szCs w:val="28"/>
          <w:u w:val="single"/>
        </w:rPr>
        <w:t>от  2</w:t>
      </w:r>
      <w:r w:rsidR="003B1314" w:rsidRPr="00E1027C">
        <w:rPr>
          <w:sz w:val="28"/>
          <w:szCs w:val="28"/>
          <w:u w:val="single"/>
        </w:rPr>
        <w:t>6</w:t>
      </w:r>
      <w:r w:rsidRPr="00E1027C">
        <w:rPr>
          <w:sz w:val="28"/>
          <w:szCs w:val="28"/>
          <w:u w:val="single"/>
        </w:rPr>
        <w:t>.12.201</w:t>
      </w:r>
      <w:r w:rsidR="003B1314" w:rsidRPr="00E1027C">
        <w:rPr>
          <w:sz w:val="28"/>
          <w:szCs w:val="28"/>
          <w:u w:val="single"/>
        </w:rPr>
        <w:t>8 г. № 47</w:t>
      </w:r>
      <w:r w:rsidRPr="00E1027C">
        <w:rPr>
          <w:sz w:val="28"/>
          <w:szCs w:val="28"/>
          <w:u w:val="single"/>
        </w:rPr>
        <w:tab/>
      </w:r>
    </w:p>
    <w:p w:rsidR="00256B53" w:rsidRPr="00E1027C" w:rsidRDefault="00256B53" w:rsidP="003B1314">
      <w:pPr>
        <w:autoSpaceDE w:val="0"/>
        <w:autoSpaceDN w:val="0"/>
        <w:adjustRightInd w:val="0"/>
        <w:ind w:left="12049"/>
        <w:outlineLvl w:val="0"/>
        <w:rPr>
          <w:b/>
          <w:bCs/>
          <w:sz w:val="30"/>
          <w:szCs w:val="30"/>
        </w:rPr>
      </w:pPr>
    </w:p>
    <w:p w:rsidR="00835FBC" w:rsidRPr="00E1027C" w:rsidRDefault="00835FBC" w:rsidP="00835FBC">
      <w:pPr>
        <w:ind w:left="-567" w:firstLine="567"/>
        <w:jc w:val="center"/>
        <w:rPr>
          <w:b/>
          <w:bCs/>
          <w:sz w:val="22"/>
          <w:szCs w:val="22"/>
        </w:rPr>
      </w:pPr>
      <w:r w:rsidRPr="00E1027C">
        <w:rPr>
          <w:b/>
          <w:bCs/>
          <w:sz w:val="22"/>
          <w:szCs w:val="22"/>
        </w:rPr>
        <w:t>Распределение бюджетных ассигнований по разделам и подразделам, целевым статьям, (муниципальным программам Воробьевского муниципального района) и группам видов расходов, классификации расходов районного бюджета на 201</w:t>
      </w:r>
      <w:r w:rsidR="00A9014E" w:rsidRPr="00E1027C">
        <w:rPr>
          <w:b/>
          <w:bCs/>
          <w:sz w:val="22"/>
          <w:szCs w:val="22"/>
        </w:rPr>
        <w:t>9</w:t>
      </w:r>
      <w:r w:rsidRPr="00E1027C">
        <w:rPr>
          <w:b/>
          <w:bCs/>
          <w:sz w:val="22"/>
          <w:szCs w:val="22"/>
        </w:rPr>
        <w:t xml:space="preserve"> год</w:t>
      </w:r>
    </w:p>
    <w:p w:rsidR="00835FBC" w:rsidRPr="00E1027C" w:rsidRDefault="00835FBC" w:rsidP="00835FBC">
      <w:pPr>
        <w:rPr>
          <w:sz w:val="22"/>
          <w:szCs w:val="22"/>
        </w:rPr>
      </w:pPr>
    </w:p>
    <w:p w:rsidR="00835FBC" w:rsidRDefault="00835FBC" w:rsidP="002B5A35">
      <w:pPr>
        <w:tabs>
          <w:tab w:val="left" w:pos="4253"/>
        </w:tabs>
        <w:outlineLvl w:val="0"/>
      </w:pPr>
    </w:p>
    <w:tbl>
      <w:tblPr>
        <w:tblW w:w="15526" w:type="dxa"/>
        <w:tblInd w:w="93" w:type="dxa"/>
        <w:tblLook w:val="04A0" w:firstRow="1" w:lastRow="0" w:firstColumn="1" w:lastColumn="0" w:noHBand="0" w:noVBand="1"/>
      </w:tblPr>
      <w:tblGrid>
        <w:gridCol w:w="11074"/>
        <w:gridCol w:w="1415"/>
        <w:gridCol w:w="567"/>
        <w:gridCol w:w="467"/>
        <w:gridCol w:w="522"/>
        <w:gridCol w:w="1481"/>
      </w:tblGrid>
      <w:tr w:rsidR="001E565E" w:rsidRPr="00241314" w:rsidTr="00241314">
        <w:trPr>
          <w:trHeight w:val="20"/>
        </w:trPr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131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31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31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31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41314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мма на 2019 год (тыс. рублей)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0A2BC4" w:rsidP="000A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8</w:t>
            </w:r>
            <w:r w:rsidR="001E565E" w:rsidRPr="0024131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7,6055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.Муниципальная  программа "Развитие образования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0A2BC4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592</w:t>
            </w:r>
            <w:r w:rsidR="000A2BC4">
              <w:rPr>
                <w:color w:val="000000"/>
                <w:sz w:val="20"/>
                <w:szCs w:val="20"/>
              </w:rPr>
              <w:t>01</w:t>
            </w:r>
            <w:r w:rsidRPr="00241314">
              <w:rPr>
                <w:color w:val="000000"/>
                <w:sz w:val="20"/>
                <w:szCs w:val="20"/>
              </w:rPr>
              <w:t>,</w:t>
            </w:r>
            <w:r w:rsidR="000A2BC4">
              <w:rPr>
                <w:color w:val="000000"/>
                <w:sz w:val="20"/>
                <w:szCs w:val="20"/>
              </w:rPr>
              <w:t>305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.Подпрограмма "Развитие дошкольного и общего образования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0A2BC4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255</w:t>
            </w:r>
            <w:r w:rsidR="000A2BC4">
              <w:rPr>
                <w:color w:val="000000"/>
                <w:sz w:val="20"/>
                <w:szCs w:val="20"/>
              </w:rPr>
              <w:t>1</w:t>
            </w:r>
            <w:r w:rsidR="00787533" w:rsidRPr="00241314">
              <w:rPr>
                <w:color w:val="000000"/>
                <w:sz w:val="20"/>
                <w:szCs w:val="20"/>
              </w:rPr>
              <w:t>2</w:t>
            </w:r>
            <w:r w:rsidRPr="00241314">
              <w:rPr>
                <w:color w:val="000000"/>
                <w:sz w:val="20"/>
                <w:szCs w:val="20"/>
              </w:rPr>
              <w:t>,</w:t>
            </w:r>
            <w:r w:rsidR="000A2BC4">
              <w:rPr>
                <w:color w:val="000000"/>
                <w:sz w:val="20"/>
                <w:szCs w:val="20"/>
              </w:rPr>
              <w:t>56199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. Основное мероприятие «Развитие дошкольного образования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787533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983</w:t>
            </w:r>
            <w:r w:rsidR="00787533" w:rsidRPr="00241314">
              <w:rPr>
                <w:color w:val="000000"/>
                <w:sz w:val="20"/>
                <w:szCs w:val="20"/>
              </w:rPr>
              <w:t>1</w:t>
            </w:r>
            <w:r w:rsidRPr="00241314">
              <w:rPr>
                <w:color w:val="000000"/>
                <w:sz w:val="20"/>
                <w:szCs w:val="20"/>
              </w:rPr>
              <w:t>,53634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ипальных учреждений (Расходы на  выплаты перс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250,4654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ипальных учреждений (Закупка товаров, работ и услуг для го</w:t>
            </w:r>
            <w:r w:rsidRPr="00241314">
              <w:rPr>
                <w:color w:val="000000"/>
                <w:sz w:val="20"/>
                <w:szCs w:val="20"/>
              </w:rPr>
              <w:t>с</w:t>
            </w:r>
            <w:r w:rsidRPr="00241314">
              <w:rPr>
                <w:color w:val="000000"/>
                <w:sz w:val="20"/>
                <w:szCs w:val="20"/>
              </w:rPr>
              <w:t>ударственных (муници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053,589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государственных учреждений (Иные бюджетные ассигн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56,3776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ипальных учреждений по предоставлению субвенций бюдж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там муниципальных образований на обеспечение государственных гарантий реализации прав на пол</w:t>
            </w:r>
            <w:r w:rsidRPr="00241314">
              <w:rPr>
                <w:color w:val="000000"/>
                <w:sz w:val="20"/>
                <w:szCs w:val="20"/>
              </w:rPr>
              <w:t>у</w:t>
            </w:r>
            <w:r w:rsidRPr="00241314">
              <w:rPr>
                <w:color w:val="000000"/>
                <w:sz w:val="20"/>
                <w:szCs w:val="20"/>
              </w:rPr>
              <w:t>чение общедоступного дошкольного образования (Расходы на выплаты персоналу в целях обеспечения выполнения функций государственными (м</w:t>
            </w:r>
            <w:r w:rsidRPr="00241314">
              <w:rPr>
                <w:color w:val="000000"/>
                <w:sz w:val="20"/>
                <w:szCs w:val="20"/>
              </w:rPr>
              <w:t>у</w:t>
            </w:r>
            <w:r w:rsidRPr="00241314">
              <w:rPr>
                <w:color w:val="000000"/>
                <w:sz w:val="20"/>
                <w:szCs w:val="20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515,4771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ипальных учреждений по предоставлению субвенций бюдж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там муниципальных образований на обеспечение государственных гарантий прав граждан на получение общедоступного д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школьного образования (Закупка товаров, работ и услуг для государственных (муниц</w:t>
            </w:r>
            <w:r w:rsidRPr="00241314">
              <w:rPr>
                <w:color w:val="000000"/>
                <w:sz w:val="20"/>
                <w:szCs w:val="20"/>
              </w:rPr>
              <w:t>и</w:t>
            </w:r>
            <w:r w:rsidRPr="0024131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2063E8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6</w:t>
            </w:r>
            <w:r w:rsidR="002063E8" w:rsidRPr="00241314">
              <w:rPr>
                <w:color w:val="000000"/>
                <w:sz w:val="20"/>
                <w:szCs w:val="20"/>
              </w:rPr>
              <w:t>5</w:t>
            </w:r>
            <w:r w:rsidRPr="00241314">
              <w:rPr>
                <w:color w:val="000000"/>
                <w:sz w:val="20"/>
                <w:szCs w:val="20"/>
              </w:rPr>
              <w:t>,42284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Взаимные расче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емонт д/са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1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59,25508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lastRenderedPageBreak/>
              <w:t>Субсидии на мероприятия по развитию сети дошкольных образовательных организ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206,749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Компенсация, выплачиваемая родителям (законным представителям) в целях материальной поддержки воспитания и обуч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ния детей, посещающих образовательные организации, реализующие  общеобразовательную программу дошкольного образ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вания (Социальное обеспечение и иные выплаты населению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4,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2. Основное мероприятие «Развитие общего образования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85750,577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ипальных учреждений (Закупка товаров, работ и услуг для го</w:t>
            </w:r>
            <w:r w:rsidRPr="00241314">
              <w:rPr>
                <w:color w:val="000000"/>
                <w:sz w:val="20"/>
                <w:szCs w:val="20"/>
              </w:rPr>
              <w:t>с</w:t>
            </w:r>
            <w:r w:rsidRPr="00241314">
              <w:rPr>
                <w:color w:val="000000"/>
                <w:sz w:val="20"/>
                <w:szCs w:val="20"/>
              </w:rPr>
              <w:t>ударственных (муници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7843,0278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государственных учреждений (Иные бюджетные ассигн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110,2447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482,9872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государственных учреждений по предоставлению субвенций бюдж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там муниципальных образований на обеспечение государственных гарантий реализации прав на пол</w:t>
            </w:r>
            <w:r w:rsidRPr="00241314">
              <w:rPr>
                <w:color w:val="000000"/>
                <w:sz w:val="20"/>
                <w:szCs w:val="20"/>
              </w:rPr>
              <w:t>у</w:t>
            </w:r>
            <w:r w:rsidRPr="00241314">
              <w:rPr>
                <w:color w:val="000000"/>
                <w:sz w:val="20"/>
                <w:szCs w:val="20"/>
              </w:rPr>
              <w:t>чение общедоступного и бесплатного общего образования (Расходы на выплаты персоналу в целях обеспечения выполнения функций государстве</w:t>
            </w:r>
            <w:r w:rsidRPr="00241314">
              <w:rPr>
                <w:color w:val="000000"/>
                <w:sz w:val="20"/>
                <w:szCs w:val="20"/>
              </w:rPr>
              <w:t>н</w:t>
            </w:r>
            <w:r w:rsidRPr="00241314">
              <w:rPr>
                <w:color w:val="000000"/>
                <w:sz w:val="20"/>
                <w:szCs w:val="20"/>
              </w:rPr>
              <w:t>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0A2BC4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64</w:t>
            </w:r>
            <w:r w:rsidR="000A2BC4">
              <w:rPr>
                <w:color w:val="000000"/>
                <w:sz w:val="20"/>
                <w:szCs w:val="20"/>
              </w:rPr>
              <w:t>38</w:t>
            </w:r>
            <w:r w:rsidRPr="00241314">
              <w:rPr>
                <w:color w:val="000000"/>
                <w:sz w:val="20"/>
                <w:szCs w:val="20"/>
              </w:rPr>
              <w:t>,</w:t>
            </w:r>
            <w:r w:rsidR="000A2BC4">
              <w:rPr>
                <w:color w:val="000000"/>
                <w:sz w:val="20"/>
                <w:szCs w:val="20"/>
              </w:rPr>
              <w:t>21909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ипальных учреждений по предоставлению субвенций бюдж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там муниципальных образований на обеспечение государственных гарантий прав граждан на получ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ние общедоступного и бесплатного общего образования (Закупка товаров, работ и услуг для государственных (муници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0A2BC4" w:rsidP="000A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4</w:t>
            </w:r>
            <w:r w:rsidR="001E565E" w:rsidRPr="00241314">
              <w:rPr>
                <w:color w:val="000000"/>
                <w:sz w:val="20"/>
                <w:szCs w:val="20"/>
              </w:rPr>
              <w:t>,4809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на обеспечение учащихся общеобразовательных организаций молочной продукции (обл.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1 02 7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11,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на материально-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техническоеоснощение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 xml:space="preserve">  муниципальных общеобразовательных организ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1 02  7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Субсидии на мероприятия по развитию сети общеобразовательных организаций (тек. и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кап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>емонт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>, пр</w:t>
            </w:r>
            <w:r w:rsidRPr="00241314">
              <w:rPr>
                <w:color w:val="000000"/>
                <w:sz w:val="20"/>
                <w:szCs w:val="20"/>
              </w:rPr>
              <w:t>и</w:t>
            </w:r>
            <w:r w:rsidRPr="00241314">
              <w:rPr>
                <w:color w:val="000000"/>
                <w:sz w:val="20"/>
                <w:szCs w:val="20"/>
              </w:rPr>
              <w:t>обр.оборудован.,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мероприят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>. по безопасн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011 02 </w:t>
            </w:r>
            <w:r w:rsidRPr="00241314">
              <w:rPr>
                <w:color w:val="000000"/>
                <w:sz w:val="20"/>
                <w:szCs w:val="20"/>
                <w:lang w:val="en-US"/>
              </w:rPr>
              <w:t>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446,1064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бюджетам на обновление материально-технической базы для формирования у обучающихся современных технол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гических и гуманитарных навы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1 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638,00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Взаимные расчеты (приобретение автобус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1 02 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90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МБТ на поощрение МО за наращивание налогового потенциала (ремонт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2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56,2479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proofErr w:type="gramStart"/>
            <w:r w:rsidRPr="00241314">
              <w:rPr>
                <w:color w:val="000000"/>
                <w:sz w:val="20"/>
                <w:szCs w:val="20"/>
              </w:rPr>
              <w:t>Социально значимые на первоочередные расходы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1 02 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714,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2 7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5,808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2.Подпрограмма "Социализация детей-сирот и детей, нуждающихся в особой заботе государ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75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. Основное мероприятие «Социализация детей – сирот и детей, нуждающихся в особой заботе государств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75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Обеспечение оказание мер социальной поддержки семьям, взявшим на воспитание дете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й-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 xml:space="preserve"> сирот, оставшихся без попечения родителей (Социальное обеспечение и иные выплаты населению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2 01 7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698,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(Соц</w:t>
            </w:r>
            <w:r w:rsidRPr="00241314">
              <w:rPr>
                <w:color w:val="000000"/>
                <w:sz w:val="20"/>
                <w:szCs w:val="20"/>
              </w:rPr>
              <w:t>и</w:t>
            </w:r>
            <w:r w:rsidRPr="00241314">
              <w:rPr>
                <w:color w:val="000000"/>
                <w:sz w:val="20"/>
                <w:szCs w:val="20"/>
              </w:rPr>
              <w:t>альное обеспечение и иные выплат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2 01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1E565E" w:rsidRPr="00241314" w:rsidTr="00241314">
        <w:trPr>
          <w:trHeight w:val="332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3. Подпрограмма  «Развитие дополнительного образования и воспитания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6403,5459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. 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6403,5459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ипальных учреждений (Расходы на  выплаты перс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811,1574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ипальных учреждений (Закупка товаров, работ и услуг для го</w:t>
            </w:r>
            <w:r w:rsidRPr="00241314">
              <w:rPr>
                <w:color w:val="000000"/>
                <w:sz w:val="20"/>
                <w:szCs w:val="20"/>
              </w:rPr>
              <w:t>с</w:t>
            </w:r>
            <w:r w:rsidRPr="00241314">
              <w:rPr>
                <w:color w:val="000000"/>
                <w:sz w:val="20"/>
                <w:szCs w:val="20"/>
              </w:rPr>
              <w:t>ударственных (муници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107,2739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государственных учреждений (Иные бюджетные ассигн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135,11454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Субсидии на развитие сети организаций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дп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>бразования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 xml:space="preserve"> детей. Субсидии на поддержку СОНКО реализующих  </w:t>
            </w:r>
            <w:r w:rsidRPr="00241314">
              <w:rPr>
                <w:color w:val="000000"/>
                <w:sz w:val="20"/>
                <w:szCs w:val="20"/>
              </w:rPr>
              <w:lastRenderedPageBreak/>
              <w:t>прогр.доп.образован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 xml:space="preserve">1 приоритетная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пр-ма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 xml:space="preserve"> "Комплексное развитие моногородов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lastRenderedPageBreak/>
              <w:t>01 3 П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 xml:space="preserve"> 7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lastRenderedPageBreak/>
              <w:t>Взаимные расче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.Подпрограмма "Создание условий для организации отдыха и оздоровления детей и молодежи Воробьевского муниципал</w:t>
            </w:r>
            <w:r w:rsidRPr="00241314">
              <w:rPr>
                <w:color w:val="000000"/>
                <w:sz w:val="20"/>
                <w:szCs w:val="20"/>
              </w:rPr>
              <w:t>ь</w:t>
            </w:r>
            <w:r w:rsidRPr="00241314">
              <w:rPr>
                <w:color w:val="000000"/>
                <w:sz w:val="20"/>
                <w:szCs w:val="20"/>
              </w:rPr>
              <w:t>ного район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477,1199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2. Основное мероприятие «Организация оздоровления детей и молодежи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477,1199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Мероприятия  по организации отдыха и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оздровление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 xml:space="preserve"> детей в рамках  подпрограммы "Вовлечение молодежи в с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циальную практику" муниципальной программы "Развитие образования" (Закупка товаров, работ и услуг для государственных (мун</w:t>
            </w:r>
            <w:r w:rsidRPr="00241314">
              <w:rPr>
                <w:color w:val="000000"/>
                <w:sz w:val="20"/>
                <w:szCs w:val="20"/>
              </w:rPr>
              <w:t>и</w:t>
            </w:r>
            <w:r w:rsidRPr="00241314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4 02 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5,4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на организацию отдыха и оздоровления детей  и молодежи (обл.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4 02 7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23,9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на оздоровление детей (на организацию отдыха в каникулярное время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4 02 7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56,43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Устройство несовершеннолетних дет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4 02 7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51,3379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. Подпрограмма "Обеспечение реализации муниципальной программы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058,07737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. Основное мероприятие «Функционирование отдела по образованию Воробьевского муниципального района. Органов опеки и попечительства, РМК, централизованной бухгалтерии»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058,07737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по организации и осуществлению деятельности по опеке и поп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чительств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5 01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14,0410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по организации и осуществлению деятельности по опеке и поп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чительств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5 01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52,95894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 функции государственных органов (Расходы на выплаты персоналу в целях обеспечения выполн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241314">
              <w:rPr>
                <w:color w:val="000000"/>
                <w:sz w:val="20"/>
                <w:szCs w:val="20"/>
              </w:rPr>
              <w:t>р</w:t>
            </w:r>
            <w:r w:rsidRPr="00241314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5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487,4078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</w:t>
            </w:r>
            <w:r w:rsidRPr="00241314">
              <w:rPr>
                <w:color w:val="000000"/>
                <w:sz w:val="20"/>
                <w:szCs w:val="20"/>
              </w:rPr>
              <w:t>и</w:t>
            </w:r>
            <w:r w:rsidRPr="0024131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5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28,09757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государственных учреждений (Иные бюджетные ассигн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5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0,8480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ипальных учреждений  (Расходы на выплаты перс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604,5525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proofErr w:type="gramStart"/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государственных учреждений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08,58844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государственных учреждений (Иные бюджетные ассигн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,58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4. Основное мероприятие «Прочие мероприятия в области образования (расходы на приобретение бланочной д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кументации, проведение районных семинаров, конференций, обеспечение участия в областных, всероссийских мероприятиях, проведение иных работ и услуг для обеспечения выполнения целей и задач подпрограммы)»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5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Мероприятия  муниципальной программы (Закупка товаров, работ и услуг для государственных (муниципальных) нужд)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5 04 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 02.Муниципальная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программа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"О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>беспечение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 xml:space="preserve"> доступным и комфортным жильем и коммунальными услугами населения Вор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 xml:space="preserve">нежской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области"в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 xml:space="preserve"> рамках подпрограммы  "Обеспечение жильем молодых семей " федеральной целевой программы  "Жил</w:t>
            </w:r>
            <w:r w:rsidRPr="00241314">
              <w:rPr>
                <w:color w:val="000000"/>
                <w:sz w:val="20"/>
                <w:szCs w:val="20"/>
              </w:rPr>
              <w:t>и</w:t>
            </w:r>
            <w:r w:rsidRPr="00241314">
              <w:rPr>
                <w:color w:val="000000"/>
                <w:sz w:val="20"/>
                <w:szCs w:val="20"/>
              </w:rPr>
              <w:t>ще" на 2011-2015 годы " (Социальное обеспечение и иные выплаты населению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12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. Подпрограмма «Обеспечение жильём молодых семей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212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. Основное мероприятие «Оказание государственной поддержки молодым семьям на приобретение (строител</w:t>
            </w:r>
            <w:r w:rsidRPr="00241314">
              <w:rPr>
                <w:color w:val="000000"/>
                <w:sz w:val="20"/>
                <w:szCs w:val="20"/>
              </w:rPr>
              <w:t>ь</w:t>
            </w:r>
            <w:r w:rsidRPr="00241314">
              <w:rPr>
                <w:color w:val="000000"/>
                <w:sz w:val="20"/>
                <w:szCs w:val="20"/>
              </w:rPr>
              <w:t>ство) жилья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12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 Обеспечение жильем молодых семей (Социальное обеспечение и иные выплаты населению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21 01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2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748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 03.Муниципальная программа  "Охрана окружающей среды Воробьевского муниципального район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4. Муниципальная программа Воробьевского муниципального района "Защита населения и территории Воробьевского м</w:t>
            </w:r>
            <w:r w:rsidRPr="00241314">
              <w:rPr>
                <w:color w:val="000000"/>
                <w:sz w:val="20"/>
                <w:szCs w:val="20"/>
              </w:rPr>
              <w:t>у</w:t>
            </w:r>
            <w:r w:rsidRPr="00241314">
              <w:rPr>
                <w:color w:val="000000"/>
                <w:sz w:val="20"/>
                <w:szCs w:val="20"/>
              </w:rPr>
              <w:lastRenderedPageBreak/>
              <w:t>ниципального района от чрезвычайных ситуаций, обеспечение безопасности людей на водных объе</w:t>
            </w:r>
            <w:r w:rsidRPr="00241314">
              <w:rPr>
                <w:color w:val="000000"/>
                <w:sz w:val="20"/>
                <w:szCs w:val="20"/>
              </w:rPr>
              <w:t>к</w:t>
            </w:r>
            <w:r w:rsidRPr="00241314">
              <w:rPr>
                <w:color w:val="000000"/>
                <w:sz w:val="20"/>
                <w:szCs w:val="20"/>
              </w:rPr>
              <w:t>тах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lastRenderedPageBreak/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172,444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lastRenderedPageBreak/>
              <w:t>1. Подпрограмма "Защита населения и территории от чрезвычайных ситуаций природного и техногенного характера, гра</w:t>
            </w:r>
            <w:r w:rsidRPr="00241314">
              <w:rPr>
                <w:color w:val="000000"/>
                <w:sz w:val="20"/>
                <w:szCs w:val="20"/>
              </w:rPr>
              <w:t>ж</w:t>
            </w:r>
            <w:r w:rsidRPr="00241314">
              <w:rPr>
                <w:color w:val="000000"/>
                <w:sz w:val="20"/>
                <w:szCs w:val="20"/>
              </w:rPr>
              <w:t>данская оборон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172,444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по обеспечению деятельности (оказание услуг) муниципальных учреждений  (Расходы на выплаты персоналу в ц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4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69,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го</w:t>
            </w:r>
            <w:r w:rsidRPr="00241314">
              <w:rPr>
                <w:color w:val="000000"/>
                <w:sz w:val="20"/>
                <w:szCs w:val="20"/>
              </w:rPr>
              <w:t>с</w:t>
            </w:r>
            <w:r w:rsidRPr="00241314">
              <w:rPr>
                <w:color w:val="000000"/>
                <w:sz w:val="20"/>
                <w:szCs w:val="20"/>
              </w:rPr>
              <w:t>ударственных (муници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4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Межбюджетные трансферты  на проведение аварийно-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востановительных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 xml:space="preserve"> работ и иных мероприятий, связанных с предупр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ждением и ликвидацией последствий стихийных бедствий и других чрезвычайных ситу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41 00 205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3,344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. Муниципальная программа  Воробьевского муниципального района Воронежской области "Развитие культуры и туризм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322AC0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58</w:t>
            </w:r>
            <w:r w:rsidR="00322AC0">
              <w:rPr>
                <w:color w:val="000000"/>
                <w:sz w:val="20"/>
                <w:szCs w:val="20"/>
              </w:rPr>
              <w:t>35,68369</w:t>
            </w:r>
            <w:bookmarkStart w:id="1" w:name="_GoBack"/>
            <w:bookmarkEnd w:id="1"/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.Подпрограмма «Развитие культуры Воробьевского муниципального район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. Подпрограмма "Дополнительное образование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424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. Основное мероприятие «Развитие дополнительного образования в сфере культуры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424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ипальных учреждений (Расходы на выплаты перс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9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ипальных учреждений (Закупка товаров, работ и услуг для го</w:t>
            </w:r>
            <w:r w:rsidRPr="00241314">
              <w:rPr>
                <w:color w:val="000000"/>
                <w:sz w:val="20"/>
                <w:szCs w:val="20"/>
              </w:rPr>
              <w:t>с</w:t>
            </w:r>
            <w:r w:rsidRPr="00241314">
              <w:rPr>
                <w:color w:val="000000"/>
                <w:sz w:val="20"/>
                <w:szCs w:val="20"/>
              </w:rPr>
              <w:t>ударственных (муници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Взаимные расче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2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ипальных учреждений (Иные бюджетные ассигн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. Подпрограмма "Обеспечение реализации муниципальной программы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322AC0" w:rsidP="00322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11</w:t>
            </w:r>
            <w:r w:rsidR="001E565E" w:rsidRPr="002413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837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. Основное мероприятие «Финансовое обеспечение деятельности отдела культуры Воробьевского муниципального рай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на»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38,4233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ипальных учреждени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>Расходы на выплаты перс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18,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ипальных учреждений (Закупка товаров, работ и услуг для го</w:t>
            </w:r>
            <w:r w:rsidRPr="00241314">
              <w:rPr>
                <w:color w:val="000000"/>
                <w:sz w:val="20"/>
                <w:szCs w:val="20"/>
              </w:rPr>
              <w:t>с</w:t>
            </w:r>
            <w:r w:rsidRPr="00241314">
              <w:rPr>
                <w:color w:val="000000"/>
                <w:sz w:val="20"/>
                <w:szCs w:val="20"/>
              </w:rPr>
              <w:t>ударственных (муници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0,0233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оказания услуг муниципальных учреждени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>Закупка товаров, работ и услуг для гос</w:t>
            </w:r>
            <w:r w:rsidRPr="00241314">
              <w:rPr>
                <w:color w:val="000000"/>
                <w:sz w:val="20"/>
                <w:szCs w:val="20"/>
              </w:rPr>
              <w:t>у</w:t>
            </w:r>
            <w:r w:rsidRPr="00241314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2. Основное мероприятие «Финансовое обеспечение деятельности МКУК «Центр народного творчества»»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0A2BC4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95</w:t>
            </w:r>
            <w:r w:rsidR="000A2BC4">
              <w:rPr>
                <w:color w:val="000000"/>
                <w:sz w:val="20"/>
                <w:szCs w:val="20"/>
              </w:rPr>
              <w:t>73</w:t>
            </w:r>
            <w:r w:rsidRPr="00241314">
              <w:rPr>
                <w:color w:val="000000"/>
                <w:sz w:val="20"/>
                <w:szCs w:val="20"/>
              </w:rPr>
              <w:t>,</w:t>
            </w:r>
            <w:r w:rsidR="000A2BC4">
              <w:rPr>
                <w:color w:val="000000"/>
                <w:sz w:val="20"/>
                <w:szCs w:val="20"/>
              </w:rPr>
              <w:t>26038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ипальных учреждений, (Расходы на выплаты перс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049,7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униципальных учреждений (Закупка товаров, работ и услуг для го</w:t>
            </w:r>
            <w:r w:rsidRPr="00241314">
              <w:rPr>
                <w:color w:val="000000"/>
                <w:sz w:val="20"/>
                <w:szCs w:val="20"/>
              </w:rPr>
              <w:t>с</w:t>
            </w:r>
            <w:r w:rsidRPr="00241314">
              <w:rPr>
                <w:color w:val="000000"/>
                <w:sz w:val="20"/>
                <w:szCs w:val="20"/>
              </w:rPr>
              <w:t>ударственных (муници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0A2BC4" w:rsidP="000A2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0,8166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,652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на поддержку отрасли культуры (поддержка лучших работников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8,82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на поддержку отрасли культуры (поддержка лучших учреждений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7,65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Взаимные расчеты (изготовление печатной продукци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3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офинансирование на поддержку отрасли культу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,1446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государственных учреждений (Иные бюджетные ассигн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636,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lastRenderedPageBreak/>
              <w:t>Приобретение оборуд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3 02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572,84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бюджетам муниципальных образований на поддержку отрасли культур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ы(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>мероприятие «Комплектов</w:t>
            </w:r>
            <w:r w:rsidRPr="00241314">
              <w:rPr>
                <w:color w:val="000000"/>
                <w:sz w:val="20"/>
                <w:szCs w:val="20"/>
              </w:rPr>
              <w:t>а</w:t>
            </w:r>
            <w:r w:rsidRPr="00241314">
              <w:rPr>
                <w:color w:val="000000"/>
                <w:sz w:val="20"/>
                <w:szCs w:val="20"/>
              </w:rPr>
              <w:t>ние книжных фондов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53 02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6. Муниципальная программа Воробьевского муниципального района "Развитие физической культуры и спорт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745,33607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. Подпрограмма «Развитие физической культуры и спорт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745,33607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3. Основное мероприятие «Участие спортсменов Воробьевского муниципального района в  соревнованиях различных уро</w:t>
            </w:r>
            <w:r w:rsidRPr="00241314">
              <w:rPr>
                <w:color w:val="000000"/>
                <w:sz w:val="20"/>
                <w:szCs w:val="20"/>
              </w:rPr>
              <w:t>в</w:t>
            </w:r>
            <w:r w:rsidRPr="00241314">
              <w:rPr>
                <w:color w:val="000000"/>
                <w:sz w:val="20"/>
                <w:szCs w:val="20"/>
              </w:rPr>
              <w:t>ней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6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66,62538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Мероприятия в области физической культуры и (Закупка товаров, работ и услуг для государственных (муниц</w:t>
            </w:r>
            <w:r w:rsidRPr="00241314">
              <w:rPr>
                <w:color w:val="000000"/>
                <w:sz w:val="20"/>
                <w:szCs w:val="20"/>
              </w:rPr>
              <w:t>и</w:t>
            </w:r>
            <w:r w:rsidRPr="0024131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6 1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66,62538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7. Основное мероприятие «Строительство и реконструкция спортивных объектов муниципальной собственн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сти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6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578,71069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6 1 07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троительство и реконструкция спортивных объектов муниципальной собственности (софинансирование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)(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>обл.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61 07 L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578,71069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троительство и реконструкция спортивных объектов муниципальной собственности (обл.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61 07 7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Строительство и реконструкция спортивных объектов муниципальной собственности (ФЦП «Развитие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ФКиС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 xml:space="preserve"> в РФ на 2016-2020гг»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)(</w:t>
            </w:r>
            <w:proofErr w:type="spellStart"/>
            <w:proofErr w:type="gramEnd"/>
            <w:r w:rsidRPr="00241314">
              <w:rPr>
                <w:color w:val="000000"/>
                <w:sz w:val="20"/>
                <w:szCs w:val="20"/>
              </w:rPr>
              <w:t>фед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61 07 L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7. Муниципальная программа «Экономическое развитие и инновационная экономик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1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1.Подпрограмма «Развитие и поддержка малого и среднего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придпринимательства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7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Основное мероприятие «Предоставление грантов начинающим субъектам малого предпринимательств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7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Субсидии юридическим  лицам (кроме государственных учреждений) и физическим лицам 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–п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>роизводителям т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 xml:space="preserve">варов, работ и услуг в рамках подпрограммы «Развитие и поддержка малого и среднего предпринимательства» муниципальной программы «Экономическое развитие и инновационная экономика» (Предоставление субсидий бюджетным, автономным учреждениям и иным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некомерчиским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 xml:space="preserve"> организациям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71 01 18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.Подпрограмма «Управление муниципальным имуществом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1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Основное мероприятие «Оформление прав собственности, в том числе проведение межевых и кадастровых работ, проведение независимой оценки рыночной стоимости объектов, опубликование информационных сообщений в СМИ»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1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Выполнение других расходных обязательств  (Закупка товаров,  работ и услуг для государственных (муниципал</w:t>
            </w:r>
            <w:r w:rsidRPr="00241314">
              <w:rPr>
                <w:color w:val="000000"/>
                <w:sz w:val="20"/>
                <w:szCs w:val="20"/>
              </w:rPr>
              <w:t>ь</w:t>
            </w:r>
            <w:r w:rsidRPr="0024131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7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1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8. Муниципальная целевая программа «Развитие сельского хозяйства, производства пищевых продуктов и и</w:t>
            </w:r>
            <w:r w:rsidRPr="00241314">
              <w:rPr>
                <w:color w:val="000000"/>
                <w:sz w:val="20"/>
                <w:szCs w:val="20"/>
              </w:rPr>
              <w:t>н</w:t>
            </w:r>
            <w:r w:rsidRPr="00241314">
              <w:rPr>
                <w:color w:val="000000"/>
                <w:sz w:val="20"/>
                <w:szCs w:val="20"/>
              </w:rPr>
              <w:t>фраструктуры агропродовольственного рынк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8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940,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. Подпрограмма «Устойчивое развитие сельских территорий Воробьевского муниципального района на 2014 – 2017 годы и на период до 2020 год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8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6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. Основное мероприятие «Обеспечение жильем граждан, проживающих в сельской местности, и обеспечение доступным жильем молодых  семей и молодых специалистов на сел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8 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6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 Обеспечение жильем молодых семей (Социальное обеспечение и иные выплаты населению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tabs>
                <w:tab w:val="right" w:pos="1343"/>
              </w:tabs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8  2 01</w:t>
            </w:r>
            <w:r w:rsidRPr="00241314">
              <w:rPr>
                <w:color w:val="000000"/>
                <w:sz w:val="20"/>
                <w:szCs w:val="20"/>
              </w:rPr>
              <w:tab/>
              <w:t>L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1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 Приобретение жилья медицинскому работник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7 2 01 08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75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. Подпрограмма «Развитие информационно-консультационной службы Воробьевского муниципального района Воронежской области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874,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. Основное мероприятие  «Оказание консультационных услуг предприятиям агропромышленного комплекса, крестьянским (фермерским) хозяйствам и гражданам, ведущим личное подсобное хозяйство»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874,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 Расходы на обеспечение деятельности (оказание услуг)  государственных  учреждений (Расходы на выплаты пе</w:t>
            </w:r>
            <w:r w:rsidRPr="00241314">
              <w:rPr>
                <w:color w:val="000000"/>
                <w:sz w:val="20"/>
                <w:szCs w:val="20"/>
              </w:rPr>
              <w:t>р</w:t>
            </w:r>
            <w:r w:rsidRPr="00241314">
              <w:rPr>
                <w:color w:val="000000"/>
                <w:sz w:val="20"/>
                <w:szCs w:val="20"/>
              </w:rPr>
              <w:t>соналу в целях обеспечения выполнения функций государственными (муниципальными) органами, казенными учреждениями, орган</w:t>
            </w:r>
            <w:r w:rsidRPr="00241314">
              <w:rPr>
                <w:color w:val="000000"/>
                <w:sz w:val="20"/>
                <w:szCs w:val="20"/>
              </w:rPr>
              <w:t>а</w:t>
            </w:r>
            <w:r w:rsidRPr="00241314">
              <w:rPr>
                <w:color w:val="000000"/>
                <w:sz w:val="20"/>
                <w:szCs w:val="20"/>
              </w:rPr>
              <w:t>ми управления государственными внебюджетны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8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512,5601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го</w:t>
            </w:r>
            <w:r w:rsidRPr="00241314">
              <w:rPr>
                <w:color w:val="000000"/>
                <w:sz w:val="20"/>
                <w:szCs w:val="20"/>
              </w:rPr>
              <w:t>с</w:t>
            </w:r>
            <w:r w:rsidRPr="00241314">
              <w:rPr>
                <w:color w:val="000000"/>
                <w:sz w:val="20"/>
                <w:szCs w:val="20"/>
              </w:rPr>
              <w:t>ударственных (муници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8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62,03988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9. Муниципальная программа «Повышение энергетической эффективности в жилищно-коммунальном комплексе и сокр</w:t>
            </w:r>
            <w:r w:rsidRPr="00241314">
              <w:rPr>
                <w:color w:val="000000"/>
                <w:sz w:val="20"/>
                <w:szCs w:val="20"/>
              </w:rPr>
              <w:t>а</w:t>
            </w:r>
            <w:r w:rsidRPr="00241314">
              <w:rPr>
                <w:color w:val="000000"/>
                <w:sz w:val="20"/>
                <w:szCs w:val="20"/>
              </w:rPr>
              <w:lastRenderedPageBreak/>
              <w:t>щение энергетических издержек в бюджетном секторе Воробьевского муниципального район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lastRenderedPageBreak/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65E" w:rsidRPr="00241314" w:rsidRDefault="001E565E" w:rsidP="001E565E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1764,70588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65E" w:rsidRPr="00241314" w:rsidRDefault="001E565E" w:rsidP="001E565E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1764,70588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Основное мероприятие по энергосбережению энергетической эффективности системы коммунальной инфрастру</w:t>
            </w:r>
            <w:r w:rsidRPr="00241314">
              <w:rPr>
                <w:color w:val="000000"/>
                <w:sz w:val="20"/>
                <w:szCs w:val="20"/>
              </w:rPr>
              <w:t>к</w:t>
            </w:r>
            <w:r w:rsidRPr="00241314">
              <w:rPr>
                <w:color w:val="000000"/>
                <w:sz w:val="20"/>
                <w:szCs w:val="20"/>
              </w:rPr>
              <w:t>туры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764,70588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9 1 02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приобретени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 xml:space="preserve"> коммунальной специализированной техн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09 1 02 </w:t>
            </w:r>
            <w:r w:rsidRPr="00241314">
              <w:rPr>
                <w:color w:val="000000"/>
                <w:sz w:val="20"/>
                <w:szCs w:val="20"/>
                <w:lang w:val="en-US"/>
              </w:rPr>
              <w:t>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764,70588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. Муниципальная  программа Воробьевского муниципального района "Управление муниципальными финанс</w:t>
            </w:r>
            <w:r w:rsidRPr="00241314">
              <w:rPr>
                <w:color w:val="000000"/>
                <w:sz w:val="20"/>
                <w:szCs w:val="20"/>
              </w:rPr>
              <w:t>а</w:t>
            </w:r>
            <w:r w:rsidRPr="00241314">
              <w:rPr>
                <w:color w:val="000000"/>
                <w:sz w:val="20"/>
                <w:szCs w:val="20"/>
              </w:rPr>
              <w:t>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бьевского муниципального район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5A1569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87332,21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. Подпрограмма "Управление муниципальными финансами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59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3. Основное мероприятие «Организация исполнения бюджета Воробьевского муниципального района и формирование бю</w:t>
            </w:r>
            <w:r w:rsidRPr="00241314">
              <w:rPr>
                <w:color w:val="000000"/>
                <w:sz w:val="20"/>
                <w:szCs w:val="20"/>
              </w:rPr>
              <w:t>д</w:t>
            </w:r>
            <w:r w:rsidRPr="00241314">
              <w:rPr>
                <w:color w:val="000000"/>
                <w:sz w:val="20"/>
                <w:szCs w:val="20"/>
              </w:rPr>
              <w:t>жетной отчетности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59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 Расходы на обеспечение  функций государственных органов (Расходы на выплаты персоналу в целях обеспечения выполн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241314">
              <w:rPr>
                <w:color w:val="000000"/>
                <w:sz w:val="20"/>
                <w:szCs w:val="20"/>
              </w:rPr>
              <w:t>р</w:t>
            </w:r>
            <w:r w:rsidRPr="00241314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1 03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755,5773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 Расходы на обеспечение функций государственных органов (Закупка товаров, работ и услуг для государственных (муниц</w:t>
            </w:r>
            <w:r w:rsidRPr="00241314">
              <w:rPr>
                <w:color w:val="000000"/>
                <w:sz w:val="20"/>
                <w:szCs w:val="20"/>
              </w:rPr>
              <w:t>и</w:t>
            </w:r>
            <w:r w:rsidRPr="0024131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1 03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36,92268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. Подпрограмма "Создание условий для эффективного и ответственного управления муниципальными финансами, повыш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ние устойчивости бюджетов сельских поселений Воробьевского муниципального район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82239,21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02. Основное мероприятие «Выравнивание бюджетной обеспеченности 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городскому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 xml:space="preserve"> и сельским поселениям Вор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бьевского муниципального район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82239,21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Дотация на выравнивание бюджетной обеспеченности поселений из бюджета муниципального района (Межбюджетные трансферт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Дотация на выравнивание бюджетной обеспеченности поселений из областного бюджета (Межбюджетные тран</w:t>
            </w:r>
            <w:r w:rsidRPr="00241314">
              <w:rPr>
                <w:color w:val="000000"/>
                <w:sz w:val="20"/>
                <w:szCs w:val="20"/>
              </w:rPr>
              <w:t>с</w:t>
            </w:r>
            <w:r w:rsidRPr="00241314">
              <w:rPr>
                <w:color w:val="000000"/>
                <w:sz w:val="20"/>
                <w:szCs w:val="20"/>
              </w:rPr>
              <w:t>ферт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39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местным бюджетам для долевого финансирования приоритетных социально-значимых расходов местных бюдж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тов (Межбюджетные трансферт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303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местным бюджетам для долевого финансирования приоритетных социально-значимых расходов местных бюдж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тов (Межбюджетные трансферты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)(</w:t>
            </w:r>
            <w:proofErr w:type="spellStart"/>
            <w:proofErr w:type="gramEnd"/>
            <w:r w:rsidRPr="00241314">
              <w:rPr>
                <w:color w:val="000000"/>
                <w:sz w:val="20"/>
                <w:szCs w:val="20"/>
              </w:rPr>
              <w:t>рб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S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9,7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proofErr w:type="gramStart"/>
            <w:r w:rsidRPr="00241314">
              <w:rPr>
                <w:color w:val="000000"/>
                <w:sz w:val="20"/>
                <w:szCs w:val="20"/>
              </w:rPr>
              <w:t>Социально значимые на первоочередные расходы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Материальное поощрение сельским поселениям за достижение наилучших показател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рганизацию проведения оплачиваемых общественных работ (Межбюджетные трансферт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79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Субсидии на защиту от негативного воздействия вод в рамках ФЦП "Развитие водохозяйственного комплекса РФ в 2012-2020 годах" ( на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кап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>емонт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 xml:space="preserve"> гидротехнических сооружений) (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фед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 xml:space="preserve">)Березовское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10 2 02 </w:t>
            </w:r>
            <w:r w:rsidRPr="00241314">
              <w:rPr>
                <w:color w:val="000000"/>
                <w:sz w:val="20"/>
                <w:szCs w:val="20"/>
                <w:lang w:val="en-US"/>
              </w:rPr>
              <w:t>L</w:t>
            </w:r>
            <w:r w:rsidRPr="00241314">
              <w:rPr>
                <w:color w:val="000000"/>
                <w:sz w:val="20"/>
                <w:szCs w:val="20"/>
              </w:rPr>
              <w:t>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591,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Субсидии на защиту от негативного воздействия вод в рамках ФЦП "Развитие водохозяйственного комплекса РФ в 2012-2020 годах" ( на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кап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>емонт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 xml:space="preserve"> гидротехнических сооружений) (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 xml:space="preserve">)Березовское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10 2 02 </w:t>
            </w:r>
            <w:r w:rsidRPr="00241314">
              <w:rPr>
                <w:color w:val="000000"/>
                <w:sz w:val="20"/>
                <w:szCs w:val="20"/>
                <w:lang w:val="en-US"/>
              </w:rPr>
              <w:t>L</w:t>
            </w:r>
            <w:r w:rsidRPr="00241314">
              <w:rPr>
                <w:color w:val="000000"/>
                <w:sz w:val="20"/>
                <w:szCs w:val="20"/>
              </w:rPr>
              <w:t>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9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офинансирование на капитальный ремонт гидротехнических сооруж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L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5A1569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69" w:rsidRPr="00241314" w:rsidRDefault="005A1569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на выполнение иных изыскательных рабо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69" w:rsidRPr="00241314" w:rsidRDefault="005A1569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7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69" w:rsidRPr="00241314" w:rsidRDefault="005A1569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69" w:rsidRPr="00241314" w:rsidRDefault="005A1569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69" w:rsidRPr="00241314" w:rsidRDefault="005A1569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69" w:rsidRPr="00241314" w:rsidRDefault="005A1569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50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на осуществление части полномочий по дорожным фондам (З</w:t>
            </w:r>
            <w:r w:rsidRPr="00241314">
              <w:rPr>
                <w:color w:val="000000"/>
                <w:sz w:val="20"/>
                <w:szCs w:val="20"/>
              </w:rPr>
              <w:t>а</w:t>
            </w:r>
            <w:r w:rsidRPr="00241314">
              <w:rPr>
                <w:color w:val="000000"/>
                <w:sz w:val="20"/>
                <w:szCs w:val="20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78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447,9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10 2 02 78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190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Субсидии на развитие водо-и газоснабжения в сельской местности (Солонецкое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20768</w:t>
            </w:r>
            <w:r w:rsidRPr="00241314">
              <w:rPr>
                <w:color w:val="000000"/>
                <w:sz w:val="20"/>
                <w:szCs w:val="20"/>
              </w:rPr>
              <w:t>,90894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офинансирование на развитие водо-и газоснабжения в сельской местност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 xml:space="preserve">Солонецкое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Субсидии на развитие водо-и газоснабжения в сельской местности (Воробьевское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0634,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lastRenderedPageBreak/>
              <w:t xml:space="preserve">Субсидии на развитие водо-и газоснабжения в сельской местности (Воробьевское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осуществление  части полномочий по библи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течному обслужива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6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бюджетам муниципальных образований на обеспечение развития и укрепления материально-технической базы м</w:t>
            </w:r>
            <w:r w:rsidRPr="00241314">
              <w:rPr>
                <w:color w:val="000000"/>
                <w:sz w:val="20"/>
                <w:szCs w:val="20"/>
              </w:rPr>
              <w:t>у</w:t>
            </w:r>
            <w:r w:rsidRPr="00241314">
              <w:rPr>
                <w:color w:val="000000"/>
                <w:sz w:val="20"/>
                <w:szCs w:val="20"/>
              </w:rPr>
              <w:t xml:space="preserve">ниципальных домов культуры (обл. Воробьевское.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635,8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Софинансирование расходов на ремонт ДК 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 xml:space="preserve"> с. Рудня (Воробьевское с/п.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на поддержку отрасли культуры  (поддержка лучших работников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8,82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офинансирование на поддержку отрасли культуры  (поддержка лучших работников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на реализацию мероприятий адресной программы капитального ремон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514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на уличное освещ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34,4790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Обустройство аллеи передовиков в сквере "Трудовой славы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 xml:space="preserve">Воробьевское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 2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. Муниципальная  программа Воробьевского муниципального района «Муниципальное управление и гражданское общ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ство Воробьевского муниципального район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4F6BD0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6252,317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.  Подпрограмма «Повышение эффективности  деятельности органов местного самоуправления  и развитие гра</w:t>
            </w:r>
            <w:r w:rsidRPr="00241314">
              <w:rPr>
                <w:color w:val="000000"/>
                <w:sz w:val="20"/>
                <w:szCs w:val="20"/>
              </w:rPr>
              <w:t>ж</w:t>
            </w:r>
            <w:r w:rsidRPr="00241314">
              <w:rPr>
                <w:color w:val="000000"/>
                <w:sz w:val="20"/>
                <w:szCs w:val="20"/>
              </w:rPr>
              <w:t>данского обществ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77,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2. Основное мероприятие «Реализация мер социальной поддержки отдельных категорий граждан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72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Ф и муниципальных служащих (Социальное обесп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чение и иные выплат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1 02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517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Компенсация дополнительных расходов (цифровое телевидение, 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областные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7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1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3. Основное мероприятие «Поддержка развития общественных организаций социальной направленности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44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 Социальная поддержка ветеранов войны и труда 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44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1 03 5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5A1569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4. Основное мероприятие  «Обеспечение проведения противоэпизоотических мероприятий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по организации деятельности по отлову и содержанию безнадзорных животных  (Закупка товаров, работ и услуг для государственных (муници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1 04 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. Подпрограмма «Обеспечение реализации муниципальной программы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4F6BD0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3175,017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. Основное мероприятие «Финансовое обеспечение деятельности администрации Воробьевского муниципальн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го район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4F6BD0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3175,017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 Расходы на обеспечение функций государственными органами (Расходы на выплаты персоналу в целях обеспечения выпо</w:t>
            </w:r>
            <w:r w:rsidRPr="00241314">
              <w:rPr>
                <w:color w:val="000000"/>
                <w:sz w:val="20"/>
                <w:szCs w:val="20"/>
              </w:rPr>
              <w:t>л</w:t>
            </w:r>
            <w:r w:rsidRPr="00241314">
              <w:rPr>
                <w:color w:val="000000"/>
                <w:sz w:val="20"/>
                <w:szCs w:val="20"/>
              </w:rPr>
              <w:t>нения функций государственными (муниципальными) органами, казенными учреждениями, органами управления госуда</w:t>
            </w:r>
            <w:r w:rsidRPr="00241314">
              <w:rPr>
                <w:color w:val="000000"/>
                <w:sz w:val="20"/>
                <w:szCs w:val="20"/>
              </w:rPr>
              <w:t>р</w:t>
            </w:r>
            <w:r w:rsidRPr="00241314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366,4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 Расходы на обеспечение функций государственными органами (Закупка товаров, работ и услуг для государственных (мун</w:t>
            </w:r>
            <w:r w:rsidRPr="00241314">
              <w:rPr>
                <w:color w:val="000000"/>
                <w:sz w:val="20"/>
                <w:szCs w:val="20"/>
              </w:rPr>
              <w:t>и</w:t>
            </w:r>
            <w:r w:rsidRPr="00241314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108,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заимные расчеты (Ремонт администрации)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174,317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 Расходы на обеспечение функций государственными органами (Расходы на выплаты персоналу в целях обеспечения выпо</w:t>
            </w:r>
            <w:r w:rsidRPr="00241314">
              <w:rPr>
                <w:color w:val="000000"/>
                <w:sz w:val="20"/>
                <w:szCs w:val="20"/>
              </w:rPr>
              <w:t>л</w:t>
            </w:r>
            <w:r w:rsidRPr="00241314">
              <w:rPr>
                <w:color w:val="000000"/>
                <w:sz w:val="20"/>
                <w:szCs w:val="20"/>
              </w:rPr>
              <w:t>нения функций государственными (муниципальными) органами, казенными учреждениями, органами управления госуда</w:t>
            </w:r>
            <w:r w:rsidRPr="00241314">
              <w:rPr>
                <w:color w:val="000000"/>
                <w:sz w:val="20"/>
                <w:szCs w:val="20"/>
              </w:rPr>
              <w:t>р</w:t>
            </w:r>
            <w:r w:rsidRPr="00241314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7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 Расходы на обеспечение функций государственными органами в рамках подпрограммы (Закупка товаров, работ и услуг для государственных (муници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00,9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деятельности главы администрации Воробь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2 01 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9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государственных органов  на создание и организацию деятельности комиссий по делам несовершеннолетних и защите их прав (Расходы на выплаты персоналу в целях обеспечения выполнения функций госуда</w:t>
            </w:r>
            <w:r w:rsidRPr="00241314">
              <w:rPr>
                <w:color w:val="000000"/>
                <w:sz w:val="20"/>
                <w:szCs w:val="20"/>
              </w:rPr>
              <w:t>р</w:t>
            </w:r>
            <w:r w:rsidRPr="00241314">
              <w:rPr>
                <w:color w:val="000000"/>
                <w:sz w:val="20"/>
                <w:szCs w:val="20"/>
              </w:rPr>
              <w:t>ственными (муниципальными) органами, казенными учреждениями, органами управления государственными внебюджетн</w:t>
            </w:r>
            <w:r w:rsidRPr="00241314">
              <w:rPr>
                <w:color w:val="000000"/>
                <w:sz w:val="20"/>
                <w:szCs w:val="20"/>
              </w:rPr>
              <w:t>ы</w:t>
            </w:r>
            <w:r w:rsidRPr="00241314">
              <w:rPr>
                <w:color w:val="000000"/>
                <w:sz w:val="20"/>
                <w:szCs w:val="20"/>
              </w:rPr>
              <w:t>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2 01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77,376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 на создание и организацию деятельности комиссий по делам несовершеннолетних и защите их (Закупка товаров, работ и услуг для государственных (муниципал</w:t>
            </w:r>
            <w:r w:rsidRPr="00241314">
              <w:rPr>
                <w:color w:val="000000"/>
                <w:sz w:val="20"/>
                <w:szCs w:val="20"/>
              </w:rPr>
              <w:t>ь</w:t>
            </w:r>
            <w:r w:rsidRPr="0024131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2 01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,624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proofErr w:type="gramStart"/>
            <w:r w:rsidRPr="0024131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 на осуществление полномочий по сбору информации от посел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ний, входящих в муниципальный район, необходимой для ведения  регистра муниципальных нормативных правовых (Расх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ды на выплаты персоналу в целях обеспечения выполнения функций государственными (муниципальными) органами, казе</w:t>
            </w:r>
            <w:r w:rsidRPr="00241314">
              <w:rPr>
                <w:color w:val="000000"/>
                <w:sz w:val="20"/>
                <w:szCs w:val="20"/>
              </w:rPr>
              <w:t>н</w:t>
            </w:r>
            <w:r w:rsidRPr="00241314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2 01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4F6BD0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68,4680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 на осуществление полномочий по сбору информации от посел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ний, входящих в муниципальный район, необходимой для ведения  регистра муниципальных нормати</w:t>
            </w:r>
            <w:r w:rsidRPr="00241314">
              <w:rPr>
                <w:color w:val="000000"/>
                <w:sz w:val="20"/>
                <w:szCs w:val="20"/>
              </w:rPr>
              <w:t>в</w:t>
            </w:r>
            <w:r w:rsidRPr="00241314">
              <w:rPr>
                <w:color w:val="000000"/>
                <w:sz w:val="20"/>
                <w:szCs w:val="20"/>
              </w:rPr>
              <w:t>ных правовых актов (Закупка товаров, работ и услуг для государственных (муниципальных) нужд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2 01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4,53198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 на осуществление полномочий по созданию и организации де</w:t>
            </w:r>
            <w:r w:rsidRPr="00241314">
              <w:rPr>
                <w:color w:val="000000"/>
                <w:sz w:val="20"/>
                <w:szCs w:val="20"/>
              </w:rPr>
              <w:t>я</w:t>
            </w:r>
            <w:r w:rsidRPr="00241314">
              <w:rPr>
                <w:color w:val="000000"/>
                <w:sz w:val="20"/>
                <w:szCs w:val="20"/>
              </w:rPr>
              <w:t>тельности административных комиссий (Расходы на выплаты персоналу в целях обеспечения выполнения функций госуда</w:t>
            </w:r>
            <w:r w:rsidRPr="00241314">
              <w:rPr>
                <w:color w:val="000000"/>
                <w:sz w:val="20"/>
                <w:szCs w:val="20"/>
              </w:rPr>
              <w:t>р</w:t>
            </w:r>
            <w:r w:rsidRPr="00241314">
              <w:rPr>
                <w:color w:val="000000"/>
                <w:sz w:val="20"/>
                <w:szCs w:val="20"/>
              </w:rPr>
              <w:t>ственными (муниципальными) органами, казенными учреждениями, органами управления государственными внебюджетн</w:t>
            </w:r>
            <w:r w:rsidRPr="00241314">
              <w:rPr>
                <w:color w:val="000000"/>
                <w:sz w:val="20"/>
                <w:szCs w:val="20"/>
              </w:rPr>
              <w:t>ы</w:t>
            </w:r>
            <w:r w:rsidRPr="00241314">
              <w:rPr>
                <w:color w:val="000000"/>
                <w:sz w:val="20"/>
                <w:szCs w:val="20"/>
              </w:rPr>
              <w:t>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2 01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29,017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proofErr w:type="gramStart"/>
            <w:r w:rsidRPr="0024131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 на осуществление полномочий по  созданию и организации де</w:t>
            </w:r>
            <w:r w:rsidRPr="00241314">
              <w:rPr>
                <w:color w:val="000000"/>
                <w:sz w:val="20"/>
                <w:szCs w:val="20"/>
              </w:rPr>
              <w:t>я</w:t>
            </w:r>
            <w:r w:rsidRPr="00241314">
              <w:rPr>
                <w:color w:val="000000"/>
                <w:sz w:val="20"/>
                <w:szCs w:val="20"/>
              </w:rPr>
              <w:t>тельности административных комиссий  (Закупка товаров, работ и услуг для государственных (мун</w:t>
            </w:r>
            <w:r w:rsidRPr="00241314">
              <w:rPr>
                <w:color w:val="000000"/>
                <w:sz w:val="20"/>
                <w:szCs w:val="20"/>
              </w:rPr>
              <w:t>и</w:t>
            </w:r>
            <w:r w:rsidRPr="00241314">
              <w:rPr>
                <w:color w:val="000000"/>
                <w:sz w:val="20"/>
                <w:szCs w:val="20"/>
              </w:rPr>
              <w:t>ципальных) нужд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2 01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2,98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  на осуществление части полномочий по архитектуре, градостр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ительной деятельности и земельному контролю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2 01 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7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Замена канализационной систем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2 01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178,3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41314">
              <w:rPr>
                <w:color w:val="000000"/>
                <w:sz w:val="20"/>
                <w:szCs w:val="20"/>
              </w:rPr>
              <w:t>кап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>емонт</w:t>
            </w:r>
            <w:proofErr w:type="spellEnd"/>
            <w:r w:rsidRPr="00241314">
              <w:rPr>
                <w:color w:val="000000"/>
                <w:sz w:val="20"/>
                <w:szCs w:val="20"/>
              </w:rPr>
              <w:t xml:space="preserve"> и ремонт автомобильных дорог общего пользования местного знач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11 2 01 </w:t>
            </w:r>
            <w:r w:rsidRPr="00241314">
              <w:rPr>
                <w:color w:val="000000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41776.5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. Муниципальная  программа Воробьевского муниципального района  «Развитие пассажирского транспорта общего польз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вания Воробьевского муниципального район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211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. Подпрограмма «Развитие пассажирского транспорта общего пользования Воробьевского муниципального рай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н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211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2. Основное мероприятие  «Обеспечение экономической устойчивости автомобильного транспортного предприятия  ос</w:t>
            </w:r>
            <w:r w:rsidRPr="00241314">
              <w:rPr>
                <w:color w:val="000000"/>
                <w:sz w:val="20"/>
                <w:szCs w:val="20"/>
              </w:rPr>
              <w:t>у</w:t>
            </w:r>
            <w:r w:rsidRPr="00241314">
              <w:rPr>
                <w:color w:val="000000"/>
                <w:sz w:val="20"/>
                <w:szCs w:val="20"/>
              </w:rPr>
              <w:t>ществляющего деятельность по перевозке пассажиров»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211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бсидии юридическим лицам (кроме государственных учреждений) и физическим лицам-производителям тов</w:t>
            </w:r>
            <w:r w:rsidRPr="00241314">
              <w:rPr>
                <w:color w:val="000000"/>
                <w:sz w:val="20"/>
                <w:szCs w:val="20"/>
              </w:rPr>
              <w:t>а</w:t>
            </w:r>
            <w:r w:rsidRPr="00241314">
              <w:rPr>
                <w:color w:val="000000"/>
                <w:sz w:val="20"/>
                <w:szCs w:val="20"/>
              </w:rPr>
              <w:t>ров, работ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2111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Не программная част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178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Обеспечение деятельности Совета народных депутатов Воробьевского муниципального рай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178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Мероприятия,  осуществляемые органами законодательной власти. (Расходы на выплаты персоналу в целях обеспечения в</w:t>
            </w:r>
            <w:r w:rsidRPr="00241314">
              <w:rPr>
                <w:color w:val="000000"/>
                <w:sz w:val="20"/>
                <w:szCs w:val="20"/>
              </w:rPr>
              <w:t>ы</w:t>
            </w:r>
            <w:r w:rsidRPr="00241314">
              <w:rPr>
                <w:color w:val="000000"/>
                <w:sz w:val="20"/>
                <w:szCs w:val="20"/>
              </w:rPr>
              <w:t>полнения функций государственными (муниципальными) органами, казенными учреждениями, органами управления гос</w:t>
            </w:r>
            <w:r w:rsidRPr="00241314">
              <w:rPr>
                <w:color w:val="000000"/>
                <w:sz w:val="20"/>
                <w:szCs w:val="20"/>
              </w:rPr>
              <w:t>у</w:t>
            </w:r>
            <w:r w:rsidRPr="00241314">
              <w:rPr>
                <w:color w:val="000000"/>
                <w:sz w:val="20"/>
                <w:szCs w:val="20"/>
              </w:rPr>
              <w:t>дарственными внебюджетными фондам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1 1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2037.538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proofErr w:type="gramStart"/>
            <w:r w:rsidRPr="00241314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 xml:space="preserve"> осуществляемые органами законодательной власти (Закупка товаров, работ и услуг для государственных (м</w:t>
            </w:r>
            <w:r w:rsidRPr="00241314">
              <w:rPr>
                <w:color w:val="000000"/>
                <w:sz w:val="20"/>
                <w:szCs w:val="20"/>
              </w:rPr>
              <w:t>у</w:t>
            </w:r>
            <w:r w:rsidRPr="00241314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1 1 00 8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140.262</w:t>
            </w:r>
          </w:p>
        </w:tc>
      </w:tr>
      <w:tr w:rsidR="001E565E" w:rsidRPr="00241314" w:rsidTr="00241314">
        <w:trPr>
          <w:trHeight w:val="20"/>
        </w:trPr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Расходы на обеспечение функций государственными органами в рамках подпрограммы (Закупка товаров, работ и услуг для государственных (муниципальных) нужд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91 1 00 8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  <w:lang w:val="en-US"/>
              </w:rPr>
              <w:t>0</w:t>
            </w:r>
            <w:r w:rsidRPr="00241314">
              <w:rPr>
                <w:color w:val="000000"/>
                <w:sz w:val="20"/>
                <w:szCs w:val="20"/>
              </w:rPr>
              <w:t>,2</w:t>
            </w:r>
          </w:p>
        </w:tc>
      </w:tr>
    </w:tbl>
    <w:p w:rsidR="00F655EE" w:rsidRDefault="00F655EE" w:rsidP="002B5A35">
      <w:pPr>
        <w:tabs>
          <w:tab w:val="left" w:pos="4253"/>
        </w:tabs>
        <w:outlineLvl w:val="0"/>
      </w:pPr>
    </w:p>
    <w:p w:rsidR="00F655EE" w:rsidRDefault="00F655EE" w:rsidP="002B5A35">
      <w:pPr>
        <w:tabs>
          <w:tab w:val="left" w:pos="4253"/>
        </w:tabs>
        <w:outlineLvl w:val="0"/>
      </w:pPr>
    </w:p>
    <w:p w:rsidR="001E565E" w:rsidRDefault="001E565E" w:rsidP="00241314">
      <w:pPr>
        <w:tabs>
          <w:tab w:val="left" w:pos="4253"/>
        </w:tabs>
        <w:ind w:left="11057"/>
        <w:outlineLvl w:val="0"/>
      </w:pPr>
      <w:r>
        <w:lastRenderedPageBreak/>
        <w:t xml:space="preserve">Приложение № </w:t>
      </w:r>
      <w:r w:rsidR="00D0656D">
        <w:t>8</w:t>
      </w:r>
    </w:p>
    <w:p w:rsidR="001E565E" w:rsidRDefault="001E565E" w:rsidP="00241314">
      <w:pPr>
        <w:tabs>
          <w:tab w:val="left" w:pos="4253"/>
        </w:tabs>
        <w:ind w:left="11057"/>
        <w:outlineLvl w:val="0"/>
      </w:pPr>
      <w:r>
        <w:t>к решению Совета народных</w:t>
      </w:r>
    </w:p>
    <w:p w:rsidR="001E565E" w:rsidRDefault="001E565E" w:rsidP="00241314">
      <w:pPr>
        <w:tabs>
          <w:tab w:val="left" w:pos="4253"/>
        </w:tabs>
        <w:ind w:left="11057"/>
        <w:outlineLvl w:val="0"/>
      </w:pPr>
      <w:proofErr w:type="spellStart"/>
      <w:r>
        <w:t>депутатовВоробьевского</w:t>
      </w:r>
      <w:proofErr w:type="spellEnd"/>
    </w:p>
    <w:p w:rsidR="001E565E" w:rsidRDefault="001E565E" w:rsidP="00241314">
      <w:pPr>
        <w:tabs>
          <w:tab w:val="left" w:pos="4253"/>
        </w:tabs>
        <w:ind w:left="11057"/>
        <w:outlineLvl w:val="0"/>
      </w:pPr>
      <w:r>
        <w:t>муниципального района</w:t>
      </w:r>
    </w:p>
    <w:p w:rsidR="001E565E" w:rsidRDefault="00241314" w:rsidP="00241314">
      <w:pPr>
        <w:tabs>
          <w:tab w:val="left" w:pos="4253"/>
        </w:tabs>
        <w:ind w:left="11057"/>
        <w:outlineLvl w:val="0"/>
      </w:pPr>
      <w:r w:rsidRPr="00241314">
        <w:rPr>
          <w:u w:val="single"/>
        </w:rPr>
        <w:t xml:space="preserve">от 26.12.2019 г. № 34  </w:t>
      </w:r>
      <w:r w:rsidRPr="00241314">
        <w:rPr>
          <w:u w:val="single"/>
        </w:rPr>
        <w:tab/>
      </w:r>
    </w:p>
    <w:p w:rsidR="001E565E" w:rsidRDefault="001E565E" w:rsidP="001E565E">
      <w:pPr>
        <w:tabs>
          <w:tab w:val="left" w:pos="4253"/>
        </w:tabs>
        <w:outlineLvl w:val="0"/>
      </w:pPr>
    </w:p>
    <w:p w:rsidR="001E565E" w:rsidRDefault="001E565E" w:rsidP="001E565E">
      <w:pPr>
        <w:tabs>
          <w:tab w:val="left" w:pos="4253"/>
        </w:tabs>
        <w:outlineLvl w:val="0"/>
      </w:pPr>
    </w:p>
    <w:p w:rsidR="001E565E" w:rsidRDefault="001E565E" w:rsidP="001E565E">
      <w:pPr>
        <w:tabs>
          <w:tab w:val="left" w:pos="4253"/>
        </w:tabs>
        <w:jc w:val="center"/>
        <w:outlineLvl w:val="0"/>
      </w:pPr>
      <w:r w:rsidRPr="003E59CA">
        <w:t xml:space="preserve">Распределение бюджетных ассигнований </w:t>
      </w:r>
      <w:r>
        <w:t>на исполнение публичных</w:t>
      </w:r>
    </w:p>
    <w:p w:rsidR="001E565E" w:rsidRDefault="001E565E" w:rsidP="001E565E">
      <w:pPr>
        <w:tabs>
          <w:tab w:val="left" w:pos="4253"/>
        </w:tabs>
        <w:jc w:val="center"/>
        <w:outlineLvl w:val="0"/>
      </w:pPr>
      <w:r>
        <w:t>нормативных обязательств</w:t>
      </w:r>
      <w:r w:rsidRPr="003E59CA">
        <w:t xml:space="preserve"> Воробьевского муниципального района на 2019 год</w:t>
      </w:r>
    </w:p>
    <w:p w:rsidR="001E565E" w:rsidRDefault="001E565E" w:rsidP="001E565E">
      <w:pPr>
        <w:tabs>
          <w:tab w:val="left" w:pos="4253"/>
        </w:tabs>
        <w:outlineLvl w:val="0"/>
      </w:pPr>
    </w:p>
    <w:tbl>
      <w:tblPr>
        <w:tblW w:w="15670" w:type="dxa"/>
        <w:tblInd w:w="93" w:type="dxa"/>
        <w:tblLook w:val="04A0" w:firstRow="1" w:lastRow="0" w:firstColumn="1" w:lastColumn="0" w:noHBand="0" w:noVBand="1"/>
      </w:tblPr>
      <w:tblGrid>
        <w:gridCol w:w="10930"/>
        <w:gridCol w:w="1694"/>
        <w:gridCol w:w="576"/>
        <w:gridCol w:w="467"/>
        <w:gridCol w:w="522"/>
        <w:gridCol w:w="1481"/>
      </w:tblGrid>
      <w:tr w:rsidR="001E565E" w:rsidRPr="00241314" w:rsidTr="000E7483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131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31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31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31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41314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умма на 2019 год (тыс. рублей)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b/>
                <w:color w:val="000000"/>
                <w:sz w:val="20"/>
                <w:szCs w:val="20"/>
              </w:rPr>
            </w:pPr>
            <w:r w:rsidRPr="00241314">
              <w:rPr>
                <w:b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0E7483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314">
              <w:rPr>
                <w:b/>
                <w:color w:val="000000"/>
                <w:sz w:val="20"/>
                <w:szCs w:val="20"/>
              </w:rPr>
              <w:t>14129,2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b/>
                <w:color w:val="000000"/>
                <w:sz w:val="20"/>
                <w:szCs w:val="20"/>
              </w:rPr>
            </w:pPr>
            <w:r w:rsidRPr="00241314">
              <w:rPr>
                <w:b/>
                <w:color w:val="000000"/>
                <w:sz w:val="20"/>
                <w:szCs w:val="20"/>
              </w:rPr>
              <w:t>01.Муниципальная  программа "Развитие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314">
              <w:rPr>
                <w:b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314">
              <w:rPr>
                <w:b/>
                <w:color w:val="000000"/>
                <w:sz w:val="20"/>
                <w:szCs w:val="20"/>
              </w:rPr>
              <w:t>6874,2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.Подпрограмма "Развитие дошкольного и общего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4,2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. Основное мероприятие «Развитие дошкольного образования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4,2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Компенсация, выплачиваемая родителям (законным представителям) в целях материальной поддержки воспитания и обуч</w:t>
            </w:r>
            <w:r w:rsidRPr="00241314">
              <w:rPr>
                <w:color w:val="000000"/>
                <w:sz w:val="20"/>
                <w:szCs w:val="20"/>
              </w:rPr>
              <w:t>е</w:t>
            </w:r>
            <w:r w:rsidRPr="00241314">
              <w:rPr>
                <w:color w:val="000000"/>
                <w:sz w:val="20"/>
                <w:szCs w:val="20"/>
              </w:rPr>
              <w:t>ния детей, посещающих образовательные организации, реализующие  общеобразовательную программу дошкольного обр</w:t>
            </w:r>
            <w:r w:rsidRPr="00241314">
              <w:rPr>
                <w:color w:val="000000"/>
                <w:sz w:val="20"/>
                <w:szCs w:val="20"/>
              </w:rPr>
              <w:t>а</w:t>
            </w:r>
            <w:r w:rsidRPr="00241314">
              <w:rPr>
                <w:color w:val="000000"/>
                <w:sz w:val="20"/>
                <w:szCs w:val="20"/>
              </w:rPr>
              <w:t>зования (Социальное обеспечение и иные выплаты населению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1 01 78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241314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24,2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2.Подпрограмма "Социализация детей-сирот и детей, нуждающихся в особой заботе государст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241314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750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. Основное мероприятие «Социализация детей – сирот и детей, нуждающихся в особой заботе государств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241314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750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Обеспечение оказание мер социальной поддержки семьям, взявшим на воспитание дете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й-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 xml:space="preserve"> сирот, оставшихся без попечения родителей (Социальное обеспечение и иные выплаты населению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2 01 78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241314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698,2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(С</w:t>
            </w:r>
            <w:r w:rsidRPr="00241314">
              <w:rPr>
                <w:color w:val="000000"/>
                <w:sz w:val="20"/>
                <w:szCs w:val="20"/>
              </w:rPr>
              <w:t>о</w:t>
            </w:r>
            <w:r w:rsidRPr="00241314">
              <w:rPr>
                <w:color w:val="000000"/>
                <w:sz w:val="20"/>
                <w:szCs w:val="20"/>
              </w:rPr>
              <w:t>циальное обеспечение и иные выплат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 2 01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241314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0E7483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 xml:space="preserve"> 02.Муниципальная </w:t>
            </w:r>
            <w:proofErr w:type="spellStart"/>
            <w:r w:rsidRPr="00241314">
              <w:rPr>
                <w:sz w:val="20"/>
                <w:szCs w:val="20"/>
              </w:rPr>
              <w:t>программа</w:t>
            </w:r>
            <w:proofErr w:type="gramStart"/>
            <w:r w:rsidRPr="00241314">
              <w:rPr>
                <w:sz w:val="20"/>
                <w:szCs w:val="20"/>
              </w:rPr>
              <w:t>"О</w:t>
            </w:r>
            <w:proofErr w:type="gramEnd"/>
            <w:r w:rsidRPr="00241314">
              <w:rPr>
                <w:sz w:val="20"/>
                <w:szCs w:val="20"/>
              </w:rPr>
              <w:t>беспечение</w:t>
            </w:r>
            <w:proofErr w:type="spellEnd"/>
            <w:r w:rsidRPr="00241314">
              <w:rPr>
                <w:sz w:val="20"/>
                <w:szCs w:val="20"/>
              </w:rPr>
              <w:t xml:space="preserve"> доступным и комфортным жильем и коммунальными услугами населения В</w:t>
            </w:r>
            <w:r w:rsidRPr="00241314">
              <w:rPr>
                <w:sz w:val="20"/>
                <w:szCs w:val="20"/>
              </w:rPr>
              <w:t>о</w:t>
            </w:r>
            <w:r w:rsidRPr="00241314">
              <w:rPr>
                <w:sz w:val="20"/>
                <w:szCs w:val="20"/>
              </w:rPr>
              <w:t xml:space="preserve">ронежской </w:t>
            </w:r>
            <w:proofErr w:type="spellStart"/>
            <w:r w:rsidRPr="00241314">
              <w:rPr>
                <w:sz w:val="20"/>
                <w:szCs w:val="20"/>
              </w:rPr>
              <w:t>области"в</w:t>
            </w:r>
            <w:proofErr w:type="spellEnd"/>
            <w:r w:rsidRPr="00241314">
              <w:rPr>
                <w:sz w:val="20"/>
                <w:szCs w:val="20"/>
              </w:rPr>
              <w:t xml:space="preserve"> рамках подпрограммы  "Обеспечение жильем молодых семей " федеральной целевой программы  "Жилище" на 2011-2015 годы " (Социальное обеспечение и иные выплаты населению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0E7483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2123</w:t>
            </w:r>
          </w:p>
        </w:tc>
      </w:tr>
      <w:tr w:rsidR="000E7483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. Подпрограмма «Обеспечение жильём молодых семей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2123</w:t>
            </w:r>
          </w:p>
        </w:tc>
      </w:tr>
      <w:tr w:rsidR="000E7483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01. Основное мероприятие «Оказание государственной поддержки молодым семьям на приобретение (строительство) ж</w:t>
            </w:r>
            <w:r w:rsidRPr="00241314">
              <w:rPr>
                <w:sz w:val="20"/>
                <w:szCs w:val="20"/>
              </w:rPr>
              <w:t>и</w:t>
            </w:r>
            <w:r w:rsidRPr="00241314">
              <w:rPr>
                <w:sz w:val="20"/>
                <w:szCs w:val="20"/>
              </w:rPr>
              <w:t>лья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2123</w:t>
            </w:r>
          </w:p>
        </w:tc>
      </w:tr>
      <w:tr w:rsidR="000E7483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 xml:space="preserve"> Обеспечение жильем молодых семей (Социальное обеспечение и иные выплаты населению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021 01 L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375</w:t>
            </w:r>
          </w:p>
        </w:tc>
      </w:tr>
      <w:tr w:rsidR="000E7483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021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063E8">
            <w:pPr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483" w:rsidRPr="00241314" w:rsidRDefault="000E7483" w:rsidP="00241314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748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b/>
                <w:color w:val="000000"/>
                <w:sz w:val="20"/>
                <w:szCs w:val="20"/>
              </w:rPr>
            </w:pPr>
            <w:r w:rsidRPr="00241314">
              <w:rPr>
                <w:b/>
                <w:color w:val="000000"/>
                <w:sz w:val="20"/>
                <w:szCs w:val="20"/>
              </w:rPr>
              <w:t>08. Муниципальная целевая программа «Развитие сельского хозяйства, производства пищевых продуктов и инфр</w:t>
            </w:r>
            <w:r w:rsidRPr="00241314">
              <w:rPr>
                <w:b/>
                <w:color w:val="000000"/>
                <w:sz w:val="20"/>
                <w:szCs w:val="20"/>
              </w:rPr>
              <w:t>а</w:t>
            </w:r>
            <w:r w:rsidRPr="00241314">
              <w:rPr>
                <w:b/>
                <w:color w:val="000000"/>
                <w:sz w:val="20"/>
                <w:szCs w:val="20"/>
              </w:rPr>
              <w:t>структуры агропродовольственного рынк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314">
              <w:rPr>
                <w:b/>
                <w:color w:val="000000"/>
                <w:sz w:val="20"/>
                <w:szCs w:val="20"/>
              </w:rPr>
              <w:t>08 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2413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314">
              <w:rPr>
                <w:b/>
                <w:color w:val="000000"/>
                <w:sz w:val="20"/>
                <w:szCs w:val="20"/>
              </w:rPr>
              <w:t>2066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. Подпрограмма «Устойчивое развитие сельских территорий Воробьевского муниципального района на 2014 – 2017 годы и на период до 2020 год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8 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241314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66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1. Основное мероприятие «Обеспечение жильем граждан, проживающих в сельской местности, и обеспечение доступным жильем молодых  семей и молодых специалистов на селе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8 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241314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66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 Обеспечение жильем молодых семей (Социальное обеспечение и иные выплаты населению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tabs>
                <w:tab w:val="right" w:pos="1343"/>
              </w:tabs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8  2 01</w:t>
            </w:r>
            <w:r w:rsidRPr="00241314">
              <w:rPr>
                <w:color w:val="000000"/>
                <w:sz w:val="20"/>
                <w:szCs w:val="20"/>
              </w:rPr>
              <w:tab/>
              <w:t>L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16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lastRenderedPageBreak/>
              <w:t> Приобретение жилья медицинскому работнику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7 2 01 08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750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b/>
                <w:color w:val="000000"/>
                <w:sz w:val="20"/>
                <w:szCs w:val="20"/>
              </w:rPr>
            </w:pPr>
            <w:r w:rsidRPr="00241314">
              <w:rPr>
                <w:b/>
                <w:color w:val="000000"/>
                <w:sz w:val="20"/>
                <w:szCs w:val="20"/>
              </w:rPr>
              <w:t>11. Муниципальная  программа Воробьевского муниципального района «Муниципальное управление и гражданское общество Воробьевского муниципального район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314">
              <w:rPr>
                <w:b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314">
              <w:rPr>
                <w:b/>
                <w:color w:val="000000"/>
                <w:sz w:val="20"/>
                <w:szCs w:val="20"/>
              </w:rPr>
              <w:t>3066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.  Подпрограмма «Повышение эффективности  деятельности органов местного самоуправления  и развитие гражданского обществ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66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2. Основное мероприятие «Реализация мер социальной поддержки отдельных категорий граждан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722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Ф и муниципальных служащих (Социальное обеспечение и иные выплат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1 02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2517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Компенсация дополнительных расходов (цифровое телевидение, </w:t>
            </w:r>
            <w:proofErr w:type="gramStart"/>
            <w:r w:rsidRPr="00241314">
              <w:rPr>
                <w:color w:val="000000"/>
                <w:sz w:val="20"/>
                <w:szCs w:val="20"/>
              </w:rPr>
              <w:t>областные</w:t>
            </w:r>
            <w:proofErr w:type="gramEnd"/>
            <w:r w:rsidRPr="0024131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1 1 02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sz w:val="20"/>
                <w:szCs w:val="20"/>
              </w:rPr>
            </w:pPr>
            <w:r w:rsidRPr="00241314">
              <w:rPr>
                <w:sz w:val="20"/>
                <w:szCs w:val="20"/>
              </w:rPr>
              <w:t>175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1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03. Основное мероприятие «Поддержка развития общественных организаций социальной направленности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44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 xml:space="preserve"> Социальная поддержка ветеранов войны и труда  (Предоставление субсидий муниципальным бюджетным, а</w:t>
            </w:r>
            <w:r w:rsidRPr="00241314">
              <w:rPr>
                <w:color w:val="000000"/>
                <w:sz w:val="20"/>
                <w:szCs w:val="20"/>
              </w:rPr>
              <w:t>в</w:t>
            </w:r>
            <w:r w:rsidRPr="00241314">
              <w:rPr>
                <w:color w:val="000000"/>
                <w:sz w:val="20"/>
                <w:szCs w:val="20"/>
              </w:rPr>
              <w:t>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44</w:t>
            </w:r>
          </w:p>
        </w:tc>
      </w:tr>
      <w:tr w:rsidR="001E565E" w:rsidRPr="00241314" w:rsidTr="000E7483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5E" w:rsidRPr="00241314" w:rsidRDefault="001E565E" w:rsidP="001E565E">
            <w:pPr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1 1 03 52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5E" w:rsidRPr="00241314" w:rsidRDefault="001E565E" w:rsidP="001E565E">
            <w:pPr>
              <w:jc w:val="center"/>
              <w:rPr>
                <w:color w:val="000000"/>
                <w:sz w:val="20"/>
                <w:szCs w:val="20"/>
              </w:rPr>
            </w:pPr>
            <w:r w:rsidRPr="00241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5E" w:rsidRPr="00241314" w:rsidRDefault="00FD62A9" w:rsidP="001E56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F655EE" w:rsidRPr="00E1027C" w:rsidRDefault="00F655EE" w:rsidP="00CB17A6">
      <w:pPr>
        <w:tabs>
          <w:tab w:val="left" w:pos="6379"/>
        </w:tabs>
        <w:autoSpaceDE w:val="0"/>
        <w:autoSpaceDN w:val="0"/>
        <w:adjustRightInd w:val="0"/>
        <w:ind w:left="5529"/>
        <w:outlineLvl w:val="0"/>
      </w:pPr>
    </w:p>
    <w:sectPr w:rsidR="00F655EE" w:rsidRPr="00E1027C" w:rsidSect="00986762">
      <w:pgSz w:w="16838" w:h="11906" w:orient="landscape"/>
      <w:pgMar w:top="113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E8" w:rsidRDefault="002063E8">
      <w:r>
        <w:separator/>
      </w:r>
    </w:p>
  </w:endnote>
  <w:endnote w:type="continuationSeparator" w:id="0">
    <w:p w:rsidR="002063E8" w:rsidRDefault="0020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3E8" w:rsidRDefault="002063E8" w:rsidP="008800E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63E8" w:rsidRDefault="002063E8" w:rsidP="008679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E8" w:rsidRDefault="002063E8">
      <w:r>
        <w:separator/>
      </w:r>
    </w:p>
  </w:footnote>
  <w:footnote w:type="continuationSeparator" w:id="0">
    <w:p w:rsidR="002063E8" w:rsidRDefault="00206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78E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701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52E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5EF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EE58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B01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72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A6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50B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D4C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2">
    <w:nsid w:val="20D71DA5"/>
    <w:multiLevelType w:val="multilevel"/>
    <w:tmpl w:val="FCC221A6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9"/>
        </w:tabs>
        <w:ind w:left="2409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2781311B"/>
    <w:multiLevelType w:val="multilevel"/>
    <w:tmpl w:val="20F6CC12"/>
    <w:lvl w:ilvl="0">
      <w:start w:val="2"/>
      <w:numFmt w:val="decimal"/>
      <w:lvlText w:val="%1.0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7"/>
        </w:tabs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07"/>
        </w:tabs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27"/>
        </w:tabs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7"/>
        </w:tabs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87"/>
        </w:tabs>
        <w:ind w:left="8487" w:hanging="2160"/>
      </w:pPr>
      <w:rPr>
        <w:rFonts w:hint="default"/>
      </w:rPr>
    </w:lvl>
  </w:abstractNum>
  <w:abstractNum w:abstractNumId="1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29D50B29"/>
    <w:multiLevelType w:val="hybridMultilevel"/>
    <w:tmpl w:val="517A2E30"/>
    <w:lvl w:ilvl="0" w:tplc="6B481A84">
      <w:start w:val="1"/>
      <w:numFmt w:val="decimal"/>
      <w:lvlText w:val="%1.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076B0F"/>
    <w:multiLevelType w:val="hybridMultilevel"/>
    <w:tmpl w:val="A502B2D8"/>
    <w:lvl w:ilvl="0" w:tplc="083C24C4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 w:tplc="D41CBF4C">
      <w:start w:val="3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4924C9A"/>
    <w:multiLevelType w:val="hybridMultilevel"/>
    <w:tmpl w:val="09B0E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CDE4384"/>
    <w:multiLevelType w:val="hybridMultilevel"/>
    <w:tmpl w:val="1040C986"/>
    <w:lvl w:ilvl="0" w:tplc="F4B8F12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>
    <w:nsid w:val="74007F75"/>
    <w:multiLevelType w:val="multilevel"/>
    <w:tmpl w:val="7FDA6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766B28F0"/>
    <w:multiLevelType w:val="hybridMultilevel"/>
    <w:tmpl w:val="A502B2D8"/>
    <w:lvl w:ilvl="0" w:tplc="B61CE03A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B768B19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8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>
    <w:nsid w:val="7D6C60A8"/>
    <w:multiLevelType w:val="hybridMultilevel"/>
    <w:tmpl w:val="AF5E2748"/>
    <w:lvl w:ilvl="0" w:tplc="B388FEF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9"/>
  </w:num>
  <w:num w:numId="5">
    <w:abstractNumId w:val="23"/>
  </w:num>
  <w:num w:numId="6">
    <w:abstractNumId w:val="21"/>
  </w:num>
  <w:num w:numId="7">
    <w:abstractNumId w:val="10"/>
  </w:num>
  <w:num w:numId="8">
    <w:abstractNumId w:val="14"/>
  </w:num>
  <w:num w:numId="9">
    <w:abstractNumId w:val="17"/>
  </w:num>
  <w:num w:numId="10">
    <w:abstractNumId w:val="28"/>
  </w:num>
  <w:num w:numId="11">
    <w:abstractNumId w:val="29"/>
  </w:num>
  <w:num w:numId="12">
    <w:abstractNumId w:val="18"/>
  </w:num>
  <w:num w:numId="13">
    <w:abstractNumId w:val="22"/>
  </w:num>
  <w:num w:numId="14">
    <w:abstractNumId w:val="11"/>
  </w:num>
  <w:num w:numId="15">
    <w:abstractNumId w:val="27"/>
  </w:num>
  <w:num w:numId="16">
    <w:abstractNumId w:val="24"/>
  </w:num>
  <w:num w:numId="17">
    <w:abstractNumId w:val="30"/>
  </w:num>
  <w:num w:numId="18">
    <w:abstractNumId w:val="26"/>
  </w:num>
  <w:num w:numId="19">
    <w:abstractNumId w:val="15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22B"/>
    <w:rsid w:val="00000D0E"/>
    <w:rsid w:val="00000D34"/>
    <w:rsid w:val="00000EBD"/>
    <w:rsid w:val="00000F32"/>
    <w:rsid w:val="00000FBD"/>
    <w:rsid w:val="00001182"/>
    <w:rsid w:val="00001A72"/>
    <w:rsid w:val="00002751"/>
    <w:rsid w:val="000031CC"/>
    <w:rsid w:val="0000391D"/>
    <w:rsid w:val="00004D33"/>
    <w:rsid w:val="000060EC"/>
    <w:rsid w:val="00007D02"/>
    <w:rsid w:val="0001018D"/>
    <w:rsid w:val="000114CF"/>
    <w:rsid w:val="00013AA8"/>
    <w:rsid w:val="00014420"/>
    <w:rsid w:val="00014EDD"/>
    <w:rsid w:val="00017929"/>
    <w:rsid w:val="000224B7"/>
    <w:rsid w:val="00027035"/>
    <w:rsid w:val="0002737E"/>
    <w:rsid w:val="000320B0"/>
    <w:rsid w:val="0003354B"/>
    <w:rsid w:val="00034B3E"/>
    <w:rsid w:val="0003665E"/>
    <w:rsid w:val="0004042F"/>
    <w:rsid w:val="00042D91"/>
    <w:rsid w:val="0004315A"/>
    <w:rsid w:val="0004417A"/>
    <w:rsid w:val="00044235"/>
    <w:rsid w:val="00044623"/>
    <w:rsid w:val="00045EB4"/>
    <w:rsid w:val="00047453"/>
    <w:rsid w:val="0005042D"/>
    <w:rsid w:val="00050B7C"/>
    <w:rsid w:val="00050CFE"/>
    <w:rsid w:val="0005528E"/>
    <w:rsid w:val="000560BA"/>
    <w:rsid w:val="000565ED"/>
    <w:rsid w:val="000566FC"/>
    <w:rsid w:val="00060A47"/>
    <w:rsid w:val="00060F52"/>
    <w:rsid w:val="00063C85"/>
    <w:rsid w:val="0006483C"/>
    <w:rsid w:val="00064C80"/>
    <w:rsid w:val="00065C91"/>
    <w:rsid w:val="00065CCB"/>
    <w:rsid w:val="00066127"/>
    <w:rsid w:val="0007092A"/>
    <w:rsid w:val="0007126E"/>
    <w:rsid w:val="0007276F"/>
    <w:rsid w:val="00072E40"/>
    <w:rsid w:val="00073A41"/>
    <w:rsid w:val="00073D2F"/>
    <w:rsid w:val="0007444E"/>
    <w:rsid w:val="00074BE4"/>
    <w:rsid w:val="00076524"/>
    <w:rsid w:val="0007705A"/>
    <w:rsid w:val="00077609"/>
    <w:rsid w:val="00080C5C"/>
    <w:rsid w:val="000822E0"/>
    <w:rsid w:val="000832A1"/>
    <w:rsid w:val="00083AC6"/>
    <w:rsid w:val="00083B0D"/>
    <w:rsid w:val="00084C8D"/>
    <w:rsid w:val="00085693"/>
    <w:rsid w:val="00085933"/>
    <w:rsid w:val="00085EB1"/>
    <w:rsid w:val="00085F7E"/>
    <w:rsid w:val="00086255"/>
    <w:rsid w:val="000873B3"/>
    <w:rsid w:val="00087738"/>
    <w:rsid w:val="00087B14"/>
    <w:rsid w:val="00090147"/>
    <w:rsid w:val="0009100C"/>
    <w:rsid w:val="00091CC6"/>
    <w:rsid w:val="00091F9A"/>
    <w:rsid w:val="000944D5"/>
    <w:rsid w:val="00096147"/>
    <w:rsid w:val="00097806"/>
    <w:rsid w:val="000A0D68"/>
    <w:rsid w:val="000A2446"/>
    <w:rsid w:val="000A2BC4"/>
    <w:rsid w:val="000A2D60"/>
    <w:rsid w:val="000A3881"/>
    <w:rsid w:val="000A43E4"/>
    <w:rsid w:val="000A4595"/>
    <w:rsid w:val="000A5695"/>
    <w:rsid w:val="000A5B49"/>
    <w:rsid w:val="000A6315"/>
    <w:rsid w:val="000A7EC9"/>
    <w:rsid w:val="000B0FAA"/>
    <w:rsid w:val="000B2C0A"/>
    <w:rsid w:val="000B41AA"/>
    <w:rsid w:val="000B5537"/>
    <w:rsid w:val="000B5993"/>
    <w:rsid w:val="000B6406"/>
    <w:rsid w:val="000C18B5"/>
    <w:rsid w:val="000C2359"/>
    <w:rsid w:val="000C270D"/>
    <w:rsid w:val="000C2DD1"/>
    <w:rsid w:val="000C2EE3"/>
    <w:rsid w:val="000C3CF7"/>
    <w:rsid w:val="000C42DF"/>
    <w:rsid w:val="000C44B8"/>
    <w:rsid w:val="000C47A6"/>
    <w:rsid w:val="000C68CB"/>
    <w:rsid w:val="000C698F"/>
    <w:rsid w:val="000C6CD2"/>
    <w:rsid w:val="000C7364"/>
    <w:rsid w:val="000D0050"/>
    <w:rsid w:val="000D0119"/>
    <w:rsid w:val="000D0538"/>
    <w:rsid w:val="000D067E"/>
    <w:rsid w:val="000D07CF"/>
    <w:rsid w:val="000D0DE6"/>
    <w:rsid w:val="000D1831"/>
    <w:rsid w:val="000D2CB7"/>
    <w:rsid w:val="000D2F82"/>
    <w:rsid w:val="000D3D76"/>
    <w:rsid w:val="000D4025"/>
    <w:rsid w:val="000D5BAA"/>
    <w:rsid w:val="000D5F9F"/>
    <w:rsid w:val="000D6315"/>
    <w:rsid w:val="000D68C0"/>
    <w:rsid w:val="000D7657"/>
    <w:rsid w:val="000D7769"/>
    <w:rsid w:val="000D7E0E"/>
    <w:rsid w:val="000E1A45"/>
    <w:rsid w:val="000E2F92"/>
    <w:rsid w:val="000E4913"/>
    <w:rsid w:val="000E585C"/>
    <w:rsid w:val="000E5C59"/>
    <w:rsid w:val="000E7483"/>
    <w:rsid w:val="000E7891"/>
    <w:rsid w:val="000F0F01"/>
    <w:rsid w:val="000F18A4"/>
    <w:rsid w:val="000F37A0"/>
    <w:rsid w:val="000F51EB"/>
    <w:rsid w:val="000F6FB7"/>
    <w:rsid w:val="000F7617"/>
    <w:rsid w:val="00100D36"/>
    <w:rsid w:val="00100DB7"/>
    <w:rsid w:val="001010E5"/>
    <w:rsid w:val="00101EBB"/>
    <w:rsid w:val="00103042"/>
    <w:rsid w:val="00104FD7"/>
    <w:rsid w:val="00105FBB"/>
    <w:rsid w:val="001077B2"/>
    <w:rsid w:val="00107E31"/>
    <w:rsid w:val="00112024"/>
    <w:rsid w:val="001123C4"/>
    <w:rsid w:val="001136A6"/>
    <w:rsid w:val="0011423E"/>
    <w:rsid w:val="00114E47"/>
    <w:rsid w:val="00115925"/>
    <w:rsid w:val="00115B97"/>
    <w:rsid w:val="00116881"/>
    <w:rsid w:val="00116C32"/>
    <w:rsid w:val="00117715"/>
    <w:rsid w:val="00117C14"/>
    <w:rsid w:val="001219DC"/>
    <w:rsid w:val="00123847"/>
    <w:rsid w:val="0012556A"/>
    <w:rsid w:val="001276C2"/>
    <w:rsid w:val="0013051C"/>
    <w:rsid w:val="001316A0"/>
    <w:rsid w:val="00132592"/>
    <w:rsid w:val="001326D9"/>
    <w:rsid w:val="00132DA0"/>
    <w:rsid w:val="00133244"/>
    <w:rsid w:val="00133D8F"/>
    <w:rsid w:val="00134D88"/>
    <w:rsid w:val="00135A25"/>
    <w:rsid w:val="00135C2A"/>
    <w:rsid w:val="00135F0E"/>
    <w:rsid w:val="00136609"/>
    <w:rsid w:val="00136F37"/>
    <w:rsid w:val="001422DE"/>
    <w:rsid w:val="00142845"/>
    <w:rsid w:val="00143A1F"/>
    <w:rsid w:val="001445E2"/>
    <w:rsid w:val="00144E0E"/>
    <w:rsid w:val="001472AC"/>
    <w:rsid w:val="00147632"/>
    <w:rsid w:val="00151DD2"/>
    <w:rsid w:val="00152E55"/>
    <w:rsid w:val="00154643"/>
    <w:rsid w:val="00154B25"/>
    <w:rsid w:val="00154BFE"/>
    <w:rsid w:val="0016044B"/>
    <w:rsid w:val="001605F9"/>
    <w:rsid w:val="00160820"/>
    <w:rsid w:val="00160B1A"/>
    <w:rsid w:val="001614E2"/>
    <w:rsid w:val="00161D21"/>
    <w:rsid w:val="001626AA"/>
    <w:rsid w:val="00164200"/>
    <w:rsid w:val="0016426B"/>
    <w:rsid w:val="001657EE"/>
    <w:rsid w:val="001658EB"/>
    <w:rsid w:val="001659B2"/>
    <w:rsid w:val="00166AD1"/>
    <w:rsid w:val="0016767E"/>
    <w:rsid w:val="00170064"/>
    <w:rsid w:val="00170FB5"/>
    <w:rsid w:val="00171319"/>
    <w:rsid w:val="00172C25"/>
    <w:rsid w:val="00172D31"/>
    <w:rsid w:val="00174372"/>
    <w:rsid w:val="00174D3A"/>
    <w:rsid w:val="001761BE"/>
    <w:rsid w:val="00176777"/>
    <w:rsid w:val="00176B2B"/>
    <w:rsid w:val="00177361"/>
    <w:rsid w:val="001773C7"/>
    <w:rsid w:val="001803BE"/>
    <w:rsid w:val="00180BE5"/>
    <w:rsid w:val="00182D21"/>
    <w:rsid w:val="00182FAC"/>
    <w:rsid w:val="00183692"/>
    <w:rsid w:val="00184ACA"/>
    <w:rsid w:val="001857D4"/>
    <w:rsid w:val="00185FE8"/>
    <w:rsid w:val="00186312"/>
    <w:rsid w:val="0018648F"/>
    <w:rsid w:val="00186C1F"/>
    <w:rsid w:val="00186F86"/>
    <w:rsid w:val="00187533"/>
    <w:rsid w:val="00187D08"/>
    <w:rsid w:val="00190F6E"/>
    <w:rsid w:val="001921EB"/>
    <w:rsid w:val="001923B0"/>
    <w:rsid w:val="00193930"/>
    <w:rsid w:val="00194024"/>
    <w:rsid w:val="00194341"/>
    <w:rsid w:val="0019793F"/>
    <w:rsid w:val="001A0C51"/>
    <w:rsid w:val="001A0F29"/>
    <w:rsid w:val="001A25AB"/>
    <w:rsid w:val="001A29DA"/>
    <w:rsid w:val="001A2AA1"/>
    <w:rsid w:val="001A3541"/>
    <w:rsid w:val="001A370E"/>
    <w:rsid w:val="001A3803"/>
    <w:rsid w:val="001A4096"/>
    <w:rsid w:val="001A5BA8"/>
    <w:rsid w:val="001A5FF6"/>
    <w:rsid w:val="001A65F0"/>
    <w:rsid w:val="001A7312"/>
    <w:rsid w:val="001A7E20"/>
    <w:rsid w:val="001B0345"/>
    <w:rsid w:val="001B1414"/>
    <w:rsid w:val="001B18EB"/>
    <w:rsid w:val="001B1CE5"/>
    <w:rsid w:val="001B36FF"/>
    <w:rsid w:val="001B3DC1"/>
    <w:rsid w:val="001B4960"/>
    <w:rsid w:val="001B4C6F"/>
    <w:rsid w:val="001B5517"/>
    <w:rsid w:val="001B5FD8"/>
    <w:rsid w:val="001B7270"/>
    <w:rsid w:val="001B7C8A"/>
    <w:rsid w:val="001C0E80"/>
    <w:rsid w:val="001C1B5B"/>
    <w:rsid w:val="001C3204"/>
    <w:rsid w:val="001C465E"/>
    <w:rsid w:val="001C4E19"/>
    <w:rsid w:val="001C547B"/>
    <w:rsid w:val="001C5C5C"/>
    <w:rsid w:val="001C6C76"/>
    <w:rsid w:val="001C70A2"/>
    <w:rsid w:val="001D077A"/>
    <w:rsid w:val="001D0A96"/>
    <w:rsid w:val="001D0EBB"/>
    <w:rsid w:val="001D1156"/>
    <w:rsid w:val="001D2080"/>
    <w:rsid w:val="001D2D81"/>
    <w:rsid w:val="001D2E2D"/>
    <w:rsid w:val="001D3DC5"/>
    <w:rsid w:val="001D4714"/>
    <w:rsid w:val="001D4A48"/>
    <w:rsid w:val="001D4FB5"/>
    <w:rsid w:val="001D5098"/>
    <w:rsid w:val="001D5222"/>
    <w:rsid w:val="001D5FB8"/>
    <w:rsid w:val="001D713B"/>
    <w:rsid w:val="001D7BC5"/>
    <w:rsid w:val="001D7BF1"/>
    <w:rsid w:val="001E1592"/>
    <w:rsid w:val="001E27EB"/>
    <w:rsid w:val="001E2832"/>
    <w:rsid w:val="001E3AB5"/>
    <w:rsid w:val="001E42DE"/>
    <w:rsid w:val="001E565E"/>
    <w:rsid w:val="001E6A6F"/>
    <w:rsid w:val="001F1B68"/>
    <w:rsid w:val="001F35CF"/>
    <w:rsid w:val="001F4304"/>
    <w:rsid w:val="001F4398"/>
    <w:rsid w:val="001F4B2E"/>
    <w:rsid w:val="001F59CC"/>
    <w:rsid w:val="00201545"/>
    <w:rsid w:val="00201D7A"/>
    <w:rsid w:val="00203A2F"/>
    <w:rsid w:val="00203BEC"/>
    <w:rsid w:val="00204D54"/>
    <w:rsid w:val="00205398"/>
    <w:rsid w:val="00205824"/>
    <w:rsid w:val="00205982"/>
    <w:rsid w:val="002063E8"/>
    <w:rsid w:val="002065AD"/>
    <w:rsid w:val="00206A47"/>
    <w:rsid w:val="0021111D"/>
    <w:rsid w:val="002113AB"/>
    <w:rsid w:val="002113AE"/>
    <w:rsid w:val="00213AF9"/>
    <w:rsid w:val="00215788"/>
    <w:rsid w:val="002157E5"/>
    <w:rsid w:val="00217669"/>
    <w:rsid w:val="00217777"/>
    <w:rsid w:val="00221FAC"/>
    <w:rsid w:val="00223676"/>
    <w:rsid w:val="00225D26"/>
    <w:rsid w:val="0022672D"/>
    <w:rsid w:val="00226953"/>
    <w:rsid w:val="00230EE6"/>
    <w:rsid w:val="0023120A"/>
    <w:rsid w:val="00232BC6"/>
    <w:rsid w:val="00232CD6"/>
    <w:rsid w:val="002331DA"/>
    <w:rsid w:val="00233ED0"/>
    <w:rsid w:val="002347A2"/>
    <w:rsid w:val="00235223"/>
    <w:rsid w:val="00241314"/>
    <w:rsid w:val="00242646"/>
    <w:rsid w:val="00243EFA"/>
    <w:rsid w:val="00244142"/>
    <w:rsid w:val="002503D7"/>
    <w:rsid w:val="00250D58"/>
    <w:rsid w:val="00251A49"/>
    <w:rsid w:val="00251D41"/>
    <w:rsid w:val="00251D54"/>
    <w:rsid w:val="00253540"/>
    <w:rsid w:val="002538CA"/>
    <w:rsid w:val="00253F04"/>
    <w:rsid w:val="00254A75"/>
    <w:rsid w:val="00254FB2"/>
    <w:rsid w:val="002559D7"/>
    <w:rsid w:val="00255F55"/>
    <w:rsid w:val="00256B53"/>
    <w:rsid w:val="00256FD1"/>
    <w:rsid w:val="00257896"/>
    <w:rsid w:val="00260BC1"/>
    <w:rsid w:val="00260C3D"/>
    <w:rsid w:val="00260D44"/>
    <w:rsid w:val="002616DF"/>
    <w:rsid w:val="00262978"/>
    <w:rsid w:val="00262D30"/>
    <w:rsid w:val="00263FDE"/>
    <w:rsid w:val="00264CAA"/>
    <w:rsid w:val="002654E5"/>
    <w:rsid w:val="002658B2"/>
    <w:rsid w:val="0027099E"/>
    <w:rsid w:val="002709EC"/>
    <w:rsid w:val="00274805"/>
    <w:rsid w:val="002761EC"/>
    <w:rsid w:val="00280CD5"/>
    <w:rsid w:val="00280EFD"/>
    <w:rsid w:val="00282AE0"/>
    <w:rsid w:val="002831ED"/>
    <w:rsid w:val="00283880"/>
    <w:rsid w:val="002841D5"/>
    <w:rsid w:val="00284467"/>
    <w:rsid w:val="0028459A"/>
    <w:rsid w:val="00285D35"/>
    <w:rsid w:val="00286ED3"/>
    <w:rsid w:val="002875BB"/>
    <w:rsid w:val="002877C4"/>
    <w:rsid w:val="00287D61"/>
    <w:rsid w:val="00290534"/>
    <w:rsid w:val="00292205"/>
    <w:rsid w:val="00292817"/>
    <w:rsid w:val="002931F6"/>
    <w:rsid w:val="00293A6F"/>
    <w:rsid w:val="00293B00"/>
    <w:rsid w:val="002952D1"/>
    <w:rsid w:val="0029619A"/>
    <w:rsid w:val="00296200"/>
    <w:rsid w:val="00296A75"/>
    <w:rsid w:val="00296AD1"/>
    <w:rsid w:val="00296ADA"/>
    <w:rsid w:val="002976DC"/>
    <w:rsid w:val="00297DDB"/>
    <w:rsid w:val="002A0613"/>
    <w:rsid w:val="002A09BC"/>
    <w:rsid w:val="002A1224"/>
    <w:rsid w:val="002A1494"/>
    <w:rsid w:val="002A2195"/>
    <w:rsid w:val="002A244E"/>
    <w:rsid w:val="002A2CF4"/>
    <w:rsid w:val="002A2DA5"/>
    <w:rsid w:val="002A3233"/>
    <w:rsid w:val="002A3814"/>
    <w:rsid w:val="002A4EE7"/>
    <w:rsid w:val="002A6044"/>
    <w:rsid w:val="002A661D"/>
    <w:rsid w:val="002A6A5B"/>
    <w:rsid w:val="002B06DB"/>
    <w:rsid w:val="002B06EA"/>
    <w:rsid w:val="002B191E"/>
    <w:rsid w:val="002B3385"/>
    <w:rsid w:val="002B45FA"/>
    <w:rsid w:val="002B526E"/>
    <w:rsid w:val="002B5A35"/>
    <w:rsid w:val="002B5E25"/>
    <w:rsid w:val="002B6FC2"/>
    <w:rsid w:val="002C1BB7"/>
    <w:rsid w:val="002C1C32"/>
    <w:rsid w:val="002C260F"/>
    <w:rsid w:val="002C33BB"/>
    <w:rsid w:val="002C3C13"/>
    <w:rsid w:val="002C493F"/>
    <w:rsid w:val="002C53E2"/>
    <w:rsid w:val="002C7996"/>
    <w:rsid w:val="002C7E46"/>
    <w:rsid w:val="002D2AC1"/>
    <w:rsid w:val="002D3EB4"/>
    <w:rsid w:val="002D4FAB"/>
    <w:rsid w:val="002D5285"/>
    <w:rsid w:val="002D63B2"/>
    <w:rsid w:val="002D73FA"/>
    <w:rsid w:val="002E0CA2"/>
    <w:rsid w:val="002E1365"/>
    <w:rsid w:val="002E2FBA"/>
    <w:rsid w:val="002E3D47"/>
    <w:rsid w:val="002E48E1"/>
    <w:rsid w:val="002E517E"/>
    <w:rsid w:val="002E57A5"/>
    <w:rsid w:val="002E5BE1"/>
    <w:rsid w:val="002E6910"/>
    <w:rsid w:val="002E6B52"/>
    <w:rsid w:val="002E7351"/>
    <w:rsid w:val="002F0161"/>
    <w:rsid w:val="002F0263"/>
    <w:rsid w:val="002F09AA"/>
    <w:rsid w:val="002F0DAC"/>
    <w:rsid w:val="002F1365"/>
    <w:rsid w:val="002F1875"/>
    <w:rsid w:val="002F50D2"/>
    <w:rsid w:val="002F5B7C"/>
    <w:rsid w:val="002F6349"/>
    <w:rsid w:val="002F7568"/>
    <w:rsid w:val="002F77B0"/>
    <w:rsid w:val="00300C10"/>
    <w:rsid w:val="003026B9"/>
    <w:rsid w:val="00302938"/>
    <w:rsid w:val="0030344E"/>
    <w:rsid w:val="00304D61"/>
    <w:rsid w:val="003054F1"/>
    <w:rsid w:val="00307B33"/>
    <w:rsid w:val="0031010C"/>
    <w:rsid w:val="00310663"/>
    <w:rsid w:val="003110B5"/>
    <w:rsid w:val="00311AFF"/>
    <w:rsid w:val="00311B9A"/>
    <w:rsid w:val="003126EE"/>
    <w:rsid w:val="00312B8B"/>
    <w:rsid w:val="003131CE"/>
    <w:rsid w:val="00314472"/>
    <w:rsid w:val="00314AAD"/>
    <w:rsid w:val="00316692"/>
    <w:rsid w:val="00316870"/>
    <w:rsid w:val="00316FBD"/>
    <w:rsid w:val="00317A42"/>
    <w:rsid w:val="0032086D"/>
    <w:rsid w:val="00321E68"/>
    <w:rsid w:val="0032203B"/>
    <w:rsid w:val="003224E5"/>
    <w:rsid w:val="00322AC0"/>
    <w:rsid w:val="00323617"/>
    <w:rsid w:val="00323F7F"/>
    <w:rsid w:val="00324155"/>
    <w:rsid w:val="0032772D"/>
    <w:rsid w:val="00327EDD"/>
    <w:rsid w:val="00330121"/>
    <w:rsid w:val="003302AB"/>
    <w:rsid w:val="00331E10"/>
    <w:rsid w:val="003370B7"/>
    <w:rsid w:val="003375A5"/>
    <w:rsid w:val="00337C94"/>
    <w:rsid w:val="00341CBD"/>
    <w:rsid w:val="003422B6"/>
    <w:rsid w:val="00342896"/>
    <w:rsid w:val="00343C88"/>
    <w:rsid w:val="00351F86"/>
    <w:rsid w:val="003520A7"/>
    <w:rsid w:val="003529B3"/>
    <w:rsid w:val="00354737"/>
    <w:rsid w:val="003558F5"/>
    <w:rsid w:val="00356A50"/>
    <w:rsid w:val="003576B6"/>
    <w:rsid w:val="00364376"/>
    <w:rsid w:val="003643A2"/>
    <w:rsid w:val="00364C29"/>
    <w:rsid w:val="00365565"/>
    <w:rsid w:val="0037022B"/>
    <w:rsid w:val="0037105E"/>
    <w:rsid w:val="003716A0"/>
    <w:rsid w:val="003717A8"/>
    <w:rsid w:val="00371AF8"/>
    <w:rsid w:val="003734F9"/>
    <w:rsid w:val="00373C8B"/>
    <w:rsid w:val="00373ECE"/>
    <w:rsid w:val="0037486A"/>
    <w:rsid w:val="0038008F"/>
    <w:rsid w:val="0038237A"/>
    <w:rsid w:val="003829AC"/>
    <w:rsid w:val="00383C83"/>
    <w:rsid w:val="00383D85"/>
    <w:rsid w:val="0038577D"/>
    <w:rsid w:val="00386BB4"/>
    <w:rsid w:val="00387484"/>
    <w:rsid w:val="00390DF6"/>
    <w:rsid w:val="00393DC6"/>
    <w:rsid w:val="00394DF2"/>
    <w:rsid w:val="00394F0C"/>
    <w:rsid w:val="00396186"/>
    <w:rsid w:val="003A0BF7"/>
    <w:rsid w:val="003A1C79"/>
    <w:rsid w:val="003A20D0"/>
    <w:rsid w:val="003A22A8"/>
    <w:rsid w:val="003A24C8"/>
    <w:rsid w:val="003A2C25"/>
    <w:rsid w:val="003A2CD9"/>
    <w:rsid w:val="003A3D3C"/>
    <w:rsid w:val="003A5A6E"/>
    <w:rsid w:val="003A6DD7"/>
    <w:rsid w:val="003A798B"/>
    <w:rsid w:val="003B08F5"/>
    <w:rsid w:val="003B0C7D"/>
    <w:rsid w:val="003B1314"/>
    <w:rsid w:val="003B1692"/>
    <w:rsid w:val="003B17AA"/>
    <w:rsid w:val="003B1D42"/>
    <w:rsid w:val="003B200F"/>
    <w:rsid w:val="003B238A"/>
    <w:rsid w:val="003B239A"/>
    <w:rsid w:val="003B3247"/>
    <w:rsid w:val="003B3BE0"/>
    <w:rsid w:val="003B65A2"/>
    <w:rsid w:val="003B7D22"/>
    <w:rsid w:val="003C1B90"/>
    <w:rsid w:val="003C21A3"/>
    <w:rsid w:val="003C2380"/>
    <w:rsid w:val="003C35D8"/>
    <w:rsid w:val="003C383C"/>
    <w:rsid w:val="003C3A9C"/>
    <w:rsid w:val="003C48CB"/>
    <w:rsid w:val="003C4FC9"/>
    <w:rsid w:val="003C573A"/>
    <w:rsid w:val="003C61FC"/>
    <w:rsid w:val="003C7333"/>
    <w:rsid w:val="003C76FD"/>
    <w:rsid w:val="003D0DA5"/>
    <w:rsid w:val="003D11E7"/>
    <w:rsid w:val="003D293C"/>
    <w:rsid w:val="003D367F"/>
    <w:rsid w:val="003D3A72"/>
    <w:rsid w:val="003D5627"/>
    <w:rsid w:val="003D621A"/>
    <w:rsid w:val="003D6CED"/>
    <w:rsid w:val="003D7A0F"/>
    <w:rsid w:val="003E0A52"/>
    <w:rsid w:val="003E1EF7"/>
    <w:rsid w:val="003E2255"/>
    <w:rsid w:val="003E279F"/>
    <w:rsid w:val="003E2ED9"/>
    <w:rsid w:val="003E398B"/>
    <w:rsid w:val="003E3C2F"/>
    <w:rsid w:val="003E3DE7"/>
    <w:rsid w:val="003E551B"/>
    <w:rsid w:val="003E6652"/>
    <w:rsid w:val="003E6786"/>
    <w:rsid w:val="003E6BF7"/>
    <w:rsid w:val="003E7478"/>
    <w:rsid w:val="003E7489"/>
    <w:rsid w:val="003F1275"/>
    <w:rsid w:val="003F3467"/>
    <w:rsid w:val="003F3EE8"/>
    <w:rsid w:val="003F4A0B"/>
    <w:rsid w:val="003F58EC"/>
    <w:rsid w:val="003F5CEE"/>
    <w:rsid w:val="003F5F9D"/>
    <w:rsid w:val="003F682D"/>
    <w:rsid w:val="003F7277"/>
    <w:rsid w:val="00400A2A"/>
    <w:rsid w:val="00400A4C"/>
    <w:rsid w:val="00400FE2"/>
    <w:rsid w:val="00402146"/>
    <w:rsid w:val="00402AC7"/>
    <w:rsid w:val="00403209"/>
    <w:rsid w:val="00403778"/>
    <w:rsid w:val="00404B7E"/>
    <w:rsid w:val="00405F1C"/>
    <w:rsid w:val="00411244"/>
    <w:rsid w:val="0041132D"/>
    <w:rsid w:val="0041308F"/>
    <w:rsid w:val="00415B87"/>
    <w:rsid w:val="00416582"/>
    <w:rsid w:val="004168A6"/>
    <w:rsid w:val="004174A3"/>
    <w:rsid w:val="0041793E"/>
    <w:rsid w:val="00417D49"/>
    <w:rsid w:val="004203CC"/>
    <w:rsid w:val="0042555D"/>
    <w:rsid w:val="00426D2F"/>
    <w:rsid w:val="00426F99"/>
    <w:rsid w:val="0042797B"/>
    <w:rsid w:val="004317C6"/>
    <w:rsid w:val="00431FE5"/>
    <w:rsid w:val="004322D7"/>
    <w:rsid w:val="004326B5"/>
    <w:rsid w:val="00432B40"/>
    <w:rsid w:val="00433EAB"/>
    <w:rsid w:val="00434147"/>
    <w:rsid w:val="004358AD"/>
    <w:rsid w:val="00436F12"/>
    <w:rsid w:val="0044043C"/>
    <w:rsid w:val="0044048B"/>
    <w:rsid w:val="0044183C"/>
    <w:rsid w:val="00441BBE"/>
    <w:rsid w:val="00442792"/>
    <w:rsid w:val="004430EE"/>
    <w:rsid w:val="00443A30"/>
    <w:rsid w:val="00443C8F"/>
    <w:rsid w:val="00444C77"/>
    <w:rsid w:val="0044646B"/>
    <w:rsid w:val="0044693C"/>
    <w:rsid w:val="00450E1A"/>
    <w:rsid w:val="00450FB7"/>
    <w:rsid w:val="00451516"/>
    <w:rsid w:val="00454272"/>
    <w:rsid w:val="00454836"/>
    <w:rsid w:val="00455710"/>
    <w:rsid w:val="00455C52"/>
    <w:rsid w:val="004566EE"/>
    <w:rsid w:val="00456C46"/>
    <w:rsid w:val="0045783D"/>
    <w:rsid w:val="00463A74"/>
    <w:rsid w:val="00463A77"/>
    <w:rsid w:val="00463C7C"/>
    <w:rsid w:val="00463FC0"/>
    <w:rsid w:val="00464210"/>
    <w:rsid w:val="0046675E"/>
    <w:rsid w:val="004709C2"/>
    <w:rsid w:val="004712A0"/>
    <w:rsid w:val="00471ED8"/>
    <w:rsid w:val="004737B6"/>
    <w:rsid w:val="00474B3E"/>
    <w:rsid w:val="00475117"/>
    <w:rsid w:val="0047626B"/>
    <w:rsid w:val="00476F31"/>
    <w:rsid w:val="00476F75"/>
    <w:rsid w:val="00480145"/>
    <w:rsid w:val="00480CB5"/>
    <w:rsid w:val="00481C7B"/>
    <w:rsid w:val="00483F74"/>
    <w:rsid w:val="00485CA7"/>
    <w:rsid w:val="004866A2"/>
    <w:rsid w:val="00487361"/>
    <w:rsid w:val="00487905"/>
    <w:rsid w:val="00490118"/>
    <w:rsid w:val="00490977"/>
    <w:rsid w:val="00491543"/>
    <w:rsid w:val="00492426"/>
    <w:rsid w:val="00492996"/>
    <w:rsid w:val="00492E05"/>
    <w:rsid w:val="00493034"/>
    <w:rsid w:val="00494127"/>
    <w:rsid w:val="00494830"/>
    <w:rsid w:val="00497A0E"/>
    <w:rsid w:val="004A120A"/>
    <w:rsid w:val="004A16F9"/>
    <w:rsid w:val="004A2628"/>
    <w:rsid w:val="004A2FA9"/>
    <w:rsid w:val="004A467C"/>
    <w:rsid w:val="004A5110"/>
    <w:rsid w:val="004A5D7B"/>
    <w:rsid w:val="004A6A06"/>
    <w:rsid w:val="004A761F"/>
    <w:rsid w:val="004B2574"/>
    <w:rsid w:val="004B2863"/>
    <w:rsid w:val="004B31DC"/>
    <w:rsid w:val="004B37E1"/>
    <w:rsid w:val="004B38E9"/>
    <w:rsid w:val="004B3F64"/>
    <w:rsid w:val="004B45E3"/>
    <w:rsid w:val="004B46D2"/>
    <w:rsid w:val="004B4A9D"/>
    <w:rsid w:val="004B582F"/>
    <w:rsid w:val="004B6A13"/>
    <w:rsid w:val="004B79B6"/>
    <w:rsid w:val="004C010A"/>
    <w:rsid w:val="004C0BF2"/>
    <w:rsid w:val="004C0C16"/>
    <w:rsid w:val="004C1CB2"/>
    <w:rsid w:val="004C2096"/>
    <w:rsid w:val="004C23E9"/>
    <w:rsid w:val="004C2540"/>
    <w:rsid w:val="004C2FA9"/>
    <w:rsid w:val="004C33FB"/>
    <w:rsid w:val="004C3830"/>
    <w:rsid w:val="004C5562"/>
    <w:rsid w:val="004C602A"/>
    <w:rsid w:val="004C6B58"/>
    <w:rsid w:val="004C7644"/>
    <w:rsid w:val="004C7A2C"/>
    <w:rsid w:val="004D0C2A"/>
    <w:rsid w:val="004D1318"/>
    <w:rsid w:val="004D3056"/>
    <w:rsid w:val="004D31BD"/>
    <w:rsid w:val="004D3E20"/>
    <w:rsid w:val="004D42EB"/>
    <w:rsid w:val="004D47A5"/>
    <w:rsid w:val="004D5286"/>
    <w:rsid w:val="004D61BA"/>
    <w:rsid w:val="004D6DAC"/>
    <w:rsid w:val="004D6F31"/>
    <w:rsid w:val="004D7149"/>
    <w:rsid w:val="004D72AA"/>
    <w:rsid w:val="004D7DBB"/>
    <w:rsid w:val="004E08CA"/>
    <w:rsid w:val="004E2974"/>
    <w:rsid w:val="004E2B28"/>
    <w:rsid w:val="004E3548"/>
    <w:rsid w:val="004E3AB0"/>
    <w:rsid w:val="004E3EFC"/>
    <w:rsid w:val="004E6586"/>
    <w:rsid w:val="004E6A1B"/>
    <w:rsid w:val="004E6ACA"/>
    <w:rsid w:val="004E7065"/>
    <w:rsid w:val="004E7382"/>
    <w:rsid w:val="004E75D4"/>
    <w:rsid w:val="004F0B17"/>
    <w:rsid w:val="004F1525"/>
    <w:rsid w:val="004F2F4D"/>
    <w:rsid w:val="004F380C"/>
    <w:rsid w:val="004F3834"/>
    <w:rsid w:val="004F585B"/>
    <w:rsid w:val="004F65FE"/>
    <w:rsid w:val="004F6BD0"/>
    <w:rsid w:val="00500384"/>
    <w:rsid w:val="005006F4"/>
    <w:rsid w:val="0050158C"/>
    <w:rsid w:val="0050520B"/>
    <w:rsid w:val="00505930"/>
    <w:rsid w:val="005064CF"/>
    <w:rsid w:val="00507412"/>
    <w:rsid w:val="005104F1"/>
    <w:rsid w:val="0051071B"/>
    <w:rsid w:val="00512709"/>
    <w:rsid w:val="00513843"/>
    <w:rsid w:val="00514547"/>
    <w:rsid w:val="005150DC"/>
    <w:rsid w:val="00515F65"/>
    <w:rsid w:val="0051792B"/>
    <w:rsid w:val="00517C45"/>
    <w:rsid w:val="00520D2D"/>
    <w:rsid w:val="00523A57"/>
    <w:rsid w:val="00524D62"/>
    <w:rsid w:val="00526E56"/>
    <w:rsid w:val="00527416"/>
    <w:rsid w:val="00530869"/>
    <w:rsid w:val="00530DCE"/>
    <w:rsid w:val="00531393"/>
    <w:rsid w:val="0053171E"/>
    <w:rsid w:val="00531B47"/>
    <w:rsid w:val="00532883"/>
    <w:rsid w:val="0053390C"/>
    <w:rsid w:val="00533934"/>
    <w:rsid w:val="00533BC6"/>
    <w:rsid w:val="00534C44"/>
    <w:rsid w:val="00535470"/>
    <w:rsid w:val="00536703"/>
    <w:rsid w:val="00537922"/>
    <w:rsid w:val="005409BD"/>
    <w:rsid w:val="00540D1A"/>
    <w:rsid w:val="005412B6"/>
    <w:rsid w:val="005430E3"/>
    <w:rsid w:val="00543F11"/>
    <w:rsid w:val="005451C9"/>
    <w:rsid w:val="0054585D"/>
    <w:rsid w:val="0054613C"/>
    <w:rsid w:val="0054664C"/>
    <w:rsid w:val="00547147"/>
    <w:rsid w:val="00550D9B"/>
    <w:rsid w:val="00551F93"/>
    <w:rsid w:val="0055252F"/>
    <w:rsid w:val="005535F4"/>
    <w:rsid w:val="00554071"/>
    <w:rsid w:val="005544BA"/>
    <w:rsid w:val="005559BA"/>
    <w:rsid w:val="005565ED"/>
    <w:rsid w:val="00556737"/>
    <w:rsid w:val="0055781B"/>
    <w:rsid w:val="0055790D"/>
    <w:rsid w:val="00557C9B"/>
    <w:rsid w:val="00560560"/>
    <w:rsid w:val="00562961"/>
    <w:rsid w:val="00563249"/>
    <w:rsid w:val="00563C36"/>
    <w:rsid w:val="005658CA"/>
    <w:rsid w:val="00565A6A"/>
    <w:rsid w:val="00566D99"/>
    <w:rsid w:val="0056713C"/>
    <w:rsid w:val="005678AC"/>
    <w:rsid w:val="005705B9"/>
    <w:rsid w:val="00570BE9"/>
    <w:rsid w:val="00570EFE"/>
    <w:rsid w:val="005711C7"/>
    <w:rsid w:val="00571DEE"/>
    <w:rsid w:val="0057247A"/>
    <w:rsid w:val="00572A35"/>
    <w:rsid w:val="005748F0"/>
    <w:rsid w:val="00575ECD"/>
    <w:rsid w:val="0058051D"/>
    <w:rsid w:val="005808A6"/>
    <w:rsid w:val="005814E1"/>
    <w:rsid w:val="0058233D"/>
    <w:rsid w:val="005825B0"/>
    <w:rsid w:val="00582F24"/>
    <w:rsid w:val="00584DF6"/>
    <w:rsid w:val="005854A6"/>
    <w:rsid w:val="0058657E"/>
    <w:rsid w:val="005870EC"/>
    <w:rsid w:val="00590C00"/>
    <w:rsid w:val="0059346D"/>
    <w:rsid w:val="00593879"/>
    <w:rsid w:val="0059403A"/>
    <w:rsid w:val="00594CBB"/>
    <w:rsid w:val="00594EC9"/>
    <w:rsid w:val="0059501A"/>
    <w:rsid w:val="005966CF"/>
    <w:rsid w:val="00596A0C"/>
    <w:rsid w:val="005A1569"/>
    <w:rsid w:val="005A183F"/>
    <w:rsid w:val="005A63A0"/>
    <w:rsid w:val="005A7167"/>
    <w:rsid w:val="005A7AC7"/>
    <w:rsid w:val="005A7EA1"/>
    <w:rsid w:val="005B0BB5"/>
    <w:rsid w:val="005B0D62"/>
    <w:rsid w:val="005B121B"/>
    <w:rsid w:val="005B13E3"/>
    <w:rsid w:val="005B3871"/>
    <w:rsid w:val="005B3B92"/>
    <w:rsid w:val="005B40E5"/>
    <w:rsid w:val="005B440C"/>
    <w:rsid w:val="005B48CC"/>
    <w:rsid w:val="005B5907"/>
    <w:rsid w:val="005B5D38"/>
    <w:rsid w:val="005B5D61"/>
    <w:rsid w:val="005B6B68"/>
    <w:rsid w:val="005B6DB2"/>
    <w:rsid w:val="005B6FF0"/>
    <w:rsid w:val="005C048A"/>
    <w:rsid w:val="005C2FBC"/>
    <w:rsid w:val="005C43CE"/>
    <w:rsid w:val="005C4C46"/>
    <w:rsid w:val="005C4F0E"/>
    <w:rsid w:val="005C556A"/>
    <w:rsid w:val="005C63C9"/>
    <w:rsid w:val="005C70E0"/>
    <w:rsid w:val="005C7FE2"/>
    <w:rsid w:val="005D01AD"/>
    <w:rsid w:val="005D0A0F"/>
    <w:rsid w:val="005D0E7B"/>
    <w:rsid w:val="005D1DDE"/>
    <w:rsid w:val="005D1FF4"/>
    <w:rsid w:val="005D2FE6"/>
    <w:rsid w:val="005D3284"/>
    <w:rsid w:val="005D32D1"/>
    <w:rsid w:val="005D3E0C"/>
    <w:rsid w:val="005D4B22"/>
    <w:rsid w:val="005E16B9"/>
    <w:rsid w:val="005E1DFD"/>
    <w:rsid w:val="005E2189"/>
    <w:rsid w:val="005E23CE"/>
    <w:rsid w:val="005E24CD"/>
    <w:rsid w:val="005E2E0F"/>
    <w:rsid w:val="005E318B"/>
    <w:rsid w:val="005E36E3"/>
    <w:rsid w:val="005E4CE5"/>
    <w:rsid w:val="005E5293"/>
    <w:rsid w:val="005E5910"/>
    <w:rsid w:val="005F01C5"/>
    <w:rsid w:val="005F2007"/>
    <w:rsid w:val="005F2B67"/>
    <w:rsid w:val="005F33B4"/>
    <w:rsid w:val="005F3BE5"/>
    <w:rsid w:val="005F5929"/>
    <w:rsid w:val="005F6E74"/>
    <w:rsid w:val="00601260"/>
    <w:rsid w:val="0060206F"/>
    <w:rsid w:val="006022BF"/>
    <w:rsid w:val="00602333"/>
    <w:rsid w:val="00602F6A"/>
    <w:rsid w:val="006047B8"/>
    <w:rsid w:val="006059FE"/>
    <w:rsid w:val="00612AB0"/>
    <w:rsid w:val="00612C71"/>
    <w:rsid w:val="0061524C"/>
    <w:rsid w:val="00615DA6"/>
    <w:rsid w:val="00616000"/>
    <w:rsid w:val="006163D8"/>
    <w:rsid w:val="0061741F"/>
    <w:rsid w:val="00620FD2"/>
    <w:rsid w:val="00621430"/>
    <w:rsid w:val="00621DC0"/>
    <w:rsid w:val="00624084"/>
    <w:rsid w:val="006253CB"/>
    <w:rsid w:val="00631EB1"/>
    <w:rsid w:val="00632109"/>
    <w:rsid w:val="00634CFF"/>
    <w:rsid w:val="00635803"/>
    <w:rsid w:val="00635B50"/>
    <w:rsid w:val="0063607C"/>
    <w:rsid w:val="006368AA"/>
    <w:rsid w:val="00637057"/>
    <w:rsid w:val="006404E6"/>
    <w:rsid w:val="006407F2"/>
    <w:rsid w:val="00640E60"/>
    <w:rsid w:val="006438EC"/>
    <w:rsid w:val="006454BD"/>
    <w:rsid w:val="00647FA0"/>
    <w:rsid w:val="0065168F"/>
    <w:rsid w:val="00651ACD"/>
    <w:rsid w:val="00652E80"/>
    <w:rsid w:val="00653079"/>
    <w:rsid w:val="00653605"/>
    <w:rsid w:val="00653EBA"/>
    <w:rsid w:val="0065471A"/>
    <w:rsid w:val="00654733"/>
    <w:rsid w:val="00654DBC"/>
    <w:rsid w:val="00655156"/>
    <w:rsid w:val="00655D83"/>
    <w:rsid w:val="00656118"/>
    <w:rsid w:val="00656E69"/>
    <w:rsid w:val="006603F5"/>
    <w:rsid w:val="00660AC1"/>
    <w:rsid w:val="00660C90"/>
    <w:rsid w:val="0066126B"/>
    <w:rsid w:val="006617AA"/>
    <w:rsid w:val="00663258"/>
    <w:rsid w:val="00663B58"/>
    <w:rsid w:val="0066444D"/>
    <w:rsid w:val="006651CF"/>
    <w:rsid w:val="00666F49"/>
    <w:rsid w:val="00670F9C"/>
    <w:rsid w:val="00671264"/>
    <w:rsid w:val="006738F5"/>
    <w:rsid w:val="00673A47"/>
    <w:rsid w:val="0067438F"/>
    <w:rsid w:val="00674DE5"/>
    <w:rsid w:val="00675029"/>
    <w:rsid w:val="0067594A"/>
    <w:rsid w:val="00675BCA"/>
    <w:rsid w:val="00675E33"/>
    <w:rsid w:val="006760F2"/>
    <w:rsid w:val="00676C82"/>
    <w:rsid w:val="006774B8"/>
    <w:rsid w:val="0068045C"/>
    <w:rsid w:val="0068090E"/>
    <w:rsid w:val="00680AA7"/>
    <w:rsid w:val="00681C73"/>
    <w:rsid w:val="00681E98"/>
    <w:rsid w:val="0068208C"/>
    <w:rsid w:val="00682B2B"/>
    <w:rsid w:val="00683364"/>
    <w:rsid w:val="00684182"/>
    <w:rsid w:val="00684CD9"/>
    <w:rsid w:val="00685C72"/>
    <w:rsid w:val="00685EC0"/>
    <w:rsid w:val="006870FB"/>
    <w:rsid w:val="006874CD"/>
    <w:rsid w:val="00690072"/>
    <w:rsid w:val="0069198B"/>
    <w:rsid w:val="006928DF"/>
    <w:rsid w:val="00692BCA"/>
    <w:rsid w:val="00693243"/>
    <w:rsid w:val="006947B4"/>
    <w:rsid w:val="0069493E"/>
    <w:rsid w:val="00695703"/>
    <w:rsid w:val="00695AEF"/>
    <w:rsid w:val="00696837"/>
    <w:rsid w:val="006A0130"/>
    <w:rsid w:val="006A0D4D"/>
    <w:rsid w:val="006A0FD5"/>
    <w:rsid w:val="006A114E"/>
    <w:rsid w:val="006A1B0A"/>
    <w:rsid w:val="006A1B73"/>
    <w:rsid w:val="006A2096"/>
    <w:rsid w:val="006A293B"/>
    <w:rsid w:val="006A3992"/>
    <w:rsid w:val="006A4582"/>
    <w:rsid w:val="006A4C08"/>
    <w:rsid w:val="006B0153"/>
    <w:rsid w:val="006B0BA2"/>
    <w:rsid w:val="006B2F41"/>
    <w:rsid w:val="006B3261"/>
    <w:rsid w:val="006B3262"/>
    <w:rsid w:val="006B45CC"/>
    <w:rsid w:val="006B4C46"/>
    <w:rsid w:val="006B5CC5"/>
    <w:rsid w:val="006B6B0B"/>
    <w:rsid w:val="006B6F4C"/>
    <w:rsid w:val="006C1184"/>
    <w:rsid w:val="006C1995"/>
    <w:rsid w:val="006C1F48"/>
    <w:rsid w:val="006C3103"/>
    <w:rsid w:val="006C5A1D"/>
    <w:rsid w:val="006C7189"/>
    <w:rsid w:val="006C7915"/>
    <w:rsid w:val="006D1073"/>
    <w:rsid w:val="006D1573"/>
    <w:rsid w:val="006D1A84"/>
    <w:rsid w:val="006D2786"/>
    <w:rsid w:val="006D3BD8"/>
    <w:rsid w:val="006D4BF3"/>
    <w:rsid w:val="006D560C"/>
    <w:rsid w:val="006D7AB8"/>
    <w:rsid w:val="006E0DB6"/>
    <w:rsid w:val="006E1A62"/>
    <w:rsid w:val="006E2010"/>
    <w:rsid w:val="006E2C0C"/>
    <w:rsid w:val="006E2E73"/>
    <w:rsid w:val="006E3203"/>
    <w:rsid w:val="006E49AE"/>
    <w:rsid w:val="006E529B"/>
    <w:rsid w:val="006E5E23"/>
    <w:rsid w:val="006E6553"/>
    <w:rsid w:val="006F006C"/>
    <w:rsid w:val="006F0F37"/>
    <w:rsid w:val="006F174A"/>
    <w:rsid w:val="006F323C"/>
    <w:rsid w:val="006F4AFD"/>
    <w:rsid w:val="006F5B4C"/>
    <w:rsid w:val="006F625E"/>
    <w:rsid w:val="006F704A"/>
    <w:rsid w:val="006F7FF2"/>
    <w:rsid w:val="0070189F"/>
    <w:rsid w:val="00701AFC"/>
    <w:rsid w:val="0070320D"/>
    <w:rsid w:val="00703284"/>
    <w:rsid w:val="0070331E"/>
    <w:rsid w:val="0070391E"/>
    <w:rsid w:val="00704737"/>
    <w:rsid w:val="0070489E"/>
    <w:rsid w:val="00705C0F"/>
    <w:rsid w:val="0070607C"/>
    <w:rsid w:val="00706EA5"/>
    <w:rsid w:val="007100BF"/>
    <w:rsid w:val="007108CD"/>
    <w:rsid w:val="00711B66"/>
    <w:rsid w:val="00712D0B"/>
    <w:rsid w:val="00714050"/>
    <w:rsid w:val="00714F7B"/>
    <w:rsid w:val="007154B7"/>
    <w:rsid w:val="007160FB"/>
    <w:rsid w:val="007229FF"/>
    <w:rsid w:val="00723D83"/>
    <w:rsid w:val="00724494"/>
    <w:rsid w:val="0072464E"/>
    <w:rsid w:val="0072742E"/>
    <w:rsid w:val="00727870"/>
    <w:rsid w:val="00727E8F"/>
    <w:rsid w:val="00731C61"/>
    <w:rsid w:val="00731CCD"/>
    <w:rsid w:val="0073202B"/>
    <w:rsid w:val="00733910"/>
    <w:rsid w:val="007360DF"/>
    <w:rsid w:val="0073763E"/>
    <w:rsid w:val="00740E53"/>
    <w:rsid w:val="00740EDB"/>
    <w:rsid w:val="0074377C"/>
    <w:rsid w:val="00743C19"/>
    <w:rsid w:val="007444CC"/>
    <w:rsid w:val="00746858"/>
    <w:rsid w:val="00746942"/>
    <w:rsid w:val="00747351"/>
    <w:rsid w:val="007478A8"/>
    <w:rsid w:val="00750335"/>
    <w:rsid w:val="00752C00"/>
    <w:rsid w:val="0075311B"/>
    <w:rsid w:val="00753EA8"/>
    <w:rsid w:val="00755EF6"/>
    <w:rsid w:val="00756B92"/>
    <w:rsid w:val="0075755F"/>
    <w:rsid w:val="00757874"/>
    <w:rsid w:val="00757FC2"/>
    <w:rsid w:val="00760400"/>
    <w:rsid w:val="007624AE"/>
    <w:rsid w:val="00762550"/>
    <w:rsid w:val="00762D6D"/>
    <w:rsid w:val="00763976"/>
    <w:rsid w:val="00764261"/>
    <w:rsid w:val="00764FE6"/>
    <w:rsid w:val="00766BB3"/>
    <w:rsid w:val="00766ED7"/>
    <w:rsid w:val="007677C7"/>
    <w:rsid w:val="00770520"/>
    <w:rsid w:val="00772811"/>
    <w:rsid w:val="00773684"/>
    <w:rsid w:val="00773E54"/>
    <w:rsid w:val="00774B98"/>
    <w:rsid w:val="00776CD6"/>
    <w:rsid w:val="007776B6"/>
    <w:rsid w:val="00780455"/>
    <w:rsid w:val="00780AD7"/>
    <w:rsid w:val="00780E16"/>
    <w:rsid w:val="00783FCA"/>
    <w:rsid w:val="00784BDC"/>
    <w:rsid w:val="00784F91"/>
    <w:rsid w:val="00785A5C"/>
    <w:rsid w:val="00785EF2"/>
    <w:rsid w:val="007869D7"/>
    <w:rsid w:val="00786ED3"/>
    <w:rsid w:val="00787533"/>
    <w:rsid w:val="00787655"/>
    <w:rsid w:val="0078785A"/>
    <w:rsid w:val="00793449"/>
    <w:rsid w:val="0079695E"/>
    <w:rsid w:val="00797594"/>
    <w:rsid w:val="007A05EF"/>
    <w:rsid w:val="007A121D"/>
    <w:rsid w:val="007A1425"/>
    <w:rsid w:val="007A2B34"/>
    <w:rsid w:val="007A2BAB"/>
    <w:rsid w:val="007A2DEE"/>
    <w:rsid w:val="007A4290"/>
    <w:rsid w:val="007A4877"/>
    <w:rsid w:val="007A5D09"/>
    <w:rsid w:val="007A6766"/>
    <w:rsid w:val="007A7CD1"/>
    <w:rsid w:val="007A7E0B"/>
    <w:rsid w:val="007B1C00"/>
    <w:rsid w:val="007B2104"/>
    <w:rsid w:val="007B2AE7"/>
    <w:rsid w:val="007B4589"/>
    <w:rsid w:val="007B4EEA"/>
    <w:rsid w:val="007B6118"/>
    <w:rsid w:val="007B6FF0"/>
    <w:rsid w:val="007B7196"/>
    <w:rsid w:val="007B77DF"/>
    <w:rsid w:val="007B7F0F"/>
    <w:rsid w:val="007C1998"/>
    <w:rsid w:val="007C1FCC"/>
    <w:rsid w:val="007C35CF"/>
    <w:rsid w:val="007C3730"/>
    <w:rsid w:val="007C53C2"/>
    <w:rsid w:val="007C56E5"/>
    <w:rsid w:val="007C68CE"/>
    <w:rsid w:val="007C6962"/>
    <w:rsid w:val="007C704B"/>
    <w:rsid w:val="007C70BB"/>
    <w:rsid w:val="007C71AB"/>
    <w:rsid w:val="007C7BF4"/>
    <w:rsid w:val="007D0037"/>
    <w:rsid w:val="007D004C"/>
    <w:rsid w:val="007D0DC8"/>
    <w:rsid w:val="007D28FC"/>
    <w:rsid w:val="007D2F4C"/>
    <w:rsid w:val="007D32F2"/>
    <w:rsid w:val="007D37F9"/>
    <w:rsid w:val="007D4784"/>
    <w:rsid w:val="007D4A5F"/>
    <w:rsid w:val="007D6036"/>
    <w:rsid w:val="007D7613"/>
    <w:rsid w:val="007E0081"/>
    <w:rsid w:val="007E0176"/>
    <w:rsid w:val="007E0DDA"/>
    <w:rsid w:val="007E1E66"/>
    <w:rsid w:val="007E29FB"/>
    <w:rsid w:val="007E3320"/>
    <w:rsid w:val="007E3A58"/>
    <w:rsid w:val="007E5553"/>
    <w:rsid w:val="007E69A9"/>
    <w:rsid w:val="007E768E"/>
    <w:rsid w:val="007E7EF4"/>
    <w:rsid w:val="007F0186"/>
    <w:rsid w:val="007F07D0"/>
    <w:rsid w:val="007F0D29"/>
    <w:rsid w:val="007F2E7A"/>
    <w:rsid w:val="007F307C"/>
    <w:rsid w:val="007F3422"/>
    <w:rsid w:val="007F482B"/>
    <w:rsid w:val="007F5035"/>
    <w:rsid w:val="007F559C"/>
    <w:rsid w:val="007F62A6"/>
    <w:rsid w:val="008004CA"/>
    <w:rsid w:val="00802740"/>
    <w:rsid w:val="0080280B"/>
    <w:rsid w:val="00803B1F"/>
    <w:rsid w:val="008043D1"/>
    <w:rsid w:val="00804D9C"/>
    <w:rsid w:val="00804EC2"/>
    <w:rsid w:val="008111B1"/>
    <w:rsid w:val="00811796"/>
    <w:rsid w:val="008126F9"/>
    <w:rsid w:val="0081625C"/>
    <w:rsid w:val="00816C31"/>
    <w:rsid w:val="00816F49"/>
    <w:rsid w:val="00820E41"/>
    <w:rsid w:val="00820EDD"/>
    <w:rsid w:val="008214FC"/>
    <w:rsid w:val="008222AC"/>
    <w:rsid w:val="008227FF"/>
    <w:rsid w:val="00823C4F"/>
    <w:rsid w:val="0082656A"/>
    <w:rsid w:val="008267B3"/>
    <w:rsid w:val="00826FC5"/>
    <w:rsid w:val="008272C8"/>
    <w:rsid w:val="00827687"/>
    <w:rsid w:val="008277CB"/>
    <w:rsid w:val="0083015F"/>
    <w:rsid w:val="00830D11"/>
    <w:rsid w:val="00832062"/>
    <w:rsid w:val="0083290B"/>
    <w:rsid w:val="00832E71"/>
    <w:rsid w:val="008342C9"/>
    <w:rsid w:val="0083458E"/>
    <w:rsid w:val="00834BA1"/>
    <w:rsid w:val="008354BB"/>
    <w:rsid w:val="00835FBC"/>
    <w:rsid w:val="008362BB"/>
    <w:rsid w:val="008369C3"/>
    <w:rsid w:val="00840F86"/>
    <w:rsid w:val="00841869"/>
    <w:rsid w:val="008418E4"/>
    <w:rsid w:val="008436DC"/>
    <w:rsid w:val="00844974"/>
    <w:rsid w:val="00844F46"/>
    <w:rsid w:val="008456CC"/>
    <w:rsid w:val="00845C69"/>
    <w:rsid w:val="00845C74"/>
    <w:rsid w:val="0084668E"/>
    <w:rsid w:val="00846AAD"/>
    <w:rsid w:val="0085297F"/>
    <w:rsid w:val="0085365B"/>
    <w:rsid w:val="0085412D"/>
    <w:rsid w:val="00854654"/>
    <w:rsid w:val="00855355"/>
    <w:rsid w:val="00855719"/>
    <w:rsid w:val="00855D6D"/>
    <w:rsid w:val="00856894"/>
    <w:rsid w:val="008576EA"/>
    <w:rsid w:val="0086010C"/>
    <w:rsid w:val="00860A87"/>
    <w:rsid w:val="00860B24"/>
    <w:rsid w:val="00861097"/>
    <w:rsid w:val="00861EE5"/>
    <w:rsid w:val="0086237A"/>
    <w:rsid w:val="008623C1"/>
    <w:rsid w:val="008629B2"/>
    <w:rsid w:val="0086399B"/>
    <w:rsid w:val="00863E97"/>
    <w:rsid w:val="00864B24"/>
    <w:rsid w:val="0086506F"/>
    <w:rsid w:val="00865939"/>
    <w:rsid w:val="00866401"/>
    <w:rsid w:val="00866B09"/>
    <w:rsid w:val="00866E74"/>
    <w:rsid w:val="0086778D"/>
    <w:rsid w:val="008679C7"/>
    <w:rsid w:val="00867A51"/>
    <w:rsid w:val="008716DF"/>
    <w:rsid w:val="00872298"/>
    <w:rsid w:val="00872961"/>
    <w:rsid w:val="008730AC"/>
    <w:rsid w:val="0087388C"/>
    <w:rsid w:val="008746A4"/>
    <w:rsid w:val="00874AD9"/>
    <w:rsid w:val="008763EA"/>
    <w:rsid w:val="00877EA5"/>
    <w:rsid w:val="008800E9"/>
    <w:rsid w:val="008806EE"/>
    <w:rsid w:val="008808D7"/>
    <w:rsid w:val="008823C2"/>
    <w:rsid w:val="008827C4"/>
    <w:rsid w:val="00883331"/>
    <w:rsid w:val="00883E88"/>
    <w:rsid w:val="00884418"/>
    <w:rsid w:val="00884D8F"/>
    <w:rsid w:val="008863C4"/>
    <w:rsid w:val="00886C32"/>
    <w:rsid w:val="00886CD1"/>
    <w:rsid w:val="00887292"/>
    <w:rsid w:val="008873A7"/>
    <w:rsid w:val="00887A45"/>
    <w:rsid w:val="008904E0"/>
    <w:rsid w:val="00892672"/>
    <w:rsid w:val="00892936"/>
    <w:rsid w:val="00893696"/>
    <w:rsid w:val="008937D0"/>
    <w:rsid w:val="0089393E"/>
    <w:rsid w:val="00893F21"/>
    <w:rsid w:val="00893FE9"/>
    <w:rsid w:val="0089431D"/>
    <w:rsid w:val="00894546"/>
    <w:rsid w:val="00894DF0"/>
    <w:rsid w:val="008952D2"/>
    <w:rsid w:val="008968B9"/>
    <w:rsid w:val="008A058E"/>
    <w:rsid w:val="008A0DB5"/>
    <w:rsid w:val="008A12F6"/>
    <w:rsid w:val="008A176F"/>
    <w:rsid w:val="008A1BF2"/>
    <w:rsid w:val="008A28DE"/>
    <w:rsid w:val="008A3F9D"/>
    <w:rsid w:val="008A5350"/>
    <w:rsid w:val="008A56FE"/>
    <w:rsid w:val="008A6172"/>
    <w:rsid w:val="008A70D4"/>
    <w:rsid w:val="008B119B"/>
    <w:rsid w:val="008B1E17"/>
    <w:rsid w:val="008B2472"/>
    <w:rsid w:val="008B2BF6"/>
    <w:rsid w:val="008B2C38"/>
    <w:rsid w:val="008B360D"/>
    <w:rsid w:val="008B5FBD"/>
    <w:rsid w:val="008B6263"/>
    <w:rsid w:val="008B6C71"/>
    <w:rsid w:val="008B7A39"/>
    <w:rsid w:val="008C016B"/>
    <w:rsid w:val="008C0D70"/>
    <w:rsid w:val="008C1043"/>
    <w:rsid w:val="008C35B8"/>
    <w:rsid w:val="008C3DF8"/>
    <w:rsid w:val="008C6DF9"/>
    <w:rsid w:val="008C7740"/>
    <w:rsid w:val="008D0680"/>
    <w:rsid w:val="008D1051"/>
    <w:rsid w:val="008D17AD"/>
    <w:rsid w:val="008D20F8"/>
    <w:rsid w:val="008D54C0"/>
    <w:rsid w:val="008D596C"/>
    <w:rsid w:val="008D5BA2"/>
    <w:rsid w:val="008D5E58"/>
    <w:rsid w:val="008D6CFC"/>
    <w:rsid w:val="008D7742"/>
    <w:rsid w:val="008E0062"/>
    <w:rsid w:val="008E08D9"/>
    <w:rsid w:val="008E0EB8"/>
    <w:rsid w:val="008E268A"/>
    <w:rsid w:val="008E34B2"/>
    <w:rsid w:val="008E402A"/>
    <w:rsid w:val="008E413A"/>
    <w:rsid w:val="008E5E1C"/>
    <w:rsid w:val="008E6F46"/>
    <w:rsid w:val="008E7298"/>
    <w:rsid w:val="008E794B"/>
    <w:rsid w:val="008F1268"/>
    <w:rsid w:val="008F138E"/>
    <w:rsid w:val="008F224D"/>
    <w:rsid w:val="008F2C13"/>
    <w:rsid w:val="008F5519"/>
    <w:rsid w:val="008F587E"/>
    <w:rsid w:val="008F5C04"/>
    <w:rsid w:val="008F6894"/>
    <w:rsid w:val="008F7076"/>
    <w:rsid w:val="008F7A9B"/>
    <w:rsid w:val="009002E7"/>
    <w:rsid w:val="00900631"/>
    <w:rsid w:val="009007F7"/>
    <w:rsid w:val="00901883"/>
    <w:rsid w:val="00902763"/>
    <w:rsid w:val="009027EF"/>
    <w:rsid w:val="00903F2E"/>
    <w:rsid w:val="00904538"/>
    <w:rsid w:val="00904F96"/>
    <w:rsid w:val="00906015"/>
    <w:rsid w:val="009061DE"/>
    <w:rsid w:val="009062F4"/>
    <w:rsid w:val="0090742C"/>
    <w:rsid w:val="00910EDB"/>
    <w:rsid w:val="0091133A"/>
    <w:rsid w:val="0091268E"/>
    <w:rsid w:val="00914E47"/>
    <w:rsid w:val="00914EB1"/>
    <w:rsid w:val="0091505C"/>
    <w:rsid w:val="00915574"/>
    <w:rsid w:val="00915C27"/>
    <w:rsid w:val="009169C4"/>
    <w:rsid w:val="0091755E"/>
    <w:rsid w:val="00917CBE"/>
    <w:rsid w:val="009204D6"/>
    <w:rsid w:val="00920597"/>
    <w:rsid w:val="00920C50"/>
    <w:rsid w:val="009215A0"/>
    <w:rsid w:val="009215BF"/>
    <w:rsid w:val="009236E4"/>
    <w:rsid w:val="00923E71"/>
    <w:rsid w:val="009249E4"/>
    <w:rsid w:val="00926872"/>
    <w:rsid w:val="00926CCD"/>
    <w:rsid w:val="0092731C"/>
    <w:rsid w:val="00931241"/>
    <w:rsid w:val="009315E4"/>
    <w:rsid w:val="00932425"/>
    <w:rsid w:val="009324A0"/>
    <w:rsid w:val="00932834"/>
    <w:rsid w:val="00932FA6"/>
    <w:rsid w:val="00933AA2"/>
    <w:rsid w:val="00934549"/>
    <w:rsid w:val="00936188"/>
    <w:rsid w:val="0093690B"/>
    <w:rsid w:val="009407B4"/>
    <w:rsid w:val="00940E41"/>
    <w:rsid w:val="009413C9"/>
    <w:rsid w:val="00941997"/>
    <w:rsid w:val="00941D21"/>
    <w:rsid w:val="00942874"/>
    <w:rsid w:val="00943264"/>
    <w:rsid w:val="009447A1"/>
    <w:rsid w:val="00944CB8"/>
    <w:rsid w:val="00945AA6"/>
    <w:rsid w:val="00946D18"/>
    <w:rsid w:val="00946D36"/>
    <w:rsid w:val="009470E4"/>
    <w:rsid w:val="009471F0"/>
    <w:rsid w:val="00947E08"/>
    <w:rsid w:val="00950602"/>
    <w:rsid w:val="00951405"/>
    <w:rsid w:val="00951E54"/>
    <w:rsid w:val="0095247A"/>
    <w:rsid w:val="009541CE"/>
    <w:rsid w:val="009542E3"/>
    <w:rsid w:val="00955BA1"/>
    <w:rsid w:val="00955FEA"/>
    <w:rsid w:val="00957246"/>
    <w:rsid w:val="00957FC4"/>
    <w:rsid w:val="00961694"/>
    <w:rsid w:val="00961E70"/>
    <w:rsid w:val="00962F53"/>
    <w:rsid w:val="00963C9F"/>
    <w:rsid w:val="009647DD"/>
    <w:rsid w:val="00965660"/>
    <w:rsid w:val="00966449"/>
    <w:rsid w:val="00966590"/>
    <w:rsid w:val="0096662C"/>
    <w:rsid w:val="0096731B"/>
    <w:rsid w:val="00967B14"/>
    <w:rsid w:val="00970118"/>
    <w:rsid w:val="0097078C"/>
    <w:rsid w:val="00970E67"/>
    <w:rsid w:val="0097408A"/>
    <w:rsid w:val="009741B5"/>
    <w:rsid w:val="00975C0A"/>
    <w:rsid w:val="00975EDC"/>
    <w:rsid w:val="0097718E"/>
    <w:rsid w:val="00982F22"/>
    <w:rsid w:val="009841A9"/>
    <w:rsid w:val="009841B3"/>
    <w:rsid w:val="0098427A"/>
    <w:rsid w:val="00984A7A"/>
    <w:rsid w:val="00986762"/>
    <w:rsid w:val="00986A77"/>
    <w:rsid w:val="00987B18"/>
    <w:rsid w:val="00987D36"/>
    <w:rsid w:val="00990B87"/>
    <w:rsid w:val="00991832"/>
    <w:rsid w:val="009918D8"/>
    <w:rsid w:val="00991DB7"/>
    <w:rsid w:val="00991E8D"/>
    <w:rsid w:val="009936B2"/>
    <w:rsid w:val="0099440D"/>
    <w:rsid w:val="00995ED6"/>
    <w:rsid w:val="0099687F"/>
    <w:rsid w:val="00997536"/>
    <w:rsid w:val="009975FF"/>
    <w:rsid w:val="009A0997"/>
    <w:rsid w:val="009A5561"/>
    <w:rsid w:val="009A60F4"/>
    <w:rsid w:val="009A6B3D"/>
    <w:rsid w:val="009A7BFB"/>
    <w:rsid w:val="009B27F1"/>
    <w:rsid w:val="009B2EF8"/>
    <w:rsid w:val="009B307C"/>
    <w:rsid w:val="009B3309"/>
    <w:rsid w:val="009B3591"/>
    <w:rsid w:val="009B6C85"/>
    <w:rsid w:val="009C1778"/>
    <w:rsid w:val="009C1DE3"/>
    <w:rsid w:val="009C581A"/>
    <w:rsid w:val="009C7D52"/>
    <w:rsid w:val="009C7E41"/>
    <w:rsid w:val="009D1F1A"/>
    <w:rsid w:val="009D27BB"/>
    <w:rsid w:val="009D28E7"/>
    <w:rsid w:val="009D362D"/>
    <w:rsid w:val="009D3AB3"/>
    <w:rsid w:val="009D3CFC"/>
    <w:rsid w:val="009D4472"/>
    <w:rsid w:val="009D4481"/>
    <w:rsid w:val="009D4AB6"/>
    <w:rsid w:val="009D6062"/>
    <w:rsid w:val="009D69C7"/>
    <w:rsid w:val="009D6A35"/>
    <w:rsid w:val="009D70A9"/>
    <w:rsid w:val="009E0FFE"/>
    <w:rsid w:val="009E168D"/>
    <w:rsid w:val="009E27AC"/>
    <w:rsid w:val="009E2C10"/>
    <w:rsid w:val="009E329B"/>
    <w:rsid w:val="009E3B1D"/>
    <w:rsid w:val="009E4F71"/>
    <w:rsid w:val="009E6BAB"/>
    <w:rsid w:val="009E7717"/>
    <w:rsid w:val="009E7AF3"/>
    <w:rsid w:val="009F2A45"/>
    <w:rsid w:val="009F2E52"/>
    <w:rsid w:val="009F34F6"/>
    <w:rsid w:val="009F3AAB"/>
    <w:rsid w:val="009F457E"/>
    <w:rsid w:val="009F4811"/>
    <w:rsid w:val="009F4B8D"/>
    <w:rsid w:val="009F729D"/>
    <w:rsid w:val="009F73E0"/>
    <w:rsid w:val="009F7A5D"/>
    <w:rsid w:val="00A002F9"/>
    <w:rsid w:val="00A01DDA"/>
    <w:rsid w:val="00A02A94"/>
    <w:rsid w:val="00A0329D"/>
    <w:rsid w:val="00A03BF1"/>
    <w:rsid w:val="00A0417C"/>
    <w:rsid w:val="00A04F4A"/>
    <w:rsid w:val="00A059B1"/>
    <w:rsid w:val="00A05B3C"/>
    <w:rsid w:val="00A05C64"/>
    <w:rsid w:val="00A06694"/>
    <w:rsid w:val="00A06C15"/>
    <w:rsid w:val="00A073D9"/>
    <w:rsid w:val="00A103A9"/>
    <w:rsid w:val="00A10C9D"/>
    <w:rsid w:val="00A119E4"/>
    <w:rsid w:val="00A13F5F"/>
    <w:rsid w:val="00A1681F"/>
    <w:rsid w:val="00A169B2"/>
    <w:rsid w:val="00A16E89"/>
    <w:rsid w:val="00A17101"/>
    <w:rsid w:val="00A1787D"/>
    <w:rsid w:val="00A20BD3"/>
    <w:rsid w:val="00A21F9A"/>
    <w:rsid w:val="00A22D43"/>
    <w:rsid w:val="00A24200"/>
    <w:rsid w:val="00A26044"/>
    <w:rsid w:val="00A2703B"/>
    <w:rsid w:val="00A302A0"/>
    <w:rsid w:val="00A302C2"/>
    <w:rsid w:val="00A30317"/>
    <w:rsid w:val="00A30ACA"/>
    <w:rsid w:val="00A30DE6"/>
    <w:rsid w:val="00A317D3"/>
    <w:rsid w:val="00A33554"/>
    <w:rsid w:val="00A34BB9"/>
    <w:rsid w:val="00A35224"/>
    <w:rsid w:val="00A35493"/>
    <w:rsid w:val="00A354C2"/>
    <w:rsid w:val="00A375F2"/>
    <w:rsid w:val="00A4034C"/>
    <w:rsid w:val="00A407FE"/>
    <w:rsid w:val="00A41673"/>
    <w:rsid w:val="00A42697"/>
    <w:rsid w:val="00A46D36"/>
    <w:rsid w:val="00A47316"/>
    <w:rsid w:val="00A47866"/>
    <w:rsid w:val="00A47D3C"/>
    <w:rsid w:val="00A528AA"/>
    <w:rsid w:val="00A52BE8"/>
    <w:rsid w:val="00A5349C"/>
    <w:rsid w:val="00A53F66"/>
    <w:rsid w:val="00A54C66"/>
    <w:rsid w:val="00A5502F"/>
    <w:rsid w:val="00A555DA"/>
    <w:rsid w:val="00A55CA5"/>
    <w:rsid w:val="00A566C3"/>
    <w:rsid w:val="00A56FD4"/>
    <w:rsid w:val="00A60919"/>
    <w:rsid w:val="00A60F9C"/>
    <w:rsid w:val="00A61382"/>
    <w:rsid w:val="00A61423"/>
    <w:rsid w:val="00A61CE9"/>
    <w:rsid w:val="00A61E67"/>
    <w:rsid w:val="00A625AD"/>
    <w:rsid w:val="00A62F06"/>
    <w:rsid w:val="00A630BB"/>
    <w:rsid w:val="00A634FD"/>
    <w:rsid w:val="00A6706C"/>
    <w:rsid w:val="00A711A1"/>
    <w:rsid w:val="00A726A4"/>
    <w:rsid w:val="00A72AE8"/>
    <w:rsid w:val="00A73159"/>
    <w:rsid w:val="00A73627"/>
    <w:rsid w:val="00A74BF9"/>
    <w:rsid w:val="00A75438"/>
    <w:rsid w:val="00A765AB"/>
    <w:rsid w:val="00A76CF6"/>
    <w:rsid w:val="00A778F4"/>
    <w:rsid w:val="00A80CCD"/>
    <w:rsid w:val="00A815B6"/>
    <w:rsid w:val="00A81BE1"/>
    <w:rsid w:val="00A81E25"/>
    <w:rsid w:val="00A8226C"/>
    <w:rsid w:val="00A82B11"/>
    <w:rsid w:val="00A82D9B"/>
    <w:rsid w:val="00A8441E"/>
    <w:rsid w:val="00A84595"/>
    <w:rsid w:val="00A851E3"/>
    <w:rsid w:val="00A85B25"/>
    <w:rsid w:val="00A86C0F"/>
    <w:rsid w:val="00A9014E"/>
    <w:rsid w:val="00A922A7"/>
    <w:rsid w:val="00A922CE"/>
    <w:rsid w:val="00A92E93"/>
    <w:rsid w:val="00A94201"/>
    <w:rsid w:val="00A96586"/>
    <w:rsid w:val="00AA0FE0"/>
    <w:rsid w:val="00AA1837"/>
    <w:rsid w:val="00AA24D2"/>
    <w:rsid w:val="00AA3B71"/>
    <w:rsid w:val="00AA4353"/>
    <w:rsid w:val="00AA4C62"/>
    <w:rsid w:val="00AA5919"/>
    <w:rsid w:val="00AA79CD"/>
    <w:rsid w:val="00AB41D1"/>
    <w:rsid w:val="00AB4CDD"/>
    <w:rsid w:val="00AB4DD5"/>
    <w:rsid w:val="00AB572E"/>
    <w:rsid w:val="00AB6C2F"/>
    <w:rsid w:val="00AB76B7"/>
    <w:rsid w:val="00AB7EFF"/>
    <w:rsid w:val="00AC021B"/>
    <w:rsid w:val="00AC2655"/>
    <w:rsid w:val="00AC2D35"/>
    <w:rsid w:val="00AC376B"/>
    <w:rsid w:val="00AC5675"/>
    <w:rsid w:val="00AC6118"/>
    <w:rsid w:val="00AC6AB2"/>
    <w:rsid w:val="00AC7CB9"/>
    <w:rsid w:val="00AC7DF1"/>
    <w:rsid w:val="00AD0D9D"/>
    <w:rsid w:val="00AD2A77"/>
    <w:rsid w:val="00AD2C68"/>
    <w:rsid w:val="00AD3AEF"/>
    <w:rsid w:val="00AD3F90"/>
    <w:rsid w:val="00AD4D47"/>
    <w:rsid w:val="00AD55A0"/>
    <w:rsid w:val="00AD5E85"/>
    <w:rsid w:val="00AD6294"/>
    <w:rsid w:val="00AD724D"/>
    <w:rsid w:val="00AD7554"/>
    <w:rsid w:val="00AD7783"/>
    <w:rsid w:val="00AE2AB8"/>
    <w:rsid w:val="00AE3BEC"/>
    <w:rsid w:val="00AE3F46"/>
    <w:rsid w:val="00AE435D"/>
    <w:rsid w:val="00AE5FC0"/>
    <w:rsid w:val="00AE71DB"/>
    <w:rsid w:val="00AF1D16"/>
    <w:rsid w:val="00AF2B16"/>
    <w:rsid w:val="00AF3D94"/>
    <w:rsid w:val="00AF54A0"/>
    <w:rsid w:val="00AF5748"/>
    <w:rsid w:val="00AF58D0"/>
    <w:rsid w:val="00AF6037"/>
    <w:rsid w:val="00AF60BE"/>
    <w:rsid w:val="00AF65C5"/>
    <w:rsid w:val="00AF6953"/>
    <w:rsid w:val="00B0016D"/>
    <w:rsid w:val="00B013CD"/>
    <w:rsid w:val="00B01B97"/>
    <w:rsid w:val="00B025AA"/>
    <w:rsid w:val="00B02635"/>
    <w:rsid w:val="00B03F7C"/>
    <w:rsid w:val="00B04B8C"/>
    <w:rsid w:val="00B0668D"/>
    <w:rsid w:val="00B06D8A"/>
    <w:rsid w:val="00B07917"/>
    <w:rsid w:val="00B10926"/>
    <w:rsid w:val="00B1174E"/>
    <w:rsid w:val="00B11DCE"/>
    <w:rsid w:val="00B125E8"/>
    <w:rsid w:val="00B12EF9"/>
    <w:rsid w:val="00B131DF"/>
    <w:rsid w:val="00B13C8D"/>
    <w:rsid w:val="00B13E3A"/>
    <w:rsid w:val="00B14831"/>
    <w:rsid w:val="00B14C59"/>
    <w:rsid w:val="00B14D87"/>
    <w:rsid w:val="00B14EE0"/>
    <w:rsid w:val="00B165E3"/>
    <w:rsid w:val="00B16A33"/>
    <w:rsid w:val="00B20DB0"/>
    <w:rsid w:val="00B21937"/>
    <w:rsid w:val="00B22B54"/>
    <w:rsid w:val="00B23333"/>
    <w:rsid w:val="00B23EAE"/>
    <w:rsid w:val="00B257D8"/>
    <w:rsid w:val="00B25A89"/>
    <w:rsid w:val="00B264C6"/>
    <w:rsid w:val="00B27273"/>
    <w:rsid w:val="00B27D7A"/>
    <w:rsid w:val="00B3157B"/>
    <w:rsid w:val="00B32074"/>
    <w:rsid w:val="00B32FB8"/>
    <w:rsid w:val="00B33A5C"/>
    <w:rsid w:val="00B368EA"/>
    <w:rsid w:val="00B37F28"/>
    <w:rsid w:val="00B4263F"/>
    <w:rsid w:val="00B43C4D"/>
    <w:rsid w:val="00B446C6"/>
    <w:rsid w:val="00B46418"/>
    <w:rsid w:val="00B4745F"/>
    <w:rsid w:val="00B477D4"/>
    <w:rsid w:val="00B4782A"/>
    <w:rsid w:val="00B50A3D"/>
    <w:rsid w:val="00B50DE7"/>
    <w:rsid w:val="00B5147B"/>
    <w:rsid w:val="00B51490"/>
    <w:rsid w:val="00B52758"/>
    <w:rsid w:val="00B54757"/>
    <w:rsid w:val="00B55365"/>
    <w:rsid w:val="00B5573C"/>
    <w:rsid w:val="00B57BD2"/>
    <w:rsid w:val="00B602CC"/>
    <w:rsid w:val="00B61DD8"/>
    <w:rsid w:val="00B64FD5"/>
    <w:rsid w:val="00B66FF9"/>
    <w:rsid w:val="00B7026D"/>
    <w:rsid w:val="00B70C0A"/>
    <w:rsid w:val="00B72087"/>
    <w:rsid w:val="00B72162"/>
    <w:rsid w:val="00B74478"/>
    <w:rsid w:val="00B74731"/>
    <w:rsid w:val="00B7547E"/>
    <w:rsid w:val="00B75DED"/>
    <w:rsid w:val="00B768D4"/>
    <w:rsid w:val="00B76EEE"/>
    <w:rsid w:val="00B77EA9"/>
    <w:rsid w:val="00B81FF9"/>
    <w:rsid w:val="00B8248A"/>
    <w:rsid w:val="00B82B0A"/>
    <w:rsid w:val="00B83063"/>
    <w:rsid w:val="00B8353B"/>
    <w:rsid w:val="00B84463"/>
    <w:rsid w:val="00B91444"/>
    <w:rsid w:val="00B93B5D"/>
    <w:rsid w:val="00B93DF9"/>
    <w:rsid w:val="00B942DC"/>
    <w:rsid w:val="00B94F23"/>
    <w:rsid w:val="00B95777"/>
    <w:rsid w:val="00B95998"/>
    <w:rsid w:val="00B95BFF"/>
    <w:rsid w:val="00B96015"/>
    <w:rsid w:val="00BA1E0B"/>
    <w:rsid w:val="00BA21DC"/>
    <w:rsid w:val="00BA2DF6"/>
    <w:rsid w:val="00BA331E"/>
    <w:rsid w:val="00BA363F"/>
    <w:rsid w:val="00BA3830"/>
    <w:rsid w:val="00BA40F2"/>
    <w:rsid w:val="00BA470C"/>
    <w:rsid w:val="00BA4975"/>
    <w:rsid w:val="00BA6C8E"/>
    <w:rsid w:val="00BA6D46"/>
    <w:rsid w:val="00BA7A27"/>
    <w:rsid w:val="00BA7A75"/>
    <w:rsid w:val="00BB24CB"/>
    <w:rsid w:val="00BB2BAE"/>
    <w:rsid w:val="00BB2D10"/>
    <w:rsid w:val="00BB32CB"/>
    <w:rsid w:val="00BB3DB9"/>
    <w:rsid w:val="00BB501B"/>
    <w:rsid w:val="00BB61E5"/>
    <w:rsid w:val="00BB6E1F"/>
    <w:rsid w:val="00BB7172"/>
    <w:rsid w:val="00BB7751"/>
    <w:rsid w:val="00BC004C"/>
    <w:rsid w:val="00BC06F1"/>
    <w:rsid w:val="00BC166B"/>
    <w:rsid w:val="00BC3E2B"/>
    <w:rsid w:val="00BC5140"/>
    <w:rsid w:val="00BC5A6B"/>
    <w:rsid w:val="00BC7BD1"/>
    <w:rsid w:val="00BD0DD6"/>
    <w:rsid w:val="00BD1B39"/>
    <w:rsid w:val="00BD3159"/>
    <w:rsid w:val="00BD321C"/>
    <w:rsid w:val="00BD36F4"/>
    <w:rsid w:val="00BD3FEE"/>
    <w:rsid w:val="00BD4D9C"/>
    <w:rsid w:val="00BD58DF"/>
    <w:rsid w:val="00BD5A84"/>
    <w:rsid w:val="00BD60F7"/>
    <w:rsid w:val="00BE1154"/>
    <w:rsid w:val="00BE1453"/>
    <w:rsid w:val="00BE243D"/>
    <w:rsid w:val="00BE2EC2"/>
    <w:rsid w:val="00BE3785"/>
    <w:rsid w:val="00BE4125"/>
    <w:rsid w:val="00BE4BF3"/>
    <w:rsid w:val="00BE6137"/>
    <w:rsid w:val="00BE6895"/>
    <w:rsid w:val="00BE72B7"/>
    <w:rsid w:val="00BE74E0"/>
    <w:rsid w:val="00BE7545"/>
    <w:rsid w:val="00BF0477"/>
    <w:rsid w:val="00BF07DB"/>
    <w:rsid w:val="00BF20C2"/>
    <w:rsid w:val="00BF295F"/>
    <w:rsid w:val="00BF2B21"/>
    <w:rsid w:val="00BF37FB"/>
    <w:rsid w:val="00BF406C"/>
    <w:rsid w:val="00BF4ADA"/>
    <w:rsid w:val="00BF4C04"/>
    <w:rsid w:val="00BF5ECA"/>
    <w:rsid w:val="00C0374A"/>
    <w:rsid w:val="00C04EAC"/>
    <w:rsid w:val="00C06D5A"/>
    <w:rsid w:val="00C07F58"/>
    <w:rsid w:val="00C07FAD"/>
    <w:rsid w:val="00C108A7"/>
    <w:rsid w:val="00C10978"/>
    <w:rsid w:val="00C1101B"/>
    <w:rsid w:val="00C11249"/>
    <w:rsid w:val="00C11A79"/>
    <w:rsid w:val="00C15E9D"/>
    <w:rsid w:val="00C1683B"/>
    <w:rsid w:val="00C17378"/>
    <w:rsid w:val="00C176D2"/>
    <w:rsid w:val="00C17885"/>
    <w:rsid w:val="00C20DCE"/>
    <w:rsid w:val="00C238CD"/>
    <w:rsid w:val="00C23EFA"/>
    <w:rsid w:val="00C24809"/>
    <w:rsid w:val="00C26F4F"/>
    <w:rsid w:val="00C2708E"/>
    <w:rsid w:val="00C31585"/>
    <w:rsid w:val="00C323B1"/>
    <w:rsid w:val="00C33E8A"/>
    <w:rsid w:val="00C35DD8"/>
    <w:rsid w:val="00C35EC5"/>
    <w:rsid w:val="00C36513"/>
    <w:rsid w:val="00C36A08"/>
    <w:rsid w:val="00C3712A"/>
    <w:rsid w:val="00C379C4"/>
    <w:rsid w:val="00C40187"/>
    <w:rsid w:val="00C41063"/>
    <w:rsid w:val="00C411AE"/>
    <w:rsid w:val="00C41DC2"/>
    <w:rsid w:val="00C4210E"/>
    <w:rsid w:val="00C42472"/>
    <w:rsid w:val="00C4356F"/>
    <w:rsid w:val="00C43FA0"/>
    <w:rsid w:val="00C449D5"/>
    <w:rsid w:val="00C4532E"/>
    <w:rsid w:val="00C45907"/>
    <w:rsid w:val="00C45B8A"/>
    <w:rsid w:val="00C473A7"/>
    <w:rsid w:val="00C50BD5"/>
    <w:rsid w:val="00C5210B"/>
    <w:rsid w:val="00C521C8"/>
    <w:rsid w:val="00C53004"/>
    <w:rsid w:val="00C5323E"/>
    <w:rsid w:val="00C53F40"/>
    <w:rsid w:val="00C541D7"/>
    <w:rsid w:val="00C54A06"/>
    <w:rsid w:val="00C553DC"/>
    <w:rsid w:val="00C56DCC"/>
    <w:rsid w:val="00C574C3"/>
    <w:rsid w:val="00C57C65"/>
    <w:rsid w:val="00C604ED"/>
    <w:rsid w:val="00C61516"/>
    <w:rsid w:val="00C6242D"/>
    <w:rsid w:val="00C6283D"/>
    <w:rsid w:val="00C62CE5"/>
    <w:rsid w:val="00C630DF"/>
    <w:rsid w:val="00C635CB"/>
    <w:rsid w:val="00C63B8C"/>
    <w:rsid w:val="00C64F92"/>
    <w:rsid w:val="00C653CD"/>
    <w:rsid w:val="00C65466"/>
    <w:rsid w:val="00C66742"/>
    <w:rsid w:val="00C66C48"/>
    <w:rsid w:val="00C66E44"/>
    <w:rsid w:val="00C67AB0"/>
    <w:rsid w:val="00C67CED"/>
    <w:rsid w:val="00C70A60"/>
    <w:rsid w:val="00C724E9"/>
    <w:rsid w:val="00C73B54"/>
    <w:rsid w:val="00C74ED1"/>
    <w:rsid w:val="00C75422"/>
    <w:rsid w:val="00C76698"/>
    <w:rsid w:val="00C80093"/>
    <w:rsid w:val="00C802F4"/>
    <w:rsid w:val="00C80335"/>
    <w:rsid w:val="00C805D9"/>
    <w:rsid w:val="00C80EBE"/>
    <w:rsid w:val="00C81174"/>
    <w:rsid w:val="00C825A5"/>
    <w:rsid w:val="00C82FF5"/>
    <w:rsid w:val="00C83CBD"/>
    <w:rsid w:val="00C846CE"/>
    <w:rsid w:val="00C84E1A"/>
    <w:rsid w:val="00C85002"/>
    <w:rsid w:val="00C85F25"/>
    <w:rsid w:val="00C860EB"/>
    <w:rsid w:val="00C86E3E"/>
    <w:rsid w:val="00C90554"/>
    <w:rsid w:val="00C907C3"/>
    <w:rsid w:val="00C90806"/>
    <w:rsid w:val="00C90948"/>
    <w:rsid w:val="00C9183F"/>
    <w:rsid w:val="00C91922"/>
    <w:rsid w:val="00C926B1"/>
    <w:rsid w:val="00C92708"/>
    <w:rsid w:val="00C92D46"/>
    <w:rsid w:val="00C92EA1"/>
    <w:rsid w:val="00C94174"/>
    <w:rsid w:val="00C94699"/>
    <w:rsid w:val="00C97FD0"/>
    <w:rsid w:val="00CA18AD"/>
    <w:rsid w:val="00CA1ECD"/>
    <w:rsid w:val="00CA22BE"/>
    <w:rsid w:val="00CA5681"/>
    <w:rsid w:val="00CA7085"/>
    <w:rsid w:val="00CB09DD"/>
    <w:rsid w:val="00CB17A6"/>
    <w:rsid w:val="00CB196E"/>
    <w:rsid w:val="00CB2ADB"/>
    <w:rsid w:val="00CB36D5"/>
    <w:rsid w:val="00CB4A9A"/>
    <w:rsid w:val="00CB5F5C"/>
    <w:rsid w:val="00CB7F24"/>
    <w:rsid w:val="00CC052E"/>
    <w:rsid w:val="00CC0E5D"/>
    <w:rsid w:val="00CC1CFD"/>
    <w:rsid w:val="00CC2167"/>
    <w:rsid w:val="00CC277B"/>
    <w:rsid w:val="00CC2AAE"/>
    <w:rsid w:val="00CC37C0"/>
    <w:rsid w:val="00CC3C54"/>
    <w:rsid w:val="00CC5A95"/>
    <w:rsid w:val="00CC67D8"/>
    <w:rsid w:val="00CC6AB2"/>
    <w:rsid w:val="00CC7393"/>
    <w:rsid w:val="00CD1D6A"/>
    <w:rsid w:val="00CD266A"/>
    <w:rsid w:val="00CD2F22"/>
    <w:rsid w:val="00CD338D"/>
    <w:rsid w:val="00CD50D8"/>
    <w:rsid w:val="00CD5A12"/>
    <w:rsid w:val="00CD6BDB"/>
    <w:rsid w:val="00CE08CF"/>
    <w:rsid w:val="00CE3F3C"/>
    <w:rsid w:val="00CE409A"/>
    <w:rsid w:val="00CE533F"/>
    <w:rsid w:val="00CE545E"/>
    <w:rsid w:val="00CF0D48"/>
    <w:rsid w:val="00CF436E"/>
    <w:rsid w:val="00CF7013"/>
    <w:rsid w:val="00CF7735"/>
    <w:rsid w:val="00D001EC"/>
    <w:rsid w:val="00D002D1"/>
    <w:rsid w:val="00D01037"/>
    <w:rsid w:val="00D02C15"/>
    <w:rsid w:val="00D0656D"/>
    <w:rsid w:val="00D10636"/>
    <w:rsid w:val="00D11ED0"/>
    <w:rsid w:val="00D1207E"/>
    <w:rsid w:val="00D125DD"/>
    <w:rsid w:val="00D167A2"/>
    <w:rsid w:val="00D17586"/>
    <w:rsid w:val="00D17E70"/>
    <w:rsid w:val="00D20BCA"/>
    <w:rsid w:val="00D21576"/>
    <w:rsid w:val="00D22FBD"/>
    <w:rsid w:val="00D23A2B"/>
    <w:rsid w:val="00D24A36"/>
    <w:rsid w:val="00D26056"/>
    <w:rsid w:val="00D260A8"/>
    <w:rsid w:val="00D2695C"/>
    <w:rsid w:val="00D26F92"/>
    <w:rsid w:val="00D27D94"/>
    <w:rsid w:val="00D30470"/>
    <w:rsid w:val="00D3079A"/>
    <w:rsid w:val="00D33343"/>
    <w:rsid w:val="00D337B8"/>
    <w:rsid w:val="00D3422B"/>
    <w:rsid w:val="00D35017"/>
    <w:rsid w:val="00D35103"/>
    <w:rsid w:val="00D367F0"/>
    <w:rsid w:val="00D37331"/>
    <w:rsid w:val="00D37992"/>
    <w:rsid w:val="00D37A05"/>
    <w:rsid w:val="00D37DD6"/>
    <w:rsid w:val="00D40396"/>
    <w:rsid w:val="00D41150"/>
    <w:rsid w:val="00D4161F"/>
    <w:rsid w:val="00D420FD"/>
    <w:rsid w:val="00D42173"/>
    <w:rsid w:val="00D44125"/>
    <w:rsid w:val="00D44367"/>
    <w:rsid w:val="00D44720"/>
    <w:rsid w:val="00D47D1B"/>
    <w:rsid w:val="00D5081C"/>
    <w:rsid w:val="00D52B08"/>
    <w:rsid w:val="00D538AF"/>
    <w:rsid w:val="00D5708F"/>
    <w:rsid w:val="00D572B4"/>
    <w:rsid w:val="00D57469"/>
    <w:rsid w:val="00D57A6E"/>
    <w:rsid w:val="00D57B61"/>
    <w:rsid w:val="00D57F10"/>
    <w:rsid w:val="00D616F3"/>
    <w:rsid w:val="00D61806"/>
    <w:rsid w:val="00D62348"/>
    <w:rsid w:val="00D626FF"/>
    <w:rsid w:val="00D62831"/>
    <w:rsid w:val="00D63833"/>
    <w:rsid w:val="00D65A5A"/>
    <w:rsid w:val="00D66639"/>
    <w:rsid w:val="00D66DDE"/>
    <w:rsid w:val="00D66EBC"/>
    <w:rsid w:val="00D67493"/>
    <w:rsid w:val="00D675EE"/>
    <w:rsid w:val="00D71A72"/>
    <w:rsid w:val="00D72686"/>
    <w:rsid w:val="00D7376E"/>
    <w:rsid w:val="00D73854"/>
    <w:rsid w:val="00D74BAD"/>
    <w:rsid w:val="00D753AA"/>
    <w:rsid w:val="00D753BB"/>
    <w:rsid w:val="00D75869"/>
    <w:rsid w:val="00D760D2"/>
    <w:rsid w:val="00D779B3"/>
    <w:rsid w:val="00D77FAE"/>
    <w:rsid w:val="00D8036F"/>
    <w:rsid w:val="00D8198E"/>
    <w:rsid w:val="00D82BFA"/>
    <w:rsid w:val="00D854DC"/>
    <w:rsid w:val="00D85556"/>
    <w:rsid w:val="00D901B5"/>
    <w:rsid w:val="00D921EF"/>
    <w:rsid w:val="00D92651"/>
    <w:rsid w:val="00D93D94"/>
    <w:rsid w:val="00D941DC"/>
    <w:rsid w:val="00D95666"/>
    <w:rsid w:val="00D95A3B"/>
    <w:rsid w:val="00D95FCC"/>
    <w:rsid w:val="00D96129"/>
    <w:rsid w:val="00D968BC"/>
    <w:rsid w:val="00D970BF"/>
    <w:rsid w:val="00D97356"/>
    <w:rsid w:val="00DA0748"/>
    <w:rsid w:val="00DA0AC1"/>
    <w:rsid w:val="00DA0AC8"/>
    <w:rsid w:val="00DA0BB6"/>
    <w:rsid w:val="00DA3AA7"/>
    <w:rsid w:val="00DA48D5"/>
    <w:rsid w:val="00DA5E78"/>
    <w:rsid w:val="00DA75E7"/>
    <w:rsid w:val="00DB094A"/>
    <w:rsid w:val="00DB1ADB"/>
    <w:rsid w:val="00DB2B49"/>
    <w:rsid w:val="00DB2D7B"/>
    <w:rsid w:val="00DB2DA8"/>
    <w:rsid w:val="00DB3CAF"/>
    <w:rsid w:val="00DB4281"/>
    <w:rsid w:val="00DB581B"/>
    <w:rsid w:val="00DB58F1"/>
    <w:rsid w:val="00DB5D98"/>
    <w:rsid w:val="00DB5F7C"/>
    <w:rsid w:val="00DB6AC0"/>
    <w:rsid w:val="00DC07D4"/>
    <w:rsid w:val="00DC3254"/>
    <w:rsid w:val="00DC4E6A"/>
    <w:rsid w:val="00DC53AA"/>
    <w:rsid w:val="00DC617D"/>
    <w:rsid w:val="00DC76E2"/>
    <w:rsid w:val="00DC7A25"/>
    <w:rsid w:val="00DD00A8"/>
    <w:rsid w:val="00DD08DC"/>
    <w:rsid w:val="00DD0D91"/>
    <w:rsid w:val="00DD250D"/>
    <w:rsid w:val="00DD2D1F"/>
    <w:rsid w:val="00DD3494"/>
    <w:rsid w:val="00DD3CC5"/>
    <w:rsid w:val="00DD4446"/>
    <w:rsid w:val="00DD5EE5"/>
    <w:rsid w:val="00DD7D05"/>
    <w:rsid w:val="00DE0943"/>
    <w:rsid w:val="00DE1853"/>
    <w:rsid w:val="00DE18DC"/>
    <w:rsid w:val="00DE225E"/>
    <w:rsid w:val="00DE2EDF"/>
    <w:rsid w:val="00DE4309"/>
    <w:rsid w:val="00DE448B"/>
    <w:rsid w:val="00DE4A03"/>
    <w:rsid w:val="00DE68E2"/>
    <w:rsid w:val="00DE69A9"/>
    <w:rsid w:val="00DF14B2"/>
    <w:rsid w:val="00DF24A2"/>
    <w:rsid w:val="00DF3987"/>
    <w:rsid w:val="00DF618D"/>
    <w:rsid w:val="00DF66A7"/>
    <w:rsid w:val="00DF760A"/>
    <w:rsid w:val="00E01057"/>
    <w:rsid w:val="00E014B3"/>
    <w:rsid w:val="00E01DA0"/>
    <w:rsid w:val="00E020F2"/>
    <w:rsid w:val="00E02273"/>
    <w:rsid w:val="00E02B54"/>
    <w:rsid w:val="00E02C76"/>
    <w:rsid w:val="00E03CD3"/>
    <w:rsid w:val="00E049A4"/>
    <w:rsid w:val="00E0601B"/>
    <w:rsid w:val="00E066BD"/>
    <w:rsid w:val="00E07A44"/>
    <w:rsid w:val="00E1027C"/>
    <w:rsid w:val="00E10400"/>
    <w:rsid w:val="00E12CD5"/>
    <w:rsid w:val="00E13CDA"/>
    <w:rsid w:val="00E14D4B"/>
    <w:rsid w:val="00E164C8"/>
    <w:rsid w:val="00E16556"/>
    <w:rsid w:val="00E16970"/>
    <w:rsid w:val="00E16F0F"/>
    <w:rsid w:val="00E1746A"/>
    <w:rsid w:val="00E174B7"/>
    <w:rsid w:val="00E17662"/>
    <w:rsid w:val="00E20110"/>
    <w:rsid w:val="00E20460"/>
    <w:rsid w:val="00E205A5"/>
    <w:rsid w:val="00E219B1"/>
    <w:rsid w:val="00E2269E"/>
    <w:rsid w:val="00E25B58"/>
    <w:rsid w:val="00E27144"/>
    <w:rsid w:val="00E27641"/>
    <w:rsid w:val="00E2778A"/>
    <w:rsid w:val="00E3143F"/>
    <w:rsid w:val="00E31880"/>
    <w:rsid w:val="00E32E7E"/>
    <w:rsid w:val="00E334E5"/>
    <w:rsid w:val="00E33932"/>
    <w:rsid w:val="00E3450B"/>
    <w:rsid w:val="00E3572E"/>
    <w:rsid w:val="00E35D2C"/>
    <w:rsid w:val="00E36590"/>
    <w:rsid w:val="00E41E7C"/>
    <w:rsid w:val="00E423E1"/>
    <w:rsid w:val="00E434E8"/>
    <w:rsid w:val="00E4431A"/>
    <w:rsid w:val="00E4512A"/>
    <w:rsid w:val="00E452B6"/>
    <w:rsid w:val="00E45463"/>
    <w:rsid w:val="00E45B01"/>
    <w:rsid w:val="00E45D67"/>
    <w:rsid w:val="00E4659E"/>
    <w:rsid w:val="00E46C9D"/>
    <w:rsid w:val="00E46CAF"/>
    <w:rsid w:val="00E47697"/>
    <w:rsid w:val="00E50DE7"/>
    <w:rsid w:val="00E50FFE"/>
    <w:rsid w:val="00E516FE"/>
    <w:rsid w:val="00E5517B"/>
    <w:rsid w:val="00E5622E"/>
    <w:rsid w:val="00E5646B"/>
    <w:rsid w:val="00E57480"/>
    <w:rsid w:val="00E575D9"/>
    <w:rsid w:val="00E6175C"/>
    <w:rsid w:val="00E6184C"/>
    <w:rsid w:val="00E63DE1"/>
    <w:rsid w:val="00E64196"/>
    <w:rsid w:val="00E649D3"/>
    <w:rsid w:val="00E65ED4"/>
    <w:rsid w:val="00E6693D"/>
    <w:rsid w:val="00E66BF0"/>
    <w:rsid w:val="00E67063"/>
    <w:rsid w:val="00E6773B"/>
    <w:rsid w:val="00E704D1"/>
    <w:rsid w:val="00E724E0"/>
    <w:rsid w:val="00E7397B"/>
    <w:rsid w:val="00E75B6D"/>
    <w:rsid w:val="00E75DF5"/>
    <w:rsid w:val="00E7616C"/>
    <w:rsid w:val="00E771DC"/>
    <w:rsid w:val="00E7731E"/>
    <w:rsid w:val="00E77D95"/>
    <w:rsid w:val="00E806C8"/>
    <w:rsid w:val="00E811FB"/>
    <w:rsid w:val="00E82DD3"/>
    <w:rsid w:val="00E82FF3"/>
    <w:rsid w:val="00E84CFB"/>
    <w:rsid w:val="00E8541B"/>
    <w:rsid w:val="00E8716B"/>
    <w:rsid w:val="00E87244"/>
    <w:rsid w:val="00E874F4"/>
    <w:rsid w:val="00E87CBE"/>
    <w:rsid w:val="00E90A79"/>
    <w:rsid w:val="00E92827"/>
    <w:rsid w:val="00E93F42"/>
    <w:rsid w:val="00E95532"/>
    <w:rsid w:val="00E95A0D"/>
    <w:rsid w:val="00E96066"/>
    <w:rsid w:val="00EA125E"/>
    <w:rsid w:val="00EA373F"/>
    <w:rsid w:val="00EA43E8"/>
    <w:rsid w:val="00EA4B66"/>
    <w:rsid w:val="00EA4D8F"/>
    <w:rsid w:val="00EA4FBC"/>
    <w:rsid w:val="00EA50A4"/>
    <w:rsid w:val="00EA53C2"/>
    <w:rsid w:val="00EA5AB1"/>
    <w:rsid w:val="00EA659D"/>
    <w:rsid w:val="00EA67CF"/>
    <w:rsid w:val="00EA692F"/>
    <w:rsid w:val="00EA7010"/>
    <w:rsid w:val="00EB0068"/>
    <w:rsid w:val="00EB0213"/>
    <w:rsid w:val="00EB0722"/>
    <w:rsid w:val="00EB07E3"/>
    <w:rsid w:val="00EB2788"/>
    <w:rsid w:val="00EB3961"/>
    <w:rsid w:val="00EB3DBD"/>
    <w:rsid w:val="00EB40B3"/>
    <w:rsid w:val="00EB5385"/>
    <w:rsid w:val="00EB74B5"/>
    <w:rsid w:val="00EC0A4E"/>
    <w:rsid w:val="00EC2B5B"/>
    <w:rsid w:val="00EC5450"/>
    <w:rsid w:val="00EC551C"/>
    <w:rsid w:val="00EC79CA"/>
    <w:rsid w:val="00ED0081"/>
    <w:rsid w:val="00ED02ED"/>
    <w:rsid w:val="00ED03D3"/>
    <w:rsid w:val="00ED1276"/>
    <w:rsid w:val="00ED19FE"/>
    <w:rsid w:val="00ED29BB"/>
    <w:rsid w:val="00ED3565"/>
    <w:rsid w:val="00ED3CC6"/>
    <w:rsid w:val="00ED4D23"/>
    <w:rsid w:val="00ED612D"/>
    <w:rsid w:val="00ED6D94"/>
    <w:rsid w:val="00ED70A2"/>
    <w:rsid w:val="00ED7128"/>
    <w:rsid w:val="00EE24BA"/>
    <w:rsid w:val="00EE37D3"/>
    <w:rsid w:val="00EE47AD"/>
    <w:rsid w:val="00EE4DA3"/>
    <w:rsid w:val="00EE65EA"/>
    <w:rsid w:val="00EE6F14"/>
    <w:rsid w:val="00EE73D4"/>
    <w:rsid w:val="00EE77F1"/>
    <w:rsid w:val="00EF1225"/>
    <w:rsid w:val="00EF1CBC"/>
    <w:rsid w:val="00EF2820"/>
    <w:rsid w:val="00EF35F7"/>
    <w:rsid w:val="00EF4E18"/>
    <w:rsid w:val="00EF4FB2"/>
    <w:rsid w:val="00EF6D0D"/>
    <w:rsid w:val="00EF72D7"/>
    <w:rsid w:val="00EF7C4B"/>
    <w:rsid w:val="00F004F9"/>
    <w:rsid w:val="00F0157E"/>
    <w:rsid w:val="00F02809"/>
    <w:rsid w:val="00F05B41"/>
    <w:rsid w:val="00F05E70"/>
    <w:rsid w:val="00F07EB8"/>
    <w:rsid w:val="00F10A9C"/>
    <w:rsid w:val="00F10DBC"/>
    <w:rsid w:val="00F11583"/>
    <w:rsid w:val="00F11B03"/>
    <w:rsid w:val="00F12E73"/>
    <w:rsid w:val="00F13703"/>
    <w:rsid w:val="00F145BB"/>
    <w:rsid w:val="00F15904"/>
    <w:rsid w:val="00F15D4F"/>
    <w:rsid w:val="00F1613A"/>
    <w:rsid w:val="00F171C8"/>
    <w:rsid w:val="00F171E3"/>
    <w:rsid w:val="00F17E18"/>
    <w:rsid w:val="00F2044D"/>
    <w:rsid w:val="00F2044F"/>
    <w:rsid w:val="00F2205D"/>
    <w:rsid w:val="00F22454"/>
    <w:rsid w:val="00F242B1"/>
    <w:rsid w:val="00F24BB4"/>
    <w:rsid w:val="00F278BF"/>
    <w:rsid w:val="00F27B49"/>
    <w:rsid w:val="00F307FC"/>
    <w:rsid w:val="00F319AA"/>
    <w:rsid w:val="00F31BA4"/>
    <w:rsid w:val="00F32699"/>
    <w:rsid w:val="00F3308D"/>
    <w:rsid w:val="00F336B3"/>
    <w:rsid w:val="00F3449A"/>
    <w:rsid w:val="00F35740"/>
    <w:rsid w:val="00F35E75"/>
    <w:rsid w:val="00F40C51"/>
    <w:rsid w:val="00F40D45"/>
    <w:rsid w:val="00F41E57"/>
    <w:rsid w:val="00F42A06"/>
    <w:rsid w:val="00F44183"/>
    <w:rsid w:val="00F44264"/>
    <w:rsid w:val="00F4592C"/>
    <w:rsid w:val="00F45DDA"/>
    <w:rsid w:val="00F4616B"/>
    <w:rsid w:val="00F4619F"/>
    <w:rsid w:val="00F46938"/>
    <w:rsid w:val="00F46C3C"/>
    <w:rsid w:val="00F46ECC"/>
    <w:rsid w:val="00F505CF"/>
    <w:rsid w:val="00F50F65"/>
    <w:rsid w:val="00F5366A"/>
    <w:rsid w:val="00F53C1D"/>
    <w:rsid w:val="00F53D4B"/>
    <w:rsid w:val="00F53DD5"/>
    <w:rsid w:val="00F53E07"/>
    <w:rsid w:val="00F54071"/>
    <w:rsid w:val="00F5499F"/>
    <w:rsid w:val="00F5690F"/>
    <w:rsid w:val="00F61BA2"/>
    <w:rsid w:val="00F6230B"/>
    <w:rsid w:val="00F62511"/>
    <w:rsid w:val="00F62CAA"/>
    <w:rsid w:val="00F634B6"/>
    <w:rsid w:val="00F648A1"/>
    <w:rsid w:val="00F64D40"/>
    <w:rsid w:val="00F655EE"/>
    <w:rsid w:val="00F65943"/>
    <w:rsid w:val="00F65DC8"/>
    <w:rsid w:val="00F6694B"/>
    <w:rsid w:val="00F67232"/>
    <w:rsid w:val="00F70516"/>
    <w:rsid w:val="00F70970"/>
    <w:rsid w:val="00F7254A"/>
    <w:rsid w:val="00F72834"/>
    <w:rsid w:val="00F72DCD"/>
    <w:rsid w:val="00F74118"/>
    <w:rsid w:val="00F74B06"/>
    <w:rsid w:val="00F760E5"/>
    <w:rsid w:val="00F76F32"/>
    <w:rsid w:val="00F77021"/>
    <w:rsid w:val="00F82193"/>
    <w:rsid w:val="00F828B4"/>
    <w:rsid w:val="00F82F63"/>
    <w:rsid w:val="00F839D6"/>
    <w:rsid w:val="00F84D54"/>
    <w:rsid w:val="00F8517A"/>
    <w:rsid w:val="00F85AE8"/>
    <w:rsid w:val="00F8668F"/>
    <w:rsid w:val="00F874DC"/>
    <w:rsid w:val="00F90994"/>
    <w:rsid w:val="00F919BC"/>
    <w:rsid w:val="00F954CC"/>
    <w:rsid w:val="00F9562C"/>
    <w:rsid w:val="00F9624F"/>
    <w:rsid w:val="00F97453"/>
    <w:rsid w:val="00F978D1"/>
    <w:rsid w:val="00FA0C37"/>
    <w:rsid w:val="00FA19F8"/>
    <w:rsid w:val="00FA396A"/>
    <w:rsid w:val="00FA49D6"/>
    <w:rsid w:val="00FA534F"/>
    <w:rsid w:val="00FA5AC7"/>
    <w:rsid w:val="00FA64F8"/>
    <w:rsid w:val="00FA67B9"/>
    <w:rsid w:val="00FA718C"/>
    <w:rsid w:val="00FB1051"/>
    <w:rsid w:val="00FB234F"/>
    <w:rsid w:val="00FB298F"/>
    <w:rsid w:val="00FB317C"/>
    <w:rsid w:val="00FB3648"/>
    <w:rsid w:val="00FB4055"/>
    <w:rsid w:val="00FB450B"/>
    <w:rsid w:val="00FB6071"/>
    <w:rsid w:val="00FB7478"/>
    <w:rsid w:val="00FB7533"/>
    <w:rsid w:val="00FB7874"/>
    <w:rsid w:val="00FC0A83"/>
    <w:rsid w:val="00FC0D50"/>
    <w:rsid w:val="00FC1B28"/>
    <w:rsid w:val="00FC20C7"/>
    <w:rsid w:val="00FC3AC4"/>
    <w:rsid w:val="00FC7C76"/>
    <w:rsid w:val="00FD1681"/>
    <w:rsid w:val="00FD27A9"/>
    <w:rsid w:val="00FD3A80"/>
    <w:rsid w:val="00FD3D25"/>
    <w:rsid w:val="00FD4D99"/>
    <w:rsid w:val="00FD62A9"/>
    <w:rsid w:val="00FD64CC"/>
    <w:rsid w:val="00FD6A61"/>
    <w:rsid w:val="00FD7041"/>
    <w:rsid w:val="00FD7D4B"/>
    <w:rsid w:val="00FE0398"/>
    <w:rsid w:val="00FE158C"/>
    <w:rsid w:val="00FE219C"/>
    <w:rsid w:val="00FE31E5"/>
    <w:rsid w:val="00FE444C"/>
    <w:rsid w:val="00FE48ED"/>
    <w:rsid w:val="00FE4CE9"/>
    <w:rsid w:val="00FE6363"/>
    <w:rsid w:val="00FE65A8"/>
    <w:rsid w:val="00FE6D0B"/>
    <w:rsid w:val="00FE6EEB"/>
    <w:rsid w:val="00FE7045"/>
    <w:rsid w:val="00FE710D"/>
    <w:rsid w:val="00FF165F"/>
    <w:rsid w:val="00FF4A47"/>
    <w:rsid w:val="00FF5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BF"/>
    <w:rPr>
      <w:sz w:val="24"/>
      <w:szCs w:val="24"/>
    </w:rPr>
  </w:style>
  <w:style w:type="paragraph" w:styleId="1">
    <w:name w:val="heading 1"/>
    <w:aliases w:val="Раздел Договора,H1,&quot;Алмаз&quot;"/>
    <w:basedOn w:val="2"/>
    <w:next w:val="a"/>
    <w:link w:val="10"/>
    <w:qFormat/>
    <w:rsid w:val="00A922CE"/>
    <w:pPr>
      <w:outlineLvl w:val="0"/>
    </w:pPr>
  </w:style>
  <w:style w:type="paragraph" w:styleId="2">
    <w:name w:val="heading 2"/>
    <w:aliases w:val="H2,&quot;Изумруд&quot;"/>
    <w:basedOn w:val="a"/>
    <w:next w:val="a"/>
    <w:link w:val="20"/>
    <w:qFormat/>
    <w:rsid w:val="00A922CE"/>
    <w:pPr>
      <w:outlineLvl w:val="1"/>
    </w:pPr>
    <w:rPr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922CE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A922C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aliases w:val="H6"/>
    <w:basedOn w:val="a"/>
    <w:next w:val="a"/>
    <w:link w:val="60"/>
    <w:qFormat/>
    <w:rsid w:val="00A922CE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922CE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locked/>
    <w:rsid w:val="002E517E"/>
    <w:rPr>
      <w:sz w:val="28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1,H1 Знак1,&quot;Алмаз&quot; Знак1"/>
    <w:link w:val="1"/>
    <w:rsid w:val="008629B2"/>
    <w:rPr>
      <w:sz w:val="28"/>
      <w:szCs w:val="24"/>
    </w:rPr>
  </w:style>
  <w:style w:type="character" w:customStyle="1" w:styleId="30">
    <w:name w:val="Заголовок 3 Знак"/>
    <w:aliases w:val="H3 Знак,&quot;Сапфир&quot; Знак"/>
    <w:link w:val="3"/>
    <w:rsid w:val="008629B2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8629B2"/>
    <w:rPr>
      <w:b/>
      <w:bCs/>
      <w:sz w:val="24"/>
      <w:szCs w:val="22"/>
    </w:rPr>
  </w:style>
  <w:style w:type="character" w:customStyle="1" w:styleId="60">
    <w:name w:val="Заголовок 6 Знак"/>
    <w:aliases w:val="H6 Знак"/>
    <w:link w:val="6"/>
    <w:rsid w:val="008629B2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8629B2"/>
    <w:rPr>
      <w:sz w:val="24"/>
      <w:szCs w:val="24"/>
      <w:lang w:val="en-US" w:eastAsia="en-US"/>
    </w:rPr>
  </w:style>
  <w:style w:type="table" w:styleId="a3">
    <w:name w:val="Table Grid"/>
    <w:basedOn w:val="a1"/>
    <w:rsid w:val="00F0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692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4">
    <w:name w:val="header"/>
    <w:basedOn w:val="a"/>
    <w:link w:val="a5"/>
    <w:rsid w:val="00A922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8629B2"/>
    <w:rPr>
      <w:sz w:val="28"/>
    </w:rPr>
  </w:style>
  <w:style w:type="character" w:styleId="a6">
    <w:name w:val="page number"/>
    <w:basedOn w:val="a0"/>
    <w:rsid w:val="00A922CE"/>
  </w:style>
  <w:style w:type="paragraph" w:styleId="a7">
    <w:name w:val="footer"/>
    <w:basedOn w:val="a"/>
    <w:link w:val="a8"/>
    <w:rsid w:val="00A922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D21576"/>
    <w:rPr>
      <w:sz w:val="28"/>
      <w:lang w:val="ru-RU" w:eastAsia="ru-RU" w:bidi="ar-SA"/>
    </w:rPr>
  </w:style>
  <w:style w:type="paragraph" w:styleId="a9">
    <w:name w:val="Balloon Text"/>
    <w:basedOn w:val="a"/>
    <w:link w:val="aa"/>
    <w:semiHidden/>
    <w:rsid w:val="00A922C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8629B2"/>
    <w:rPr>
      <w:rFonts w:ascii="Tahoma" w:hAnsi="Tahoma" w:cs="Tahoma"/>
      <w:sz w:val="16"/>
      <w:szCs w:val="16"/>
    </w:rPr>
  </w:style>
  <w:style w:type="paragraph" w:styleId="ab">
    <w:name w:val="List"/>
    <w:basedOn w:val="a"/>
    <w:rsid w:val="00A922CE"/>
    <w:pPr>
      <w:tabs>
        <w:tab w:val="num" w:pos="720"/>
      </w:tabs>
      <w:spacing w:before="40" w:after="40"/>
      <w:ind w:left="720" w:hanging="360"/>
      <w:jc w:val="both"/>
    </w:pPr>
    <w:rPr>
      <w:szCs w:val="20"/>
    </w:rPr>
  </w:style>
  <w:style w:type="paragraph" w:styleId="21">
    <w:name w:val="Body Text Indent 2"/>
    <w:basedOn w:val="a"/>
    <w:link w:val="22"/>
    <w:rsid w:val="00A922CE"/>
    <w:pPr>
      <w:ind w:firstLine="539"/>
      <w:jc w:val="both"/>
    </w:pPr>
    <w:rPr>
      <w:lang w:eastAsia="en-US"/>
    </w:rPr>
  </w:style>
  <w:style w:type="character" w:customStyle="1" w:styleId="22">
    <w:name w:val="Основной текст с отступом 2 Знак"/>
    <w:link w:val="21"/>
    <w:rsid w:val="008629B2"/>
    <w:rPr>
      <w:sz w:val="24"/>
      <w:szCs w:val="24"/>
      <w:lang w:eastAsia="en-US"/>
    </w:rPr>
  </w:style>
  <w:style w:type="paragraph" w:customStyle="1" w:styleId="ac">
    <w:name w:val="Обычный текст"/>
    <w:basedOn w:val="a"/>
    <w:rsid w:val="00A922CE"/>
    <w:pPr>
      <w:ind w:firstLine="567"/>
      <w:jc w:val="both"/>
    </w:pPr>
    <w:rPr>
      <w:sz w:val="28"/>
    </w:rPr>
  </w:style>
  <w:style w:type="paragraph" w:styleId="ad">
    <w:name w:val="footnote text"/>
    <w:basedOn w:val="a"/>
    <w:link w:val="ae"/>
    <w:semiHidden/>
    <w:rsid w:val="00A922CE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629B2"/>
  </w:style>
  <w:style w:type="character" w:customStyle="1" w:styleId="hl41">
    <w:name w:val="hl41"/>
    <w:rsid w:val="00A922CE"/>
    <w:rPr>
      <w:b/>
      <w:bCs/>
      <w:sz w:val="20"/>
      <w:szCs w:val="20"/>
    </w:rPr>
  </w:style>
  <w:style w:type="paragraph" w:styleId="af">
    <w:name w:val="Normal (Web)"/>
    <w:basedOn w:val="a"/>
    <w:rsid w:val="00A922CE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0">
    <w:name w:val="Body Text"/>
    <w:basedOn w:val="a"/>
    <w:link w:val="af1"/>
    <w:rsid w:val="00A922CE"/>
    <w:pPr>
      <w:spacing w:after="120"/>
    </w:pPr>
    <w:rPr>
      <w:lang w:val="en-US" w:eastAsia="en-US"/>
    </w:rPr>
  </w:style>
  <w:style w:type="character" w:customStyle="1" w:styleId="af1">
    <w:name w:val="Основной текст Знак"/>
    <w:link w:val="af0"/>
    <w:rsid w:val="00E3143F"/>
    <w:rPr>
      <w:sz w:val="24"/>
      <w:szCs w:val="24"/>
      <w:lang w:val="en-US" w:eastAsia="en-US"/>
    </w:rPr>
  </w:style>
  <w:style w:type="paragraph" w:styleId="23">
    <w:name w:val="Body Text 2"/>
    <w:basedOn w:val="a"/>
    <w:link w:val="24"/>
    <w:rsid w:val="00A922CE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link w:val="23"/>
    <w:rsid w:val="008629B2"/>
    <w:rPr>
      <w:sz w:val="24"/>
      <w:szCs w:val="24"/>
      <w:lang w:val="en-US" w:eastAsia="en-US"/>
    </w:rPr>
  </w:style>
  <w:style w:type="paragraph" w:customStyle="1" w:styleId="xl70">
    <w:name w:val="xl70"/>
    <w:basedOn w:val="a"/>
    <w:rsid w:val="00C07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2">
    <w:name w:val="Hyperlink"/>
    <w:uiPriority w:val="99"/>
    <w:rsid w:val="00C07FAD"/>
    <w:rPr>
      <w:color w:val="0000FF"/>
      <w:u w:val="single"/>
    </w:rPr>
  </w:style>
  <w:style w:type="paragraph" w:customStyle="1" w:styleId="xl65">
    <w:name w:val="xl65"/>
    <w:basedOn w:val="a"/>
    <w:rsid w:val="00F728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24">
    <w:name w:val="xl24"/>
    <w:basedOn w:val="a"/>
    <w:rsid w:val="000C698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a"/>
    <w:rsid w:val="000C698F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27">
    <w:name w:val="xl27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8">
    <w:name w:val="xl28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9">
    <w:name w:val="xl29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30">
    <w:name w:val="xl30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31">
    <w:name w:val="xl31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2">
    <w:name w:val="xl32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3">
    <w:name w:val="xl33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4">
    <w:name w:val="xl34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5">
    <w:name w:val="xl35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36">
    <w:name w:val="xl36"/>
    <w:basedOn w:val="a"/>
    <w:rsid w:val="000C698F"/>
    <w:pP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7">
    <w:name w:val="xl37"/>
    <w:basedOn w:val="a"/>
    <w:rsid w:val="000C69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38">
    <w:name w:val="xl38"/>
    <w:basedOn w:val="a"/>
    <w:rsid w:val="000C69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9">
    <w:name w:val="xl39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0">
    <w:name w:val="xl40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">
    <w:name w:val="xl41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2">
    <w:name w:val="xl42"/>
    <w:basedOn w:val="a"/>
    <w:rsid w:val="000C698F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44">
    <w:name w:val="xl44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5">
    <w:name w:val="xl45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6">
    <w:name w:val="xl46"/>
    <w:basedOn w:val="a"/>
    <w:rsid w:val="000C698F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6">
    <w:name w:val="xl66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67">
    <w:name w:val="xl67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9">
    <w:name w:val="xl69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1">
    <w:name w:val="xl71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2">
    <w:name w:val="xl72"/>
    <w:basedOn w:val="a"/>
    <w:rsid w:val="00476F7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476F7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5">
    <w:name w:val="xl75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0">
    <w:name w:val="xl80"/>
    <w:basedOn w:val="a"/>
    <w:rsid w:val="00476F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1">
    <w:name w:val="xl81"/>
    <w:basedOn w:val="a"/>
    <w:rsid w:val="00476F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3">
    <w:name w:val="xl83"/>
    <w:basedOn w:val="a"/>
    <w:rsid w:val="00476F75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a"/>
    <w:rsid w:val="0047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47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6">
    <w:name w:val="xl86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7">
    <w:name w:val="xl87"/>
    <w:basedOn w:val="a"/>
    <w:rsid w:val="00476F75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character" w:customStyle="1" w:styleId="11">
    <w:name w:val="Заголовок 1 Знак1"/>
    <w:aliases w:val="Раздел Договора Знак,H1 Знак,&quot;Алмаз&quot; Знак"/>
    <w:rsid w:val="008629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List Paragraph"/>
    <w:basedOn w:val="a"/>
    <w:uiPriority w:val="99"/>
    <w:qFormat/>
    <w:rsid w:val="00862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"/>
    <w:rsid w:val="00862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629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9B3591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9B3591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3">
    <w:name w:val="Style3"/>
    <w:basedOn w:val="a"/>
    <w:uiPriority w:val="99"/>
    <w:rsid w:val="009B359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4">
    <w:name w:val="Style4"/>
    <w:basedOn w:val="a"/>
    <w:uiPriority w:val="99"/>
    <w:rsid w:val="009B359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1">
    <w:name w:val="Font Style11"/>
    <w:uiPriority w:val="99"/>
    <w:rsid w:val="009B35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B359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9B3591"/>
    <w:rPr>
      <w:rFonts w:ascii="Franklin Gothic Demi Cond" w:hAnsi="Franklin Gothic Demi Cond" w:cs="Franklin Gothic Demi Con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BF"/>
    <w:rPr>
      <w:sz w:val="24"/>
      <w:szCs w:val="24"/>
    </w:rPr>
  </w:style>
  <w:style w:type="paragraph" w:styleId="1">
    <w:name w:val="heading 1"/>
    <w:aliases w:val="Раздел Договора,H1,&quot;Алмаз&quot;"/>
    <w:basedOn w:val="2"/>
    <w:next w:val="a"/>
    <w:link w:val="10"/>
    <w:qFormat/>
    <w:rsid w:val="00A922CE"/>
    <w:pPr>
      <w:outlineLvl w:val="0"/>
    </w:pPr>
  </w:style>
  <w:style w:type="paragraph" w:styleId="2">
    <w:name w:val="heading 2"/>
    <w:aliases w:val="H2,&quot;Изумруд&quot;"/>
    <w:basedOn w:val="a"/>
    <w:next w:val="a"/>
    <w:link w:val="20"/>
    <w:qFormat/>
    <w:rsid w:val="00A922CE"/>
    <w:pPr>
      <w:outlineLvl w:val="1"/>
    </w:pPr>
    <w:rPr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922CE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A922C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aliases w:val="H6"/>
    <w:basedOn w:val="a"/>
    <w:next w:val="a"/>
    <w:link w:val="60"/>
    <w:qFormat/>
    <w:rsid w:val="00A922CE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922CE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locked/>
    <w:rsid w:val="002E517E"/>
    <w:rPr>
      <w:sz w:val="28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1,H1 Знак1,&quot;Алмаз&quot; Знак1"/>
    <w:link w:val="1"/>
    <w:rsid w:val="008629B2"/>
    <w:rPr>
      <w:sz w:val="28"/>
      <w:szCs w:val="24"/>
    </w:rPr>
  </w:style>
  <w:style w:type="character" w:customStyle="1" w:styleId="30">
    <w:name w:val="Заголовок 3 Знак"/>
    <w:aliases w:val="H3 Знак,&quot;Сапфир&quot; Знак"/>
    <w:link w:val="3"/>
    <w:rsid w:val="008629B2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8629B2"/>
    <w:rPr>
      <w:b/>
      <w:bCs/>
      <w:sz w:val="24"/>
      <w:szCs w:val="22"/>
    </w:rPr>
  </w:style>
  <w:style w:type="character" w:customStyle="1" w:styleId="60">
    <w:name w:val="Заголовок 6 Знак"/>
    <w:aliases w:val="H6 Знак"/>
    <w:link w:val="6"/>
    <w:rsid w:val="008629B2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8629B2"/>
    <w:rPr>
      <w:sz w:val="24"/>
      <w:szCs w:val="24"/>
      <w:lang w:val="en-US" w:eastAsia="en-US"/>
    </w:rPr>
  </w:style>
  <w:style w:type="table" w:styleId="a3">
    <w:name w:val="Table Grid"/>
    <w:basedOn w:val="a1"/>
    <w:rsid w:val="00F0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692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4">
    <w:name w:val="header"/>
    <w:basedOn w:val="a"/>
    <w:link w:val="a5"/>
    <w:rsid w:val="00A922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8629B2"/>
    <w:rPr>
      <w:sz w:val="28"/>
    </w:rPr>
  </w:style>
  <w:style w:type="character" w:styleId="a6">
    <w:name w:val="page number"/>
    <w:basedOn w:val="a0"/>
    <w:rsid w:val="00A922CE"/>
  </w:style>
  <w:style w:type="paragraph" w:styleId="a7">
    <w:name w:val="footer"/>
    <w:basedOn w:val="a"/>
    <w:link w:val="a8"/>
    <w:rsid w:val="00A922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D21576"/>
    <w:rPr>
      <w:sz w:val="28"/>
      <w:lang w:val="ru-RU" w:eastAsia="ru-RU" w:bidi="ar-SA"/>
    </w:rPr>
  </w:style>
  <w:style w:type="paragraph" w:styleId="a9">
    <w:name w:val="Balloon Text"/>
    <w:basedOn w:val="a"/>
    <w:link w:val="aa"/>
    <w:semiHidden/>
    <w:rsid w:val="00A922C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8629B2"/>
    <w:rPr>
      <w:rFonts w:ascii="Tahoma" w:hAnsi="Tahoma" w:cs="Tahoma"/>
      <w:sz w:val="16"/>
      <w:szCs w:val="16"/>
    </w:rPr>
  </w:style>
  <w:style w:type="paragraph" w:styleId="ab">
    <w:name w:val="List"/>
    <w:basedOn w:val="a"/>
    <w:rsid w:val="00A922CE"/>
    <w:pPr>
      <w:tabs>
        <w:tab w:val="num" w:pos="720"/>
      </w:tabs>
      <w:spacing w:before="40" w:after="40"/>
      <w:ind w:left="720" w:hanging="360"/>
      <w:jc w:val="both"/>
    </w:pPr>
    <w:rPr>
      <w:szCs w:val="20"/>
    </w:rPr>
  </w:style>
  <w:style w:type="paragraph" w:styleId="21">
    <w:name w:val="Body Text Indent 2"/>
    <w:basedOn w:val="a"/>
    <w:link w:val="22"/>
    <w:rsid w:val="00A922CE"/>
    <w:pPr>
      <w:ind w:firstLine="539"/>
      <w:jc w:val="both"/>
    </w:pPr>
    <w:rPr>
      <w:lang w:eastAsia="en-US"/>
    </w:rPr>
  </w:style>
  <w:style w:type="character" w:customStyle="1" w:styleId="22">
    <w:name w:val="Основной текст с отступом 2 Знак"/>
    <w:link w:val="21"/>
    <w:rsid w:val="008629B2"/>
    <w:rPr>
      <w:sz w:val="24"/>
      <w:szCs w:val="24"/>
      <w:lang w:eastAsia="en-US"/>
    </w:rPr>
  </w:style>
  <w:style w:type="paragraph" w:customStyle="1" w:styleId="ac">
    <w:name w:val="Обычный текст"/>
    <w:basedOn w:val="a"/>
    <w:rsid w:val="00A922CE"/>
    <w:pPr>
      <w:ind w:firstLine="567"/>
      <w:jc w:val="both"/>
    </w:pPr>
    <w:rPr>
      <w:sz w:val="28"/>
    </w:rPr>
  </w:style>
  <w:style w:type="paragraph" w:styleId="ad">
    <w:name w:val="footnote text"/>
    <w:basedOn w:val="a"/>
    <w:link w:val="ae"/>
    <w:semiHidden/>
    <w:rsid w:val="00A922CE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629B2"/>
  </w:style>
  <w:style w:type="character" w:customStyle="1" w:styleId="hl41">
    <w:name w:val="hl41"/>
    <w:rsid w:val="00A922CE"/>
    <w:rPr>
      <w:b/>
      <w:bCs/>
      <w:sz w:val="20"/>
      <w:szCs w:val="20"/>
    </w:rPr>
  </w:style>
  <w:style w:type="paragraph" w:styleId="af">
    <w:name w:val="Normal (Web)"/>
    <w:basedOn w:val="a"/>
    <w:rsid w:val="00A922CE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0">
    <w:name w:val="Body Text"/>
    <w:basedOn w:val="a"/>
    <w:link w:val="af1"/>
    <w:rsid w:val="00A922CE"/>
    <w:pPr>
      <w:spacing w:after="120"/>
    </w:pPr>
    <w:rPr>
      <w:lang w:val="en-US" w:eastAsia="en-US"/>
    </w:rPr>
  </w:style>
  <w:style w:type="character" w:customStyle="1" w:styleId="af1">
    <w:name w:val="Основной текст Знак"/>
    <w:link w:val="af0"/>
    <w:rsid w:val="00E3143F"/>
    <w:rPr>
      <w:sz w:val="24"/>
      <w:szCs w:val="24"/>
      <w:lang w:val="en-US" w:eastAsia="en-US"/>
    </w:rPr>
  </w:style>
  <w:style w:type="paragraph" w:styleId="23">
    <w:name w:val="Body Text 2"/>
    <w:basedOn w:val="a"/>
    <w:link w:val="24"/>
    <w:rsid w:val="00A922CE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link w:val="23"/>
    <w:rsid w:val="008629B2"/>
    <w:rPr>
      <w:sz w:val="24"/>
      <w:szCs w:val="24"/>
      <w:lang w:val="en-US" w:eastAsia="en-US"/>
    </w:rPr>
  </w:style>
  <w:style w:type="paragraph" w:customStyle="1" w:styleId="xl70">
    <w:name w:val="xl70"/>
    <w:basedOn w:val="a"/>
    <w:rsid w:val="00C07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2">
    <w:name w:val="Hyperlink"/>
    <w:uiPriority w:val="99"/>
    <w:rsid w:val="00C07FAD"/>
    <w:rPr>
      <w:color w:val="0000FF"/>
      <w:u w:val="single"/>
    </w:rPr>
  </w:style>
  <w:style w:type="paragraph" w:customStyle="1" w:styleId="xl65">
    <w:name w:val="xl65"/>
    <w:basedOn w:val="a"/>
    <w:rsid w:val="00F728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24">
    <w:name w:val="xl24"/>
    <w:basedOn w:val="a"/>
    <w:rsid w:val="000C698F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a"/>
    <w:rsid w:val="000C698F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27">
    <w:name w:val="xl27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8">
    <w:name w:val="xl28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9">
    <w:name w:val="xl29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30">
    <w:name w:val="xl30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31">
    <w:name w:val="xl31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2">
    <w:name w:val="xl32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3">
    <w:name w:val="xl33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4">
    <w:name w:val="xl34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5">
    <w:name w:val="xl35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36">
    <w:name w:val="xl36"/>
    <w:basedOn w:val="a"/>
    <w:rsid w:val="000C698F"/>
    <w:pP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7">
    <w:name w:val="xl37"/>
    <w:basedOn w:val="a"/>
    <w:rsid w:val="000C69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38">
    <w:name w:val="xl38"/>
    <w:basedOn w:val="a"/>
    <w:rsid w:val="000C69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9">
    <w:name w:val="xl39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0">
    <w:name w:val="xl40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">
    <w:name w:val="xl41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2">
    <w:name w:val="xl42"/>
    <w:basedOn w:val="a"/>
    <w:rsid w:val="000C698F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44">
    <w:name w:val="xl44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5">
    <w:name w:val="xl45"/>
    <w:basedOn w:val="a"/>
    <w:rsid w:val="000C69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6">
    <w:name w:val="xl46"/>
    <w:basedOn w:val="a"/>
    <w:rsid w:val="000C698F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6">
    <w:name w:val="xl66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67">
    <w:name w:val="xl67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9">
    <w:name w:val="xl69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1">
    <w:name w:val="xl71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2">
    <w:name w:val="xl72"/>
    <w:basedOn w:val="a"/>
    <w:rsid w:val="00476F7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476F7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5">
    <w:name w:val="xl75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0">
    <w:name w:val="xl80"/>
    <w:basedOn w:val="a"/>
    <w:rsid w:val="00476F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1">
    <w:name w:val="xl81"/>
    <w:basedOn w:val="a"/>
    <w:rsid w:val="00476F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3">
    <w:name w:val="xl83"/>
    <w:basedOn w:val="a"/>
    <w:rsid w:val="00476F75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a"/>
    <w:rsid w:val="0047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47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6">
    <w:name w:val="xl86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7">
    <w:name w:val="xl87"/>
    <w:basedOn w:val="a"/>
    <w:rsid w:val="00476F75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47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character" w:customStyle="1" w:styleId="11">
    <w:name w:val="Заголовок 1 Знак1"/>
    <w:aliases w:val="Раздел Договора Знак,H1 Знак,&quot;Алмаз&quot; Знак"/>
    <w:rsid w:val="008629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List Paragraph"/>
    <w:basedOn w:val="a"/>
    <w:uiPriority w:val="99"/>
    <w:qFormat/>
    <w:rsid w:val="00862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"/>
    <w:rsid w:val="00862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629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9B3591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9B3591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3">
    <w:name w:val="Style3"/>
    <w:basedOn w:val="a"/>
    <w:uiPriority w:val="99"/>
    <w:rsid w:val="009B359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4">
    <w:name w:val="Style4"/>
    <w:basedOn w:val="a"/>
    <w:uiPriority w:val="99"/>
    <w:rsid w:val="009B359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1">
    <w:name w:val="Font Style11"/>
    <w:uiPriority w:val="99"/>
    <w:rsid w:val="009B35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B359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9B3591"/>
    <w:rPr>
      <w:rFonts w:ascii="Franklin Gothic Demi Cond" w:hAnsi="Franklin Gothic Demi Cond" w:cs="Franklin Gothic Demi Con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55EA-D78D-471F-A699-2DF64512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5</Pages>
  <Words>17435</Words>
  <Characters>120982</Characters>
  <Application>Microsoft Office Word</Application>
  <DocSecurity>0</DocSecurity>
  <Lines>1008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Райфо</Company>
  <LinksUpToDate>false</LinksUpToDate>
  <CharactersWithSpaces>13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Оля</dc:creator>
  <cp:lastModifiedBy>Алексей Ю. Тельнов</cp:lastModifiedBy>
  <cp:revision>22</cp:revision>
  <cp:lastPrinted>2019-07-15T11:07:00Z</cp:lastPrinted>
  <dcterms:created xsi:type="dcterms:W3CDTF">2019-12-20T07:09:00Z</dcterms:created>
  <dcterms:modified xsi:type="dcterms:W3CDTF">2020-01-09T13:39:00Z</dcterms:modified>
</cp:coreProperties>
</file>